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2061" w14:textId="6FEE096D" w:rsidR="00F4079E" w:rsidRPr="00632161" w:rsidRDefault="00B55CD5" w:rsidP="0014497B">
      <w:pPr>
        <w:widowControl/>
        <w:tabs>
          <w:tab w:val="right" w:pos="7740"/>
        </w:tabs>
        <w:jc w:val="right"/>
        <w:rPr>
          <w:sz w:val="24"/>
          <w:szCs w:val="24"/>
        </w:rPr>
      </w:pPr>
      <w:r w:rsidRPr="00632161">
        <w:rPr>
          <w:noProof/>
          <w:sz w:val="24"/>
          <w:szCs w:val="24"/>
        </w:rPr>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632161">
        <w:rPr>
          <w:sz w:val="24"/>
          <w:szCs w:val="24"/>
        </w:rPr>
        <w:t>Date of Issue:</w:t>
      </w:r>
    </w:p>
    <w:p w14:paraId="418E1968" w14:textId="34449335" w:rsidR="006F0F73" w:rsidRPr="00632161" w:rsidRDefault="00B13F00" w:rsidP="0014497B">
      <w:pPr>
        <w:widowControl/>
        <w:jc w:val="right"/>
        <w:rPr>
          <w:sz w:val="24"/>
          <w:szCs w:val="24"/>
        </w:rPr>
      </w:pPr>
      <w:r>
        <w:rPr>
          <w:sz w:val="24"/>
          <w:szCs w:val="24"/>
        </w:rPr>
        <w:t>1</w:t>
      </w:r>
      <w:r w:rsidR="001C7D67">
        <w:rPr>
          <w:sz w:val="24"/>
          <w:szCs w:val="24"/>
        </w:rPr>
        <w:t>5</w:t>
      </w:r>
      <w:r w:rsidR="007E22D0" w:rsidRPr="00632161">
        <w:rPr>
          <w:sz w:val="24"/>
          <w:szCs w:val="24"/>
        </w:rPr>
        <w:t xml:space="preserve"> </w:t>
      </w:r>
      <w:r w:rsidR="000C3C0A">
        <w:rPr>
          <w:sz w:val="24"/>
          <w:szCs w:val="24"/>
        </w:rPr>
        <w:t>June</w:t>
      </w:r>
      <w:r w:rsidR="00CC61EA" w:rsidRPr="00632161">
        <w:rPr>
          <w:sz w:val="24"/>
          <w:szCs w:val="24"/>
        </w:rPr>
        <w:t> 2015</w:t>
      </w:r>
    </w:p>
    <w:p w14:paraId="03718167" w14:textId="77777777" w:rsidR="00481789" w:rsidRPr="00632161" w:rsidRDefault="00481789" w:rsidP="0014497B">
      <w:pPr>
        <w:widowControl/>
        <w:jc w:val="right"/>
        <w:rPr>
          <w:sz w:val="16"/>
          <w:szCs w:val="16"/>
        </w:rPr>
      </w:pPr>
    </w:p>
    <w:p w14:paraId="347DFEFF" w14:textId="77777777" w:rsidR="00E24579" w:rsidRPr="00632161" w:rsidRDefault="00BF5DD9" w:rsidP="0014497B">
      <w:pPr>
        <w:widowControl/>
        <w:jc w:val="center"/>
        <w:rPr>
          <w:b/>
          <w:sz w:val="32"/>
          <w:szCs w:val="32"/>
        </w:rPr>
      </w:pPr>
      <w:r w:rsidRPr="00632161">
        <w:rPr>
          <w:b/>
          <w:sz w:val="32"/>
          <w:szCs w:val="32"/>
        </w:rPr>
        <w:t>SAFETY DATA SHEET</w:t>
      </w:r>
    </w:p>
    <w:p w14:paraId="60AC476A" w14:textId="77777777" w:rsidR="00D60A36" w:rsidRPr="00632161" w:rsidRDefault="00D60A36" w:rsidP="0014497B">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632161" w14:paraId="4AB960A4" w14:textId="77777777" w:rsidTr="00D60A36">
        <w:trPr>
          <w:trHeight w:hRule="exact" w:val="360"/>
        </w:trPr>
        <w:tc>
          <w:tcPr>
            <w:tcW w:w="9576" w:type="dxa"/>
            <w:vAlign w:val="center"/>
          </w:tcPr>
          <w:p w14:paraId="4C3C91FC" w14:textId="77777777" w:rsidR="00D60A36" w:rsidRPr="00632161" w:rsidRDefault="00D60A36" w:rsidP="0014497B">
            <w:pPr>
              <w:widowControl/>
              <w:rPr>
                <w:b/>
                <w:smallCaps/>
                <w:sz w:val="24"/>
                <w:szCs w:val="24"/>
              </w:rPr>
            </w:pPr>
            <w:r w:rsidRPr="00632161">
              <w:rPr>
                <w:b/>
                <w:smallCaps/>
                <w:sz w:val="24"/>
                <w:szCs w:val="24"/>
              </w:rPr>
              <w:t xml:space="preserve">1. </w:t>
            </w:r>
            <w:r w:rsidR="00481789" w:rsidRPr="00632161">
              <w:rPr>
                <w:b/>
                <w:smallCaps/>
                <w:sz w:val="24"/>
                <w:szCs w:val="24"/>
              </w:rPr>
              <w:t xml:space="preserve"> </w:t>
            </w:r>
            <w:r w:rsidRPr="00632161">
              <w:rPr>
                <w:b/>
                <w:smallCaps/>
                <w:sz w:val="24"/>
                <w:szCs w:val="24"/>
              </w:rPr>
              <w:t>S</w:t>
            </w:r>
            <w:r w:rsidR="00D90F89" w:rsidRPr="00632161">
              <w:rPr>
                <w:b/>
                <w:smallCaps/>
                <w:sz w:val="24"/>
                <w:szCs w:val="24"/>
              </w:rPr>
              <w:t xml:space="preserve">ubstance and Source Identification </w:t>
            </w:r>
          </w:p>
        </w:tc>
      </w:tr>
    </w:tbl>
    <w:p w14:paraId="44BD433A" w14:textId="77777777" w:rsidR="00150BAB" w:rsidRPr="00632161" w:rsidRDefault="007666FB" w:rsidP="009B02D4">
      <w:pPr>
        <w:widowControl/>
        <w:spacing w:before="120"/>
        <w:rPr>
          <w:b/>
        </w:rPr>
      </w:pPr>
      <w:r w:rsidRPr="00632161">
        <w:rPr>
          <w:b/>
        </w:rPr>
        <w:t>P</w:t>
      </w:r>
      <w:r w:rsidR="00150BAB" w:rsidRPr="00632161">
        <w:rPr>
          <w:b/>
        </w:rPr>
        <w:t xml:space="preserve">roduct </w:t>
      </w:r>
      <w:r w:rsidR="00B124D7" w:rsidRPr="00632161">
        <w:rPr>
          <w:b/>
        </w:rPr>
        <w:t>Identifier</w:t>
      </w:r>
    </w:p>
    <w:p w14:paraId="2BC8E522" w14:textId="3B485573" w:rsidR="001A0E78" w:rsidRPr="00632161" w:rsidRDefault="00145B5B" w:rsidP="007A7B90">
      <w:pPr>
        <w:widowControl/>
        <w:ind w:left="360"/>
      </w:pPr>
      <w:r w:rsidRPr="00632161">
        <w:rPr>
          <w:b/>
        </w:rPr>
        <w:t>S</w:t>
      </w:r>
      <w:r w:rsidR="00150BAB" w:rsidRPr="00632161">
        <w:rPr>
          <w:b/>
        </w:rPr>
        <w:t>RM Number:</w:t>
      </w:r>
      <w:r w:rsidR="00150BAB" w:rsidRPr="00632161">
        <w:t xml:space="preserve"> </w:t>
      </w:r>
      <w:r w:rsidR="00E7608D" w:rsidRPr="00632161">
        <w:t xml:space="preserve"> </w:t>
      </w:r>
      <w:r w:rsidR="00A21E8E" w:rsidRPr="00632161">
        <w:t>1837</w:t>
      </w:r>
    </w:p>
    <w:p w14:paraId="550B13C1" w14:textId="056DEB54" w:rsidR="00150BAB" w:rsidRPr="00632161" w:rsidRDefault="00145B5B" w:rsidP="005748C5">
      <w:pPr>
        <w:widowControl/>
        <w:ind w:left="360"/>
      </w:pPr>
      <w:r w:rsidRPr="00632161">
        <w:rPr>
          <w:b/>
        </w:rPr>
        <w:t>S</w:t>
      </w:r>
      <w:r w:rsidR="00150BAB" w:rsidRPr="00632161">
        <w:rPr>
          <w:b/>
        </w:rPr>
        <w:t>RM Name:</w:t>
      </w:r>
      <w:r w:rsidR="00E7608D" w:rsidRPr="00632161">
        <w:t xml:space="preserve">  </w:t>
      </w:r>
      <w:r w:rsidR="00A21E8E" w:rsidRPr="00632161">
        <w:t xml:space="preserve">Methanol (9 volume percent) and t-Butanol (6 volume percent) </w:t>
      </w:r>
      <w:r w:rsidR="009037D5" w:rsidRPr="00632161">
        <w:t xml:space="preserve">Reference </w:t>
      </w:r>
      <w:r w:rsidR="00A21E8E" w:rsidRPr="00632161">
        <w:t>Fuel</w:t>
      </w:r>
    </w:p>
    <w:p w14:paraId="2501BB1E" w14:textId="77777777" w:rsidR="004C5973" w:rsidRPr="00632161" w:rsidRDefault="004C5973">
      <w:pPr>
        <w:widowControl/>
        <w:tabs>
          <w:tab w:val="right" w:pos="450"/>
        </w:tabs>
        <w:ind w:left="360"/>
      </w:pPr>
      <w:r w:rsidRPr="00632161">
        <w:rPr>
          <w:b/>
        </w:rPr>
        <w:t>Other Means of Identification:</w:t>
      </w:r>
      <w:r w:rsidRPr="00632161">
        <w:t xml:space="preserve">  Not applicable</w:t>
      </w:r>
      <w:r w:rsidR="00832544" w:rsidRPr="00632161">
        <w:t>.</w:t>
      </w:r>
    </w:p>
    <w:p w14:paraId="4E7425DF" w14:textId="77777777" w:rsidR="00150BAB" w:rsidRPr="00632161" w:rsidRDefault="00150BAB">
      <w:pPr>
        <w:widowControl/>
        <w:spacing w:before="120"/>
        <w:rPr>
          <w:b/>
        </w:rPr>
      </w:pPr>
      <w:r w:rsidRPr="00632161">
        <w:rPr>
          <w:b/>
        </w:rPr>
        <w:t xml:space="preserve">Recommended </w:t>
      </w:r>
      <w:r w:rsidR="00B54925" w:rsidRPr="00632161">
        <w:rPr>
          <w:b/>
        </w:rPr>
        <w:t xml:space="preserve">Use </w:t>
      </w:r>
      <w:r w:rsidR="00BB0995" w:rsidRPr="00632161">
        <w:rPr>
          <w:b/>
        </w:rPr>
        <w:t xml:space="preserve">of </w:t>
      </w:r>
      <w:r w:rsidR="00B54925" w:rsidRPr="00632161">
        <w:rPr>
          <w:b/>
        </w:rPr>
        <w:t>T</w:t>
      </w:r>
      <w:r w:rsidR="00BB0995" w:rsidRPr="00632161">
        <w:rPr>
          <w:b/>
        </w:rPr>
        <w:t xml:space="preserve">his </w:t>
      </w:r>
      <w:r w:rsidR="00B54925" w:rsidRPr="00632161">
        <w:rPr>
          <w:b/>
        </w:rPr>
        <w:t>M</w:t>
      </w:r>
      <w:r w:rsidR="00BB0995" w:rsidRPr="00632161">
        <w:rPr>
          <w:b/>
        </w:rPr>
        <w:t xml:space="preserve">aterial and </w:t>
      </w:r>
      <w:r w:rsidR="00B54925" w:rsidRPr="00632161">
        <w:rPr>
          <w:b/>
        </w:rPr>
        <w:t>R</w:t>
      </w:r>
      <w:r w:rsidR="00BB0995" w:rsidRPr="00632161">
        <w:rPr>
          <w:b/>
        </w:rPr>
        <w:t xml:space="preserve">estrictions of </w:t>
      </w:r>
      <w:r w:rsidR="00B54925" w:rsidRPr="00632161">
        <w:rPr>
          <w:b/>
        </w:rPr>
        <w:t>U</w:t>
      </w:r>
      <w:r w:rsidR="00BB0995" w:rsidRPr="00632161">
        <w:rPr>
          <w:b/>
        </w:rPr>
        <w:t>se</w:t>
      </w:r>
    </w:p>
    <w:p w14:paraId="58DDA9C9" w14:textId="1A58C408" w:rsidR="00E7608D" w:rsidRPr="00632161" w:rsidRDefault="008F4B58">
      <w:pPr>
        <w:widowControl/>
        <w:ind w:left="360"/>
      </w:pPr>
      <w:r w:rsidRPr="00632161">
        <w:t>This Standard Reference Material (SRM) is intended for use</w:t>
      </w:r>
      <w:r w:rsidR="00467E20" w:rsidRPr="00632161">
        <w:t xml:space="preserve"> </w:t>
      </w:r>
      <w:r w:rsidR="00274FC4" w:rsidRPr="00632161">
        <w:t>in</w:t>
      </w:r>
      <w:r w:rsidRPr="00632161">
        <w:t xml:space="preserve"> calibratin</w:t>
      </w:r>
      <w:r w:rsidR="00274FC4" w:rsidRPr="00632161">
        <w:t>g</w:t>
      </w:r>
      <w:r w:rsidRPr="00632161">
        <w:t xml:space="preserve"> of instruments and evaluatin</w:t>
      </w:r>
      <w:r w:rsidR="00274FC4" w:rsidRPr="00632161">
        <w:t>g</w:t>
      </w:r>
      <w:r w:rsidRPr="00632161">
        <w:t xml:space="preserve"> </w:t>
      </w:r>
      <w:r w:rsidR="00E57CCD" w:rsidRPr="00632161">
        <w:t>techniques used for the de</w:t>
      </w:r>
      <w:r w:rsidR="004C5410" w:rsidRPr="00632161">
        <w:t>ter</w:t>
      </w:r>
      <w:r w:rsidR="00E57CCD" w:rsidRPr="00632161">
        <w:t>mination of methanol and t-butanol in gasoline</w:t>
      </w:r>
      <w:r w:rsidR="005A1218" w:rsidRPr="00632161">
        <w:t xml:space="preserve">.  </w:t>
      </w:r>
      <w:r w:rsidR="00A34D6E" w:rsidRPr="00632161">
        <w:t>The reference fuel is a mixture of 91</w:t>
      </w:r>
      <w:r w:rsidR="00DC0948" w:rsidRPr="00632161">
        <w:t> %</w:t>
      </w:r>
      <w:r w:rsidR="00A34D6E" w:rsidRPr="00632161">
        <w:t xml:space="preserve"> isooctane </w:t>
      </w:r>
      <w:r w:rsidR="00DC0948" w:rsidRPr="00632161">
        <w:t>(2</w:t>
      </w:r>
      <w:proofErr w:type="gramStart"/>
      <w:r w:rsidR="00DC0948" w:rsidRPr="00632161">
        <w:t>,2,4</w:t>
      </w:r>
      <w:proofErr w:type="gramEnd"/>
      <w:r w:rsidR="00DC0948" w:rsidRPr="00632161">
        <w:t xml:space="preserve">-trimethylpentane) </w:t>
      </w:r>
      <w:r w:rsidR="00A34D6E" w:rsidRPr="00632161">
        <w:t>and 9</w:t>
      </w:r>
      <w:r w:rsidR="00DC0948" w:rsidRPr="00632161">
        <w:t> %</w:t>
      </w:r>
      <w:r w:rsidR="00A34D6E" w:rsidRPr="00632161">
        <w:t xml:space="preserve"> </w:t>
      </w:r>
      <w:r w:rsidR="00A34D6E" w:rsidRPr="00632161">
        <w:rPr>
          <w:i/>
        </w:rPr>
        <w:t>n</w:t>
      </w:r>
      <w:r w:rsidR="00A34D6E" w:rsidRPr="00632161">
        <w:t>-heptane</w:t>
      </w:r>
      <w:r w:rsidR="00DC0948" w:rsidRPr="00632161">
        <w:t xml:space="preserve"> (volume fractions)</w:t>
      </w:r>
      <w:r w:rsidR="00A34D6E" w:rsidRPr="00632161">
        <w:t xml:space="preserve">.  </w:t>
      </w:r>
      <w:r w:rsidR="00F72726" w:rsidRPr="00632161">
        <w:t xml:space="preserve">A unit of SRM </w:t>
      </w:r>
      <w:r w:rsidR="003E0FD7" w:rsidRPr="00632161">
        <w:t xml:space="preserve">1837 </w:t>
      </w:r>
      <w:r w:rsidR="00F72726" w:rsidRPr="00632161">
        <w:t xml:space="preserve">consists of </w:t>
      </w:r>
      <w:r w:rsidR="00E57CCD" w:rsidRPr="00632161">
        <w:t xml:space="preserve">five </w:t>
      </w:r>
      <w:r w:rsidR="00517492">
        <w:t>twenty</w:t>
      </w:r>
      <w:r w:rsidR="00517492">
        <w:noBreakHyphen/>
      </w:r>
      <w:r w:rsidR="00517492" w:rsidRPr="00632161">
        <w:t>milliliter</w:t>
      </w:r>
      <w:r w:rsidR="00F72726" w:rsidRPr="00632161">
        <w:t xml:space="preserve"> ampoules, two of each solution. </w:t>
      </w:r>
      <w:r w:rsidR="00A34D6E" w:rsidRPr="00632161">
        <w:t xml:space="preserve"> </w:t>
      </w:r>
      <w:r w:rsidR="00F72726" w:rsidRPr="00632161">
        <w:t xml:space="preserve"> </w:t>
      </w:r>
    </w:p>
    <w:p w14:paraId="4AC772B0" w14:textId="77777777" w:rsidR="00150BAB" w:rsidRPr="00632161" w:rsidRDefault="00150BAB">
      <w:pPr>
        <w:widowControl/>
        <w:spacing w:before="120"/>
        <w:rPr>
          <w:b/>
        </w:rPr>
      </w:pPr>
      <w:r w:rsidRPr="00632161">
        <w:rPr>
          <w:b/>
        </w:rPr>
        <w:t>Company Information</w:t>
      </w:r>
    </w:p>
    <w:tbl>
      <w:tblPr>
        <w:tblW w:w="0" w:type="auto"/>
        <w:tblInd w:w="198" w:type="dxa"/>
        <w:tblLook w:val="04A0" w:firstRow="1" w:lastRow="0" w:firstColumn="1" w:lastColumn="0" w:noHBand="0" w:noVBand="1"/>
      </w:tblPr>
      <w:tblGrid>
        <w:gridCol w:w="4590"/>
        <w:gridCol w:w="4230"/>
      </w:tblGrid>
      <w:tr w:rsidR="00193FA9" w:rsidRPr="00632161" w14:paraId="4E990944" w14:textId="77777777" w:rsidTr="00193FA9">
        <w:tc>
          <w:tcPr>
            <w:tcW w:w="4590" w:type="dxa"/>
          </w:tcPr>
          <w:p w14:paraId="6087AEA4" w14:textId="77777777" w:rsidR="00193FA9" w:rsidRPr="00632161" w:rsidRDefault="00193FA9">
            <w:pPr>
              <w:widowControl/>
              <w:ind w:left="162"/>
            </w:pPr>
            <w:r w:rsidRPr="00632161">
              <w:t>National Institute of Standards and Technology</w:t>
            </w:r>
          </w:p>
        </w:tc>
        <w:tc>
          <w:tcPr>
            <w:tcW w:w="4230" w:type="dxa"/>
          </w:tcPr>
          <w:p w14:paraId="5043A836" w14:textId="77777777" w:rsidR="00193FA9" w:rsidRPr="00632161" w:rsidRDefault="00193FA9">
            <w:pPr>
              <w:widowControl/>
              <w:ind w:left="342"/>
            </w:pPr>
          </w:p>
        </w:tc>
      </w:tr>
      <w:tr w:rsidR="00193FA9" w:rsidRPr="00632161" w14:paraId="31629DAC" w14:textId="77777777" w:rsidTr="00193FA9">
        <w:tc>
          <w:tcPr>
            <w:tcW w:w="4590" w:type="dxa"/>
          </w:tcPr>
          <w:p w14:paraId="600553E3" w14:textId="77777777" w:rsidR="00193FA9" w:rsidRPr="00632161" w:rsidRDefault="00193FA9" w:rsidP="007A7B90">
            <w:pPr>
              <w:widowControl/>
              <w:ind w:left="162"/>
            </w:pPr>
            <w:r w:rsidRPr="00632161">
              <w:t>Standard Reference Materials Program</w:t>
            </w:r>
          </w:p>
        </w:tc>
        <w:tc>
          <w:tcPr>
            <w:tcW w:w="4230" w:type="dxa"/>
          </w:tcPr>
          <w:p w14:paraId="477011AB" w14:textId="77777777" w:rsidR="00193FA9" w:rsidRPr="00632161" w:rsidRDefault="00193FA9" w:rsidP="005748C5">
            <w:pPr>
              <w:widowControl/>
              <w:ind w:left="342"/>
            </w:pPr>
          </w:p>
        </w:tc>
      </w:tr>
      <w:tr w:rsidR="00193FA9" w:rsidRPr="00632161" w14:paraId="6B55D542" w14:textId="77777777" w:rsidTr="00193FA9">
        <w:tc>
          <w:tcPr>
            <w:tcW w:w="4590" w:type="dxa"/>
          </w:tcPr>
          <w:p w14:paraId="2F478D14" w14:textId="77777777" w:rsidR="00193FA9" w:rsidRPr="00632161" w:rsidRDefault="00193FA9" w:rsidP="007A7B90">
            <w:pPr>
              <w:widowControl/>
              <w:ind w:left="162"/>
            </w:pPr>
            <w:r w:rsidRPr="00632161">
              <w:t>100 Bureau Drive, Stop 2300</w:t>
            </w:r>
          </w:p>
        </w:tc>
        <w:tc>
          <w:tcPr>
            <w:tcW w:w="4230" w:type="dxa"/>
          </w:tcPr>
          <w:p w14:paraId="66FBF794" w14:textId="77777777" w:rsidR="00193FA9" w:rsidRPr="00632161" w:rsidRDefault="00193FA9" w:rsidP="005748C5">
            <w:pPr>
              <w:widowControl/>
              <w:ind w:left="342"/>
            </w:pPr>
          </w:p>
        </w:tc>
      </w:tr>
      <w:tr w:rsidR="00193FA9" w:rsidRPr="00632161" w14:paraId="4DE102FD" w14:textId="77777777" w:rsidTr="00193FA9">
        <w:tc>
          <w:tcPr>
            <w:tcW w:w="4590" w:type="dxa"/>
          </w:tcPr>
          <w:p w14:paraId="56E345C7" w14:textId="77777777" w:rsidR="00193FA9" w:rsidRPr="00632161" w:rsidRDefault="00193FA9" w:rsidP="007A7B90">
            <w:pPr>
              <w:widowControl/>
              <w:ind w:left="162"/>
            </w:pPr>
            <w:r w:rsidRPr="00632161">
              <w:t>Gaithersburg, Maryland 20899</w:t>
            </w:r>
            <w:r w:rsidR="00343DF9" w:rsidRPr="00632161">
              <w:noBreakHyphen/>
            </w:r>
            <w:r w:rsidRPr="00632161">
              <w:t>2300</w:t>
            </w:r>
          </w:p>
        </w:tc>
        <w:tc>
          <w:tcPr>
            <w:tcW w:w="4230" w:type="dxa"/>
          </w:tcPr>
          <w:p w14:paraId="67F8C66C" w14:textId="77777777" w:rsidR="00193FA9" w:rsidRPr="00632161" w:rsidRDefault="00193FA9" w:rsidP="005748C5">
            <w:pPr>
              <w:widowControl/>
              <w:ind w:left="342"/>
            </w:pPr>
          </w:p>
        </w:tc>
      </w:tr>
      <w:tr w:rsidR="00193FA9" w:rsidRPr="00632161" w14:paraId="31A7B736" w14:textId="77777777" w:rsidTr="00193FA9">
        <w:tc>
          <w:tcPr>
            <w:tcW w:w="4590" w:type="dxa"/>
          </w:tcPr>
          <w:p w14:paraId="4C3C7103" w14:textId="77777777" w:rsidR="00193FA9" w:rsidRPr="00632161" w:rsidRDefault="00193FA9" w:rsidP="007A7B90">
            <w:pPr>
              <w:widowControl/>
              <w:ind w:left="162"/>
            </w:pPr>
          </w:p>
        </w:tc>
        <w:tc>
          <w:tcPr>
            <w:tcW w:w="4230" w:type="dxa"/>
          </w:tcPr>
          <w:p w14:paraId="45C85668" w14:textId="77777777" w:rsidR="00193FA9" w:rsidRPr="00632161" w:rsidRDefault="00193FA9" w:rsidP="005748C5">
            <w:pPr>
              <w:widowControl/>
              <w:ind w:left="342"/>
            </w:pPr>
          </w:p>
        </w:tc>
      </w:tr>
      <w:tr w:rsidR="00193FA9" w:rsidRPr="00632161" w14:paraId="024CF1AA" w14:textId="77777777" w:rsidTr="00193FA9">
        <w:tc>
          <w:tcPr>
            <w:tcW w:w="4590" w:type="dxa"/>
          </w:tcPr>
          <w:p w14:paraId="0A2C6DE2" w14:textId="40ED0DB2" w:rsidR="00193FA9" w:rsidRPr="00632161" w:rsidRDefault="00193FA9" w:rsidP="00583666">
            <w:pPr>
              <w:widowControl/>
              <w:tabs>
                <w:tab w:val="left" w:pos="3287"/>
              </w:tabs>
              <w:ind w:left="162"/>
            </w:pPr>
            <w:r w:rsidRPr="00632161">
              <w:t>Telephone:  301</w:t>
            </w:r>
            <w:r w:rsidR="00343DF9" w:rsidRPr="00632161">
              <w:noBreakHyphen/>
            </w:r>
            <w:r w:rsidRPr="00632161">
              <w:t>975</w:t>
            </w:r>
            <w:r w:rsidR="00343DF9" w:rsidRPr="00632161">
              <w:noBreakHyphen/>
            </w:r>
            <w:r w:rsidRPr="00632161">
              <w:t>2200</w:t>
            </w:r>
          </w:p>
        </w:tc>
        <w:tc>
          <w:tcPr>
            <w:tcW w:w="4230" w:type="dxa"/>
          </w:tcPr>
          <w:p w14:paraId="658033B7" w14:textId="77777777" w:rsidR="00193FA9" w:rsidRPr="00632161" w:rsidRDefault="00193FA9" w:rsidP="007A7B90">
            <w:pPr>
              <w:widowControl/>
              <w:ind w:left="342"/>
            </w:pPr>
            <w:r w:rsidRPr="00632161">
              <w:t>Emergency Telephone ChemTrec:</w:t>
            </w:r>
          </w:p>
        </w:tc>
      </w:tr>
      <w:tr w:rsidR="00193FA9" w:rsidRPr="00632161" w14:paraId="343F578C" w14:textId="77777777" w:rsidTr="00193FA9">
        <w:tc>
          <w:tcPr>
            <w:tcW w:w="4590" w:type="dxa"/>
          </w:tcPr>
          <w:p w14:paraId="5CDFB5BD" w14:textId="77777777" w:rsidR="00193FA9" w:rsidRPr="00632161" w:rsidRDefault="00193FA9" w:rsidP="007A7B90">
            <w:pPr>
              <w:widowControl/>
              <w:ind w:left="162"/>
            </w:pPr>
            <w:r w:rsidRPr="00632161">
              <w:t>FAX:  301</w:t>
            </w:r>
            <w:r w:rsidR="00343DF9" w:rsidRPr="00632161">
              <w:noBreakHyphen/>
            </w:r>
            <w:r w:rsidRPr="00632161">
              <w:t>948</w:t>
            </w:r>
            <w:r w:rsidR="00343DF9" w:rsidRPr="00632161">
              <w:noBreakHyphen/>
            </w:r>
            <w:r w:rsidRPr="00632161">
              <w:t>3730</w:t>
            </w:r>
          </w:p>
        </w:tc>
        <w:tc>
          <w:tcPr>
            <w:tcW w:w="4230" w:type="dxa"/>
          </w:tcPr>
          <w:p w14:paraId="0D4BE93C" w14:textId="77777777" w:rsidR="00193FA9" w:rsidRPr="00632161" w:rsidRDefault="00193FA9" w:rsidP="005748C5">
            <w:pPr>
              <w:widowControl/>
              <w:tabs>
                <w:tab w:val="decimal" w:pos="612"/>
              </w:tabs>
              <w:ind w:left="342"/>
            </w:pPr>
            <w:r w:rsidRPr="00632161">
              <w:t>1</w:t>
            </w:r>
            <w:r w:rsidR="00343DF9" w:rsidRPr="00632161">
              <w:noBreakHyphen/>
            </w:r>
            <w:r w:rsidRPr="00632161">
              <w:t>800</w:t>
            </w:r>
            <w:r w:rsidR="00343DF9" w:rsidRPr="00632161">
              <w:noBreakHyphen/>
            </w:r>
            <w:r w:rsidRPr="00632161">
              <w:t>424</w:t>
            </w:r>
            <w:r w:rsidR="00343DF9" w:rsidRPr="00632161">
              <w:noBreakHyphen/>
            </w:r>
            <w:r w:rsidRPr="00632161">
              <w:t>9300 (North America)</w:t>
            </w:r>
          </w:p>
        </w:tc>
      </w:tr>
      <w:tr w:rsidR="00193FA9" w:rsidRPr="00632161" w14:paraId="7293EE90" w14:textId="77777777" w:rsidTr="00193FA9">
        <w:tc>
          <w:tcPr>
            <w:tcW w:w="4590" w:type="dxa"/>
          </w:tcPr>
          <w:p w14:paraId="7D0E6AE6" w14:textId="77777777" w:rsidR="00193FA9" w:rsidRPr="00632161" w:rsidRDefault="00193FA9" w:rsidP="007A7B90">
            <w:pPr>
              <w:widowControl/>
              <w:ind w:left="162"/>
            </w:pPr>
            <w:r w:rsidRPr="00632161">
              <w:t>E</w:t>
            </w:r>
            <w:r w:rsidR="00343DF9" w:rsidRPr="00632161">
              <w:noBreakHyphen/>
            </w:r>
            <w:r w:rsidRPr="00632161">
              <w:t xml:space="preserve">mail:  </w:t>
            </w:r>
            <w:hyperlink r:id="rId9" w:history="1">
              <w:r w:rsidR="00981AAE" w:rsidRPr="00632161">
                <w:rPr>
                  <w:rStyle w:val="Hyperlink"/>
                </w:rPr>
                <w:t>SRMMSDS@nist.gov</w:t>
              </w:r>
            </w:hyperlink>
          </w:p>
        </w:tc>
        <w:tc>
          <w:tcPr>
            <w:tcW w:w="4230" w:type="dxa"/>
          </w:tcPr>
          <w:p w14:paraId="2D27FFFA" w14:textId="77777777" w:rsidR="00193FA9" w:rsidRPr="00632161" w:rsidRDefault="00193FA9" w:rsidP="005748C5">
            <w:pPr>
              <w:widowControl/>
              <w:tabs>
                <w:tab w:val="decimal" w:pos="612"/>
              </w:tabs>
              <w:ind w:left="342"/>
            </w:pPr>
            <w:r w:rsidRPr="00632161">
              <w:t>+1</w:t>
            </w:r>
            <w:r w:rsidR="00343DF9" w:rsidRPr="00632161">
              <w:noBreakHyphen/>
            </w:r>
            <w:r w:rsidRPr="00632161">
              <w:t>703</w:t>
            </w:r>
            <w:r w:rsidR="00343DF9" w:rsidRPr="00632161">
              <w:noBreakHyphen/>
            </w:r>
            <w:r w:rsidRPr="00632161">
              <w:t>527</w:t>
            </w:r>
            <w:r w:rsidR="00343DF9" w:rsidRPr="00632161">
              <w:noBreakHyphen/>
            </w:r>
            <w:r w:rsidRPr="00632161">
              <w:t>3887 (International)</w:t>
            </w:r>
          </w:p>
        </w:tc>
      </w:tr>
      <w:tr w:rsidR="00193FA9" w:rsidRPr="00632161" w14:paraId="097877DC" w14:textId="77777777" w:rsidTr="00193FA9">
        <w:tc>
          <w:tcPr>
            <w:tcW w:w="4590" w:type="dxa"/>
          </w:tcPr>
          <w:p w14:paraId="3033F4DD" w14:textId="77777777" w:rsidR="00193FA9" w:rsidRPr="00632161" w:rsidRDefault="00193FA9" w:rsidP="007A7B90">
            <w:pPr>
              <w:widowControl/>
              <w:ind w:left="162"/>
            </w:pPr>
            <w:r w:rsidRPr="00632161">
              <w:t xml:space="preserve">Website:  </w:t>
            </w:r>
            <w:hyperlink r:id="rId10" w:history="1">
              <w:r w:rsidR="00981AAE" w:rsidRPr="00632161">
                <w:rPr>
                  <w:rStyle w:val="Hyperlink"/>
                </w:rPr>
                <w:t>http://www.nist.gov/srm</w:t>
              </w:r>
            </w:hyperlink>
          </w:p>
        </w:tc>
        <w:tc>
          <w:tcPr>
            <w:tcW w:w="4230" w:type="dxa"/>
          </w:tcPr>
          <w:p w14:paraId="54458126" w14:textId="77777777" w:rsidR="00193FA9" w:rsidRPr="00632161" w:rsidRDefault="00193FA9" w:rsidP="005748C5">
            <w:pPr>
              <w:widowControl/>
              <w:ind w:left="342"/>
            </w:pPr>
          </w:p>
        </w:tc>
      </w:tr>
    </w:tbl>
    <w:p w14:paraId="6D9AD95C" w14:textId="77777777" w:rsidR="00915962" w:rsidRPr="00632161" w:rsidRDefault="00915962" w:rsidP="007A7B90">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632161" w14:paraId="30CAC7FC" w14:textId="77777777" w:rsidTr="002F6209">
        <w:trPr>
          <w:trHeight w:hRule="exact" w:val="360"/>
        </w:trPr>
        <w:tc>
          <w:tcPr>
            <w:tcW w:w="9576" w:type="dxa"/>
            <w:vAlign w:val="center"/>
          </w:tcPr>
          <w:p w14:paraId="68917F3A" w14:textId="77777777" w:rsidR="002B22C8" w:rsidRPr="00632161" w:rsidRDefault="002B22C8" w:rsidP="005748C5">
            <w:pPr>
              <w:widowControl/>
              <w:jc w:val="left"/>
              <w:rPr>
                <w:b/>
                <w:smallCaps/>
                <w:sz w:val="24"/>
                <w:szCs w:val="24"/>
              </w:rPr>
            </w:pPr>
            <w:r w:rsidRPr="00632161">
              <w:rPr>
                <w:b/>
                <w:smallCaps/>
                <w:sz w:val="24"/>
                <w:szCs w:val="24"/>
              </w:rPr>
              <w:t>2.</w:t>
            </w:r>
            <w:r w:rsidR="00481789" w:rsidRPr="00632161">
              <w:rPr>
                <w:b/>
                <w:smallCaps/>
                <w:sz w:val="24"/>
                <w:szCs w:val="24"/>
              </w:rPr>
              <w:t xml:space="preserve"> </w:t>
            </w:r>
            <w:r w:rsidRPr="00632161">
              <w:rPr>
                <w:b/>
                <w:smallCaps/>
                <w:sz w:val="24"/>
                <w:szCs w:val="24"/>
              </w:rPr>
              <w:t xml:space="preserve"> H</w:t>
            </w:r>
            <w:r w:rsidR="00481789" w:rsidRPr="00632161">
              <w:rPr>
                <w:b/>
                <w:smallCaps/>
                <w:sz w:val="24"/>
                <w:szCs w:val="24"/>
              </w:rPr>
              <w:t>azards</w:t>
            </w:r>
            <w:r w:rsidRPr="00632161">
              <w:rPr>
                <w:b/>
                <w:smallCaps/>
                <w:sz w:val="24"/>
                <w:szCs w:val="24"/>
              </w:rPr>
              <w:t xml:space="preserve"> I</w:t>
            </w:r>
            <w:r w:rsidR="00481789" w:rsidRPr="00632161">
              <w:rPr>
                <w:b/>
                <w:smallCaps/>
                <w:sz w:val="24"/>
                <w:szCs w:val="24"/>
              </w:rPr>
              <w:t>dentification</w:t>
            </w:r>
          </w:p>
        </w:tc>
      </w:tr>
    </w:tbl>
    <w:p w14:paraId="6E66E84F" w14:textId="2F01BAFD" w:rsidR="001C4F6D" w:rsidRPr="00632161" w:rsidRDefault="002B22C8" w:rsidP="007A7B90">
      <w:pPr>
        <w:widowControl/>
        <w:spacing w:before="120"/>
        <w:rPr>
          <w:b/>
        </w:rPr>
      </w:pPr>
      <w:r w:rsidRPr="00632161">
        <w:rPr>
          <w:b/>
        </w:rPr>
        <w:t>Classification</w:t>
      </w:r>
    </w:p>
    <w:p w14:paraId="28097716" w14:textId="77777777" w:rsidR="000C7F74" w:rsidRPr="00632161" w:rsidRDefault="000C7F74" w:rsidP="00D427A9">
      <w:pPr>
        <w:widowControl/>
        <w:tabs>
          <w:tab w:val="left" w:pos="2070"/>
          <w:tab w:val="left" w:pos="5760"/>
        </w:tabs>
        <w:ind w:left="360"/>
      </w:pPr>
      <w:r w:rsidRPr="00632161">
        <w:rPr>
          <w:b/>
        </w:rPr>
        <w:t>Physical Hazard:</w:t>
      </w:r>
      <w:r w:rsidRPr="00632161">
        <w:tab/>
        <w:t>Flammable Liquid</w:t>
      </w:r>
      <w:r w:rsidRPr="00632161">
        <w:tab/>
        <w:t>Category 2</w:t>
      </w:r>
    </w:p>
    <w:p w14:paraId="6CEE5F50" w14:textId="72F71BAD" w:rsidR="00CB1847" w:rsidRPr="00632161" w:rsidRDefault="000C7F74" w:rsidP="00D427A9">
      <w:pPr>
        <w:widowControl/>
        <w:tabs>
          <w:tab w:val="left" w:pos="2070"/>
          <w:tab w:val="left" w:pos="5760"/>
        </w:tabs>
        <w:ind w:left="360"/>
      </w:pPr>
      <w:r w:rsidRPr="00632161">
        <w:rPr>
          <w:b/>
        </w:rPr>
        <w:t>Health Hazard:</w:t>
      </w:r>
      <w:r w:rsidRPr="00632161">
        <w:tab/>
      </w:r>
      <w:r w:rsidR="00CB1847" w:rsidRPr="00632161">
        <w:t xml:space="preserve">Acute Toxicity, </w:t>
      </w:r>
      <w:proofErr w:type="gramStart"/>
      <w:r w:rsidR="00CB1847" w:rsidRPr="00632161">
        <w:t>Oral</w:t>
      </w:r>
      <w:proofErr w:type="gramEnd"/>
      <w:r w:rsidR="00632161">
        <w:t xml:space="preserve"> and </w:t>
      </w:r>
      <w:r w:rsidR="00D427A9" w:rsidRPr="00632161">
        <w:t>Inhalation</w:t>
      </w:r>
      <w:r w:rsidR="00CB1847" w:rsidRPr="00632161">
        <w:tab/>
        <w:t>Category 4</w:t>
      </w:r>
    </w:p>
    <w:p w14:paraId="0E2A3ED1" w14:textId="0C102D85" w:rsidR="000C7F74" w:rsidRPr="00632161" w:rsidRDefault="00CB1847" w:rsidP="00D427A9">
      <w:pPr>
        <w:widowControl/>
        <w:tabs>
          <w:tab w:val="left" w:pos="2070"/>
          <w:tab w:val="left" w:pos="5760"/>
        </w:tabs>
        <w:ind w:left="360"/>
      </w:pPr>
      <w:r w:rsidRPr="00632161">
        <w:tab/>
      </w:r>
      <w:r w:rsidR="000C7F74" w:rsidRPr="00632161">
        <w:t>Skin Corrosion/Irritation</w:t>
      </w:r>
      <w:r w:rsidR="000C7F74" w:rsidRPr="00632161">
        <w:tab/>
        <w:t>Category 2</w:t>
      </w:r>
    </w:p>
    <w:p w14:paraId="05B897C5" w14:textId="5B1C628F" w:rsidR="000C7F74" w:rsidRPr="00632161" w:rsidRDefault="000C7F74" w:rsidP="00D427A9">
      <w:pPr>
        <w:widowControl/>
        <w:tabs>
          <w:tab w:val="left" w:pos="2070"/>
          <w:tab w:val="left" w:pos="5760"/>
        </w:tabs>
        <w:ind w:left="360"/>
      </w:pPr>
      <w:r w:rsidRPr="00632161">
        <w:tab/>
      </w:r>
      <w:r w:rsidR="00512C17" w:rsidRPr="00512C17">
        <w:t>Serious Eye Damage/Irritation</w:t>
      </w:r>
      <w:r w:rsidRPr="00632161">
        <w:tab/>
        <w:t>Category 2B</w:t>
      </w:r>
    </w:p>
    <w:p w14:paraId="15A30AC1" w14:textId="1728F256" w:rsidR="000C7F74" w:rsidRPr="00632161" w:rsidRDefault="000C7F74" w:rsidP="00D427A9">
      <w:pPr>
        <w:widowControl/>
        <w:tabs>
          <w:tab w:val="left" w:pos="2070"/>
          <w:tab w:val="left" w:pos="5760"/>
        </w:tabs>
        <w:ind w:left="360"/>
      </w:pPr>
      <w:r w:rsidRPr="00632161">
        <w:tab/>
        <w:t>STOT, Single Exposure</w:t>
      </w:r>
      <w:r w:rsidRPr="00632161">
        <w:tab/>
        <w:t>Category </w:t>
      </w:r>
      <w:r w:rsidR="00C5539A" w:rsidRPr="00632161">
        <w:t>1</w:t>
      </w:r>
    </w:p>
    <w:p w14:paraId="2AE04BB5" w14:textId="77777777" w:rsidR="000C7F74" w:rsidRPr="00632161" w:rsidRDefault="000C7F74" w:rsidP="00D427A9">
      <w:pPr>
        <w:widowControl/>
        <w:tabs>
          <w:tab w:val="left" w:pos="2070"/>
          <w:tab w:val="left" w:pos="5760"/>
        </w:tabs>
        <w:spacing w:after="120"/>
        <w:ind w:left="360"/>
      </w:pPr>
      <w:r w:rsidRPr="00632161">
        <w:tab/>
        <w:t>Aspiration Hazard</w:t>
      </w:r>
      <w:r w:rsidRPr="00632161">
        <w:tab/>
        <w:t>Category 1</w:t>
      </w:r>
    </w:p>
    <w:p w14:paraId="79C51E11" w14:textId="77777777" w:rsidR="000C7F74" w:rsidRPr="00632161" w:rsidRDefault="000C7F74" w:rsidP="000C7F74">
      <w:pPr>
        <w:widowControl/>
        <w:rPr>
          <w:b/>
        </w:rPr>
      </w:pPr>
      <w:r w:rsidRPr="00632161">
        <w:rPr>
          <w:b/>
        </w:rPr>
        <w:t>Label Elements</w:t>
      </w:r>
    </w:p>
    <w:p w14:paraId="1A1F5EAD" w14:textId="77777777" w:rsidR="000C7F74" w:rsidRPr="00632161" w:rsidRDefault="000C7F74" w:rsidP="000C7F74">
      <w:pPr>
        <w:widowControl/>
        <w:ind w:left="360"/>
        <w:rPr>
          <w:b/>
        </w:rPr>
      </w:pPr>
      <w:r w:rsidRPr="00632161">
        <w:rPr>
          <w:b/>
        </w:rPr>
        <w:t>Symbol</w:t>
      </w:r>
    </w:p>
    <w:p w14:paraId="407FC6EC" w14:textId="77777777" w:rsidR="000C7F74" w:rsidRPr="00632161" w:rsidRDefault="000C7F74" w:rsidP="000C7F74">
      <w:pPr>
        <w:widowControl/>
        <w:ind w:left="360"/>
      </w:pPr>
      <w:r w:rsidRPr="00632161">
        <w:rPr>
          <w:noProof/>
        </w:rPr>
        <w:drawing>
          <wp:inline distT="0" distB="0" distL="0" distR="0" wp14:anchorId="540A951B" wp14:editId="3507194E">
            <wp:extent cx="730504" cy="731520"/>
            <wp:effectExtent l="0" t="0" r="0" b="0"/>
            <wp:docPr id="6"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Pr="00632161">
        <w:rPr>
          <w:noProof/>
        </w:rPr>
        <w:drawing>
          <wp:inline distT="0" distB="0" distL="0" distR="0" wp14:anchorId="6C629FC6" wp14:editId="1E9851FD">
            <wp:extent cx="731520" cy="730505"/>
            <wp:effectExtent l="0" t="0" r="0" b="0"/>
            <wp:docPr id="7"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2" cstate="print"/>
                    <a:stretch>
                      <a:fillRect/>
                    </a:stretch>
                  </pic:blipFill>
                  <pic:spPr>
                    <a:xfrm>
                      <a:off x="0" y="0"/>
                      <a:ext cx="731520" cy="730505"/>
                    </a:xfrm>
                    <a:prstGeom prst="rect">
                      <a:avLst/>
                    </a:prstGeom>
                  </pic:spPr>
                </pic:pic>
              </a:graphicData>
            </a:graphic>
          </wp:inline>
        </w:drawing>
      </w:r>
      <w:r w:rsidRPr="00632161">
        <w:rPr>
          <w:noProof/>
        </w:rPr>
        <w:drawing>
          <wp:inline distT="0" distB="0" distL="0" distR="0" wp14:anchorId="548E0F7B" wp14:editId="68F4C0D7">
            <wp:extent cx="731520" cy="731520"/>
            <wp:effectExtent l="0" t="0" r="0" b="0"/>
            <wp:docPr id="8"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00FF2ECB" w14:textId="77777777" w:rsidR="000C7F74" w:rsidRPr="00632161" w:rsidRDefault="000C7F74" w:rsidP="000C7F74">
      <w:pPr>
        <w:widowControl/>
        <w:spacing w:before="120"/>
        <w:ind w:left="360"/>
        <w:rPr>
          <w:b/>
        </w:rPr>
      </w:pPr>
      <w:r w:rsidRPr="00632161">
        <w:rPr>
          <w:b/>
        </w:rPr>
        <w:t>Signal Word</w:t>
      </w:r>
    </w:p>
    <w:p w14:paraId="58B2DA2A" w14:textId="77777777" w:rsidR="000C7F74" w:rsidRPr="00632161" w:rsidRDefault="000C7F74" w:rsidP="000C7F74">
      <w:pPr>
        <w:widowControl/>
        <w:ind w:left="450"/>
      </w:pPr>
      <w:r w:rsidRPr="00632161">
        <w:t>DANGER</w:t>
      </w:r>
    </w:p>
    <w:p w14:paraId="606874D8" w14:textId="77777777" w:rsidR="000C7F74" w:rsidRPr="00632161" w:rsidRDefault="000C7F74" w:rsidP="000C7F74">
      <w:pPr>
        <w:widowControl/>
        <w:spacing w:before="120"/>
        <w:ind w:left="360"/>
        <w:rPr>
          <w:b/>
        </w:rPr>
      </w:pPr>
      <w:r w:rsidRPr="00632161">
        <w:rPr>
          <w:b/>
        </w:rPr>
        <w:t>Hazard Statement(s)</w:t>
      </w:r>
    </w:p>
    <w:tbl>
      <w:tblPr>
        <w:tblStyle w:val="TableGrid"/>
        <w:tblW w:w="88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930"/>
      </w:tblGrid>
      <w:tr w:rsidR="000C7F74" w:rsidRPr="00C0623D" w14:paraId="374B20DC" w14:textId="77777777" w:rsidTr="00CA2942">
        <w:trPr>
          <w:trHeight w:val="144"/>
        </w:trPr>
        <w:tc>
          <w:tcPr>
            <w:tcW w:w="1890" w:type="dxa"/>
          </w:tcPr>
          <w:p w14:paraId="225763E1" w14:textId="77777777" w:rsidR="000C7F74" w:rsidRPr="00C0623D" w:rsidRDefault="000C7F74" w:rsidP="00CB1847">
            <w:pPr>
              <w:widowControl/>
              <w:tabs>
                <w:tab w:val="left" w:pos="1422"/>
              </w:tabs>
              <w:jc w:val="left"/>
            </w:pPr>
            <w:r w:rsidRPr="00C0623D">
              <w:t>H225</w:t>
            </w:r>
          </w:p>
        </w:tc>
        <w:tc>
          <w:tcPr>
            <w:tcW w:w="6930" w:type="dxa"/>
          </w:tcPr>
          <w:p w14:paraId="0D9F6750" w14:textId="77777777" w:rsidR="000C7F74" w:rsidRPr="00C0623D" w:rsidRDefault="000C7F74" w:rsidP="00D74DFC">
            <w:pPr>
              <w:widowControl/>
              <w:jc w:val="left"/>
            </w:pPr>
            <w:r w:rsidRPr="00C0623D">
              <w:t>Highly flammable liquid and vapor.</w:t>
            </w:r>
          </w:p>
        </w:tc>
      </w:tr>
      <w:tr w:rsidR="00CB1847" w:rsidRPr="00C0623D" w14:paraId="022BC4D5" w14:textId="77777777" w:rsidTr="00CA2942">
        <w:trPr>
          <w:trHeight w:val="144"/>
        </w:trPr>
        <w:tc>
          <w:tcPr>
            <w:tcW w:w="1890" w:type="dxa"/>
          </w:tcPr>
          <w:p w14:paraId="64791BA5" w14:textId="332FA384" w:rsidR="00CB1847" w:rsidRPr="00C0623D" w:rsidRDefault="00AB34F8" w:rsidP="00643E6E">
            <w:pPr>
              <w:widowControl/>
              <w:tabs>
                <w:tab w:val="left" w:pos="1422"/>
              </w:tabs>
              <w:jc w:val="left"/>
            </w:pPr>
            <w:r w:rsidRPr="00C0623D">
              <w:t>H302+H332</w:t>
            </w:r>
          </w:p>
        </w:tc>
        <w:tc>
          <w:tcPr>
            <w:tcW w:w="6930" w:type="dxa"/>
          </w:tcPr>
          <w:p w14:paraId="15268793" w14:textId="5FD2A4D4" w:rsidR="00CB1847" w:rsidRPr="00C0623D" w:rsidRDefault="00AB34F8" w:rsidP="007360D5">
            <w:pPr>
              <w:widowControl/>
              <w:jc w:val="left"/>
            </w:pPr>
            <w:r w:rsidRPr="00C0623D">
              <w:t>Harmful if swallowed or if inhaled.</w:t>
            </w:r>
          </w:p>
        </w:tc>
      </w:tr>
      <w:tr w:rsidR="000C7F74" w:rsidRPr="00C0623D" w14:paraId="2D10D3B1" w14:textId="77777777" w:rsidTr="00CA2942">
        <w:trPr>
          <w:trHeight w:val="144"/>
        </w:trPr>
        <w:tc>
          <w:tcPr>
            <w:tcW w:w="1890" w:type="dxa"/>
          </w:tcPr>
          <w:p w14:paraId="5838659F" w14:textId="77777777" w:rsidR="000C7F74" w:rsidRPr="00C0623D" w:rsidRDefault="000C7F74" w:rsidP="00CB1847">
            <w:pPr>
              <w:widowControl/>
              <w:tabs>
                <w:tab w:val="left" w:pos="1422"/>
              </w:tabs>
              <w:jc w:val="left"/>
            </w:pPr>
            <w:r w:rsidRPr="00C0623D">
              <w:t>H304</w:t>
            </w:r>
          </w:p>
        </w:tc>
        <w:tc>
          <w:tcPr>
            <w:tcW w:w="6930" w:type="dxa"/>
          </w:tcPr>
          <w:p w14:paraId="069F6C77" w14:textId="77777777" w:rsidR="000C7F74" w:rsidRPr="00C0623D" w:rsidRDefault="000C7F74" w:rsidP="00D74DFC">
            <w:pPr>
              <w:widowControl/>
              <w:jc w:val="left"/>
            </w:pPr>
            <w:r w:rsidRPr="00C0623D">
              <w:t>May be fatal if swallowed and enters airways.</w:t>
            </w:r>
          </w:p>
        </w:tc>
      </w:tr>
      <w:tr w:rsidR="000C7F74" w:rsidRPr="00C0623D" w14:paraId="01FC23C5" w14:textId="77777777" w:rsidTr="00CA2942">
        <w:trPr>
          <w:trHeight w:val="144"/>
        </w:trPr>
        <w:tc>
          <w:tcPr>
            <w:tcW w:w="1890" w:type="dxa"/>
          </w:tcPr>
          <w:p w14:paraId="79960B8F" w14:textId="77777777" w:rsidR="000C7F74" w:rsidRPr="00C0623D" w:rsidRDefault="000C7F74" w:rsidP="00CB1847">
            <w:pPr>
              <w:widowControl/>
              <w:tabs>
                <w:tab w:val="left" w:pos="1422"/>
              </w:tabs>
              <w:jc w:val="left"/>
            </w:pPr>
            <w:r w:rsidRPr="00C0623D">
              <w:t>H315+H320</w:t>
            </w:r>
          </w:p>
        </w:tc>
        <w:tc>
          <w:tcPr>
            <w:tcW w:w="6930" w:type="dxa"/>
          </w:tcPr>
          <w:p w14:paraId="0C465A20" w14:textId="77777777" w:rsidR="000C7F74" w:rsidRPr="00C0623D" w:rsidRDefault="000C7F74" w:rsidP="00D74DFC">
            <w:pPr>
              <w:widowControl/>
            </w:pPr>
            <w:r w:rsidRPr="00C0623D">
              <w:t>Causes skin and eye irritation.</w:t>
            </w:r>
          </w:p>
        </w:tc>
      </w:tr>
      <w:tr w:rsidR="000C7F74" w:rsidRPr="00C0623D" w14:paraId="4BD4D405" w14:textId="77777777" w:rsidTr="00D74DFC">
        <w:trPr>
          <w:trHeight w:val="288"/>
        </w:trPr>
        <w:tc>
          <w:tcPr>
            <w:tcW w:w="1890" w:type="dxa"/>
          </w:tcPr>
          <w:p w14:paraId="40F4DB23" w14:textId="18E597B9" w:rsidR="000C7F74" w:rsidRPr="00C0623D" w:rsidRDefault="00BE5499" w:rsidP="00632161">
            <w:pPr>
              <w:widowControl/>
              <w:tabs>
                <w:tab w:val="left" w:pos="1422"/>
              </w:tabs>
              <w:jc w:val="left"/>
            </w:pPr>
            <w:r w:rsidRPr="00C0623D">
              <w:t>H</w:t>
            </w:r>
            <w:r w:rsidR="00632161" w:rsidRPr="00C0623D">
              <w:t>370</w:t>
            </w:r>
          </w:p>
        </w:tc>
        <w:tc>
          <w:tcPr>
            <w:tcW w:w="6930" w:type="dxa"/>
          </w:tcPr>
          <w:p w14:paraId="0C87ABC1" w14:textId="3AFA5CD0" w:rsidR="000C7F74" w:rsidRPr="00C0623D" w:rsidRDefault="004D0E07" w:rsidP="00D74DFC">
            <w:pPr>
              <w:widowControl/>
              <w:jc w:val="left"/>
            </w:pPr>
            <w:r w:rsidRPr="00C0623D">
              <w:t>Causes damage to central nervous system.</w:t>
            </w:r>
          </w:p>
        </w:tc>
      </w:tr>
    </w:tbl>
    <w:p w14:paraId="3ED6938A" w14:textId="77777777" w:rsidR="000C7F74" w:rsidRPr="00C0623D" w:rsidRDefault="000C7F74" w:rsidP="000C7F74">
      <w:pPr>
        <w:keepNext/>
        <w:widowControl/>
        <w:tabs>
          <w:tab w:val="left" w:pos="1800"/>
        </w:tabs>
        <w:ind w:left="1800" w:hanging="1440"/>
        <w:jc w:val="left"/>
        <w:rPr>
          <w:b/>
        </w:rPr>
      </w:pPr>
      <w:r w:rsidRPr="00C0623D">
        <w:rPr>
          <w:b/>
        </w:rPr>
        <w:t>Precautionary Statement(s)</w:t>
      </w:r>
    </w:p>
    <w:tbl>
      <w:tblPr>
        <w:tblStyle w:val="TableGrid"/>
        <w:tblW w:w="90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138"/>
      </w:tblGrid>
      <w:tr w:rsidR="000C7F74" w:rsidRPr="00C0623D" w14:paraId="4FC34482" w14:textId="77777777" w:rsidTr="00CA2942">
        <w:trPr>
          <w:trHeight w:val="144"/>
        </w:trPr>
        <w:tc>
          <w:tcPr>
            <w:tcW w:w="1890" w:type="dxa"/>
          </w:tcPr>
          <w:p w14:paraId="48E6F929" w14:textId="77777777" w:rsidR="000C7F74" w:rsidRPr="00C0623D" w:rsidRDefault="000C7F74" w:rsidP="00CB1847">
            <w:pPr>
              <w:widowControl/>
              <w:jc w:val="left"/>
            </w:pPr>
            <w:r w:rsidRPr="00C0623D">
              <w:t>P210</w:t>
            </w:r>
          </w:p>
        </w:tc>
        <w:tc>
          <w:tcPr>
            <w:tcW w:w="0" w:type="auto"/>
          </w:tcPr>
          <w:p w14:paraId="5FF1868A" w14:textId="77777777" w:rsidR="000C7F74" w:rsidRPr="00C0623D" w:rsidRDefault="000C7F74" w:rsidP="00CB1847">
            <w:pPr>
              <w:widowControl/>
              <w:jc w:val="left"/>
            </w:pPr>
            <w:r w:rsidRPr="00C0623D">
              <w:t>Keep away from heat, sparks, open flames, hot surfaces</w:t>
            </w:r>
            <w:proofErr w:type="gramStart"/>
            <w:r w:rsidRPr="00C0623D">
              <w:t xml:space="preserve">. </w:t>
            </w:r>
            <w:proofErr w:type="gramEnd"/>
            <w:r w:rsidRPr="00C0623D">
              <w:t>— No smoking.</w:t>
            </w:r>
          </w:p>
        </w:tc>
      </w:tr>
      <w:tr w:rsidR="000C7F74" w:rsidRPr="00C0623D" w14:paraId="0F3798CE" w14:textId="77777777" w:rsidTr="00CA2942">
        <w:trPr>
          <w:trHeight w:val="144"/>
        </w:trPr>
        <w:tc>
          <w:tcPr>
            <w:tcW w:w="1890" w:type="dxa"/>
          </w:tcPr>
          <w:p w14:paraId="11280A0B" w14:textId="77777777" w:rsidR="000C7F74" w:rsidRPr="00C0623D" w:rsidRDefault="000C7F74" w:rsidP="00CB1847">
            <w:pPr>
              <w:widowControl/>
              <w:jc w:val="left"/>
            </w:pPr>
            <w:r w:rsidRPr="00C0623D">
              <w:t>P241</w:t>
            </w:r>
          </w:p>
        </w:tc>
        <w:tc>
          <w:tcPr>
            <w:tcW w:w="0" w:type="auto"/>
          </w:tcPr>
          <w:p w14:paraId="4816012B" w14:textId="77777777" w:rsidR="000C7F74" w:rsidRPr="00C0623D" w:rsidRDefault="000C7F74" w:rsidP="00CB1847">
            <w:pPr>
              <w:widowControl/>
              <w:jc w:val="left"/>
            </w:pPr>
            <w:r w:rsidRPr="00C0623D">
              <w:t>Use explosion</w:t>
            </w:r>
            <w:r w:rsidRPr="00C0623D">
              <w:noBreakHyphen/>
              <w:t>proof electrical, ventilating, and lighting equipment.</w:t>
            </w:r>
          </w:p>
        </w:tc>
      </w:tr>
      <w:tr w:rsidR="000C7F74" w:rsidRPr="00020118" w14:paraId="4DD43B87" w14:textId="77777777" w:rsidTr="00CA2942">
        <w:trPr>
          <w:trHeight w:val="144"/>
        </w:trPr>
        <w:tc>
          <w:tcPr>
            <w:tcW w:w="1890" w:type="dxa"/>
          </w:tcPr>
          <w:p w14:paraId="62EDC391" w14:textId="77777777" w:rsidR="000C7F74" w:rsidRPr="00020118" w:rsidRDefault="000C7F74" w:rsidP="00CB1847">
            <w:pPr>
              <w:widowControl/>
              <w:jc w:val="left"/>
            </w:pPr>
            <w:r w:rsidRPr="00020118">
              <w:t>P242</w:t>
            </w:r>
          </w:p>
        </w:tc>
        <w:tc>
          <w:tcPr>
            <w:tcW w:w="0" w:type="auto"/>
          </w:tcPr>
          <w:p w14:paraId="56747C5F" w14:textId="77777777" w:rsidR="000C7F74" w:rsidRPr="00020118" w:rsidRDefault="000C7F74" w:rsidP="00CB1847">
            <w:pPr>
              <w:widowControl/>
              <w:jc w:val="left"/>
            </w:pPr>
            <w:r w:rsidRPr="00020118">
              <w:t>Use only non</w:t>
            </w:r>
            <w:r w:rsidRPr="00020118">
              <w:noBreakHyphen/>
              <w:t>sparking tools.</w:t>
            </w:r>
          </w:p>
        </w:tc>
      </w:tr>
      <w:tr w:rsidR="000C7F74" w:rsidRPr="00020118" w14:paraId="727F7B7C" w14:textId="77777777" w:rsidTr="00CA2942">
        <w:trPr>
          <w:trHeight w:val="144"/>
        </w:trPr>
        <w:tc>
          <w:tcPr>
            <w:tcW w:w="1890" w:type="dxa"/>
          </w:tcPr>
          <w:p w14:paraId="61FC7CE9" w14:textId="77777777" w:rsidR="000C7F74" w:rsidRPr="00020118" w:rsidRDefault="000C7F74" w:rsidP="00CB1847">
            <w:pPr>
              <w:widowControl/>
              <w:jc w:val="left"/>
            </w:pPr>
            <w:r w:rsidRPr="00020118">
              <w:t>P243</w:t>
            </w:r>
          </w:p>
        </w:tc>
        <w:tc>
          <w:tcPr>
            <w:tcW w:w="0" w:type="auto"/>
          </w:tcPr>
          <w:p w14:paraId="2E50F2CD" w14:textId="77777777" w:rsidR="000C7F74" w:rsidRPr="00020118" w:rsidRDefault="000C7F74" w:rsidP="00CB1847">
            <w:pPr>
              <w:widowControl/>
              <w:jc w:val="left"/>
            </w:pPr>
            <w:r w:rsidRPr="00020118">
              <w:t>Take precautionary measures against static discharge.</w:t>
            </w:r>
          </w:p>
        </w:tc>
      </w:tr>
      <w:tr w:rsidR="000C7F74" w:rsidRPr="00C0623D" w14:paraId="3D7496CE" w14:textId="77777777" w:rsidTr="00CA2942">
        <w:trPr>
          <w:trHeight w:val="144"/>
        </w:trPr>
        <w:tc>
          <w:tcPr>
            <w:tcW w:w="1890" w:type="dxa"/>
          </w:tcPr>
          <w:p w14:paraId="1FB13C29" w14:textId="79308AD3" w:rsidR="000C7F74" w:rsidRPr="00020118" w:rsidRDefault="00BE5499" w:rsidP="00020118">
            <w:pPr>
              <w:widowControl/>
              <w:jc w:val="left"/>
            </w:pPr>
            <w:r w:rsidRPr="00020118">
              <w:t>P26</w:t>
            </w:r>
            <w:r w:rsidR="00020118" w:rsidRPr="00020118">
              <w:t>1</w:t>
            </w:r>
          </w:p>
        </w:tc>
        <w:tc>
          <w:tcPr>
            <w:tcW w:w="0" w:type="auto"/>
          </w:tcPr>
          <w:p w14:paraId="6D5DAAF6" w14:textId="0C4889B9" w:rsidR="000C7F74" w:rsidRPr="00C0623D" w:rsidRDefault="00020118" w:rsidP="00CB1847">
            <w:pPr>
              <w:widowControl/>
              <w:jc w:val="left"/>
            </w:pPr>
            <w:r w:rsidRPr="00020118">
              <w:t>Avoid breathing</w:t>
            </w:r>
            <w:r w:rsidR="000C7F74" w:rsidRPr="00020118">
              <w:t xml:space="preserve"> mist, vapors, or spray.</w:t>
            </w:r>
          </w:p>
        </w:tc>
      </w:tr>
      <w:tr w:rsidR="000C7F74" w:rsidRPr="00C0623D" w14:paraId="5E209582" w14:textId="77777777" w:rsidTr="00CA2942">
        <w:trPr>
          <w:trHeight w:val="144"/>
        </w:trPr>
        <w:tc>
          <w:tcPr>
            <w:tcW w:w="1890" w:type="dxa"/>
          </w:tcPr>
          <w:p w14:paraId="3CCA24FE" w14:textId="77777777" w:rsidR="000C7F74" w:rsidRPr="00C0623D" w:rsidRDefault="000C7F74" w:rsidP="00CB1847">
            <w:pPr>
              <w:widowControl/>
              <w:jc w:val="left"/>
            </w:pPr>
            <w:r w:rsidRPr="00C0623D">
              <w:t>P264</w:t>
            </w:r>
          </w:p>
        </w:tc>
        <w:tc>
          <w:tcPr>
            <w:tcW w:w="0" w:type="auto"/>
          </w:tcPr>
          <w:p w14:paraId="31F9FB0B" w14:textId="77777777" w:rsidR="000C7F74" w:rsidRPr="00C0623D" w:rsidRDefault="000C7F74" w:rsidP="00CB1847">
            <w:pPr>
              <w:widowControl/>
              <w:jc w:val="left"/>
            </w:pPr>
            <w:r w:rsidRPr="00C0623D">
              <w:t>Wash hands thoroughly after handling.</w:t>
            </w:r>
          </w:p>
        </w:tc>
      </w:tr>
      <w:tr w:rsidR="00A93513" w:rsidRPr="00C0623D" w14:paraId="643E1064" w14:textId="77777777" w:rsidTr="00CA2942">
        <w:trPr>
          <w:trHeight w:val="144"/>
        </w:trPr>
        <w:tc>
          <w:tcPr>
            <w:tcW w:w="1890" w:type="dxa"/>
          </w:tcPr>
          <w:p w14:paraId="4C1218E1" w14:textId="3C07B335" w:rsidR="00A93513" w:rsidRPr="00C0623D" w:rsidRDefault="00A93513" w:rsidP="00CB1847">
            <w:pPr>
              <w:widowControl/>
              <w:jc w:val="left"/>
            </w:pPr>
            <w:r w:rsidRPr="00C0623D">
              <w:lastRenderedPageBreak/>
              <w:t>P270</w:t>
            </w:r>
          </w:p>
        </w:tc>
        <w:tc>
          <w:tcPr>
            <w:tcW w:w="0" w:type="auto"/>
          </w:tcPr>
          <w:p w14:paraId="6D515530" w14:textId="0E72BACB" w:rsidR="00A93513" w:rsidRPr="00C0623D" w:rsidRDefault="00A93513" w:rsidP="00CB1847">
            <w:pPr>
              <w:widowControl/>
              <w:jc w:val="left"/>
            </w:pPr>
            <w:r w:rsidRPr="00C0623D">
              <w:t xml:space="preserve">Do not eat, </w:t>
            </w:r>
            <w:proofErr w:type="gramStart"/>
            <w:r w:rsidRPr="00C0623D">
              <w:t>drink</w:t>
            </w:r>
            <w:proofErr w:type="gramEnd"/>
            <w:r w:rsidRPr="00C0623D">
              <w:t xml:space="preserve"> or smoke when using this product.</w:t>
            </w:r>
          </w:p>
        </w:tc>
      </w:tr>
      <w:tr w:rsidR="000C7F74" w:rsidRPr="00C0623D" w14:paraId="7D07F13E" w14:textId="77777777" w:rsidTr="00CA2942">
        <w:trPr>
          <w:trHeight w:val="144"/>
        </w:trPr>
        <w:tc>
          <w:tcPr>
            <w:tcW w:w="1890" w:type="dxa"/>
          </w:tcPr>
          <w:p w14:paraId="23148521" w14:textId="77777777" w:rsidR="000C7F74" w:rsidRPr="00C0623D" w:rsidRDefault="000C7F74" w:rsidP="00CB1847">
            <w:pPr>
              <w:widowControl/>
              <w:jc w:val="left"/>
            </w:pPr>
            <w:r w:rsidRPr="00C0623D">
              <w:t>P271</w:t>
            </w:r>
          </w:p>
        </w:tc>
        <w:tc>
          <w:tcPr>
            <w:tcW w:w="0" w:type="auto"/>
          </w:tcPr>
          <w:p w14:paraId="654401DA" w14:textId="77777777" w:rsidR="000C7F74" w:rsidRPr="00C0623D" w:rsidRDefault="000C7F74" w:rsidP="00CB1847">
            <w:pPr>
              <w:widowControl/>
              <w:jc w:val="left"/>
            </w:pPr>
            <w:r w:rsidRPr="00C0623D">
              <w:t>Use only outdoors or in a well-ventilated area.</w:t>
            </w:r>
          </w:p>
        </w:tc>
      </w:tr>
      <w:tr w:rsidR="000C7F74" w:rsidRPr="00C0623D" w14:paraId="46DD26CF" w14:textId="77777777" w:rsidTr="00CA2942">
        <w:trPr>
          <w:trHeight w:val="144"/>
        </w:trPr>
        <w:tc>
          <w:tcPr>
            <w:tcW w:w="1890" w:type="dxa"/>
          </w:tcPr>
          <w:p w14:paraId="34BECAB0" w14:textId="77777777" w:rsidR="000C7F74" w:rsidRPr="00C0623D" w:rsidRDefault="000C7F74" w:rsidP="00CB1847">
            <w:pPr>
              <w:widowControl/>
              <w:jc w:val="left"/>
            </w:pPr>
            <w:r w:rsidRPr="00C0623D">
              <w:t>P280</w:t>
            </w:r>
          </w:p>
        </w:tc>
        <w:tc>
          <w:tcPr>
            <w:tcW w:w="0" w:type="auto"/>
          </w:tcPr>
          <w:p w14:paraId="1672A2D3" w14:textId="77777777" w:rsidR="000C7F74" w:rsidRPr="00C0623D" w:rsidRDefault="000C7F74" w:rsidP="00CB1847">
            <w:pPr>
              <w:widowControl/>
              <w:jc w:val="left"/>
            </w:pPr>
            <w:r w:rsidRPr="00C0623D">
              <w:t>Wear protective gloves, eye protection, and protective clothing.</w:t>
            </w:r>
          </w:p>
        </w:tc>
      </w:tr>
      <w:tr w:rsidR="00CB1847" w:rsidRPr="00C0623D" w14:paraId="4626D761" w14:textId="77777777" w:rsidTr="00CA2942">
        <w:trPr>
          <w:trHeight w:val="144"/>
        </w:trPr>
        <w:tc>
          <w:tcPr>
            <w:tcW w:w="1890" w:type="dxa"/>
          </w:tcPr>
          <w:p w14:paraId="6DF51385" w14:textId="77777777" w:rsidR="00CB1847" w:rsidRPr="00C0623D" w:rsidRDefault="00CB1847" w:rsidP="00CB1847">
            <w:pPr>
              <w:widowControl/>
              <w:jc w:val="left"/>
            </w:pPr>
          </w:p>
        </w:tc>
        <w:tc>
          <w:tcPr>
            <w:tcW w:w="0" w:type="auto"/>
          </w:tcPr>
          <w:p w14:paraId="6DFAB60C" w14:textId="77777777" w:rsidR="00CB1847" w:rsidRPr="00C0623D" w:rsidRDefault="00CB1847" w:rsidP="00CB1847">
            <w:pPr>
              <w:widowControl/>
              <w:jc w:val="left"/>
            </w:pPr>
          </w:p>
        </w:tc>
      </w:tr>
      <w:tr w:rsidR="000C7F74" w:rsidRPr="00C0623D" w14:paraId="0401A1DA" w14:textId="77777777" w:rsidTr="00CA2942">
        <w:trPr>
          <w:trHeight w:val="144"/>
        </w:trPr>
        <w:tc>
          <w:tcPr>
            <w:tcW w:w="1890" w:type="dxa"/>
          </w:tcPr>
          <w:p w14:paraId="2D26A8D8" w14:textId="77777777" w:rsidR="000C7F74" w:rsidRPr="00C0623D" w:rsidRDefault="000C7F74" w:rsidP="00CB1847">
            <w:pPr>
              <w:widowControl/>
            </w:pPr>
            <w:r w:rsidRPr="00C0623D">
              <w:t>P301+P310</w:t>
            </w:r>
          </w:p>
        </w:tc>
        <w:tc>
          <w:tcPr>
            <w:tcW w:w="0" w:type="auto"/>
          </w:tcPr>
          <w:p w14:paraId="3F28318C" w14:textId="60D0045B" w:rsidR="000C7F74" w:rsidRPr="00C0623D" w:rsidRDefault="000C7F74" w:rsidP="00CB1847">
            <w:pPr>
              <w:widowControl/>
            </w:pPr>
            <w:r w:rsidRPr="00C0623D">
              <w:t>If swallowed:  Immediately call a doctor.</w:t>
            </w:r>
          </w:p>
        </w:tc>
      </w:tr>
      <w:tr w:rsidR="000C7F74" w:rsidRPr="00C0623D" w14:paraId="61AADC80" w14:textId="77777777" w:rsidTr="00CA2942">
        <w:trPr>
          <w:trHeight w:val="144"/>
        </w:trPr>
        <w:tc>
          <w:tcPr>
            <w:tcW w:w="1890" w:type="dxa"/>
          </w:tcPr>
          <w:p w14:paraId="4DAAE171" w14:textId="77777777" w:rsidR="000C7F74" w:rsidRPr="00C0623D" w:rsidRDefault="000C7F74" w:rsidP="00CB1847">
            <w:pPr>
              <w:widowControl/>
            </w:pPr>
            <w:r w:rsidRPr="00C0623D">
              <w:t>P331</w:t>
            </w:r>
          </w:p>
        </w:tc>
        <w:tc>
          <w:tcPr>
            <w:tcW w:w="0" w:type="auto"/>
          </w:tcPr>
          <w:p w14:paraId="2F977D33" w14:textId="77777777" w:rsidR="000C7F74" w:rsidRPr="00C0623D" w:rsidRDefault="000C7F74" w:rsidP="00CB1847">
            <w:pPr>
              <w:widowControl/>
            </w:pPr>
            <w:r w:rsidRPr="00C0623D">
              <w:t>Do NOT induce vomiting.</w:t>
            </w:r>
          </w:p>
        </w:tc>
      </w:tr>
      <w:tr w:rsidR="000C7F74" w:rsidRPr="00C0623D" w14:paraId="7F85C308" w14:textId="77777777" w:rsidTr="00CA2942">
        <w:trPr>
          <w:trHeight w:val="144"/>
        </w:trPr>
        <w:tc>
          <w:tcPr>
            <w:tcW w:w="1890" w:type="dxa"/>
          </w:tcPr>
          <w:p w14:paraId="72DA0592" w14:textId="77777777" w:rsidR="000C7F74" w:rsidRPr="00C0623D" w:rsidRDefault="000C7F74" w:rsidP="00CB1847">
            <w:pPr>
              <w:widowControl/>
            </w:pPr>
          </w:p>
        </w:tc>
        <w:tc>
          <w:tcPr>
            <w:tcW w:w="0" w:type="auto"/>
          </w:tcPr>
          <w:p w14:paraId="3114A189" w14:textId="77777777" w:rsidR="000C7F74" w:rsidRPr="00C0623D" w:rsidRDefault="000C7F74" w:rsidP="00CB1847">
            <w:pPr>
              <w:widowControl/>
            </w:pPr>
          </w:p>
        </w:tc>
      </w:tr>
      <w:tr w:rsidR="000C7F74" w:rsidRPr="00C0623D" w14:paraId="769AE9C4" w14:textId="77777777" w:rsidTr="00CA2942">
        <w:trPr>
          <w:trHeight w:val="144"/>
        </w:trPr>
        <w:tc>
          <w:tcPr>
            <w:tcW w:w="1890" w:type="dxa"/>
          </w:tcPr>
          <w:p w14:paraId="499807EF" w14:textId="28E95AEB" w:rsidR="000C7F74" w:rsidRPr="00C0623D" w:rsidRDefault="000C7F74" w:rsidP="001C7D67">
            <w:pPr>
              <w:widowControl/>
            </w:pPr>
            <w:r w:rsidRPr="00C0623D">
              <w:t>P3</w:t>
            </w:r>
            <w:r w:rsidR="001C7D67">
              <w:t>02</w:t>
            </w:r>
            <w:r w:rsidRPr="00C0623D">
              <w:t>+P35</w:t>
            </w:r>
            <w:r w:rsidR="001C7D67">
              <w:t>2</w:t>
            </w:r>
          </w:p>
        </w:tc>
        <w:tc>
          <w:tcPr>
            <w:tcW w:w="0" w:type="auto"/>
          </w:tcPr>
          <w:p w14:paraId="687549BE" w14:textId="5208571E" w:rsidR="000C7F74" w:rsidRPr="00C0623D" w:rsidRDefault="000C7F74" w:rsidP="001C7D67">
            <w:pPr>
              <w:widowControl/>
            </w:pPr>
            <w:r w:rsidRPr="00C0623D">
              <w:t xml:space="preserve">If on skin:  </w:t>
            </w:r>
            <w:r w:rsidR="001C7D67">
              <w:t>Wash with plenty of water.</w:t>
            </w:r>
          </w:p>
        </w:tc>
      </w:tr>
      <w:tr w:rsidR="000C7F74" w:rsidRPr="00C0623D" w14:paraId="7B40DB3F" w14:textId="77777777" w:rsidTr="00CA2942">
        <w:trPr>
          <w:trHeight w:val="144"/>
        </w:trPr>
        <w:tc>
          <w:tcPr>
            <w:tcW w:w="1890" w:type="dxa"/>
          </w:tcPr>
          <w:p w14:paraId="30070C0D" w14:textId="77777777" w:rsidR="000C7F74" w:rsidRPr="00C0623D" w:rsidRDefault="000C7F74" w:rsidP="00CB1847">
            <w:pPr>
              <w:widowControl/>
            </w:pPr>
            <w:r w:rsidRPr="00C0623D">
              <w:t>P305+P351+P338</w:t>
            </w:r>
          </w:p>
        </w:tc>
        <w:tc>
          <w:tcPr>
            <w:tcW w:w="0" w:type="auto"/>
          </w:tcPr>
          <w:p w14:paraId="19660E57" w14:textId="77777777" w:rsidR="000C7F74" w:rsidRPr="00C0623D" w:rsidRDefault="000C7F74" w:rsidP="00CB1847">
            <w:pPr>
              <w:widowControl/>
            </w:pPr>
            <w:r w:rsidRPr="00C0623D">
              <w:t>If in eyes:  Rinse cautiously with water for several minutes.  Remove contact lenses, if present and easy to do.  Continue rinsing.</w:t>
            </w:r>
          </w:p>
        </w:tc>
      </w:tr>
      <w:tr w:rsidR="000C7F74" w:rsidRPr="00C0623D" w14:paraId="4129C8FC" w14:textId="77777777" w:rsidTr="00CA2942">
        <w:trPr>
          <w:trHeight w:val="144"/>
        </w:trPr>
        <w:tc>
          <w:tcPr>
            <w:tcW w:w="1890" w:type="dxa"/>
          </w:tcPr>
          <w:p w14:paraId="0227F035" w14:textId="77777777" w:rsidR="000C7F74" w:rsidRPr="00C0623D" w:rsidRDefault="000C7F74" w:rsidP="00CB1847">
            <w:pPr>
              <w:widowControl/>
            </w:pPr>
            <w:r w:rsidRPr="00C0623D">
              <w:t>P332+P337+P313</w:t>
            </w:r>
          </w:p>
        </w:tc>
        <w:tc>
          <w:tcPr>
            <w:tcW w:w="0" w:type="auto"/>
          </w:tcPr>
          <w:p w14:paraId="5136DF85" w14:textId="77777777" w:rsidR="000C7F74" w:rsidRPr="00C0623D" w:rsidRDefault="000C7F74" w:rsidP="00CB1847">
            <w:pPr>
              <w:widowControl/>
            </w:pPr>
            <w:r w:rsidRPr="00C0623D">
              <w:t>If skin or eye irritation occurs:  Get medical attention.</w:t>
            </w:r>
          </w:p>
        </w:tc>
      </w:tr>
      <w:tr w:rsidR="000C7F74" w:rsidRPr="00C0623D" w14:paraId="73795A02" w14:textId="77777777" w:rsidTr="00CA2942">
        <w:trPr>
          <w:trHeight w:val="144"/>
        </w:trPr>
        <w:tc>
          <w:tcPr>
            <w:tcW w:w="1890" w:type="dxa"/>
          </w:tcPr>
          <w:p w14:paraId="7B1049F4" w14:textId="77777777" w:rsidR="000C7F74" w:rsidRPr="00C0623D" w:rsidRDefault="000C7F74" w:rsidP="00CB1847">
            <w:pPr>
              <w:widowControl/>
            </w:pPr>
          </w:p>
        </w:tc>
        <w:tc>
          <w:tcPr>
            <w:tcW w:w="0" w:type="auto"/>
          </w:tcPr>
          <w:p w14:paraId="3AF210C0" w14:textId="77777777" w:rsidR="000C7F74" w:rsidRPr="00C0623D" w:rsidRDefault="000C7F74" w:rsidP="00CB1847">
            <w:pPr>
              <w:widowControl/>
            </w:pPr>
          </w:p>
        </w:tc>
      </w:tr>
      <w:tr w:rsidR="000C7F74" w:rsidRPr="00C0623D" w14:paraId="4E5AE6E5" w14:textId="77777777" w:rsidTr="00CA2942">
        <w:trPr>
          <w:trHeight w:val="144"/>
        </w:trPr>
        <w:tc>
          <w:tcPr>
            <w:tcW w:w="1890" w:type="dxa"/>
          </w:tcPr>
          <w:p w14:paraId="117EEAC7" w14:textId="77777777" w:rsidR="000C7F74" w:rsidRPr="00C0623D" w:rsidRDefault="000C7F74" w:rsidP="00CB1847">
            <w:pPr>
              <w:widowControl/>
            </w:pPr>
            <w:r w:rsidRPr="00C0623D">
              <w:t>P304+P340</w:t>
            </w:r>
          </w:p>
        </w:tc>
        <w:tc>
          <w:tcPr>
            <w:tcW w:w="0" w:type="auto"/>
          </w:tcPr>
          <w:p w14:paraId="4D018512" w14:textId="77777777" w:rsidR="000C7F74" w:rsidRPr="00C0623D" w:rsidRDefault="000C7F74" w:rsidP="00CB1847">
            <w:pPr>
              <w:widowControl/>
            </w:pPr>
            <w:r w:rsidRPr="00C0623D">
              <w:t>If inhaled:  Remove person to fresh air and keep comfortable for breathing.</w:t>
            </w:r>
          </w:p>
        </w:tc>
      </w:tr>
      <w:tr w:rsidR="000C7F74" w:rsidRPr="00C0623D" w14:paraId="00B62040" w14:textId="77777777" w:rsidTr="00CA2942">
        <w:trPr>
          <w:trHeight w:val="144"/>
        </w:trPr>
        <w:tc>
          <w:tcPr>
            <w:tcW w:w="1890" w:type="dxa"/>
          </w:tcPr>
          <w:p w14:paraId="1058B37D" w14:textId="77777777" w:rsidR="000C7F74" w:rsidRPr="00C0623D" w:rsidRDefault="000C7F74" w:rsidP="00CB1847">
            <w:pPr>
              <w:widowControl/>
            </w:pPr>
            <w:r w:rsidRPr="00C0623D">
              <w:t>P312</w:t>
            </w:r>
          </w:p>
        </w:tc>
        <w:tc>
          <w:tcPr>
            <w:tcW w:w="0" w:type="auto"/>
          </w:tcPr>
          <w:p w14:paraId="35EA8326" w14:textId="77777777" w:rsidR="000C7F74" w:rsidRPr="00C0623D" w:rsidRDefault="000C7F74" w:rsidP="00CB1847">
            <w:pPr>
              <w:widowControl/>
            </w:pPr>
            <w:r w:rsidRPr="00C0623D">
              <w:t>Call a doctor if you feel unwell.</w:t>
            </w:r>
          </w:p>
        </w:tc>
      </w:tr>
      <w:tr w:rsidR="000C7F74" w:rsidRPr="00C0623D" w14:paraId="0541D5CD" w14:textId="77777777" w:rsidTr="00CA2942">
        <w:trPr>
          <w:trHeight w:val="144"/>
        </w:trPr>
        <w:tc>
          <w:tcPr>
            <w:tcW w:w="1890" w:type="dxa"/>
          </w:tcPr>
          <w:p w14:paraId="65FFE9C0" w14:textId="77777777" w:rsidR="000C7F74" w:rsidRPr="00C0623D" w:rsidRDefault="000C7F74" w:rsidP="00CB1847">
            <w:pPr>
              <w:widowControl/>
            </w:pPr>
          </w:p>
        </w:tc>
        <w:tc>
          <w:tcPr>
            <w:tcW w:w="0" w:type="auto"/>
          </w:tcPr>
          <w:p w14:paraId="25B754ED" w14:textId="77777777" w:rsidR="000C7F74" w:rsidRPr="00C0623D" w:rsidRDefault="000C7F74" w:rsidP="00CB1847">
            <w:pPr>
              <w:widowControl/>
            </w:pPr>
          </w:p>
        </w:tc>
      </w:tr>
      <w:tr w:rsidR="00643E6E" w:rsidRPr="00C0623D" w14:paraId="4B7F6470" w14:textId="77777777" w:rsidTr="00CA2942">
        <w:trPr>
          <w:trHeight w:val="144"/>
        </w:trPr>
        <w:tc>
          <w:tcPr>
            <w:tcW w:w="1890" w:type="dxa"/>
          </w:tcPr>
          <w:p w14:paraId="49B3DACF" w14:textId="502E29E9" w:rsidR="00643E6E" w:rsidRPr="00C0623D" w:rsidRDefault="00643E6E" w:rsidP="001C7D67">
            <w:pPr>
              <w:widowControl/>
            </w:pPr>
            <w:r w:rsidRPr="00C0623D">
              <w:t>P36</w:t>
            </w:r>
            <w:r w:rsidR="001C7D67">
              <w:t>2+P364</w:t>
            </w:r>
          </w:p>
        </w:tc>
        <w:tc>
          <w:tcPr>
            <w:tcW w:w="0" w:type="auto"/>
          </w:tcPr>
          <w:p w14:paraId="13DE2007" w14:textId="6488F58B" w:rsidR="00643E6E" w:rsidRPr="00C0623D" w:rsidRDefault="001C7D67" w:rsidP="001C7D67">
            <w:pPr>
              <w:widowControl/>
            </w:pPr>
            <w:r>
              <w:t>Take off contaminated clothing and w</w:t>
            </w:r>
            <w:r w:rsidR="00643E6E" w:rsidRPr="00C0623D">
              <w:t xml:space="preserve">ash </w:t>
            </w:r>
            <w:r>
              <w:t xml:space="preserve">it </w:t>
            </w:r>
            <w:r w:rsidR="00643E6E" w:rsidRPr="00C0623D">
              <w:t>before reuse.</w:t>
            </w:r>
          </w:p>
        </w:tc>
      </w:tr>
      <w:tr w:rsidR="000C7F74" w:rsidRPr="00C0623D" w14:paraId="75637FA8" w14:textId="77777777" w:rsidTr="00CA2942">
        <w:trPr>
          <w:trHeight w:val="144"/>
        </w:trPr>
        <w:tc>
          <w:tcPr>
            <w:tcW w:w="1890" w:type="dxa"/>
          </w:tcPr>
          <w:p w14:paraId="713D09DB" w14:textId="77777777" w:rsidR="000C7F74" w:rsidRPr="00C0623D" w:rsidRDefault="000C7F74" w:rsidP="00CB1847">
            <w:pPr>
              <w:widowControl/>
            </w:pPr>
          </w:p>
        </w:tc>
        <w:tc>
          <w:tcPr>
            <w:tcW w:w="0" w:type="auto"/>
          </w:tcPr>
          <w:p w14:paraId="4DB00959" w14:textId="77777777" w:rsidR="000C7F74" w:rsidRPr="00C0623D" w:rsidRDefault="000C7F74" w:rsidP="00CB1847">
            <w:pPr>
              <w:widowControl/>
            </w:pPr>
          </w:p>
        </w:tc>
      </w:tr>
      <w:tr w:rsidR="000C7F74" w:rsidRPr="00C0623D" w14:paraId="45AE8197" w14:textId="77777777" w:rsidTr="00CA2942">
        <w:trPr>
          <w:trHeight w:val="144"/>
        </w:trPr>
        <w:tc>
          <w:tcPr>
            <w:tcW w:w="1890" w:type="dxa"/>
          </w:tcPr>
          <w:p w14:paraId="0525588E" w14:textId="77777777" w:rsidR="000C7F74" w:rsidRPr="00C0623D" w:rsidRDefault="000C7F74" w:rsidP="00CB1847">
            <w:pPr>
              <w:widowControl/>
            </w:pPr>
            <w:r w:rsidRPr="00C0623D">
              <w:t>P403+P235+P233</w:t>
            </w:r>
          </w:p>
        </w:tc>
        <w:tc>
          <w:tcPr>
            <w:tcW w:w="0" w:type="auto"/>
          </w:tcPr>
          <w:p w14:paraId="04C2F144" w14:textId="77777777" w:rsidR="000C7F74" w:rsidRPr="00C0623D" w:rsidRDefault="000C7F74" w:rsidP="00CB1847">
            <w:pPr>
              <w:widowControl/>
            </w:pPr>
            <w:r w:rsidRPr="00C0623D">
              <w:t>Store in a well</w:t>
            </w:r>
            <w:r w:rsidRPr="00C0623D">
              <w:noBreakHyphen/>
              <w:t>ventilated place.  Keep cool.  Keep container tightly closed.</w:t>
            </w:r>
          </w:p>
        </w:tc>
      </w:tr>
      <w:tr w:rsidR="000C7F74" w:rsidRPr="00C0623D" w14:paraId="3E33FDE8" w14:textId="77777777" w:rsidTr="00CA2942">
        <w:trPr>
          <w:trHeight w:val="144"/>
        </w:trPr>
        <w:tc>
          <w:tcPr>
            <w:tcW w:w="1890" w:type="dxa"/>
          </w:tcPr>
          <w:p w14:paraId="52AE470F" w14:textId="77777777" w:rsidR="000C7F74" w:rsidRPr="00C0623D" w:rsidRDefault="000C7F74" w:rsidP="00CB1847">
            <w:pPr>
              <w:widowControl/>
            </w:pPr>
            <w:r w:rsidRPr="00C0623D">
              <w:t>P405</w:t>
            </w:r>
          </w:p>
        </w:tc>
        <w:tc>
          <w:tcPr>
            <w:tcW w:w="0" w:type="auto"/>
          </w:tcPr>
          <w:p w14:paraId="02E8F60D" w14:textId="77777777" w:rsidR="000C7F74" w:rsidRPr="00C0623D" w:rsidRDefault="000C7F74" w:rsidP="00CB1847">
            <w:pPr>
              <w:widowControl/>
            </w:pPr>
            <w:r w:rsidRPr="00C0623D">
              <w:t>Store locked up.</w:t>
            </w:r>
          </w:p>
        </w:tc>
      </w:tr>
      <w:tr w:rsidR="000C7F74" w:rsidRPr="00C0623D" w14:paraId="78EA4FDC" w14:textId="77777777" w:rsidTr="00CA2942">
        <w:trPr>
          <w:trHeight w:val="144"/>
        </w:trPr>
        <w:tc>
          <w:tcPr>
            <w:tcW w:w="1890" w:type="dxa"/>
          </w:tcPr>
          <w:p w14:paraId="6BA07510" w14:textId="77777777" w:rsidR="000C7F74" w:rsidRPr="00C0623D" w:rsidRDefault="000C7F74" w:rsidP="00CB1847">
            <w:pPr>
              <w:widowControl/>
            </w:pPr>
          </w:p>
        </w:tc>
        <w:tc>
          <w:tcPr>
            <w:tcW w:w="0" w:type="auto"/>
          </w:tcPr>
          <w:p w14:paraId="05B7D81C" w14:textId="77777777" w:rsidR="000C7F74" w:rsidRPr="00C0623D" w:rsidRDefault="000C7F74" w:rsidP="00CB1847">
            <w:pPr>
              <w:widowControl/>
            </w:pPr>
          </w:p>
        </w:tc>
      </w:tr>
      <w:tr w:rsidR="000C7F74" w:rsidRPr="00632161" w14:paraId="64E8DA46" w14:textId="77777777" w:rsidTr="00CA2942">
        <w:trPr>
          <w:trHeight w:val="144"/>
        </w:trPr>
        <w:tc>
          <w:tcPr>
            <w:tcW w:w="1890" w:type="dxa"/>
          </w:tcPr>
          <w:p w14:paraId="500692C6" w14:textId="77777777" w:rsidR="000C7F74" w:rsidRPr="00C0623D" w:rsidRDefault="000C7F74" w:rsidP="00CB1847">
            <w:pPr>
              <w:widowControl/>
            </w:pPr>
            <w:r w:rsidRPr="00C0623D">
              <w:t>P501</w:t>
            </w:r>
          </w:p>
        </w:tc>
        <w:tc>
          <w:tcPr>
            <w:tcW w:w="0" w:type="auto"/>
          </w:tcPr>
          <w:p w14:paraId="2739867B" w14:textId="77777777" w:rsidR="000C7F74" w:rsidRPr="00632161" w:rsidRDefault="000C7F74" w:rsidP="00CB1847">
            <w:pPr>
              <w:widowControl/>
            </w:pPr>
            <w:r w:rsidRPr="00C0623D">
              <w:t>Dispose of contents and container according to local regulations.</w:t>
            </w:r>
          </w:p>
        </w:tc>
      </w:tr>
    </w:tbl>
    <w:p w14:paraId="1EE4BE73" w14:textId="77777777" w:rsidR="002B22C8" w:rsidRPr="00632161" w:rsidRDefault="00910EA2" w:rsidP="007A7B90">
      <w:pPr>
        <w:widowControl/>
        <w:spacing w:before="120" w:after="120"/>
        <w:ind w:left="360"/>
      </w:pPr>
      <w:r w:rsidRPr="00632161">
        <w:rPr>
          <w:b/>
        </w:rPr>
        <w:t>Hazards Not Otherwise Classified:</w:t>
      </w:r>
      <w:r w:rsidR="004C5973" w:rsidRPr="00632161">
        <w:t xml:space="preserve">  None.</w:t>
      </w:r>
    </w:p>
    <w:p w14:paraId="486B1087" w14:textId="6F326EAD" w:rsidR="000F1959" w:rsidRPr="00632161" w:rsidRDefault="00910EA2" w:rsidP="005748C5">
      <w:pPr>
        <w:widowControl/>
        <w:spacing w:before="120" w:after="120"/>
        <w:ind w:left="360"/>
      </w:pPr>
      <w:r w:rsidRPr="00632161">
        <w:rPr>
          <w:b/>
        </w:rPr>
        <w:t>Ingredients(s) with Unknown Acute Toxicity</w:t>
      </w:r>
      <w:r w:rsidR="004C5973" w:rsidRPr="00632161">
        <w:rPr>
          <w:b/>
        </w:rPr>
        <w:t>:</w:t>
      </w:r>
      <w:r w:rsidR="004C5973" w:rsidRPr="00632161">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632161" w14:paraId="357DAA1D" w14:textId="77777777" w:rsidTr="006E6E65">
        <w:trPr>
          <w:trHeight w:hRule="exact" w:val="360"/>
        </w:trPr>
        <w:tc>
          <w:tcPr>
            <w:tcW w:w="9396" w:type="dxa"/>
            <w:vAlign w:val="center"/>
          </w:tcPr>
          <w:p w14:paraId="4E65E136" w14:textId="4B324F0C" w:rsidR="00371ED3" w:rsidRPr="00632161" w:rsidRDefault="00371ED3">
            <w:pPr>
              <w:widowControl/>
              <w:jc w:val="left"/>
              <w:rPr>
                <w:b/>
                <w:smallCaps/>
                <w:sz w:val="24"/>
                <w:szCs w:val="24"/>
              </w:rPr>
            </w:pPr>
            <w:r w:rsidRPr="00632161">
              <w:rPr>
                <w:b/>
                <w:smallCaps/>
                <w:sz w:val="24"/>
                <w:szCs w:val="24"/>
              </w:rPr>
              <w:br w:type="page"/>
              <w:t xml:space="preserve">3. </w:t>
            </w:r>
            <w:r w:rsidR="002F6209" w:rsidRPr="00632161">
              <w:rPr>
                <w:b/>
                <w:smallCaps/>
                <w:sz w:val="24"/>
                <w:szCs w:val="24"/>
              </w:rPr>
              <w:t xml:space="preserve"> </w:t>
            </w:r>
            <w:r w:rsidRPr="00632161">
              <w:rPr>
                <w:b/>
                <w:smallCaps/>
                <w:sz w:val="24"/>
                <w:szCs w:val="24"/>
              </w:rPr>
              <w:t>C</w:t>
            </w:r>
            <w:r w:rsidR="002F6209" w:rsidRPr="00632161">
              <w:rPr>
                <w:b/>
                <w:smallCaps/>
                <w:sz w:val="24"/>
                <w:szCs w:val="24"/>
              </w:rPr>
              <w:t>omposition and Information on Hazardous Ingredients</w:t>
            </w:r>
          </w:p>
        </w:tc>
      </w:tr>
    </w:tbl>
    <w:p w14:paraId="30F3D7AE" w14:textId="54C25B0E" w:rsidR="00BB0995" w:rsidRPr="00632161" w:rsidRDefault="00BB0995" w:rsidP="007A7B90">
      <w:pPr>
        <w:widowControl/>
        <w:spacing w:before="120"/>
      </w:pPr>
      <w:r w:rsidRPr="00632161">
        <w:rPr>
          <w:b/>
        </w:rPr>
        <w:t>Substance:</w:t>
      </w:r>
      <w:r w:rsidR="00F353D7" w:rsidRPr="00632161">
        <w:t xml:space="preserve">  </w:t>
      </w:r>
      <w:r w:rsidR="00CB1847" w:rsidRPr="00632161">
        <w:t>Reference gasol</w:t>
      </w:r>
      <w:r w:rsidR="007E48DA" w:rsidRPr="00632161">
        <w:t>ine</w:t>
      </w:r>
      <w:r w:rsidR="00732F33">
        <w:t xml:space="preserve"> with added alcohol components.</w:t>
      </w:r>
    </w:p>
    <w:p w14:paraId="1911E021" w14:textId="445DC3A5" w:rsidR="00B173FB" w:rsidRPr="00632161" w:rsidRDefault="00BB0995" w:rsidP="00D427A9">
      <w:pPr>
        <w:widowControl/>
        <w:spacing w:before="120" w:line="360" w:lineRule="auto"/>
      </w:pPr>
      <w:r w:rsidRPr="00632161">
        <w:rPr>
          <w:b/>
        </w:rPr>
        <w:t>Other Designations</w:t>
      </w:r>
      <w:r w:rsidR="007E48DA" w:rsidRPr="00632161">
        <w:rPr>
          <w:b/>
        </w:rPr>
        <w:t>:</w:t>
      </w:r>
      <w:r w:rsidR="007E48DA" w:rsidRPr="00632161">
        <w:t xml:space="preserve">  Synthetic gasoline blend</w:t>
      </w:r>
      <w:r w:rsidR="00CB1847" w:rsidRPr="00632161">
        <w:t xml:space="preserve"> composed of 91 % isooctane and 9 % </w:t>
      </w:r>
      <w:r w:rsidR="00CB1847" w:rsidRPr="00632161">
        <w:rPr>
          <w:i/>
        </w:rPr>
        <w:t>n</w:t>
      </w:r>
      <w:r w:rsidR="00CB1847" w:rsidRPr="00632161">
        <w:t>-heptane</w:t>
      </w:r>
      <w:r w:rsidR="00517492">
        <w:t xml:space="preserve"> by volume</w:t>
      </w:r>
      <w:r w:rsidR="00FF0E87" w:rsidRPr="00632161">
        <w:t>.</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55"/>
        <w:gridCol w:w="1580"/>
        <w:gridCol w:w="1883"/>
        <w:gridCol w:w="2477"/>
      </w:tblGrid>
      <w:tr w:rsidR="001226DD" w:rsidRPr="00632161" w14:paraId="1792E5AA" w14:textId="77777777" w:rsidTr="001D1F6E">
        <w:trPr>
          <w:tblHeader/>
          <w:jc w:val="center"/>
        </w:trPr>
        <w:tc>
          <w:tcPr>
            <w:tcW w:w="3055" w:type="dxa"/>
          </w:tcPr>
          <w:p w14:paraId="6A2DABCA" w14:textId="6C943874" w:rsidR="001226DD" w:rsidRPr="00632161" w:rsidRDefault="000137F3">
            <w:pPr>
              <w:widowControl/>
              <w:spacing w:after="60"/>
              <w:jc w:val="left"/>
              <w:rPr>
                <w:b/>
              </w:rPr>
            </w:pPr>
            <w:r w:rsidRPr="00632161">
              <w:rPr>
                <w:b/>
              </w:rPr>
              <w:t xml:space="preserve">Hazardous </w:t>
            </w:r>
            <w:r w:rsidR="001226DD" w:rsidRPr="00632161">
              <w:rPr>
                <w:b/>
              </w:rPr>
              <w:t>Component</w:t>
            </w:r>
          </w:p>
        </w:tc>
        <w:tc>
          <w:tcPr>
            <w:tcW w:w="1580" w:type="dxa"/>
          </w:tcPr>
          <w:p w14:paraId="75244244" w14:textId="77777777" w:rsidR="001226DD" w:rsidRPr="00632161" w:rsidRDefault="001226DD">
            <w:pPr>
              <w:widowControl/>
              <w:spacing w:after="60"/>
              <w:jc w:val="center"/>
              <w:rPr>
                <w:b/>
              </w:rPr>
            </w:pPr>
            <w:r w:rsidRPr="00632161">
              <w:rPr>
                <w:b/>
              </w:rPr>
              <w:t>CAS Number</w:t>
            </w:r>
          </w:p>
        </w:tc>
        <w:tc>
          <w:tcPr>
            <w:tcW w:w="1883" w:type="dxa"/>
          </w:tcPr>
          <w:p w14:paraId="0B0F1B66" w14:textId="77777777" w:rsidR="001226DD" w:rsidRPr="00632161" w:rsidRDefault="001226DD">
            <w:pPr>
              <w:widowControl/>
              <w:spacing w:after="60"/>
              <w:jc w:val="center"/>
              <w:rPr>
                <w:b/>
              </w:rPr>
            </w:pPr>
            <w:r w:rsidRPr="00632161">
              <w:rPr>
                <w:b/>
              </w:rPr>
              <w:t>EC Number (EINECS)</w:t>
            </w:r>
          </w:p>
        </w:tc>
        <w:tc>
          <w:tcPr>
            <w:tcW w:w="2477" w:type="dxa"/>
          </w:tcPr>
          <w:p w14:paraId="5D9AD2B9" w14:textId="7C372C3D" w:rsidR="001226DD" w:rsidRPr="00632161" w:rsidRDefault="001226DD">
            <w:pPr>
              <w:widowControl/>
              <w:spacing w:after="60"/>
              <w:jc w:val="center"/>
              <w:rPr>
                <w:b/>
              </w:rPr>
            </w:pPr>
            <w:r w:rsidRPr="00632161">
              <w:rPr>
                <w:b/>
              </w:rPr>
              <w:t xml:space="preserve">Nominal </w:t>
            </w:r>
            <w:r w:rsidR="0043411F" w:rsidRPr="00632161">
              <w:rPr>
                <w:b/>
              </w:rPr>
              <w:t xml:space="preserve">Mass </w:t>
            </w:r>
            <w:r w:rsidRPr="00632161">
              <w:rPr>
                <w:b/>
              </w:rPr>
              <w:t>Concentration (%)</w:t>
            </w:r>
          </w:p>
        </w:tc>
      </w:tr>
      <w:tr w:rsidR="00CB1847" w:rsidRPr="00632161" w14:paraId="54AE917A" w14:textId="77777777" w:rsidTr="001D1F6E">
        <w:trPr>
          <w:tblHeader/>
          <w:jc w:val="center"/>
        </w:trPr>
        <w:tc>
          <w:tcPr>
            <w:tcW w:w="3055" w:type="dxa"/>
          </w:tcPr>
          <w:p w14:paraId="4CA7C0AB" w14:textId="24AD257D" w:rsidR="00CB1847" w:rsidRPr="00632161" w:rsidRDefault="00CB1847" w:rsidP="00D427A9">
            <w:pPr>
              <w:widowControl/>
              <w:spacing w:before="60" w:after="60"/>
              <w:jc w:val="left"/>
            </w:pPr>
            <w:r w:rsidRPr="00632161">
              <w:t>Reference Gasoline Components</w:t>
            </w:r>
          </w:p>
        </w:tc>
        <w:tc>
          <w:tcPr>
            <w:tcW w:w="1580" w:type="dxa"/>
          </w:tcPr>
          <w:p w14:paraId="5A974160" w14:textId="77777777" w:rsidR="00CB1847" w:rsidRPr="00632161" w:rsidRDefault="00CB1847">
            <w:pPr>
              <w:widowControl/>
              <w:spacing w:after="60"/>
              <w:jc w:val="center"/>
              <w:rPr>
                <w:b/>
              </w:rPr>
            </w:pPr>
          </w:p>
        </w:tc>
        <w:tc>
          <w:tcPr>
            <w:tcW w:w="1883" w:type="dxa"/>
          </w:tcPr>
          <w:p w14:paraId="77B3F73C" w14:textId="77777777" w:rsidR="00CB1847" w:rsidRPr="00632161" w:rsidRDefault="00CB1847">
            <w:pPr>
              <w:widowControl/>
              <w:spacing w:after="60"/>
              <w:jc w:val="center"/>
              <w:rPr>
                <w:b/>
              </w:rPr>
            </w:pPr>
          </w:p>
        </w:tc>
        <w:tc>
          <w:tcPr>
            <w:tcW w:w="2477" w:type="dxa"/>
          </w:tcPr>
          <w:p w14:paraId="4E20A033" w14:textId="77777777" w:rsidR="00CB1847" w:rsidRPr="00632161" w:rsidRDefault="00CB1847">
            <w:pPr>
              <w:widowControl/>
              <w:spacing w:after="60"/>
              <w:jc w:val="center"/>
              <w:rPr>
                <w:b/>
              </w:rPr>
            </w:pPr>
          </w:p>
        </w:tc>
      </w:tr>
      <w:tr w:rsidR="004D008F" w:rsidRPr="00632161" w14:paraId="5AC25739" w14:textId="77777777" w:rsidTr="00AE5FE1">
        <w:trPr>
          <w:trHeight w:val="144"/>
          <w:jc w:val="center"/>
        </w:trPr>
        <w:tc>
          <w:tcPr>
            <w:tcW w:w="3055" w:type="dxa"/>
            <w:vAlign w:val="center"/>
          </w:tcPr>
          <w:p w14:paraId="79817828" w14:textId="1451B972" w:rsidR="004D008F" w:rsidRPr="00632161" w:rsidRDefault="004D008F" w:rsidP="004D008F">
            <w:pPr>
              <w:widowControl/>
              <w:ind w:left="180"/>
              <w:jc w:val="left"/>
            </w:pPr>
            <w:r w:rsidRPr="00632161">
              <w:t>Isooctane</w:t>
            </w:r>
          </w:p>
        </w:tc>
        <w:tc>
          <w:tcPr>
            <w:tcW w:w="1580" w:type="dxa"/>
            <w:vAlign w:val="bottom"/>
          </w:tcPr>
          <w:p w14:paraId="76EB88B8" w14:textId="432DD0CD" w:rsidR="004D008F" w:rsidRPr="00632161" w:rsidRDefault="004D008F" w:rsidP="004D008F">
            <w:pPr>
              <w:widowControl/>
              <w:tabs>
                <w:tab w:val="right" w:pos="972"/>
              </w:tabs>
              <w:jc w:val="left"/>
            </w:pPr>
            <w:r w:rsidRPr="00632161">
              <w:rPr>
                <w:bCs/>
              </w:rPr>
              <w:tab/>
              <w:t>540-84-1</w:t>
            </w:r>
          </w:p>
        </w:tc>
        <w:tc>
          <w:tcPr>
            <w:tcW w:w="1883" w:type="dxa"/>
            <w:vAlign w:val="bottom"/>
          </w:tcPr>
          <w:p w14:paraId="44E8F427" w14:textId="15EC2A4A" w:rsidR="004D008F" w:rsidRPr="00632161" w:rsidRDefault="004D008F" w:rsidP="004D008F">
            <w:pPr>
              <w:widowControl/>
              <w:jc w:val="center"/>
            </w:pPr>
            <w:r w:rsidRPr="00632161">
              <w:rPr>
                <w:bCs/>
              </w:rPr>
              <w:t>208-759-1</w:t>
            </w:r>
          </w:p>
        </w:tc>
        <w:tc>
          <w:tcPr>
            <w:tcW w:w="2477" w:type="dxa"/>
            <w:vAlign w:val="center"/>
          </w:tcPr>
          <w:p w14:paraId="37EB5901" w14:textId="347D2871" w:rsidR="004D008F" w:rsidRPr="00632161" w:rsidRDefault="00CB1847" w:rsidP="00D427A9">
            <w:pPr>
              <w:widowControl/>
              <w:tabs>
                <w:tab w:val="decimal" w:pos="1109"/>
              </w:tabs>
              <w:jc w:val="left"/>
            </w:pPr>
            <w:r w:rsidRPr="00632161">
              <w:t>76</w:t>
            </w:r>
          </w:p>
        </w:tc>
      </w:tr>
      <w:tr w:rsidR="004D008F" w:rsidRPr="00632161" w14:paraId="4778A0B2" w14:textId="77777777" w:rsidTr="00AE5FE1">
        <w:trPr>
          <w:trHeight w:val="144"/>
          <w:jc w:val="center"/>
        </w:trPr>
        <w:tc>
          <w:tcPr>
            <w:tcW w:w="3055" w:type="dxa"/>
            <w:vAlign w:val="center"/>
          </w:tcPr>
          <w:p w14:paraId="65784BBF" w14:textId="624E69A1" w:rsidR="004D008F" w:rsidRPr="00632161" w:rsidDel="004D008F" w:rsidRDefault="004D008F" w:rsidP="004D008F">
            <w:pPr>
              <w:widowControl/>
              <w:ind w:left="180"/>
              <w:jc w:val="left"/>
            </w:pPr>
            <w:r w:rsidRPr="00632161">
              <w:rPr>
                <w:i/>
              </w:rPr>
              <w:t>n-</w:t>
            </w:r>
            <w:r w:rsidRPr="00632161">
              <w:t>Heptane</w:t>
            </w:r>
          </w:p>
        </w:tc>
        <w:tc>
          <w:tcPr>
            <w:tcW w:w="1580" w:type="dxa"/>
            <w:vAlign w:val="bottom"/>
          </w:tcPr>
          <w:p w14:paraId="52FEBCA5" w14:textId="022FE5C3" w:rsidR="004D008F" w:rsidRPr="00632161" w:rsidRDefault="004D008F" w:rsidP="004D008F">
            <w:pPr>
              <w:widowControl/>
              <w:tabs>
                <w:tab w:val="right" w:pos="972"/>
              </w:tabs>
              <w:jc w:val="left"/>
            </w:pPr>
            <w:r w:rsidRPr="00632161">
              <w:rPr>
                <w:bCs/>
              </w:rPr>
              <w:tab/>
              <w:t>142-82-5</w:t>
            </w:r>
          </w:p>
        </w:tc>
        <w:tc>
          <w:tcPr>
            <w:tcW w:w="1883" w:type="dxa"/>
            <w:vAlign w:val="bottom"/>
          </w:tcPr>
          <w:p w14:paraId="1197F31D" w14:textId="028E0CC3" w:rsidR="004D008F" w:rsidRPr="00632161" w:rsidRDefault="004D008F" w:rsidP="004D008F">
            <w:pPr>
              <w:widowControl/>
              <w:jc w:val="center"/>
            </w:pPr>
            <w:r w:rsidRPr="00632161">
              <w:rPr>
                <w:bCs/>
              </w:rPr>
              <w:t>205-563-8</w:t>
            </w:r>
          </w:p>
        </w:tc>
        <w:tc>
          <w:tcPr>
            <w:tcW w:w="2477" w:type="dxa"/>
            <w:vAlign w:val="bottom"/>
          </w:tcPr>
          <w:p w14:paraId="0D566BF7" w14:textId="56350439" w:rsidR="004D008F" w:rsidRPr="00632161" w:rsidDel="004D008F" w:rsidRDefault="00CB1847" w:rsidP="00D427A9">
            <w:pPr>
              <w:widowControl/>
              <w:tabs>
                <w:tab w:val="decimal" w:pos="1109"/>
              </w:tabs>
              <w:jc w:val="left"/>
            </w:pPr>
            <w:r w:rsidRPr="00632161">
              <w:rPr>
                <w:bCs/>
              </w:rPr>
              <w:t>8</w:t>
            </w:r>
          </w:p>
        </w:tc>
      </w:tr>
      <w:tr w:rsidR="00CB1847" w:rsidRPr="00632161" w14:paraId="63579841" w14:textId="77777777" w:rsidTr="00AE5FE1">
        <w:trPr>
          <w:trHeight w:val="144"/>
          <w:jc w:val="center"/>
        </w:trPr>
        <w:tc>
          <w:tcPr>
            <w:tcW w:w="3055" w:type="dxa"/>
            <w:vAlign w:val="center"/>
          </w:tcPr>
          <w:p w14:paraId="7D99FE57" w14:textId="3278EF00" w:rsidR="00CB1847" w:rsidRPr="00632161" w:rsidRDefault="00CB1847" w:rsidP="00D427A9">
            <w:pPr>
              <w:widowControl/>
              <w:spacing w:before="60" w:after="60"/>
              <w:jc w:val="left"/>
            </w:pPr>
            <w:r w:rsidRPr="00632161">
              <w:t>Alcohol Components</w:t>
            </w:r>
          </w:p>
        </w:tc>
        <w:tc>
          <w:tcPr>
            <w:tcW w:w="1580" w:type="dxa"/>
            <w:vAlign w:val="bottom"/>
          </w:tcPr>
          <w:p w14:paraId="17BF4851" w14:textId="77777777" w:rsidR="00CB1847" w:rsidRPr="00632161" w:rsidRDefault="00CB1847" w:rsidP="004D008F">
            <w:pPr>
              <w:widowControl/>
              <w:tabs>
                <w:tab w:val="right" w:pos="972"/>
              </w:tabs>
              <w:jc w:val="left"/>
              <w:rPr>
                <w:bCs/>
              </w:rPr>
            </w:pPr>
          </w:p>
        </w:tc>
        <w:tc>
          <w:tcPr>
            <w:tcW w:w="1883" w:type="dxa"/>
            <w:vAlign w:val="bottom"/>
          </w:tcPr>
          <w:p w14:paraId="204616E1" w14:textId="77777777" w:rsidR="00CB1847" w:rsidRPr="00632161" w:rsidRDefault="00CB1847" w:rsidP="004D008F">
            <w:pPr>
              <w:widowControl/>
              <w:jc w:val="center"/>
              <w:rPr>
                <w:bCs/>
              </w:rPr>
            </w:pPr>
          </w:p>
        </w:tc>
        <w:tc>
          <w:tcPr>
            <w:tcW w:w="2477" w:type="dxa"/>
            <w:vAlign w:val="bottom"/>
          </w:tcPr>
          <w:p w14:paraId="3BE88C35" w14:textId="77777777" w:rsidR="00CB1847" w:rsidRPr="00632161" w:rsidRDefault="00CB1847" w:rsidP="00D427A9">
            <w:pPr>
              <w:widowControl/>
              <w:tabs>
                <w:tab w:val="decimal" w:pos="1109"/>
              </w:tabs>
              <w:jc w:val="left"/>
              <w:rPr>
                <w:bCs/>
              </w:rPr>
            </w:pPr>
          </w:p>
        </w:tc>
      </w:tr>
      <w:tr w:rsidR="004D008F" w:rsidRPr="00632161" w14:paraId="01C2E9A5" w14:textId="77777777" w:rsidTr="00AE5FE1">
        <w:trPr>
          <w:trHeight w:val="144"/>
          <w:jc w:val="center"/>
        </w:trPr>
        <w:tc>
          <w:tcPr>
            <w:tcW w:w="3055" w:type="dxa"/>
            <w:vAlign w:val="center"/>
          </w:tcPr>
          <w:p w14:paraId="70B83443" w14:textId="43E380ED" w:rsidR="004D008F" w:rsidRPr="00632161" w:rsidDel="004D008F" w:rsidRDefault="004D008F" w:rsidP="004D008F">
            <w:pPr>
              <w:widowControl/>
              <w:ind w:left="180"/>
              <w:jc w:val="left"/>
            </w:pPr>
            <w:r w:rsidRPr="00632161">
              <w:t>Methanol</w:t>
            </w:r>
          </w:p>
        </w:tc>
        <w:tc>
          <w:tcPr>
            <w:tcW w:w="1580" w:type="dxa"/>
            <w:vAlign w:val="bottom"/>
          </w:tcPr>
          <w:p w14:paraId="65B9E1BA" w14:textId="34291438" w:rsidR="004D008F" w:rsidRPr="00632161" w:rsidRDefault="004D008F" w:rsidP="004D008F">
            <w:pPr>
              <w:widowControl/>
              <w:tabs>
                <w:tab w:val="right" w:pos="972"/>
              </w:tabs>
              <w:jc w:val="left"/>
            </w:pPr>
            <w:r w:rsidRPr="00632161">
              <w:rPr>
                <w:bCs/>
              </w:rPr>
              <w:tab/>
              <w:t>67-56-1</w:t>
            </w:r>
          </w:p>
        </w:tc>
        <w:tc>
          <w:tcPr>
            <w:tcW w:w="1883" w:type="dxa"/>
            <w:vAlign w:val="bottom"/>
          </w:tcPr>
          <w:p w14:paraId="27159249" w14:textId="26F97260" w:rsidR="004D008F" w:rsidRPr="00632161" w:rsidRDefault="004D008F" w:rsidP="004D008F">
            <w:pPr>
              <w:widowControl/>
              <w:jc w:val="center"/>
            </w:pPr>
            <w:r w:rsidRPr="00632161">
              <w:rPr>
                <w:bCs/>
              </w:rPr>
              <w:t>200-659-6</w:t>
            </w:r>
          </w:p>
        </w:tc>
        <w:tc>
          <w:tcPr>
            <w:tcW w:w="2477" w:type="dxa"/>
            <w:vAlign w:val="center"/>
          </w:tcPr>
          <w:p w14:paraId="0199BBB6" w14:textId="26AB15CF" w:rsidR="004D008F" w:rsidRPr="00632161" w:rsidDel="004D008F" w:rsidRDefault="004D008F" w:rsidP="005F020C">
            <w:pPr>
              <w:widowControl/>
              <w:tabs>
                <w:tab w:val="decimal" w:pos="1109"/>
              </w:tabs>
              <w:jc w:val="left"/>
            </w:pPr>
            <w:r w:rsidRPr="00632161">
              <w:t>10</w:t>
            </w:r>
          </w:p>
        </w:tc>
      </w:tr>
      <w:tr w:rsidR="004D008F" w:rsidRPr="00632161" w14:paraId="5242E014" w14:textId="77777777" w:rsidTr="00AE5FE1">
        <w:trPr>
          <w:trHeight w:val="144"/>
          <w:jc w:val="center"/>
        </w:trPr>
        <w:tc>
          <w:tcPr>
            <w:tcW w:w="3055" w:type="dxa"/>
            <w:vAlign w:val="center"/>
          </w:tcPr>
          <w:p w14:paraId="26F93A24" w14:textId="071CFFE9" w:rsidR="004D008F" w:rsidRPr="00632161" w:rsidDel="004D008F" w:rsidRDefault="004D008F" w:rsidP="004D008F">
            <w:pPr>
              <w:widowControl/>
              <w:ind w:left="180"/>
              <w:jc w:val="left"/>
            </w:pPr>
            <w:r w:rsidRPr="00632161">
              <w:rPr>
                <w:i/>
              </w:rPr>
              <w:t>t</w:t>
            </w:r>
            <w:r w:rsidRPr="00632161">
              <w:t>-butanol</w:t>
            </w:r>
          </w:p>
        </w:tc>
        <w:tc>
          <w:tcPr>
            <w:tcW w:w="1580" w:type="dxa"/>
            <w:vAlign w:val="bottom"/>
          </w:tcPr>
          <w:p w14:paraId="42384DEC" w14:textId="4AA59209" w:rsidR="004D008F" w:rsidRPr="00632161" w:rsidRDefault="004D008F" w:rsidP="004D008F">
            <w:pPr>
              <w:widowControl/>
              <w:tabs>
                <w:tab w:val="right" w:pos="972"/>
              </w:tabs>
              <w:jc w:val="left"/>
            </w:pPr>
            <w:r w:rsidRPr="00632161">
              <w:rPr>
                <w:bCs/>
              </w:rPr>
              <w:tab/>
              <w:t>75-65-0</w:t>
            </w:r>
          </w:p>
        </w:tc>
        <w:tc>
          <w:tcPr>
            <w:tcW w:w="1883" w:type="dxa"/>
            <w:vAlign w:val="bottom"/>
          </w:tcPr>
          <w:p w14:paraId="05121E38" w14:textId="4CE02FD9" w:rsidR="004D008F" w:rsidRPr="00632161" w:rsidRDefault="004D008F" w:rsidP="004D008F">
            <w:pPr>
              <w:widowControl/>
              <w:jc w:val="center"/>
            </w:pPr>
            <w:r w:rsidRPr="00632161">
              <w:rPr>
                <w:bCs/>
              </w:rPr>
              <w:t>200-889-7</w:t>
            </w:r>
          </w:p>
        </w:tc>
        <w:tc>
          <w:tcPr>
            <w:tcW w:w="2477" w:type="dxa"/>
            <w:vAlign w:val="center"/>
          </w:tcPr>
          <w:p w14:paraId="231E08C3" w14:textId="2BEE7B6E" w:rsidR="004D008F" w:rsidRPr="00632161" w:rsidDel="004D008F" w:rsidRDefault="00E57CCD" w:rsidP="005F020C">
            <w:pPr>
              <w:widowControl/>
              <w:tabs>
                <w:tab w:val="decimal" w:pos="1109"/>
              </w:tabs>
              <w:jc w:val="left"/>
            </w:pPr>
            <w:r w:rsidRPr="00632161">
              <w:t>6</w:t>
            </w:r>
          </w:p>
        </w:tc>
      </w:tr>
    </w:tbl>
    <w:p w14:paraId="42EF1CB9" w14:textId="6F95FBB7" w:rsidR="001226DD" w:rsidRPr="00632161" w:rsidRDefault="001226DD" w:rsidP="007A7B90">
      <w:pPr>
        <w:widowControl/>
        <w:tabs>
          <w:tab w:val="left" w:pos="180"/>
        </w:tabs>
        <w:ind w:left="180" w:hanging="180"/>
        <w:rPr>
          <w:sz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632161" w14:paraId="62938238" w14:textId="77777777" w:rsidTr="00B173FB">
        <w:trPr>
          <w:trHeight w:hRule="exact" w:val="360"/>
        </w:trPr>
        <w:tc>
          <w:tcPr>
            <w:tcW w:w="9576" w:type="dxa"/>
            <w:vAlign w:val="center"/>
          </w:tcPr>
          <w:p w14:paraId="7BE385DE" w14:textId="77777777" w:rsidR="00B173FB" w:rsidRPr="00632161" w:rsidRDefault="00E85FA9" w:rsidP="005748C5">
            <w:pPr>
              <w:keepNext/>
              <w:widowControl/>
              <w:rPr>
                <w:b/>
                <w:smallCaps/>
                <w:sz w:val="24"/>
                <w:szCs w:val="24"/>
              </w:rPr>
            </w:pPr>
            <w:r w:rsidRPr="00632161">
              <w:rPr>
                <w:b/>
                <w:smallCaps/>
                <w:sz w:val="24"/>
                <w:szCs w:val="24"/>
              </w:rPr>
              <w:t xml:space="preserve">4. </w:t>
            </w:r>
            <w:r w:rsidR="002F6209" w:rsidRPr="00632161">
              <w:rPr>
                <w:b/>
                <w:smallCaps/>
                <w:sz w:val="24"/>
                <w:szCs w:val="24"/>
              </w:rPr>
              <w:t xml:space="preserve"> </w:t>
            </w:r>
            <w:r w:rsidRPr="00632161">
              <w:rPr>
                <w:b/>
                <w:smallCaps/>
                <w:sz w:val="24"/>
                <w:szCs w:val="24"/>
              </w:rPr>
              <w:t>F</w:t>
            </w:r>
            <w:r w:rsidR="002F6209" w:rsidRPr="00632161">
              <w:rPr>
                <w:b/>
                <w:smallCaps/>
                <w:sz w:val="24"/>
                <w:szCs w:val="24"/>
              </w:rPr>
              <w:t xml:space="preserve">irst </w:t>
            </w:r>
            <w:r w:rsidRPr="00632161">
              <w:rPr>
                <w:b/>
                <w:smallCaps/>
                <w:sz w:val="24"/>
                <w:szCs w:val="24"/>
              </w:rPr>
              <w:t>A</w:t>
            </w:r>
            <w:r w:rsidR="002F6209" w:rsidRPr="00632161">
              <w:rPr>
                <w:b/>
                <w:smallCaps/>
                <w:sz w:val="24"/>
                <w:szCs w:val="24"/>
              </w:rPr>
              <w:t>id</w:t>
            </w:r>
            <w:r w:rsidRPr="00632161">
              <w:rPr>
                <w:b/>
                <w:smallCaps/>
                <w:sz w:val="24"/>
                <w:szCs w:val="24"/>
              </w:rPr>
              <w:t xml:space="preserve"> M</w:t>
            </w:r>
            <w:r w:rsidR="002F6209" w:rsidRPr="00632161">
              <w:rPr>
                <w:b/>
                <w:smallCaps/>
                <w:sz w:val="24"/>
                <w:szCs w:val="24"/>
              </w:rPr>
              <w:t>easures</w:t>
            </w:r>
          </w:p>
        </w:tc>
      </w:tr>
    </w:tbl>
    <w:p w14:paraId="4FF77FD3" w14:textId="77777777" w:rsidR="00C508A0" w:rsidRPr="00632161" w:rsidRDefault="00BB0995" w:rsidP="007A7B90">
      <w:pPr>
        <w:keepNext/>
        <w:widowControl/>
        <w:spacing w:before="120"/>
        <w:rPr>
          <w:b/>
        </w:rPr>
      </w:pPr>
      <w:r w:rsidRPr="00632161">
        <w:rPr>
          <w:b/>
        </w:rPr>
        <w:t>Description of First</w:t>
      </w:r>
      <w:r w:rsidR="00C508A0" w:rsidRPr="00632161">
        <w:rPr>
          <w:b/>
        </w:rPr>
        <w:t xml:space="preserve"> Aid Measures</w:t>
      </w:r>
      <w:r w:rsidRPr="00632161">
        <w:rPr>
          <w:b/>
        </w:rPr>
        <w:t xml:space="preserve"> </w:t>
      </w:r>
    </w:p>
    <w:p w14:paraId="64EFA78E" w14:textId="77777777" w:rsidR="00C508A0" w:rsidRPr="00632161" w:rsidRDefault="00BF5DD9" w:rsidP="005748C5">
      <w:pPr>
        <w:widowControl/>
        <w:spacing w:before="120"/>
        <w:ind w:left="360"/>
      </w:pPr>
      <w:r w:rsidRPr="00632161">
        <w:rPr>
          <w:b/>
        </w:rPr>
        <w:t>Inhalation:</w:t>
      </w:r>
      <w:r w:rsidRPr="00632161">
        <w:t xml:space="preserve"> </w:t>
      </w:r>
      <w:r w:rsidR="00795575" w:rsidRPr="00632161">
        <w:t xml:space="preserve"> If adverse effects occur, remove to well</w:t>
      </w:r>
      <w:r w:rsidR="00343DF9" w:rsidRPr="00632161">
        <w:noBreakHyphen/>
      </w:r>
      <w:r w:rsidR="00795575" w:rsidRPr="00632161">
        <w:t xml:space="preserve">ventilated (uncontaminated) area.  If breathing is difficult, qualified personnel may administer oxygen.  If not breathing, </w:t>
      </w:r>
      <w:r w:rsidR="00492783" w:rsidRPr="00632161">
        <w:t>qualified</w:t>
      </w:r>
      <w:r w:rsidR="00795575" w:rsidRPr="00632161">
        <w:t xml:space="preserve"> personnel should give artificial respiration.  Seek immediate medical attention. </w:t>
      </w:r>
    </w:p>
    <w:p w14:paraId="58FBCD9F" w14:textId="77777777" w:rsidR="00C508A0" w:rsidRPr="00632161" w:rsidRDefault="00BF5DD9">
      <w:pPr>
        <w:widowControl/>
        <w:spacing w:before="120"/>
        <w:ind w:left="360"/>
      </w:pPr>
      <w:r w:rsidRPr="00632161">
        <w:rPr>
          <w:b/>
        </w:rPr>
        <w:t>Skin Contact:</w:t>
      </w:r>
      <w:r w:rsidRPr="00632161">
        <w:t xml:space="preserve"> </w:t>
      </w:r>
      <w:r w:rsidR="00795575" w:rsidRPr="00632161">
        <w:t xml:space="preserve"> </w:t>
      </w:r>
      <w:r w:rsidR="00944226" w:rsidRPr="00632161">
        <w:t>Rinse affected skin with water for at least 15</w:t>
      </w:r>
      <w:r w:rsidR="00BF1CFB" w:rsidRPr="00632161">
        <w:t> </w:t>
      </w:r>
      <w:r w:rsidR="00944226" w:rsidRPr="00632161">
        <w:t>minutes, then wash thoroughly with soap or mild detergent and water.  If skin irritation persists, seek medical aid and bring the container or label.</w:t>
      </w:r>
    </w:p>
    <w:p w14:paraId="4F0C4133" w14:textId="77777777" w:rsidR="00C508A0" w:rsidRPr="00632161" w:rsidRDefault="00BF5DD9">
      <w:pPr>
        <w:widowControl/>
        <w:spacing w:before="120"/>
        <w:ind w:left="360"/>
      </w:pPr>
      <w:r w:rsidRPr="00632161">
        <w:rPr>
          <w:b/>
        </w:rPr>
        <w:t>Eye Contact:</w:t>
      </w:r>
      <w:r w:rsidR="00795575" w:rsidRPr="00632161">
        <w:t xml:space="preserve">  Immediately flush eyes, including under the eyelids, with copious amounts of water for at least 15 minutes.  Seek immediate medical attention.</w:t>
      </w:r>
    </w:p>
    <w:p w14:paraId="242E25B5" w14:textId="77777777" w:rsidR="00E24579" w:rsidRPr="00632161" w:rsidRDefault="00BF5DD9">
      <w:pPr>
        <w:widowControl/>
        <w:spacing w:before="120"/>
        <w:ind w:left="360"/>
      </w:pPr>
      <w:r w:rsidRPr="00632161">
        <w:rPr>
          <w:b/>
        </w:rPr>
        <w:t>Ingestion:</w:t>
      </w:r>
      <w:r w:rsidR="00795575" w:rsidRPr="00632161">
        <w:t xml:space="preserve">  </w:t>
      </w:r>
      <w:r w:rsidR="00BF1CFB" w:rsidRPr="00632161">
        <w:t xml:space="preserve">Aspiration hazard.  Do not induce vomiting.  </w:t>
      </w:r>
      <w:r w:rsidR="007E48DA" w:rsidRPr="00632161">
        <w:t>Contact local poison control immediately; if vomiting occurs, keep head lower than hips to prevent aspiration.  If unconscious, turn head to side; get medical attention immediately</w:t>
      </w:r>
      <w:r w:rsidR="00795575" w:rsidRPr="00632161">
        <w:t>.</w:t>
      </w:r>
    </w:p>
    <w:p w14:paraId="196964FA" w14:textId="0D6439D1" w:rsidR="009D3B06" w:rsidRPr="00632161" w:rsidRDefault="002D63F4">
      <w:pPr>
        <w:widowControl/>
        <w:spacing w:before="120"/>
      </w:pPr>
      <w:r w:rsidRPr="00632161">
        <w:rPr>
          <w:b/>
        </w:rPr>
        <w:t xml:space="preserve">Most Important Symptoms/Effects, </w:t>
      </w:r>
      <w:proofErr w:type="gramStart"/>
      <w:r w:rsidR="00FC2284" w:rsidRPr="00632161">
        <w:rPr>
          <w:b/>
        </w:rPr>
        <w:t>A</w:t>
      </w:r>
      <w:r w:rsidRPr="00632161">
        <w:rPr>
          <w:b/>
        </w:rPr>
        <w:t>cute</w:t>
      </w:r>
      <w:proofErr w:type="gramEnd"/>
      <w:r w:rsidRPr="00632161">
        <w:rPr>
          <w:b/>
        </w:rPr>
        <w:t xml:space="preserve"> and </w:t>
      </w:r>
      <w:r w:rsidR="00FC2284" w:rsidRPr="00632161">
        <w:rPr>
          <w:b/>
        </w:rPr>
        <w:t>D</w:t>
      </w:r>
      <w:r w:rsidRPr="00632161">
        <w:rPr>
          <w:b/>
        </w:rPr>
        <w:t>elayed</w:t>
      </w:r>
      <w:r w:rsidR="007E48DA" w:rsidRPr="00632161">
        <w:rPr>
          <w:b/>
        </w:rPr>
        <w:t>:</w:t>
      </w:r>
      <w:r w:rsidR="007E48DA" w:rsidRPr="00632161">
        <w:t xml:space="preserve">  </w:t>
      </w:r>
      <w:r w:rsidR="00BF1CFB" w:rsidRPr="00632161">
        <w:t>A</w:t>
      </w:r>
      <w:r w:rsidR="007E48DA" w:rsidRPr="00632161">
        <w:t xml:space="preserve">spiration hazard, </w:t>
      </w:r>
      <w:r w:rsidR="00944A54" w:rsidRPr="00632161">
        <w:t>harmful if swallowed</w:t>
      </w:r>
      <w:r w:rsidR="007E48DA" w:rsidRPr="00632161">
        <w:t>, central nervous system depression</w:t>
      </w:r>
      <w:r w:rsidR="00235821">
        <w:t xml:space="preserve">, </w:t>
      </w:r>
      <w:r w:rsidR="00235821" w:rsidRPr="00632161">
        <w:t>and may cause blindness</w:t>
      </w:r>
      <w:r w:rsidR="007E48DA" w:rsidRPr="00632161">
        <w:t>.</w:t>
      </w:r>
    </w:p>
    <w:p w14:paraId="7B538496" w14:textId="77777777" w:rsidR="002D63F4" w:rsidRPr="00632161" w:rsidRDefault="002D63F4">
      <w:pPr>
        <w:widowControl/>
        <w:spacing w:before="120" w:after="120"/>
      </w:pPr>
      <w:r w:rsidRPr="00632161">
        <w:rPr>
          <w:b/>
        </w:rPr>
        <w:t>Indication of any immediate medical attention and special treatment needed, if necessary</w:t>
      </w:r>
      <w:r w:rsidR="004521E9" w:rsidRPr="00632161">
        <w:rPr>
          <w:b/>
        </w:rPr>
        <w:t>:</w:t>
      </w:r>
      <w:r w:rsidR="004521E9" w:rsidRPr="00632161">
        <w:t xml:space="preserve">  </w:t>
      </w:r>
      <w:r w:rsidR="0028318C" w:rsidRPr="00632161">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32161" w14:paraId="346F9183" w14:textId="77777777" w:rsidTr="002F6209">
        <w:trPr>
          <w:trHeight w:hRule="exact" w:val="360"/>
        </w:trPr>
        <w:tc>
          <w:tcPr>
            <w:tcW w:w="9576" w:type="dxa"/>
            <w:vAlign w:val="center"/>
          </w:tcPr>
          <w:p w14:paraId="4E12706B" w14:textId="77777777" w:rsidR="001D7FE4" w:rsidRPr="00632161" w:rsidRDefault="001D7FE4">
            <w:pPr>
              <w:widowControl/>
              <w:jc w:val="left"/>
              <w:rPr>
                <w:b/>
                <w:sz w:val="24"/>
                <w:szCs w:val="24"/>
              </w:rPr>
            </w:pPr>
            <w:r w:rsidRPr="00632161">
              <w:rPr>
                <w:b/>
                <w:sz w:val="24"/>
                <w:szCs w:val="24"/>
              </w:rPr>
              <w:lastRenderedPageBreak/>
              <w:t xml:space="preserve">5. </w:t>
            </w:r>
            <w:r w:rsidR="002F6209" w:rsidRPr="00632161">
              <w:rPr>
                <w:b/>
                <w:smallCaps/>
                <w:sz w:val="24"/>
                <w:szCs w:val="24"/>
              </w:rPr>
              <w:t xml:space="preserve"> </w:t>
            </w:r>
            <w:r w:rsidRPr="00632161">
              <w:rPr>
                <w:b/>
                <w:smallCaps/>
                <w:sz w:val="24"/>
                <w:szCs w:val="24"/>
              </w:rPr>
              <w:t>F</w:t>
            </w:r>
            <w:r w:rsidR="002F6209" w:rsidRPr="00632161">
              <w:rPr>
                <w:b/>
                <w:smallCaps/>
                <w:sz w:val="24"/>
                <w:szCs w:val="24"/>
              </w:rPr>
              <w:t>ire Fighting Measures</w:t>
            </w:r>
          </w:p>
        </w:tc>
      </w:tr>
    </w:tbl>
    <w:p w14:paraId="372E23DC" w14:textId="77777777" w:rsidR="001248AA" w:rsidRPr="00632161" w:rsidRDefault="001248AA" w:rsidP="007A7B90">
      <w:pPr>
        <w:widowControl/>
        <w:spacing w:before="120"/>
      </w:pPr>
      <w:r w:rsidRPr="00632161">
        <w:rPr>
          <w:b/>
        </w:rPr>
        <w:t>Fire and Explosion Hazards:</w:t>
      </w:r>
      <w:r w:rsidR="00FC2284" w:rsidRPr="00632161">
        <w:t xml:space="preserve">  </w:t>
      </w:r>
      <w:r w:rsidR="008A5F10" w:rsidRPr="00632161">
        <w:t>Severe</w:t>
      </w:r>
      <w:r w:rsidR="0076501C" w:rsidRPr="00632161">
        <w:t xml:space="preserve"> </w:t>
      </w:r>
      <w:r w:rsidR="00FC2284" w:rsidRPr="00632161">
        <w:t>fire hazard.</w:t>
      </w:r>
      <w:r w:rsidR="0076501C" w:rsidRPr="00632161">
        <w:t xml:space="preserve">  Vapor/air mixtures are explosive above the flash point.  </w:t>
      </w:r>
      <w:r w:rsidR="00B07DA6" w:rsidRPr="00632161">
        <w:t xml:space="preserve">Vapors or gases may ignite at distant ignition sources and flash back.  </w:t>
      </w:r>
      <w:r w:rsidR="0076501C" w:rsidRPr="00632161">
        <w:t>See Section 9, “Physical and Chemical Properties” for flammability properties.</w:t>
      </w:r>
    </w:p>
    <w:p w14:paraId="00227D87" w14:textId="77777777" w:rsidR="006251CA" w:rsidRPr="00632161" w:rsidRDefault="00676966" w:rsidP="005748C5">
      <w:pPr>
        <w:widowControl/>
        <w:spacing w:before="120"/>
        <w:rPr>
          <w:b/>
        </w:rPr>
      </w:pPr>
      <w:r w:rsidRPr="00632161">
        <w:rPr>
          <w:b/>
        </w:rPr>
        <w:t>Extinguishing Media</w:t>
      </w:r>
    </w:p>
    <w:p w14:paraId="463645E9" w14:textId="77777777" w:rsidR="00E93DD1" w:rsidRPr="00632161" w:rsidRDefault="00E93DD1">
      <w:pPr>
        <w:widowControl/>
      </w:pPr>
      <w:r w:rsidRPr="00632161">
        <w:tab/>
      </w:r>
      <w:r w:rsidR="0028318C" w:rsidRPr="00632161">
        <w:t>Suitable:</w:t>
      </w:r>
      <w:r w:rsidR="00FC2284" w:rsidRPr="00632161">
        <w:t xml:space="preserve">  </w:t>
      </w:r>
      <w:r w:rsidR="0076501C" w:rsidRPr="00632161">
        <w:t>Regular dry chemical, ca</w:t>
      </w:r>
      <w:r w:rsidR="009721CD" w:rsidRPr="00632161">
        <w:t>r</w:t>
      </w:r>
      <w:r w:rsidR="0076501C" w:rsidRPr="00632161">
        <w:t xml:space="preserve">bon dioxide, water, or </w:t>
      </w:r>
      <w:r w:rsidR="00B07DA6" w:rsidRPr="00632161">
        <w:t>alcohol</w:t>
      </w:r>
      <w:r w:rsidR="00343DF9" w:rsidRPr="00632161">
        <w:noBreakHyphen/>
      </w:r>
      <w:r w:rsidR="00B07DA6" w:rsidRPr="00632161">
        <w:t>resistant</w:t>
      </w:r>
      <w:r w:rsidR="0076501C" w:rsidRPr="00632161">
        <w:t xml:space="preserve"> foam</w:t>
      </w:r>
      <w:r w:rsidR="00FC2284" w:rsidRPr="00632161">
        <w:t>.</w:t>
      </w:r>
    </w:p>
    <w:p w14:paraId="2B24D962" w14:textId="77777777" w:rsidR="00E93DD1" w:rsidRPr="00632161" w:rsidRDefault="0028318C">
      <w:pPr>
        <w:widowControl/>
      </w:pPr>
      <w:r w:rsidRPr="00632161">
        <w:tab/>
        <w:t>Unsuitable:</w:t>
      </w:r>
      <w:r w:rsidR="00FC2284" w:rsidRPr="00632161">
        <w:t xml:space="preserve">  </w:t>
      </w:r>
      <w:r w:rsidR="008A5F10" w:rsidRPr="00632161">
        <w:t>None</w:t>
      </w:r>
      <w:r w:rsidR="00B07DA6" w:rsidRPr="00632161">
        <w:t xml:space="preserve"> listed.</w:t>
      </w:r>
    </w:p>
    <w:p w14:paraId="3FB44F61" w14:textId="77777777" w:rsidR="00E24579" w:rsidRPr="00632161" w:rsidRDefault="00676966">
      <w:pPr>
        <w:widowControl/>
        <w:spacing w:before="120"/>
      </w:pPr>
      <w:r w:rsidRPr="00632161">
        <w:rPr>
          <w:b/>
        </w:rPr>
        <w:t>Specific Hazards Arising from the Chemical</w:t>
      </w:r>
      <w:r w:rsidRPr="00632161">
        <w:t>:</w:t>
      </w:r>
      <w:r w:rsidR="0028318C" w:rsidRPr="00632161">
        <w:t xml:space="preserve">  </w:t>
      </w:r>
      <w:r w:rsidR="00944226" w:rsidRPr="00632161">
        <w:t>Not applicable.</w:t>
      </w:r>
    </w:p>
    <w:p w14:paraId="035620B9" w14:textId="77777777" w:rsidR="006D10B0" w:rsidRPr="00632161" w:rsidRDefault="00F057E8">
      <w:pPr>
        <w:widowControl/>
        <w:spacing w:before="120"/>
      </w:pPr>
      <w:r w:rsidRPr="00632161">
        <w:rPr>
          <w:b/>
        </w:rPr>
        <w:t xml:space="preserve">Special Protective Equipment and Precautions for </w:t>
      </w:r>
      <w:r w:rsidR="00BF5DD9" w:rsidRPr="00632161">
        <w:rPr>
          <w:b/>
        </w:rPr>
        <w:t>Fire</w:t>
      </w:r>
      <w:r w:rsidR="00343DF9" w:rsidRPr="00632161">
        <w:rPr>
          <w:b/>
        </w:rPr>
        <w:noBreakHyphen/>
      </w:r>
      <w:r w:rsidRPr="00632161">
        <w:rPr>
          <w:b/>
        </w:rPr>
        <w:t>Fighters</w:t>
      </w:r>
      <w:r w:rsidR="00BF5DD9" w:rsidRPr="00632161">
        <w:rPr>
          <w:b/>
        </w:rPr>
        <w:t>:</w:t>
      </w:r>
      <w:r w:rsidR="006D10B0" w:rsidRPr="00632161">
        <w:t xml:space="preserve"> </w:t>
      </w:r>
      <w:r w:rsidR="00B84C4C" w:rsidRPr="00632161">
        <w:t xml:space="preserve"> </w:t>
      </w:r>
      <w:r w:rsidR="006D10B0" w:rsidRPr="00632161">
        <w:t>Move c</w:t>
      </w:r>
      <w:r w:rsidR="00944226" w:rsidRPr="00632161">
        <w:t>ontainer</w:t>
      </w:r>
      <w:r w:rsidR="006D10B0" w:rsidRPr="00632161">
        <w:t xml:space="preserve"> from fire area if it can be done without personal risk.  Avoid inhalation of material or combustion by</w:t>
      </w:r>
      <w:r w:rsidR="00343DF9" w:rsidRPr="00632161">
        <w:noBreakHyphen/>
      </w:r>
      <w:r w:rsidR="006D10B0" w:rsidRPr="00632161">
        <w:t>products.  Wear full protective clothing and NIOSH</w:t>
      </w:r>
      <w:r w:rsidR="00343DF9" w:rsidRPr="00632161">
        <w:noBreakHyphen/>
      </w:r>
      <w:r w:rsidR="006D10B0" w:rsidRPr="00632161">
        <w:t>approved self</w:t>
      </w:r>
      <w:r w:rsidR="00343DF9" w:rsidRPr="00632161">
        <w:noBreakHyphen/>
      </w:r>
      <w:r w:rsidR="006D10B0" w:rsidRPr="00632161">
        <w:t>contained breathing apparatus (SCBA).</w:t>
      </w:r>
    </w:p>
    <w:p w14:paraId="1A31FC93" w14:textId="77777777" w:rsidR="00170F65" w:rsidRPr="00632161" w:rsidRDefault="000D31BB">
      <w:pPr>
        <w:widowControl/>
        <w:spacing w:before="120"/>
      </w:pPr>
      <w:r w:rsidRPr="00632161">
        <w:rPr>
          <w:b/>
        </w:rPr>
        <w:t>NFPA Ratings</w:t>
      </w:r>
      <w:r w:rsidRPr="00632161">
        <w:t xml:space="preserve"> </w:t>
      </w:r>
      <w:r w:rsidR="00170F65" w:rsidRPr="00632161">
        <w:t>(0 = Minimal; 1 = Slight; 2 = Moderate; 3 = Serious; 4 = Severe)</w:t>
      </w:r>
    </w:p>
    <w:p w14:paraId="0AB3630E" w14:textId="77777777" w:rsidR="00170F65" w:rsidRPr="00632161" w:rsidRDefault="00170F65">
      <w:pPr>
        <w:widowControl/>
        <w:tabs>
          <w:tab w:val="left" w:pos="360"/>
          <w:tab w:val="left" w:pos="2160"/>
          <w:tab w:val="left" w:pos="3600"/>
        </w:tabs>
        <w:spacing w:before="60" w:after="120"/>
      </w:pPr>
      <w:r w:rsidRPr="00632161">
        <w:tab/>
      </w:r>
      <w:r w:rsidR="000D31BB" w:rsidRPr="00632161">
        <w:t xml:space="preserve">Health = </w:t>
      </w:r>
      <w:r w:rsidR="00C250AF" w:rsidRPr="00632161">
        <w:t>3</w:t>
      </w:r>
      <w:r w:rsidR="000D31BB" w:rsidRPr="00632161">
        <w:tab/>
        <w:t xml:space="preserve">Fire = </w:t>
      </w:r>
      <w:r w:rsidR="00B07DA6" w:rsidRPr="00632161">
        <w:t>3</w:t>
      </w:r>
      <w:r w:rsidR="000D31BB" w:rsidRPr="00632161">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32161" w14:paraId="5635D76C" w14:textId="77777777" w:rsidTr="001D7FE4">
        <w:trPr>
          <w:trHeight w:hRule="exact" w:val="360"/>
        </w:trPr>
        <w:tc>
          <w:tcPr>
            <w:tcW w:w="9576" w:type="dxa"/>
            <w:vAlign w:val="center"/>
          </w:tcPr>
          <w:p w14:paraId="1EEBC6C9" w14:textId="77777777" w:rsidR="001D7FE4" w:rsidRPr="00632161" w:rsidRDefault="001D7FE4">
            <w:pPr>
              <w:widowControl/>
              <w:rPr>
                <w:b/>
                <w:smallCaps/>
                <w:sz w:val="24"/>
                <w:szCs w:val="24"/>
              </w:rPr>
            </w:pPr>
            <w:r w:rsidRPr="00632161">
              <w:rPr>
                <w:b/>
                <w:smallCaps/>
                <w:sz w:val="24"/>
                <w:szCs w:val="24"/>
              </w:rPr>
              <w:t xml:space="preserve">6. </w:t>
            </w:r>
            <w:r w:rsidR="008A79BB" w:rsidRPr="00632161">
              <w:rPr>
                <w:b/>
                <w:smallCaps/>
                <w:sz w:val="24"/>
                <w:szCs w:val="24"/>
              </w:rPr>
              <w:t xml:space="preserve"> </w:t>
            </w:r>
            <w:r w:rsidRPr="00632161">
              <w:rPr>
                <w:b/>
                <w:smallCaps/>
                <w:sz w:val="24"/>
                <w:szCs w:val="24"/>
              </w:rPr>
              <w:t>A</w:t>
            </w:r>
            <w:r w:rsidR="008A79BB" w:rsidRPr="00632161">
              <w:rPr>
                <w:b/>
                <w:smallCaps/>
                <w:sz w:val="24"/>
                <w:szCs w:val="24"/>
              </w:rPr>
              <w:t>ccidental Release Measures</w:t>
            </w:r>
          </w:p>
        </w:tc>
      </w:tr>
    </w:tbl>
    <w:p w14:paraId="6A96323C" w14:textId="77777777" w:rsidR="001D7FE4" w:rsidRPr="00632161" w:rsidRDefault="001D7FE4" w:rsidP="007A7B90">
      <w:pPr>
        <w:widowControl/>
        <w:spacing w:before="120"/>
      </w:pPr>
      <w:r w:rsidRPr="00632161">
        <w:rPr>
          <w:b/>
        </w:rPr>
        <w:t xml:space="preserve">Personal Precautions, Protective </w:t>
      </w:r>
      <w:proofErr w:type="gramStart"/>
      <w:r w:rsidRPr="00632161">
        <w:rPr>
          <w:b/>
        </w:rPr>
        <w:t>Equipment</w:t>
      </w:r>
      <w:proofErr w:type="gramEnd"/>
      <w:r w:rsidRPr="00632161">
        <w:rPr>
          <w:b/>
        </w:rPr>
        <w:t xml:space="preserve"> and Emergency Procedures</w:t>
      </w:r>
      <w:r w:rsidR="00BA10D3" w:rsidRPr="00632161">
        <w:rPr>
          <w:b/>
        </w:rPr>
        <w:t>:</w:t>
      </w:r>
      <w:r w:rsidR="00BA10D3" w:rsidRPr="00632161">
        <w:t xml:space="preserve">  </w:t>
      </w:r>
      <w:r w:rsidR="0076501C" w:rsidRPr="00632161">
        <w:t>Use suitable protective equipment; see Section 8, “Exposure Controls and Personal Protection”</w:t>
      </w:r>
      <w:r w:rsidR="00BA10D3" w:rsidRPr="00632161">
        <w:t xml:space="preserve">.  </w:t>
      </w:r>
      <w:r w:rsidR="0076501C" w:rsidRPr="00632161">
        <w:t>Keep out of waters supplies and sewers.</w:t>
      </w:r>
    </w:p>
    <w:p w14:paraId="1F120622" w14:textId="77777777" w:rsidR="001D7FE4" w:rsidRPr="00632161" w:rsidRDefault="001D7FE4" w:rsidP="005748C5">
      <w:pPr>
        <w:widowControl/>
        <w:spacing w:before="120" w:after="120"/>
      </w:pPr>
      <w:r w:rsidRPr="00632161">
        <w:rPr>
          <w:b/>
        </w:rPr>
        <w:t>Methods and Materials for Containment and Clean up</w:t>
      </w:r>
      <w:r w:rsidR="00BA10D3" w:rsidRPr="00632161">
        <w:rPr>
          <w:b/>
        </w:rPr>
        <w:t>:</w:t>
      </w:r>
      <w:r w:rsidR="00BA10D3" w:rsidRPr="00632161">
        <w:t xml:space="preserve">  </w:t>
      </w:r>
      <w:r w:rsidR="008609A4" w:rsidRPr="00632161">
        <w:t xml:space="preserve">Avoid heat, flames, </w:t>
      </w:r>
      <w:proofErr w:type="gramStart"/>
      <w:r w:rsidR="008609A4" w:rsidRPr="00632161">
        <w:t>sparks</w:t>
      </w:r>
      <w:proofErr w:type="gramEnd"/>
      <w:r w:rsidR="008609A4" w:rsidRPr="00632161">
        <w:t xml:space="preserve"> and other sources of ignition. </w:t>
      </w:r>
      <w:r w:rsidR="002E6B30" w:rsidRPr="00632161">
        <w:t xml:space="preserve"> </w:t>
      </w:r>
      <w:r w:rsidR="008609A4" w:rsidRPr="00632161">
        <w:t>Stop leak if possible without personal risk, with water spray to reduce vapors.  Absorb spilled material with sand or non</w:t>
      </w:r>
      <w:r w:rsidR="00343DF9" w:rsidRPr="00632161">
        <w:noBreakHyphen/>
      </w:r>
      <w:r w:rsidR="008609A4" w:rsidRPr="00632161">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32161" w14:paraId="464AFE4B" w14:textId="77777777" w:rsidTr="001D7FE4">
        <w:trPr>
          <w:trHeight w:hRule="exact" w:val="360"/>
        </w:trPr>
        <w:tc>
          <w:tcPr>
            <w:tcW w:w="9576" w:type="dxa"/>
            <w:vAlign w:val="center"/>
          </w:tcPr>
          <w:p w14:paraId="11821421" w14:textId="77777777" w:rsidR="001D7FE4" w:rsidRPr="00632161" w:rsidRDefault="001D7FE4">
            <w:pPr>
              <w:keepNext/>
              <w:widowControl/>
              <w:rPr>
                <w:b/>
                <w:smallCaps/>
                <w:sz w:val="24"/>
                <w:szCs w:val="24"/>
              </w:rPr>
            </w:pPr>
            <w:r w:rsidRPr="00632161">
              <w:rPr>
                <w:b/>
                <w:smallCaps/>
                <w:sz w:val="24"/>
                <w:szCs w:val="24"/>
              </w:rPr>
              <w:t xml:space="preserve">7. </w:t>
            </w:r>
            <w:r w:rsidR="008A79BB" w:rsidRPr="00632161">
              <w:rPr>
                <w:b/>
                <w:smallCaps/>
                <w:sz w:val="24"/>
                <w:szCs w:val="24"/>
              </w:rPr>
              <w:t xml:space="preserve"> </w:t>
            </w:r>
            <w:r w:rsidRPr="00632161">
              <w:rPr>
                <w:b/>
                <w:smallCaps/>
                <w:sz w:val="24"/>
                <w:szCs w:val="24"/>
              </w:rPr>
              <w:t>H</w:t>
            </w:r>
            <w:r w:rsidR="008A79BB" w:rsidRPr="00632161">
              <w:rPr>
                <w:b/>
                <w:smallCaps/>
                <w:sz w:val="24"/>
                <w:szCs w:val="24"/>
              </w:rPr>
              <w:t>andling and Storage</w:t>
            </w:r>
          </w:p>
        </w:tc>
      </w:tr>
    </w:tbl>
    <w:p w14:paraId="460A67F3" w14:textId="77777777" w:rsidR="001D7FE4" w:rsidRPr="00632161" w:rsidRDefault="001D7FE4" w:rsidP="007A7B90">
      <w:pPr>
        <w:widowControl/>
        <w:spacing w:before="120" w:after="120"/>
      </w:pPr>
      <w:r w:rsidRPr="00632161">
        <w:rPr>
          <w:b/>
        </w:rPr>
        <w:t>Safe Handling Precautions:</w:t>
      </w:r>
      <w:r w:rsidR="00BA10D3" w:rsidRPr="00632161">
        <w:t xml:space="preserve">  See Section 8, “Exposure </w:t>
      </w:r>
      <w:proofErr w:type="gramStart"/>
      <w:r w:rsidR="00BA10D3" w:rsidRPr="00632161">
        <w:t>Controls</w:t>
      </w:r>
      <w:proofErr w:type="gramEnd"/>
      <w:r w:rsidR="00BA10D3" w:rsidRPr="00632161">
        <w:t xml:space="preserve"> and Personal Protection”.</w:t>
      </w:r>
    </w:p>
    <w:p w14:paraId="04F088E7" w14:textId="0C027BCB" w:rsidR="007E7002" w:rsidRPr="00632161" w:rsidRDefault="001D7FE4" w:rsidP="005748C5">
      <w:pPr>
        <w:widowControl/>
        <w:spacing w:before="120" w:after="120"/>
      </w:pPr>
      <w:r w:rsidRPr="00632161">
        <w:rPr>
          <w:b/>
        </w:rPr>
        <w:t>Storage and Incompatible Materials:</w:t>
      </w:r>
      <w:r w:rsidRPr="00632161">
        <w:t xml:space="preserve">  </w:t>
      </w:r>
      <w:r w:rsidR="000B4BD9" w:rsidRPr="00632161">
        <w:t>S</w:t>
      </w:r>
      <w:r w:rsidR="00BA10D3" w:rsidRPr="00632161">
        <w:t>tore in a well</w:t>
      </w:r>
      <w:r w:rsidR="00343DF9" w:rsidRPr="00632161">
        <w:noBreakHyphen/>
      </w:r>
      <w:r w:rsidR="000B4BD9" w:rsidRPr="00632161">
        <w:t>ventilated area.</w:t>
      </w:r>
      <w:r w:rsidR="004355ED" w:rsidRPr="00632161">
        <w:t xml:space="preserve">  </w:t>
      </w:r>
      <w:r w:rsidR="000B4BD9" w:rsidRPr="00632161">
        <w:t>Keep separated from incompatible substances (</w:t>
      </w:r>
      <w:r w:rsidR="00C33DED" w:rsidRPr="00632161">
        <w:t>see Section 10, “Stability and Reactivity”</w:t>
      </w:r>
      <w:r w:rsidR="000B4BD9" w:rsidRPr="00632161">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32161" w14:paraId="6C75AA6E" w14:textId="77777777" w:rsidTr="00F22DA9">
        <w:trPr>
          <w:trHeight w:val="360"/>
        </w:trPr>
        <w:tc>
          <w:tcPr>
            <w:tcW w:w="9180" w:type="dxa"/>
            <w:vAlign w:val="center"/>
          </w:tcPr>
          <w:p w14:paraId="51FCDB4B" w14:textId="62D0F269" w:rsidR="001D7FE4" w:rsidRPr="00632161" w:rsidRDefault="001D7FE4">
            <w:pPr>
              <w:widowControl/>
              <w:rPr>
                <w:b/>
                <w:smallCaps/>
                <w:sz w:val="24"/>
                <w:szCs w:val="24"/>
              </w:rPr>
            </w:pPr>
            <w:r w:rsidRPr="00632161">
              <w:rPr>
                <w:b/>
                <w:smallCaps/>
                <w:sz w:val="24"/>
                <w:szCs w:val="24"/>
              </w:rPr>
              <w:t>8. E</w:t>
            </w:r>
            <w:r w:rsidR="008A79BB" w:rsidRPr="00632161">
              <w:rPr>
                <w:b/>
                <w:smallCaps/>
                <w:sz w:val="24"/>
                <w:szCs w:val="24"/>
              </w:rPr>
              <w:t>xposure Controls and Personal Protection</w:t>
            </w:r>
          </w:p>
        </w:tc>
      </w:tr>
    </w:tbl>
    <w:p w14:paraId="79182429" w14:textId="77777777" w:rsidR="005E4108" w:rsidRPr="00632161" w:rsidRDefault="005E4108" w:rsidP="007A7B90">
      <w:pPr>
        <w:widowControl/>
      </w:pP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55"/>
        <w:gridCol w:w="2610"/>
        <w:gridCol w:w="1620"/>
        <w:gridCol w:w="2880"/>
      </w:tblGrid>
      <w:tr w:rsidR="00C250AF" w:rsidRPr="00632161" w14:paraId="09A6D5DE" w14:textId="77777777" w:rsidTr="00EF0483">
        <w:trPr>
          <w:cantSplit/>
          <w:tblHeader/>
        </w:trPr>
        <w:tc>
          <w:tcPr>
            <w:tcW w:w="9265" w:type="dxa"/>
            <w:gridSpan w:val="4"/>
          </w:tcPr>
          <w:p w14:paraId="2E302FCF" w14:textId="77777777" w:rsidR="00C250AF" w:rsidRPr="00632161" w:rsidRDefault="00C250AF" w:rsidP="005748C5">
            <w:pPr>
              <w:widowControl/>
              <w:jc w:val="center"/>
              <w:rPr>
                <w:b/>
              </w:rPr>
            </w:pPr>
            <w:r w:rsidRPr="00632161">
              <w:rPr>
                <w:b/>
              </w:rPr>
              <w:t>Exposure Limits</w:t>
            </w:r>
          </w:p>
        </w:tc>
      </w:tr>
      <w:tr w:rsidR="00C250AF" w:rsidRPr="00632161" w14:paraId="1D431B71" w14:textId="77777777" w:rsidTr="00EF0483">
        <w:trPr>
          <w:cantSplit/>
          <w:tblHeader/>
        </w:trPr>
        <w:tc>
          <w:tcPr>
            <w:tcW w:w="2155" w:type="dxa"/>
          </w:tcPr>
          <w:p w14:paraId="60676BEE" w14:textId="77777777" w:rsidR="00C250AF" w:rsidRPr="00632161" w:rsidRDefault="00C250AF" w:rsidP="007A7B90">
            <w:pPr>
              <w:widowControl/>
              <w:rPr>
                <w:b/>
              </w:rPr>
            </w:pPr>
            <w:r w:rsidRPr="00632161">
              <w:rPr>
                <w:b/>
              </w:rPr>
              <w:t>Components</w:t>
            </w:r>
          </w:p>
        </w:tc>
        <w:tc>
          <w:tcPr>
            <w:tcW w:w="2610" w:type="dxa"/>
          </w:tcPr>
          <w:p w14:paraId="7AA471D5" w14:textId="77777777" w:rsidR="00C250AF" w:rsidRPr="00632161" w:rsidRDefault="00C250AF" w:rsidP="005748C5">
            <w:pPr>
              <w:widowControl/>
              <w:jc w:val="center"/>
              <w:rPr>
                <w:b/>
              </w:rPr>
            </w:pPr>
            <w:r w:rsidRPr="00632161">
              <w:rPr>
                <w:b/>
              </w:rPr>
              <w:t>OSHA (PEL)</w:t>
            </w:r>
          </w:p>
        </w:tc>
        <w:tc>
          <w:tcPr>
            <w:tcW w:w="1620" w:type="dxa"/>
          </w:tcPr>
          <w:p w14:paraId="11AFF98F" w14:textId="77777777" w:rsidR="00C250AF" w:rsidRPr="00632161" w:rsidRDefault="00C250AF">
            <w:pPr>
              <w:widowControl/>
              <w:jc w:val="center"/>
              <w:rPr>
                <w:b/>
              </w:rPr>
            </w:pPr>
            <w:r w:rsidRPr="00632161">
              <w:rPr>
                <w:b/>
              </w:rPr>
              <w:t>ACGIH (TLV)</w:t>
            </w:r>
          </w:p>
        </w:tc>
        <w:tc>
          <w:tcPr>
            <w:tcW w:w="2880" w:type="dxa"/>
          </w:tcPr>
          <w:p w14:paraId="27059C1F" w14:textId="77777777" w:rsidR="00C250AF" w:rsidRPr="00632161" w:rsidRDefault="00C250AF">
            <w:pPr>
              <w:widowControl/>
              <w:jc w:val="center"/>
              <w:rPr>
                <w:b/>
              </w:rPr>
            </w:pPr>
            <w:r w:rsidRPr="00632161">
              <w:rPr>
                <w:b/>
              </w:rPr>
              <w:t>NIOSH (REL)</w:t>
            </w:r>
          </w:p>
        </w:tc>
      </w:tr>
      <w:tr w:rsidR="00AE5FE1" w:rsidRPr="00632161" w14:paraId="126154C8" w14:textId="77777777" w:rsidTr="00A32696">
        <w:trPr>
          <w:cantSplit/>
        </w:trPr>
        <w:tc>
          <w:tcPr>
            <w:tcW w:w="2155" w:type="dxa"/>
            <w:vAlign w:val="center"/>
          </w:tcPr>
          <w:p w14:paraId="32809126" w14:textId="191FD64C" w:rsidR="00AE5FE1" w:rsidRPr="00632161" w:rsidRDefault="00AE5FE1" w:rsidP="00AF10EF">
            <w:pPr>
              <w:widowControl/>
              <w:jc w:val="left"/>
              <w:rPr>
                <w:sz w:val="18"/>
                <w:szCs w:val="18"/>
              </w:rPr>
            </w:pPr>
            <w:r w:rsidRPr="00632161">
              <w:t>Isooctane</w:t>
            </w:r>
          </w:p>
        </w:tc>
        <w:tc>
          <w:tcPr>
            <w:tcW w:w="7110" w:type="dxa"/>
            <w:gridSpan w:val="3"/>
          </w:tcPr>
          <w:p w14:paraId="017220CF" w14:textId="5FAB442A" w:rsidR="00AE5FE1" w:rsidRPr="00632161" w:rsidRDefault="00AE5FE1" w:rsidP="00AE5FE1">
            <w:pPr>
              <w:widowControl/>
              <w:ind w:right="-108"/>
              <w:jc w:val="left"/>
              <w:rPr>
                <w:sz w:val="18"/>
                <w:szCs w:val="18"/>
              </w:rPr>
            </w:pPr>
            <w:r w:rsidRPr="00632161">
              <w:rPr>
                <w:sz w:val="18"/>
                <w:szCs w:val="18"/>
              </w:rPr>
              <w:t>No occupational exposure limits established.</w:t>
            </w:r>
          </w:p>
        </w:tc>
      </w:tr>
      <w:tr w:rsidR="006A2863" w:rsidRPr="00632161" w14:paraId="7BB4F59F" w14:textId="77777777" w:rsidTr="00AE5FE1">
        <w:trPr>
          <w:cantSplit/>
        </w:trPr>
        <w:tc>
          <w:tcPr>
            <w:tcW w:w="2155" w:type="dxa"/>
          </w:tcPr>
          <w:p w14:paraId="57DE0E86" w14:textId="12E788FD" w:rsidR="006A2863" w:rsidRPr="00CA2942" w:rsidRDefault="006A2863" w:rsidP="006A2863">
            <w:pPr>
              <w:widowControl/>
              <w:jc w:val="left"/>
              <w:rPr>
                <w:sz w:val="18"/>
                <w:szCs w:val="18"/>
              </w:rPr>
            </w:pPr>
            <w:r w:rsidRPr="00632161">
              <w:rPr>
                <w:i/>
              </w:rPr>
              <w:t>n-</w:t>
            </w:r>
            <w:r w:rsidRPr="00632161">
              <w:t>Heptane</w:t>
            </w:r>
          </w:p>
        </w:tc>
        <w:tc>
          <w:tcPr>
            <w:tcW w:w="2610" w:type="dxa"/>
          </w:tcPr>
          <w:p w14:paraId="7CE008C9" w14:textId="76112DFA" w:rsidR="006A2863" w:rsidRPr="00632161" w:rsidRDefault="006A2863" w:rsidP="006A2863">
            <w:pPr>
              <w:widowControl/>
              <w:ind w:left="612" w:right="-108" w:hanging="612"/>
              <w:jc w:val="left"/>
              <w:rPr>
                <w:sz w:val="18"/>
                <w:szCs w:val="18"/>
              </w:rPr>
            </w:pPr>
            <w:r w:rsidRPr="00632161">
              <w:rPr>
                <w:sz w:val="18"/>
                <w:szCs w:val="18"/>
              </w:rPr>
              <w:t>TWA:  2000 mg/m</w:t>
            </w:r>
            <w:r w:rsidRPr="00632161">
              <w:rPr>
                <w:sz w:val="18"/>
                <w:szCs w:val="18"/>
                <w:vertAlign w:val="superscript"/>
              </w:rPr>
              <w:t>3</w:t>
            </w:r>
            <w:r w:rsidRPr="00632161">
              <w:rPr>
                <w:sz w:val="18"/>
                <w:szCs w:val="18"/>
              </w:rPr>
              <w:t xml:space="preserve"> (500 ppm)</w:t>
            </w:r>
          </w:p>
        </w:tc>
        <w:tc>
          <w:tcPr>
            <w:tcW w:w="1620" w:type="dxa"/>
          </w:tcPr>
          <w:p w14:paraId="7BC59A43" w14:textId="2D0C53CA" w:rsidR="006A2863" w:rsidRPr="00632161" w:rsidRDefault="006A2863" w:rsidP="006A2863">
            <w:pPr>
              <w:widowControl/>
              <w:ind w:left="612" w:right="-108" w:hanging="612"/>
              <w:jc w:val="left"/>
              <w:rPr>
                <w:sz w:val="18"/>
                <w:szCs w:val="18"/>
              </w:rPr>
            </w:pPr>
            <w:r w:rsidRPr="00632161">
              <w:rPr>
                <w:sz w:val="18"/>
                <w:szCs w:val="18"/>
              </w:rPr>
              <w:t>TWA:  400 ppm</w:t>
            </w:r>
          </w:p>
          <w:p w14:paraId="39BE0C9E" w14:textId="0C1DB653" w:rsidR="006A2863" w:rsidRPr="00632161" w:rsidRDefault="006A2863" w:rsidP="006A2863">
            <w:pPr>
              <w:widowControl/>
              <w:ind w:left="612" w:right="-108" w:hanging="612"/>
              <w:jc w:val="left"/>
              <w:rPr>
                <w:sz w:val="18"/>
                <w:szCs w:val="18"/>
              </w:rPr>
            </w:pPr>
            <w:r w:rsidRPr="00632161">
              <w:rPr>
                <w:sz w:val="18"/>
                <w:szCs w:val="18"/>
              </w:rPr>
              <w:t>STEL:  500 ppm</w:t>
            </w:r>
          </w:p>
        </w:tc>
        <w:tc>
          <w:tcPr>
            <w:tcW w:w="2880" w:type="dxa"/>
          </w:tcPr>
          <w:p w14:paraId="1CB83968" w14:textId="32E806B8" w:rsidR="006A2863" w:rsidRPr="00632161" w:rsidRDefault="006A2863" w:rsidP="006A2863">
            <w:pPr>
              <w:widowControl/>
              <w:ind w:left="612" w:right="-108" w:hanging="612"/>
              <w:jc w:val="left"/>
              <w:rPr>
                <w:sz w:val="18"/>
                <w:szCs w:val="18"/>
              </w:rPr>
            </w:pPr>
            <w:r w:rsidRPr="00632161">
              <w:rPr>
                <w:sz w:val="18"/>
                <w:szCs w:val="18"/>
              </w:rPr>
              <w:t>TWA:  350 mg/m</w:t>
            </w:r>
            <w:r w:rsidRPr="00632161">
              <w:rPr>
                <w:sz w:val="18"/>
                <w:szCs w:val="18"/>
                <w:vertAlign w:val="superscript"/>
              </w:rPr>
              <w:t>3</w:t>
            </w:r>
            <w:r w:rsidRPr="00632161">
              <w:rPr>
                <w:sz w:val="18"/>
                <w:szCs w:val="18"/>
              </w:rPr>
              <w:t xml:space="preserve"> (850 ppm)</w:t>
            </w:r>
          </w:p>
          <w:p w14:paraId="627F0500" w14:textId="620B06F8" w:rsidR="006A2863" w:rsidRPr="00632161" w:rsidRDefault="006A2863" w:rsidP="006A2863">
            <w:pPr>
              <w:widowControl/>
              <w:ind w:left="612" w:right="-108" w:hanging="612"/>
              <w:jc w:val="left"/>
              <w:rPr>
                <w:sz w:val="18"/>
                <w:szCs w:val="18"/>
              </w:rPr>
            </w:pPr>
            <w:r w:rsidRPr="00632161">
              <w:rPr>
                <w:sz w:val="18"/>
                <w:szCs w:val="18"/>
              </w:rPr>
              <w:t>Ceiling:  1800 mg/m</w:t>
            </w:r>
            <w:r w:rsidRPr="00632161">
              <w:rPr>
                <w:sz w:val="18"/>
                <w:szCs w:val="18"/>
                <w:vertAlign w:val="superscript"/>
              </w:rPr>
              <w:t>3</w:t>
            </w:r>
            <w:r w:rsidRPr="00632161">
              <w:rPr>
                <w:sz w:val="18"/>
                <w:szCs w:val="18"/>
              </w:rPr>
              <w:t xml:space="preserve"> (440 ppm)</w:t>
            </w:r>
          </w:p>
          <w:p w14:paraId="4AF6DE24" w14:textId="656ACE2F" w:rsidR="006A2863" w:rsidRPr="00632161" w:rsidRDefault="006A2863" w:rsidP="006A2863">
            <w:pPr>
              <w:widowControl/>
              <w:ind w:left="612" w:right="-108" w:hanging="612"/>
              <w:jc w:val="left"/>
              <w:rPr>
                <w:sz w:val="18"/>
                <w:szCs w:val="18"/>
              </w:rPr>
            </w:pPr>
            <w:r w:rsidRPr="00632161">
              <w:rPr>
                <w:sz w:val="18"/>
                <w:szCs w:val="18"/>
              </w:rPr>
              <w:t>IDLH:  750 ppm</w:t>
            </w:r>
          </w:p>
        </w:tc>
      </w:tr>
      <w:tr w:rsidR="006A2863" w:rsidRPr="00632161" w14:paraId="548A591E" w14:textId="77777777" w:rsidTr="00AE5FE1">
        <w:trPr>
          <w:cantSplit/>
        </w:trPr>
        <w:tc>
          <w:tcPr>
            <w:tcW w:w="2155" w:type="dxa"/>
          </w:tcPr>
          <w:p w14:paraId="4849457F" w14:textId="705EB332" w:rsidR="006A2863" w:rsidRPr="00632161" w:rsidRDefault="006A2863" w:rsidP="008D3F96">
            <w:pPr>
              <w:widowControl/>
              <w:jc w:val="left"/>
              <w:rPr>
                <w:sz w:val="18"/>
                <w:szCs w:val="18"/>
              </w:rPr>
            </w:pPr>
            <w:r w:rsidRPr="00632161">
              <w:rPr>
                <w:i/>
              </w:rPr>
              <w:t>t</w:t>
            </w:r>
            <w:r w:rsidRPr="00632161">
              <w:t>-</w:t>
            </w:r>
            <w:r w:rsidR="008D3F96">
              <w:t>B</w:t>
            </w:r>
            <w:r w:rsidRPr="00632161">
              <w:t>utanol</w:t>
            </w:r>
          </w:p>
        </w:tc>
        <w:tc>
          <w:tcPr>
            <w:tcW w:w="2610" w:type="dxa"/>
          </w:tcPr>
          <w:p w14:paraId="3DFC0436" w14:textId="29D79DA9" w:rsidR="006A2863" w:rsidRPr="00632161" w:rsidRDefault="006A2863" w:rsidP="00AE5FE1">
            <w:pPr>
              <w:widowControl/>
              <w:tabs>
                <w:tab w:val="left" w:pos="591"/>
              </w:tabs>
              <w:ind w:left="612" w:right="-108" w:hanging="612"/>
              <w:jc w:val="left"/>
              <w:rPr>
                <w:sz w:val="18"/>
                <w:szCs w:val="18"/>
              </w:rPr>
            </w:pPr>
            <w:r w:rsidRPr="00632161">
              <w:rPr>
                <w:sz w:val="18"/>
                <w:szCs w:val="18"/>
              </w:rPr>
              <w:t>TWA:  300 mg/m</w:t>
            </w:r>
            <w:r w:rsidRPr="00632161">
              <w:rPr>
                <w:sz w:val="18"/>
                <w:szCs w:val="18"/>
                <w:vertAlign w:val="superscript"/>
              </w:rPr>
              <w:t>3</w:t>
            </w:r>
            <w:r w:rsidRPr="00632161">
              <w:rPr>
                <w:sz w:val="18"/>
                <w:szCs w:val="18"/>
              </w:rPr>
              <w:t xml:space="preserve"> (100 ppm)</w:t>
            </w:r>
          </w:p>
        </w:tc>
        <w:tc>
          <w:tcPr>
            <w:tcW w:w="1620" w:type="dxa"/>
          </w:tcPr>
          <w:p w14:paraId="083A54C0" w14:textId="11BE574B" w:rsidR="006A2863" w:rsidRPr="00632161" w:rsidRDefault="006A2863" w:rsidP="006A2863">
            <w:pPr>
              <w:widowControl/>
              <w:ind w:left="612" w:right="-108" w:hanging="612"/>
              <w:jc w:val="left"/>
              <w:rPr>
                <w:sz w:val="18"/>
                <w:szCs w:val="18"/>
              </w:rPr>
            </w:pPr>
            <w:r w:rsidRPr="00632161">
              <w:rPr>
                <w:sz w:val="18"/>
                <w:szCs w:val="18"/>
              </w:rPr>
              <w:t>TWA:  100 ppm</w:t>
            </w:r>
          </w:p>
        </w:tc>
        <w:tc>
          <w:tcPr>
            <w:tcW w:w="2880" w:type="dxa"/>
          </w:tcPr>
          <w:p w14:paraId="688D5DC6" w14:textId="77777777" w:rsidR="006A2863" w:rsidRPr="00632161" w:rsidRDefault="006A2863" w:rsidP="006A2863">
            <w:pPr>
              <w:widowControl/>
              <w:ind w:left="612" w:right="-108" w:hanging="612"/>
              <w:jc w:val="left"/>
              <w:rPr>
                <w:sz w:val="18"/>
                <w:szCs w:val="18"/>
              </w:rPr>
            </w:pPr>
            <w:r w:rsidRPr="00632161">
              <w:rPr>
                <w:sz w:val="18"/>
                <w:szCs w:val="18"/>
              </w:rPr>
              <w:t>TWA:  300 mg/m</w:t>
            </w:r>
            <w:r w:rsidRPr="00632161">
              <w:rPr>
                <w:sz w:val="18"/>
                <w:szCs w:val="18"/>
                <w:vertAlign w:val="superscript"/>
              </w:rPr>
              <w:t>3</w:t>
            </w:r>
            <w:r w:rsidRPr="00632161">
              <w:rPr>
                <w:sz w:val="18"/>
                <w:szCs w:val="18"/>
              </w:rPr>
              <w:t xml:space="preserve"> (100 ppm)</w:t>
            </w:r>
          </w:p>
          <w:p w14:paraId="11CCBCAA" w14:textId="059B6558" w:rsidR="006A2863" w:rsidRPr="00632161" w:rsidRDefault="006A2863" w:rsidP="006A2863">
            <w:pPr>
              <w:widowControl/>
              <w:ind w:left="612" w:right="-108" w:hanging="612"/>
              <w:jc w:val="left"/>
              <w:rPr>
                <w:sz w:val="18"/>
                <w:szCs w:val="18"/>
              </w:rPr>
            </w:pPr>
            <w:r w:rsidRPr="00632161">
              <w:rPr>
                <w:sz w:val="18"/>
                <w:szCs w:val="18"/>
              </w:rPr>
              <w:t>STEL:  450 mg/m</w:t>
            </w:r>
            <w:r w:rsidRPr="00632161">
              <w:rPr>
                <w:sz w:val="18"/>
                <w:szCs w:val="18"/>
                <w:vertAlign w:val="superscript"/>
              </w:rPr>
              <w:t>3</w:t>
            </w:r>
            <w:r w:rsidRPr="00632161">
              <w:rPr>
                <w:sz w:val="18"/>
                <w:szCs w:val="18"/>
              </w:rPr>
              <w:t xml:space="preserve"> (150 ppm)</w:t>
            </w:r>
          </w:p>
          <w:p w14:paraId="40D20804" w14:textId="1A219F13" w:rsidR="006A2863" w:rsidRPr="00632161" w:rsidRDefault="006A2863" w:rsidP="006A2863">
            <w:pPr>
              <w:widowControl/>
              <w:ind w:left="612" w:right="-108" w:hanging="612"/>
              <w:jc w:val="left"/>
              <w:rPr>
                <w:sz w:val="18"/>
                <w:szCs w:val="18"/>
              </w:rPr>
            </w:pPr>
            <w:r w:rsidRPr="00632161">
              <w:rPr>
                <w:sz w:val="18"/>
                <w:szCs w:val="18"/>
              </w:rPr>
              <w:t>IDLH:  1600 ppm</w:t>
            </w:r>
          </w:p>
        </w:tc>
      </w:tr>
      <w:tr w:rsidR="006A2863" w:rsidRPr="00632161" w14:paraId="1C1FA029" w14:textId="77777777" w:rsidTr="00AE5FE1">
        <w:trPr>
          <w:cantSplit/>
        </w:trPr>
        <w:tc>
          <w:tcPr>
            <w:tcW w:w="2155" w:type="dxa"/>
          </w:tcPr>
          <w:p w14:paraId="75D0AD09" w14:textId="7DE51B58" w:rsidR="006A2863" w:rsidRPr="00632161" w:rsidRDefault="006A2863" w:rsidP="006A2863">
            <w:pPr>
              <w:widowControl/>
              <w:jc w:val="left"/>
            </w:pPr>
            <w:r w:rsidRPr="00632161">
              <w:t>Methanol</w:t>
            </w:r>
          </w:p>
        </w:tc>
        <w:tc>
          <w:tcPr>
            <w:tcW w:w="2610" w:type="dxa"/>
          </w:tcPr>
          <w:p w14:paraId="618B3AB6" w14:textId="714529AB" w:rsidR="006A2863" w:rsidRPr="00632161" w:rsidDel="00AF10EF" w:rsidRDefault="006A2863" w:rsidP="006A2863">
            <w:pPr>
              <w:widowControl/>
              <w:ind w:left="612" w:right="-108" w:hanging="612"/>
              <w:jc w:val="left"/>
              <w:rPr>
                <w:sz w:val="18"/>
                <w:szCs w:val="18"/>
              </w:rPr>
            </w:pPr>
            <w:r w:rsidRPr="00632161">
              <w:rPr>
                <w:sz w:val="18"/>
                <w:szCs w:val="18"/>
              </w:rPr>
              <w:t>TWA:  260 mg/m</w:t>
            </w:r>
            <w:r w:rsidRPr="00632161">
              <w:rPr>
                <w:sz w:val="18"/>
                <w:szCs w:val="18"/>
                <w:vertAlign w:val="superscript"/>
              </w:rPr>
              <w:t>3</w:t>
            </w:r>
            <w:r w:rsidRPr="00632161">
              <w:rPr>
                <w:sz w:val="18"/>
                <w:szCs w:val="18"/>
              </w:rPr>
              <w:t xml:space="preserve"> (200 ppm)</w:t>
            </w:r>
          </w:p>
        </w:tc>
        <w:tc>
          <w:tcPr>
            <w:tcW w:w="1620" w:type="dxa"/>
          </w:tcPr>
          <w:p w14:paraId="4D8910E5" w14:textId="01BAF326" w:rsidR="006A2863" w:rsidRPr="00632161" w:rsidRDefault="006A2863" w:rsidP="006A2863">
            <w:pPr>
              <w:widowControl/>
              <w:ind w:left="612" w:right="-108" w:hanging="612"/>
              <w:jc w:val="left"/>
              <w:rPr>
                <w:sz w:val="18"/>
                <w:szCs w:val="18"/>
              </w:rPr>
            </w:pPr>
            <w:r w:rsidRPr="00632161">
              <w:rPr>
                <w:sz w:val="18"/>
                <w:szCs w:val="18"/>
              </w:rPr>
              <w:t>TWA:  200 ppm</w:t>
            </w:r>
          </w:p>
          <w:p w14:paraId="20287369" w14:textId="77777777" w:rsidR="006A2863" w:rsidRPr="00632161" w:rsidRDefault="006A2863" w:rsidP="006A2863">
            <w:pPr>
              <w:widowControl/>
              <w:ind w:left="612" w:right="-108" w:hanging="612"/>
              <w:jc w:val="left"/>
              <w:rPr>
                <w:sz w:val="18"/>
                <w:szCs w:val="18"/>
              </w:rPr>
            </w:pPr>
            <w:r w:rsidRPr="00632161">
              <w:rPr>
                <w:sz w:val="18"/>
                <w:szCs w:val="18"/>
              </w:rPr>
              <w:t>STEL:  250 ppm</w:t>
            </w:r>
          </w:p>
          <w:p w14:paraId="35584F7B" w14:textId="3BE937F8" w:rsidR="006A2863" w:rsidRPr="00632161" w:rsidDel="00AF10EF" w:rsidRDefault="006A2863" w:rsidP="00AE5FE1">
            <w:pPr>
              <w:widowControl/>
              <w:ind w:left="612" w:right="-108" w:hanging="612"/>
              <w:jc w:val="left"/>
              <w:rPr>
                <w:sz w:val="18"/>
                <w:szCs w:val="18"/>
              </w:rPr>
            </w:pPr>
            <w:r w:rsidRPr="00632161">
              <w:rPr>
                <w:sz w:val="18"/>
                <w:szCs w:val="18"/>
              </w:rPr>
              <w:t>Skin</w:t>
            </w:r>
            <w:r w:rsidRPr="00632161">
              <w:rPr>
                <w:sz w:val="18"/>
                <w:szCs w:val="18"/>
                <w:vertAlign w:val="superscript"/>
              </w:rPr>
              <w:t>(</w:t>
            </w:r>
            <w:r w:rsidR="00AE5FE1" w:rsidRPr="00632161">
              <w:rPr>
                <w:sz w:val="18"/>
                <w:szCs w:val="18"/>
                <w:vertAlign w:val="superscript"/>
              </w:rPr>
              <w:t>a</w:t>
            </w:r>
            <w:r w:rsidRPr="00632161">
              <w:rPr>
                <w:sz w:val="18"/>
                <w:szCs w:val="18"/>
                <w:vertAlign w:val="superscript"/>
              </w:rPr>
              <w:t>)</w:t>
            </w:r>
          </w:p>
        </w:tc>
        <w:tc>
          <w:tcPr>
            <w:tcW w:w="2880" w:type="dxa"/>
          </w:tcPr>
          <w:p w14:paraId="7DE3495C" w14:textId="737FB9B0" w:rsidR="006A2863" w:rsidRPr="00632161" w:rsidRDefault="006A2863" w:rsidP="006A2863">
            <w:pPr>
              <w:widowControl/>
              <w:ind w:left="612" w:right="-108" w:hanging="612"/>
              <w:jc w:val="left"/>
              <w:rPr>
                <w:sz w:val="18"/>
                <w:szCs w:val="18"/>
              </w:rPr>
            </w:pPr>
            <w:r w:rsidRPr="00632161">
              <w:rPr>
                <w:sz w:val="18"/>
                <w:szCs w:val="18"/>
              </w:rPr>
              <w:t>TWA:  260 mg/m</w:t>
            </w:r>
            <w:r w:rsidRPr="00632161">
              <w:rPr>
                <w:sz w:val="18"/>
                <w:szCs w:val="18"/>
                <w:vertAlign w:val="superscript"/>
              </w:rPr>
              <w:t>3</w:t>
            </w:r>
            <w:r w:rsidRPr="00632161">
              <w:rPr>
                <w:sz w:val="18"/>
                <w:szCs w:val="18"/>
              </w:rPr>
              <w:t xml:space="preserve"> (200 ppm)</w:t>
            </w:r>
          </w:p>
          <w:p w14:paraId="13823B85" w14:textId="34DD7999" w:rsidR="006A2863" w:rsidRPr="00632161" w:rsidRDefault="006A2863" w:rsidP="006A2863">
            <w:pPr>
              <w:widowControl/>
              <w:ind w:left="612" w:right="-108" w:hanging="612"/>
              <w:jc w:val="left"/>
              <w:rPr>
                <w:sz w:val="18"/>
                <w:szCs w:val="18"/>
                <w:vertAlign w:val="superscript"/>
              </w:rPr>
            </w:pPr>
            <w:r w:rsidRPr="00632161">
              <w:rPr>
                <w:sz w:val="18"/>
                <w:szCs w:val="18"/>
              </w:rPr>
              <w:t>Ceiling:  325 mg/m</w:t>
            </w:r>
            <w:r w:rsidRPr="00632161">
              <w:rPr>
                <w:sz w:val="18"/>
                <w:szCs w:val="18"/>
                <w:vertAlign w:val="superscript"/>
              </w:rPr>
              <w:t>3</w:t>
            </w:r>
            <w:r w:rsidRPr="00632161">
              <w:rPr>
                <w:sz w:val="18"/>
                <w:szCs w:val="18"/>
              </w:rPr>
              <w:t xml:space="preserve"> (250 ppm)</w:t>
            </w:r>
            <w:r w:rsidR="00AE5FE1" w:rsidRPr="00632161">
              <w:rPr>
                <w:sz w:val="18"/>
                <w:szCs w:val="18"/>
                <w:vertAlign w:val="superscript"/>
              </w:rPr>
              <w:t>(b)</w:t>
            </w:r>
          </w:p>
          <w:p w14:paraId="7BAC0EE1" w14:textId="77777777" w:rsidR="006A2863" w:rsidRPr="00632161" w:rsidRDefault="006A2863" w:rsidP="00AE5FE1">
            <w:pPr>
              <w:widowControl/>
              <w:ind w:left="612" w:right="-108" w:hanging="612"/>
              <w:jc w:val="left"/>
              <w:rPr>
                <w:sz w:val="18"/>
                <w:szCs w:val="18"/>
              </w:rPr>
            </w:pPr>
            <w:r w:rsidRPr="00632161">
              <w:rPr>
                <w:sz w:val="18"/>
                <w:szCs w:val="18"/>
              </w:rPr>
              <w:t xml:space="preserve">IDLH:  </w:t>
            </w:r>
            <w:r w:rsidR="00AE5FE1" w:rsidRPr="00632161">
              <w:rPr>
                <w:sz w:val="18"/>
                <w:szCs w:val="18"/>
              </w:rPr>
              <w:t>6000</w:t>
            </w:r>
            <w:r w:rsidRPr="00632161">
              <w:rPr>
                <w:sz w:val="18"/>
                <w:szCs w:val="18"/>
              </w:rPr>
              <w:t xml:space="preserve"> ppm</w:t>
            </w:r>
          </w:p>
          <w:p w14:paraId="17EDE2B9" w14:textId="1AB8720F" w:rsidR="00AE5FE1" w:rsidRPr="00632161" w:rsidDel="00AF10EF" w:rsidRDefault="00AE5FE1" w:rsidP="00AE5FE1">
            <w:pPr>
              <w:widowControl/>
              <w:ind w:left="612" w:right="-108" w:hanging="612"/>
              <w:jc w:val="left"/>
              <w:rPr>
                <w:sz w:val="18"/>
                <w:szCs w:val="18"/>
              </w:rPr>
            </w:pPr>
            <w:r w:rsidRPr="00632161">
              <w:rPr>
                <w:sz w:val="18"/>
                <w:szCs w:val="18"/>
              </w:rPr>
              <w:t>Dermal exposure</w:t>
            </w:r>
            <w:r w:rsidRPr="00632161">
              <w:rPr>
                <w:sz w:val="18"/>
                <w:szCs w:val="18"/>
                <w:vertAlign w:val="superscript"/>
              </w:rPr>
              <w:t>(c)</w:t>
            </w:r>
          </w:p>
        </w:tc>
      </w:tr>
    </w:tbl>
    <w:p w14:paraId="38BD2DE9" w14:textId="02B32DB2" w:rsidR="00AE5FE1" w:rsidRPr="00632161" w:rsidRDefault="00AE5FE1" w:rsidP="00AE5FE1">
      <w:pPr>
        <w:widowControl/>
        <w:tabs>
          <w:tab w:val="left" w:pos="180"/>
        </w:tabs>
        <w:spacing w:before="120"/>
        <w:ind w:left="180" w:hanging="180"/>
        <w:rPr>
          <w:sz w:val="18"/>
          <w:szCs w:val="18"/>
        </w:rPr>
      </w:pPr>
      <w:r w:rsidRPr="00632161">
        <w:rPr>
          <w:sz w:val="18"/>
          <w:szCs w:val="18"/>
          <w:vertAlign w:val="superscript"/>
        </w:rPr>
        <w:t>(a)</w:t>
      </w:r>
      <w:r w:rsidRPr="00632161">
        <w:rPr>
          <w:sz w:val="18"/>
          <w:szCs w:val="18"/>
        </w:rPr>
        <w:tab/>
        <w:t>Skin – Potential significant contribution to overall exposure by the cutaneous route.</w:t>
      </w:r>
    </w:p>
    <w:p w14:paraId="2BF6FE44" w14:textId="685A2C33" w:rsidR="00382030" w:rsidRPr="00632161" w:rsidRDefault="00382030">
      <w:pPr>
        <w:widowControl/>
        <w:tabs>
          <w:tab w:val="left" w:pos="180"/>
        </w:tabs>
        <w:ind w:left="180" w:hanging="180"/>
        <w:rPr>
          <w:sz w:val="18"/>
          <w:szCs w:val="18"/>
        </w:rPr>
      </w:pPr>
      <w:r w:rsidRPr="00632161">
        <w:rPr>
          <w:sz w:val="18"/>
          <w:szCs w:val="18"/>
          <w:vertAlign w:val="superscript"/>
        </w:rPr>
        <w:t>(</w:t>
      </w:r>
      <w:r w:rsidR="00AE5FE1" w:rsidRPr="00632161">
        <w:rPr>
          <w:sz w:val="18"/>
          <w:szCs w:val="18"/>
          <w:vertAlign w:val="superscript"/>
        </w:rPr>
        <w:t>b</w:t>
      </w:r>
      <w:r w:rsidRPr="00632161">
        <w:rPr>
          <w:sz w:val="18"/>
          <w:szCs w:val="18"/>
          <w:vertAlign w:val="superscript"/>
        </w:rPr>
        <w:t>)</w:t>
      </w:r>
      <w:r w:rsidRPr="00632161">
        <w:rPr>
          <w:sz w:val="18"/>
          <w:szCs w:val="18"/>
        </w:rPr>
        <w:tab/>
        <w:t>15 minutes.</w:t>
      </w:r>
    </w:p>
    <w:p w14:paraId="444D9606" w14:textId="09C970EC" w:rsidR="00AE5FE1" w:rsidRPr="00632161" w:rsidRDefault="00D02D64">
      <w:pPr>
        <w:widowControl/>
        <w:tabs>
          <w:tab w:val="left" w:pos="180"/>
        </w:tabs>
        <w:ind w:left="180" w:hanging="180"/>
        <w:rPr>
          <w:sz w:val="18"/>
          <w:szCs w:val="18"/>
        </w:rPr>
      </w:pPr>
      <w:r w:rsidRPr="00632161">
        <w:rPr>
          <w:sz w:val="18"/>
          <w:szCs w:val="18"/>
          <w:vertAlign w:val="superscript"/>
        </w:rPr>
        <w:t>(</w:t>
      </w:r>
      <w:r w:rsidR="00AE5FE1" w:rsidRPr="00632161">
        <w:rPr>
          <w:sz w:val="18"/>
          <w:szCs w:val="18"/>
          <w:vertAlign w:val="superscript"/>
        </w:rPr>
        <w:t>c</w:t>
      </w:r>
      <w:r w:rsidRPr="00632161">
        <w:rPr>
          <w:sz w:val="18"/>
          <w:szCs w:val="18"/>
          <w:vertAlign w:val="superscript"/>
        </w:rPr>
        <w:t>)</w:t>
      </w:r>
      <w:r w:rsidRPr="00632161">
        <w:rPr>
          <w:sz w:val="18"/>
          <w:szCs w:val="18"/>
        </w:rPr>
        <w:tab/>
      </w:r>
      <w:r w:rsidR="00AE5FE1" w:rsidRPr="00632161">
        <w:rPr>
          <w:sz w:val="18"/>
          <w:szCs w:val="18"/>
        </w:rPr>
        <w:t>Potential for Dermal exposure</w:t>
      </w:r>
      <w:r w:rsidR="008D3F96">
        <w:rPr>
          <w:sz w:val="18"/>
          <w:szCs w:val="18"/>
        </w:rPr>
        <w:t>.</w:t>
      </w:r>
    </w:p>
    <w:p w14:paraId="3D854335" w14:textId="77777777" w:rsidR="0031663D" w:rsidRPr="00632161" w:rsidRDefault="0031663D" w:rsidP="00AE5FE1">
      <w:pPr>
        <w:widowControl/>
        <w:spacing w:before="120"/>
      </w:pPr>
      <w:r w:rsidRPr="00632161">
        <w:rPr>
          <w:b/>
        </w:rPr>
        <w:t>Engineering Controls:</w:t>
      </w:r>
      <w:r w:rsidRPr="00632161">
        <w:t xml:space="preserve">  Provide local exhaust or process enclosure ventilation system.  Ensure compliance with applicable exposure limits</w:t>
      </w:r>
      <w:r w:rsidR="00194A53" w:rsidRPr="00632161">
        <w:t>.</w:t>
      </w:r>
    </w:p>
    <w:p w14:paraId="3C700D30" w14:textId="77777777" w:rsidR="0031663D" w:rsidRPr="00632161" w:rsidRDefault="00194A53">
      <w:pPr>
        <w:widowControl/>
        <w:spacing w:before="120"/>
      </w:pPr>
      <w:r w:rsidRPr="00632161">
        <w:rPr>
          <w:b/>
        </w:rPr>
        <w:t xml:space="preserve">Personal </w:t>
      </w:r>
      <w:r w:rsidR="0031663D" w:rsidRPr="00632161">
        <w:rPr>
          <w:b/>
        </w:rPr>
        <w:t>Protection Measures</w:t>
      </w:r>
      <w:r w:rsidR="00011CAC" w:rsidRPr="00632161">
        <w:rPr>
          <w:b/>
        </w:rPr>
        <w:t>:</w:t>
      </w:r>
      <w:r w:rsidR="00011CAC" w:rsidRPr="00632161">
        <w:t xml:space="preserve">  In accordance with OSHA 29 CFR 1910.132, subpart I, wear appropriate Personal Protective Equipment (PPE) to minimize exposure to this material.</w:t>
      </w:r>
    </w:p>
    <w:p w14:paraId="31B6C879" w14:textId="77777777" w:rsidR="0031663D" w:rsidRPr="00632161" w:rsidRDefault="0031663D" w:rsidP="0099101A">
      <w:pPr>
        <w:keepNext/>
        <w:widowControl/>
        <w:spacing w:before="120"/>
        <w:ind w:left="360"/>
      </w:pPr>
      <w:r w:rsidRPr="00632161">
        <w:rPr>
          <w:b/>
        </w:rPr>
        <w:t>Respirator</w:t>
      </w:r>
      <w:r w:rsidR="00011CAC" w:rsidRPr="00632161">
        <w:rPr>
          <w:b/>
        </w:rPr>
        <w:t>y Protection</w:t>
      </w:r>
      <w:r w:rsidRPr="00632161">
        <w:rPr>
          <w:b/>
        </w:rPr>
        <w:t>:</w:t>
      </w:r>
      <w:r w:rsidR="00783F68" w:rsidRPr="00632161">
        <w:t xml:space="preserve">  </w:t>
      </w:r>
      <w:r w:rsidRPr="00632161">
        <w:t>If workplace conditions warrant a respirator, a respiratory protection program that meets OSHA</w:t>
      </w:r>
      <w:r w:rsidR="00F4046F" w:rsidRPr="00632161">
        <w:t> </w:t>
      </w:r>
      <w:r w:rsidRPr="00632161">
        <w:t>29CFR</w:t>
      </w:r>
      <w:r w:rsidR="00F4046F" w:rsidRPr="00632161">
        <w:t> </w:t>
      </w:r>
      <w:r w:rsidRPr="00632161">
        <w:t>1910.134 must be followed.</w:t>
      </w:r>
      <w:r w:rsidR="00F4046F" w:rsidRPr="00632161">
        <w:t xml:space="preserve"> </w:t>
      </w:r>
      <w:r w:rsidRPr="00632161">
        <w:t xml:space="preserve"> Refer to NIOSH 42</w:t>
      </w:r>
      <w:r w:rsidR="00F4046F" w:rsidRPr="00632161">
        <w:t> </w:t>
      </w:r>
      <w:r w:rsidRPr="00632161">
        <w:t>CFR</w:t>
      </w:r>
      <w:r w:rsidR="00F4046F" w:rsidRPr="00632161">
        <w:t> </w:t>
      </w:r>
      <w:r w:rsidRPr="00632161">
        <w:t>84 for applicable certified respirators.</w:t>
      </w:r>
    </w:p>
    <w:p w14:paraId="4C35A239" w14:textId="77777777" w:rsidR="0031663D" w:rsidRPr="00632161" w:rsidRDefault="0031663D" w:rsidP="0099101A">
      <w:pPr>
        <w:widowControl/>
        <w:spacing w:before="120"/>
        <w:ind w:left="360"/>
      </w:pPr>
      <w:r w:rsidRPr="00632161">
        <w:rPr>
          <w:b/>
        </w:rPr>
        <w:t>Eye Protection:</w:t>
      </w:r>
      <w:r w:rsidR="00783F68" w:rsidRPr="00632161">
        <w:t xml:space="preserve">  </w:t>
      </w:r>
      <w:r w:rsidR="00F55E2E" w:rsidRPr="00632161">
        <w:t xml:space="preserve">Splash resistant safety </w:t>
      </w:r>
      <w:r w:rsidR="00C605BC" w:rsidRPr="00632161">
        <w:t>goggles</w:t>
      </w:r>
      <w:r w:rsidR="00F55E2E" w:rsidRPr="00632161">
        <w:t xml:space="preserve"> and emergency eyewash are re</w:t>
      </w:r>
      <w:r w:rsidR="00C605BC" w:rsidRPr="00632161">
        <w:t>c</w:t>
      </w:r>
      <w:r w:rsidR="00F55E2E" w:rsidRPr="00632161">
        <w:t>ommended</w:t>
      </w:r>
      <w:r w:rsidR="00676339" w:rsidRPr="00632161">
        <w:t>.</w:t>
      </w:r>
    </w:p>
    <w:p w14:paraId="1F87D781" w14:textId="78B8022B" w:rsidR="00D11475" w:rsidRPr="00632161" w:rsidRDefault="00194A53" w:rsidP="0099101A">
      <w:pPr>
        <w:widowControl/>
        <w:spacing w:before="120" w:after="120"/>
        <w:ind w:left="360"/>
      </w:pPr>
      <w:r w:rsidRPr="00632161">
        <w:rPr>
          <w:b/>
        </w:rPr>
        <w:t xml:space="preserve">Skin </w:t>
      </w:r>
      <w:r w:rsidR="00011CAC" w:rsidRPr="00632161">
        <w:rPr>
          <w:b/>
        </w:rPr>
        <w:t xml:space="preserve">and Body </w:t>
      </w:r>
      <w:r w:rsidRPr="00632161">
        <w:rPr>
          <w:b/>
        </w:rPr>
        <w:t>Protection:</w:t>
      </w:r>
      <w:r w:rsidRPr="00632161">
        <w:t xml:space="preserve"> </w:t>
      </w:r>
      <w:r w:rsidR="00676339" w:rsidRPr="00632161">
        <w:t xml:space="preserve"> </w:t>
      </w:r>
      <w:r w:rsidR="00F55E2E" w:rsidRPr="00632161">
        <w:t xml:space="preserve">Chemical resistant </w:t>
      </w:r>
      <w:r w:rsidR="00676339" w:rsidRPr="00632161">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632161" w14:paraId="07123A55" w14:textId="77777777" w:rsidTr="00DB53D1">
        <w:trPr>
          <w:trHeight w:hRule="exact" w:val="360"/>
        </w:trPr>
        <w:tc>
          <w:tcPr>
            <w:tcW w:w="9576" w:type="dxa"/>
            <w:vAlign w:val="center"/>
          </w:tcPr>
          <w:p w14:paraId="6B4D1457" w14:textId="77777777" w:rsidR="00DB53D1" w:rsidRPr="00632161" w:rsidRDefault="00DB53D1" w:rsidP="00547C92">
            <w:pPr>
              <w:keepNext/>
              <w:widowControl/>
              <w:rPr>
                <w:b/>
                <w:smallCaps/>
              </w:rPr>
            </w:pPr>
            <w:r w:rsidRPr="00632161">
              <w:rPr>
                <w:b/>
                <w:smallCaps/>
                <w:sz w:val="24"/>
              </w:rPr>
              <w:lastRenderedPageBreak/>
              <w:t xml:space="preserve">9. </w:t>
            </w:r>
            <w:r w:rsidR="00CB312F" w:rsidRPr="00632161">
              <w:rPr>
                <w:b/>
                <w:smallCaps/>
                <w:sz w:val="24"/>
              </w:rPr>
              <w:t xml:space="preserve"> Physical and Chemical Properties</w:t>
            </w:r>
          </w:p>
        </w:tc>
      </w:tr>
    </w:tbl>
    <w:p w14:paraId="61547192" w14:textId="716BB599" w:rsidR="00893F73" w:rsidRPr="00632161" w:rsidRDefault="007360D5" w:rsidP="00643E6E">
      <w:pPr>
        <w:keepNext/>
        <w:widowControl/>
        <w:spacing w:before="120" w:after="120"/>
      </w:pPr>
      <w:r>
        <w:t xml:space="preserve">Note:  </w:t>
      </w:r>
      <w:r w:rsidR="00643E6E">
        <w:t>T</w:t>
      </w:r>
      <w:r>
        <w:t xml:space="preserve">he </w:t>
      </w:r>
      <w:r w:rsidR="00643E6E">
        <w:t xml:space="preserve">chemical and physical </w:t>
      </w:r>
      <w:r>
        <w:t>properties of components of the reference fuel</w:t>
      </w:r>
      <w:r w:rsidR="00643E6E">
        <w:t xml:space="preserve"> are listed below</w:t>
      </w:r>
      <w:r>
        <w:t>.</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3060"/>
        <w:gridCol w:w="3060"/>
      </w:tblGrid>
      <w:tr w:rsidR="00280A11" w:rsidRPr="00632161" w14:paraId="4AEBC535" w14:textId="20DBB0F7" w:rsidTr="00843F7C">
        <w:trPr>
          <w:cantSplit/>
          <w:trHeight w:val="20"/>
          <w:tblHeader/>
        </w:trPr>
        <w:tc>
          <w:tcPr>
            <w:tcW w:w="3145" w:type="dxa"/>
          </w:tcPr>
          <w:p w14:paraId="7F95CBB2" w14:textId="77777777" w:rsidR="00280A11" w:rsidRPr="00632161" w:rsidRDefault="00280A11" w:rsidP="00280A11">
            <w:pPr>
              <w:widowControl/>
              <w:spacing w:after="120"/>
              <w:ind w:right="-72"/>
              <w:jc w:val="left"/>
              <w:rPr>
                <w:b/>
                <w:sz w:val="18"/>
                <w:szCs w:val="18"/>
              </w:rPr>
            </w:pPr>
            <w:r w:rsidRPr="00632161">
              <w:rPr>
                <w:b/>
                <w:sz w:val="18"/>
                <w:szCs w:val="18"/>
              </w:rPr>
              <w:t>Properties</w:t>
            </w:r>
          </w:p>
        </w:tc>
        <w:tc>
          <w:tcPr>
            <w:tcW w:w="3060" w:type="dxa"/>
          </w:tcPr>
          <w:p w14:paraId="30B46DD1" w14:textId="5869DD78" w:rsidR="00280A11" w:rsidRPr="00632161" w:rsidRDefault="00280A11" w:rsidP="00280A11">
            <w:pPr>
              <w:widowControl/>
              <w:tabs>
                <w:tab w:val="left" w:pos="2682"/>
              </w:tabs>
              <w:spacing w:after="120"/>
              <w:ind w:right="-72"/>
              <w:rPr>
                <w:b/>
                <w:sz w:val="18"/>
                <w:szCs w:val="18"/>
              </w:rPr>
            </w:pPr>
            <w:r w:rsidRPr="00632161">
              <w:rPr>
                <w:b/>
                <w:sz w:val="18"/>
                <w:szCs w:val="18"/>
              </w:rPr>
              <w:t>Isooctane</w:t>
            </w:r>
          </w:p>
        </w:tc>
        <w:tc>
          <w:tcPr>
            <w:tcW w:w="3060" w:type="dxa"/>
          </w:tcPr>
          <w:p w14:paraId="568FF81D" w14:textId="28A8E69D" w:rsidR="00280A11" w:rsidRPr="00632161" w:rsidRDefault="00280A11" w:rsidP="00280A11">
            <w:pPr>
              <w:widowControl/>
              <w:tabs>
                <w:tab w:val="left" w:pos="2682"/>
              </w:tabs>
              <w:spacing w:after="120"/>
              <w:ind w:right="-72"/>
              <w:rPr>
                <w:b/>
                <w:sz w:val="18"/>
                <w:szCs w:val="18"/>
              </w:rPr>
            </w:pPr>
            <w:r w:rsidRPr="00632161">
              <w:rPr>
                <w:b/>
                <w:i/>
                <w:sz w:val="18"/>
                <w:szCs w:val="18"/>
              </w:rPr>
              <w:t>n</w:t>
            </w:r>
            <w:r w:rsidRPr="00632161">
              <w:rPr>
                <w:b/>
                <w:sz w:val="18"/>
                <w:szCs w:val="18"/>
              </w:rPr>
              <w:t>-heptane</w:t>
            </w:r>
          </w:p>
        </w:tc>
      </w:tr>
      <w:tr w:rsidR="003B1F12" w:rsidRPr="00632161" w14:paraId="3FEDB7D9" w14:textId="2C95B897" w:rsidTr="00843F7C">
        <w:trPr>
          <w:cantSplit/>
          <w:trHeight w:val="20"/>
        </w:trPr>
        <w:tc>
          <w:tcPr>
            <w:tcW w:w="3145" w:type="dxa"/>
          </w:tcPr>
          <w:p w14:paraId="51F95619" w14:textId="77777777" w:rsidR="003B1F12" w:rsidRPr="00632161" w:rsidRDefault="003B1F12" w:rsidP="003B1F12">
            <w:pPr>
              <w:widowControl/>
              <w:spacing w:before="40"/>
              <w:ind w:left="180" w:right="-72"/>
              <w:jc w:val="left"/>
              <w:rPr>
                <w:b/>
                <w:sz w:val="18"/>
                <w:szCs w:val="18"/>
              </w:rPr>
            </w:pPr>
            <w:r w:rsidRPr="00632161">
              <w:rPr>
                <w:b/>
                <w:sz w:val="18"/>
                <w:szCs w:val="18"/>
              </w:rPr>
              <w:t>Molar Mass (g/</w:t>
            </w:r>
            <w:proofErr w:type="spellStart"/>
            <w:r w:rsidRPr="00632161">
              <w:rPr>
                <w:b/>
                <w:sz w:val="18"/>
                <w:szCs w:val="18"/>
              </w:rPr>
              <w:t>mol</w:t>
            </w:r>
            <w:proofErr w:type="spellEnd"/>
            <w:r w:rsidRPr="00632161">
              <w:rPr>
                <w:b/>
                <w:sz w:val="18"/>
                <w:szCs w:val="18"/>
              </w:rPr>
              <w:t>)</w:t>
            </w:r>
          </w:p>
        </w:tc>
        <w:tc>
          <w:tcPr>
            <w:tcW w:w="3060" w:type="dxa"/>
          </w:tcPr>
          <w:p w14:paraId="6568E0BC" w14:textId="70621A89" w:rsidR="003B1F12" w:rsidRPr="00632161" w:rsidRDefault="003B1F12" w:rsidP="003B1F12">
            <w:pPr>
              <w:widowControl/>
              <w:tabs>
                <w:tab w:val="left" w:pos="2682"/>
              </w:tabs>
              <w:spacing w:before="40"/>
              <w:ind w:right="-72"/>
              <w:jc w:val="left"/>
              <w:rPr>
                <w:sz w:val="18"/>
                <w:szCs w:val="18"/>
              </w:rPr>
            </w:pPr>
            <w:r w:rsidRPr="00632161">
              <w:rPr>
                <w:sz w:val="18"/>
                <w:szCs w:val="18"/>
              </w:rPr>
              <w:t>114.23</w:t>
            </w:r>
          </w:p>
        </w:tc>
        <w:tc>
          <w:tcPr>
            <w:tcW w:w="3060" w:type="dxa"/>
          </w:tcPr>
          <w:p w14:paraId="47BCCCFA" w14:textId="49FA4BC1" w:rsidR="003B1F12" w:rsidRPr="00632161" w:rsidRDefault="003B1F12" w:rsidP="003B1F12">
            <w:pPr>
              <w:widowControl/>
              <w:tabs>
                <w:tab w:val="left" w:pos="2682"/>
              </w:tabs>
              <w:spacing w:before="40"/>
              <w:ind w:right="-72"/>
              <w:jc w:val="left"/>
              <w:rPr>
                <w:sz w:val="18"/>
                <w:szCs w:val="18"/>
              </w:rPr>
            </w:pPr>
            <w:r w:rsidRPr="00632161">
              <w:rPr>
                <w:sz w:val="18"/>
                <w:szCs w:val="18"/>
              </w:rPr>
              <w:t>100.21</w:t>
            </w:r>
          </w:p>
        </w:tc>
      </w:tr>
      <w:tr w:rsidR="003B1F12" w:rsidRPr="00632161" w14:paraId="75EA1999" w14:textId="09509918" w:rsidTr="00843F7C">
        <w:trPr>
          <w:cantSplit/>
          <w:trHeight w:val="20"/>
        </w:trPr>
        <w:tc>
          <w:tcPr>
            <w:tcW w:w="3145" w:type="dxa"/>
          </w:tcPr>
          <w:p w14:paraId="1DB2D8C6" w14:textId="77777777" w:rsidR="003B1F12" w:rsidRPr="00632161" w:rsidRDefault="003B1F12" w:rsidP="003B1F12">
            <w:pPr>
              <w:widowControl/>
              <w:spacing w:before="40"/>
              <w:ind w:left="180" w:right="-72"/>
              <w:jc w:val="left"/>
              <w:rPr>
                <w:b/>
                <w:sz w:val="18"/>
                <w:szCs w:val="18"/>
              </w:rPr>
            </w:pPr>
            <w:r w:rsidRPr="00632161">
              <w:rPr>
                <w:b/>
                <w:sz w:val="18"/>
                <w:szCs w:val="18"/>
              </w:rPr>
              <w:t>Molecular Formula</w:t>
            </w:r>
          </w:p>
        </w:tc>
        <w:tc>
          <w:tcPr>
            <w:tcW w:w="3060" w:type="dxa"/>
          </w:tcPr>
          <w:p w14:paraId="7132EEB5" w14:textId="7EA0E0B8" w:rsidR="003B1F12" w:rsidRPr="00632161" w:rsidRDefault="003B1F12" w:rsidP="003B1F12">
            <w:pPr>
              <w:widowControl/>
              <w:tabs>
                <w:tab w:val="left" w:pos="2682"/>
              </w:tabs>
              <w:spacing w:before="40"/>
              <w:ind w:right="-72"/>
              <w:jc w:val="left"/>
              <w:rPr>
                <w:sz w:val="18"/>
                <w:szCs w:val="18"/>
              </w:rPr>
            </w:pPr>
            <w:r w:rsidRPr="00632161">
              <w:rPr>
                <w:sz w:val="18"/>
                <w:szCs w:val="18"/>
              </w:rPr>
              <w:t>C</w:t>
            </w:r>
            <w:r w:rsidRPr="00632161">
              <w:rPr>
                <w:sz w:val="18"/>
                <w:szCs w:val="18"/>
                <w:vertAlign w:val="subscript"/>
              </w:rPr>
              <w:t>8</w:t>
            </w:r>
            <w:r w:rsidRPr="00632161">
              <w:rPr>
                <w:sz w:val="18"/>
                <w:szCs w:val="18"/>
              </w:rPr>
              <w:t>H</w:t>
            </w:r>
            <w:r w:rsidRPr="00632161">
              <w:rPr>
                <w:sz w:val="18"/>
                <w:szCs w:val="18"/>
                <w:vertAlign w:val="subscript"/>
              </w:rPr>
              <w:t>18</w:t>
            </w:r>
          </w:p>
        </w:tc>
        <w:tc>
          <w:tcPr>
            <w:tcW w:w="3060" w:type="dxa"/>
          </w:tcPr>
          <w:p w14:paraId="5E5EDE7A" w14:textId="73BCF476" w:rsidR="003B1F12" w:rsidRPr="00632161" w:rsidRDefault="003B1F12" w:rsidP="003B1F12">
            <w:pPr>
              <w:widowControl/>
              <w:tabs>
                <w:tab w:val="left" w:pos="2682"/>
              </w:tabs>
              <w:spacing w:before="40"/>
              <w:ind w:right="-72"/>
              <w:jc w:val="left"/>
              <w:rPr>
                <w:sz w:val="18"/>
                <w:szCs w:val="18"/>
              </w:rPr>
            </w:pPr>
            <w:r w:rsidRPr="00632161">
              <w:rPr>
                <w:sz w:val="18"/>
                <w:szCs w:val="18"/>
              </w:rPr>
              <w:t>C</w:t>
            </w:r>
            <w:r w:rsidRPr="00632161">
              <w:rPr>
                <w:sz w:val="18"/>
                <w:szCs w:val="18"/>
                <w:vertAlign w:val="subscript"/>
              </w:rPr>
              <w:t>7</w:t>
            </w:r>
            <w:r w:rsidRPr="00632161">
              <w:rPr>
                <w:sz w:val="18"/>
                <w:szCs w:val="18"/>
              </w:rPr>
              <w:t>H</w:t>
            </w:r>
            <w:r w:rsidRPr="00632161">
              <w:rPr>
                <w:sz w:val="18"/>
                <w:szCs w:val="18"/>
                <w:vertAlign w:val="subscript"/>
              </w:rPr>
              <w:t>16</w:t>
            </w:r>
          </w:p>
        </w:tc>
      </w:tr>
      <w:tr w:rsidR="00280A11" w:rsidRPr="00632161" w14:paraId="5EACD8CE" w14:textId="5650CCA2" w:rsidTr="00843F7C">
        <w:trPr>
          <w:cantSplit/>
          <w:trHeight w:val="20"/>
        </w:trPr>
        <w:tc>
          <w:tcPr>
            <w:tcW w:w="3145" w:type="dxa"/>
          </w:tcPr>
          <w:p w14:paraId="30E4FF90" w14:textId="01348C98" w:rsidR="00280A11" w:rsidRPr="00632161" w:rsidRDefault="00280A11" w:rsidP="00280A11">
            <w:pPr>
              <w:widowControl/>
              <w:spacing w:before="40"/>
              <w:ind w:left="180" w:right="-72"/>
              <w:jc w:val="left"/>
              <w:rPr>
                <w:b/>
                <w:sz w:val="18"/>
                <w:szCs w:val="18"/>
              </w:rPr>
            </w:pPr>
            <w:r w:rsidRPr="00632161">
              <w:rPr>
                <w:b/>
                <w:sz w:val="18"/>
                <w:szCs w:val="18"/>
              </w:rPr>
              <w:t>Appearance (physical state, color, etc.)</w:t>
            </w:r>
          </w:p>
        </w:tc>
        <w:tc>
          <w:tcPr>
            <w:tcW w:w="3060" w:type="dxa"/>
          </w:tcPr>
          <w:p w14:paraId="5C2D1040" w14:textId="79003435" w:rsidR="00280A11" w:rsidRPr="00632161" w:rsidRDefault="00280A11" w:rsidP="00280A11">
            <w:pPr>
              <w:widowControl/>
              <w:tabs>
                <w:tab w:val="left" w:pos="2682"/>
              </w:tabs>
              <w:spacing w:before="40"/>
              <w:ind w:right="-72"/>
              <w:jc w:val="left"/>
              <w:rPr>
                <w:sz w:val="18"/>
                <w:szCs w:val="18"/>
              </w:rPr>
            </w:pPr>
            <w:r w:rsidRPr="00632161">
              <w:rPr>
                <w:sz w:val="18"/>
                <w:szCs w:val="18"/>
              </w:rPr>
              <w:t>clear, colorless liquid</w:t>
            </w:r>
          </w:p>
        </w:tc>
        <w:tc>
          <w:tcPr>
            <w:tcW w:w="3060" w:type="dxa"/>
          </w:tcPr>
          <w:p w14:paraId="5DA4A6F4" w14:textId="447FD7E7" w:rsidR="00280A11" w:rsidRPr="00632161" w:rsidRDefault="00280A11" w:rsidP="00280A11">
            <w:pPr>
              <w:widowControl/>
              <w:tabs>
                <w:tab w:val="left" w:pos="2682"/>
              </w:tabs>
              <w:spacing w:before="40"/>
              <w:ind w:right="-72"/>
              <w:jc w:val="left"/>
              <w:rPr>
                <w:sz w:val="18"/>
                <w:szCs w:val="18"/>
              </w:rPr>
            </w:pPr>
            <w:r w:rsidRPr="00632161">
              <w:rPr>
                <w:sz w:val="18"/>
                <w:szCs w:val="18"/>
              </w:rPr>
              <w:t>clear, colorless liquid</w:t>
            </w:r>
          </w:p>
        </w:tc>
      </w:tr>
      <w:tr w:rsidR="00280A11" w:rsidRPr="00632161" w14:paraId="02736334" w14:textId="1BD493F0" w:rsidTr="00843F7C">
        <w:trPr>
          <w:cantSplit/>
          <w:trHeight w:val="20"/>
        </w:trPr>
        <w:tc>
          <w:tcPr>
            <w:tcW w:w="3145" w:type="dxa"/>
          </w:tcPr>
          <w:p w14:paraId="280646EE" w14:textId="77777777" w:rsidR="00280A11" w:rsidRPr="00632161" w:rsidRDefault="00280A11" w:rsidP="00280A11">
            <w:pPr>
              <w:widowControl/>
              <w:spacing w:before="40"/>
              <w:ind w:left="180" w:right="-72"/>
              <w:jc w:val="left"/>
              <w:rPr>
                <w:b/>
                <w:sz w:val="18"/>
                <w:szCs w:val="18"/>
              </w:rPr>
            </w:pPr>
            <w:r w:rsidRPr="00632161">
              <w:rPr>
                <w:b/>
                <w:sz w:val="18"/>
                <w:szCs w:val="18"/>
              </w:rPr>
              <w:t>Odor</w:t>
            </w:r>
          </w:p>
        </w:tc>
        <w:tc>
          <w:tcPr>
            <w:tcW w:w="3060" w:type="dxa"/>
          </w:tcPr>
          <w:p w14:paraId="13DBE81D" w14:textId="7904A045" w:rsidR="00280A11" w:rsidRPr="00632161" w:rsidRDefault="00280A11" w:rsidP="00280A11">
            <w:pPr>
              <w:widowControl/>
              <w:tabs>
                <w:tab w:val="left" w:pos="2682"/>
              </w:tabs>
              <w:spacing w:before="40"/>
              <w:ind w:right="-72"/>
              <w:jc w:val="left"/>
              <w:rPr>
                <w:sz w:val="18"/>
                <w:szCs w:val="18"/>
              </w:rPr>
            </w:pPr>
            <w:r w:rsidRPr="00632161">
              <w:rPr>
                <w:sz w:val="18"/>
                <w:szCs w:val="18"/>
              </w:rPr>
              <w:t>gasoline odor</w:t>
            </w:r>
          </w:p>
        </w:tc>
        <w:tc>
          <w:tcPr>
            <w:tcW w:w="3060" w:type="dxa"/>
          </w:tcPr>
          <w:p w14:paraId="4537E397" w14:textId="778AA350" w:rsidR="00280A11" w:rsidRPr="00632161" w:rsidRDefault="00280A11" w:rsidP="00280A11">
            <w:pPr>
              <w:widowControl/>
              <w:tabs>
                <w:tab w:val="left" w:pos="2682"/>
              </w:tabs>
              <w:spacing w:before="40"/>
              <w:ind w:right="-72"/>
              <w:jc w:val="left"/>
              <w:rPr>
                <w:sz w:val="18"/>
                <w:szCs w:val="18"/>
              </w:rPr>
            </w:pPr>
            <w:r w:rsidRPr="00632161">
              <w:rPr>
                <w:sz w:val="18"/>
                <w:szCs w:val="18"/>
              </w:rPr>
              <w:t>gasoline odor</w:t>
            </w:r>
          </w:p>
        </w:tc>
      </w:tr>
      <w:tr w:rsidR="00280A11" w:rsidRPr="00632161" w14:paraId="32E5F569" w14:textId="305B4BF1" w:rsidTr="00843F7C">
        <w:trPr>
          <w:cantSplit/>
          <w:trHeight w:val="20"/>
        </w:trPr>
        <w:tc>
          <w:tcPr>
            <w:tcW w:w="3145" w:type="dxa"/>
          </w:tcPr>
          <w:p w14:paraId="1FB1839B" w14:textId="77777777" w:rsidR="00280A11" w:rsidRPr="00632161" w:rsidRDefault="00280A11" w:rsidP="00280A11">
            <w:pPr>
              <w:widowControl/>
              <w:spacing w:before="40"/>
              <w:ind w:left="180" w:right="-72"/>
              <w:jc w:val="left"/>
              <w:rPr>
                <w:b/>
                <w:sz w:val="18"/>
                <w:szCs w:val="18"/>
              </w:rPr>
            </w:pPr>
            <w:r w:rsidRPr="00632161">
              <w:rPr>
                <w:b/>
                <w:sz w:val="18"/>
                <w:szCs w:val="18"/>
              </w:rPr>
              <w:t>Odor threshold</w:t>
            </w:r>
          </w:p>
        </w:tc>
        <w:tc>
          <w:tcPr>
            <w:tcW w:w="3060" w:type="dxa"/>
          </w:tcPr>
          <w:p w14:paraId="7812903F" w14:textId="7CD9E2DC" w:rsidR="00280A11" w:rsidRPr="00632161" w:rsidRDefault="00280A11" w:rsidP="00280A11">
            <w:pPr>
              <w:widowControl/>
              <w:tabs>
                <w:tab w:val="left" w:pos="2682"/>
              </w:tabs>
              <w:spacing w:before="40"/>
              <w:ind w:right="-72"/>
              <w:jc w:val="left"/>
              <w:rPr>
                <w:sz w:val="18"/>
                <w:szCs w:val="18"/>
              </w:rPr>
            </w:pPr>
            <w:r w:rsidRPr="00632161">
              <w:rPr>
                <w:sz w:val="18"/>
                <w:szCs w:val="18"/>
              </w:rPr>
              <w:t>not available</w:t>
            </w:r>
          </w:p>
        </w:tc>
        <w:tc>
          <w:tcPr>
            <w:tcW w:w="3060" w:type="dxa"/>
          </w:tcPr>
          <w:p w14:paraId="348AC0BB" w14:textId="34DBF7C2" w:rsidR="00280A11" w:rsidRPr="00632161" w:rsidRDefault="00280A11" w:rsidP="00280A11">
            <w:pPr>
              <w:widowControl/>
              <w:tabs>
                <w:tab w:val="left" w:pos="2682"/>
              </w:tabs>
              <w:spacing w:before="40"/>
              <w:ind w:right="-72"/>
              <w:jc w:val="left"/>
              <w:rPr>
                <w:sz w:val="18"/>
                <w:szCs w:val="18"/>
              </w:rPr>
            </w:pPr>
            <w:r w:rsidRPr="00632161">
              <w:rPr>
                <w:sz w:val="18"/>
                <w:szCs w:val="18"/>
              </w:rPr>
              <w:t>200 ppm</w:t>
            </w:r>
          </w:p>
        </w:tc>
      </w:tr>
      <w:tr w:rsidR="00280A11" w:rsidRPr="00632161" w14:paraId="0C8962BA" w14:textId="13D029AD" w:rsidTr="00843F7C">
        <w:trPr>
          <w:cantSplit/>
          <w:trHeight w:val="20"/>
        </w:trPr>
        <w:tc>
          <w:tcPr>
            <w:tcW w:w="3145" w:type="dxa"/>
          </w:tcPr>
          <w:p w14:paraId="3B0486CD" w14:textId="77777777" w:rsidR="00280A11" w:rsidRPr="00632161" w:rsidRDefault="00280A11" w:rsidP="00280A11">
            <w:pPr>
              <w:widowControl/>
              <w:spacing w:before="40"/>
              <w:ind w:left="180" w:right="-72"/>
              <w:jc w:val="left"/>
              <w:rPr>
                <w:b/>
                <w:sz w:val="18"/>
                <w:szCs w:val="18"/>
              </w:rPr>
            </w:pPr>
            <w:r w:rsidRPr="00632161">
              <w:rPr>
                <w:b/>
                <w:sz w:val="18"/>
                <w:szCs w:val="18"/>
              </w:rPr>
              <w:t>pH</w:t>
            </w:r>
          </w:p>
        </w:tc>
        <w:tc>
          <w:tcPr>
            <w:tcW w:w="3060" w:type="dxa"/>
          </w:tcPr>
          <w:p w14:paraId="37B42F27" w14:textId="08AB1202" w:rsidR="00280A11" w:rsidRPr="00632161" w:rsidRDefault="00280A11" w:rsidP="00280A11">
            <w:pPr>
              <w:widowControl/>
              <w:tabs>
                <w:tab w:val="left" w:pos="2682"/>
              </w:tabs>
              <w:spacing w:before="40"/>
              <w:ind w:right="-72"/>
              <w:jc w:val="left"/>
              <w:rPr>
                <w:sz w:val="18"/>
                <w:szCs w:val="18"/>
              </w:rPr>
            </w:pPr>
            <w:r w:rsidRPr="00632161">
              <w:rPr>
                <w:sz w:val="18"/>
                <w:szCs w:val="18"/>
              </w:rPr>
              <w:t>not available</w:t>
            </w:r>
          </w:p>
        </w:tc>
        <w:tc>
          <w:tcPr>
            <w:tcW w:w="3060" w:type="dxa"/>
          </w:tcPr>
          <w:p w14:paraId="7BD6B4B3" w14:textId="7B826B1A" w:rsidR="00280A11" w:rsidRPr="00632161" w:rsidRDefault="00280A11" w:rsidP="00280A11">
            <w:pPr>
              <w:widowControl/>
              <w:tabs>
                <w:tab w:val="left" w:pos="2682"/>
              </w:tabs>
              <w:spacing w:before="40"/>
              <w:ind w:right="-72"/>
              <w:jc w:val="left"/>
              <w:rPr>
                <w:sz w:val="18"/>
                <w:szCs w:val="18"/>
              </w:rPr>
            </w:pPr>
            <w:r w:rsidRPr="00632161">
              <w:rPr>
                <w:sz w:val="18"/>
                <w:szCs w:val="18"/>
              </w:rPr>
              <w:t>not available</w:t>
            </w:r>
          </w:p>
        </w:tc>
      </w:tr>
      <w:tr w:rsidR="00280A11" w:rsidRPr="00632161" w14:paraId="20AE6CB1" w14:textId="07E70F35" w:rsidTr="00843F7C">
        <w:trPr>
          <w:cantSplit/>
          <w:trHeight w:val="20"/>
        </w:trPr>
        <w:tc>
          <w:tcPr>
            <w:tcW w:w="3145" w:type="dxa"/>
          </w:tcPr>
          <w:p w14:paraId="0D9D3EBC" w14:textId="4BF1C4DC" w:rsidR="00280A11" w:rsidRPr="00632161" w:rsidRDefault="00280A11" w:rsidP="00280A11">
            <w:pPr>
              <w:widowControl/>
              <w:spacing w:before="40"/>
              <w:ind w:left="180" w:right="-72"/>
              <w:jc w:val="left"/>
              <w:rPr>
                <w:sz w:val="18"/>
                <w:szCs w:val="18"/>
              </w:rPr>
            </w:pPr>
            <w:r w:rsidRPr="00632161">
              <w:rPr>
                <w:b/>
                <w:sz w:val="18"/>
                <w:szCs w:val="18"/>
              </w:rPr>
              <w:t>Evaporation rate</w:t>
            </w:r>
          </w:p>
        </w:tc>
        <w:tc>
          <w:tcPr>
            <w:tcW w:w="3060" w:type="dxa"/>
          </w:tcPr>
          <w:p w14:paraId="647C5882" w14:textId="1519F8CD" w:rsidR="00280A11" w:rsidRPr="00632161" w:rsidRDefault="00280A11" w:rsidP="00280A11">
            <w:pPr>
              <w:widowControl/>
              <w:tabs>
                <w:tab w:val="left" w:pos="2682"/>
              </w:tabs>
              <w:spacing w:before="40"/>
              <w:ind w:right="-72"/>
              <w:jc w:val="left"/>
              <w:rPr>
                <w:sz w:val="18"/>
                <w:szCs w:val="18"/>
              </w:rPr>
            </w:pPr>
            <w:r w:rsidRPr="00632161">
              <w:rPr>
                <w:sz w:val="18"/>
                <w:szCs w:val="18"/>
              </w:rPr>
              <w:t xml:space="preserve">&lt;1 (ether = 1) </w:t>
            </w:r>
          </w:p>
        </w:tc>
        <w:tc>
          <w:tcPr>
            <w:tcW w:w="3060" w:type="dxa"/>
          </w:tcPr>
          <w:p w14:paraId="6CF1DD32" w14:textId="72460AC4" w:rsidR="00280A11" w:rsidRPr="00632161" w:rsidRDefault="00280A11" w:rsidP="00280A11">
            <w:pPr>
              <w:widowControl/>
              <w:tabs>
                <w:tab w:val="left" w:pos="2682"/>
              </w:tabs>
              <w:spacing w:before="40"/>
              <w:ind w:right="-72"/>
              <w:jc w:val="left"/>
              <w:rPr>
                <w:sz w:val="18"/>
                <w:szCs w:val="18"/>
              </w:rPr>
            </w:pPr>
            <w:r w:rsidRPr="00632161">
              <w:rPr>
                <w:sz w:val="18"/>
                <w:szCs w:val="18"/>
              </w:rPr>
              <w:t>2.8 (butyl acetate = 1)</w:t>
            </w:r>
          </w:p>
        </w:tc>
      </w:tr>
      <w:tr w:rsidR="00280A11" w:rsidRPr="00632161" w14:paraId="1D2EFD3F" w14:textId="7D6173E5" w:rsidTr="00843F7C">
        <w:trPr>
          <w:cantSplit/>
          <w:trHeight w:val="20"/>
        </w:trPr>
        <w:tc>
          <w:tcPr>
            <w:tcW w:w="3145" w:type="dxa"/>
          </w:tcPr>
          <w:p w14:paraId="5E8C7493" w14:textId="77777777" w:rsidR="00280A11" w:rsidRPr="00632161" w:rsidRDefault="00280A11" w:rsidP="00280A11">
            <w:pPr>
              <w:widowControl/>
              <w:spacing w:before="40"/>
              <w:ind w:left="180" w:right="-72"/>
              <w:jc w:val="left"/>
              <w:rPr>
                <w:b/>
                <w:sz w:val="18"/>
                <w:szCs w:val="18"/>
              </w:rPr>
            </w:pPr>
            <w:r w:rsidRPr="00632161">
              <w:rPr>
                <w:b/>
                <w:sz w:val="18"/>
                <w:szCs w:val="18"/>
              </w:rPr>
              <w:t>Melting point/freezing point</w:t>
            </w:r>
          </w:p>
        </w:tc>
        <w:tc>
          <w:tcPr>
            <w:tcW w:w="3060" w:type="dxa"/>
          </w:tcPr>
          <w:p w14:paraId="4D612709" w14:textId="3FD6FA3D" w:rsidR="00280A11" w:rsidRPr="00632161" w:rsidRDefault="001303B2" w:rsidP="003B1F12">
            <w:pPr>
              <w:widowControl/>
              <w:tabs>
                <w:tab w:val="left" w:pos="2682"/>
              </w:tabs>
              <w:spacing w:before="40"/>
              <w:ind w:right="-72"/>
              <w:jc w:val="left"/>
              <w:rPr>
                <w:sz w:val="18"/>
                <w:szCs w:val="18"/>
              </w:rPr>
            </w:pPr>
            <w:r w:rsidRPr="00632161">
              <w:rPr>
                <w:sz w:val="18"/>
                <w:szCs w:val="18"/>
              </w:rPr>
              <w:t>–</w:t>
            </w:r>
            <w:r w:rsidR="00280A11" w:rsidRPr="00632161">
              <w:rPr>
                <w:sz w:val="18"/>
                <w:szCs w:val="18"/>
              </w:rPr>
              <w:t xml:space="preserve">107 °C </w:t>
            </w:r>
            <w:r w:rsidR="00F7473E">
              <w:rPr>
                <w:sz w:val="18"/>
                <w:szCs w:val="18"/>
              </w:rPr>
              <w:t>(</w:t>
            </w:r>
            <w:r w:rsidR="00F7473E" w:rsidRPr="00632161">
              <w:rPr>
                <w:sz w:val="18"/>
                <w:szCs w:val="18"/>
              </w:rPr>
              <w:t>–</w:t>
            </w:r>
            <w:r w:rsidR="00F7473E">
              <w:rPr>
                <w:sz w:val="18"/>
                <w:szCs w:val="18"/>
              </w:rPr>
              <w:t>161</w:t>
            </w:r>
            <w:r w:rsidR="00F7473E" w:rsidRPr="00632161">
              <w:rPr>
                <w:sz w:val="18"/>
                <w:szCs w:val="18"/>
              </w:rPr>
              <w:t xml:space="preserve"> °</w:t>
            </w:r>
            <w:r w:rsidR="00F7473E">
              <w:rPr>
                <w:sz w:val="18"/>
                <w:szCs w:val="18"/>
              </w:rPr>
              <w:t>F)</w:t>
            </w:r>
          </w:p>
        </w:tc>
        <w:tc>
          <w:tcPr>
            <w:tcW w:w="3060" w:type="dxa"/>
          </w:tcPr>
          <w:p w14:paraId="75B29C89" w14:textId="62C57961" w:rsidR="00280A11" w:rsidRPr="00632161" w:rsidRDefault="001303B2" w:rsidP="00F7473E">
            <w:pPr>
              <w:widowControl/>
              <w:tabs>
                <w:tab w:val="left" w:pos="2682"/>
              </w:tabs>
              <w:spacing w:before="40"/>
              <w:ind w:right="-72"/>
              <w:jc w:val="left"/>
              <w:rPr>
                <w:sz w:val="18"/>
                <w:szCs w:val="18"/>
              </w:rPr>
            </w:pPr>
            <w:r w:rsidRPr="00632161">
              <w:rPr>
                <w:sz w:val="18"/>
                <w:szCs w:val="18"/>
              </w:rPr>
              <w:t>–</w:t>
            </w:r>
            <w:r w:rsidR="003B1F12" w:rsidRPr="00632161">
              <w:rPr>
                <w:sz w:val="18"/>
                <w:szCs w:val="18"/>
              </w:rPr>
              <w:t>91</w:t>
            </w:r>
            <w:r w:rsidR="00280A11" w:rsidRPr="00632161">
              <w:rPr>
                <w:sz w:val="18"/>
                <w:szCs w:val="18"/>
              </w:rPr>
              <w:t xml:space="preserve"> °C </w:t>
            </w:r>
            <w:r w:rsidR="00F7473E">
              <w:rPr>
                <w:sz w:val="18"/>
                <w:szCs w:val="18"/>
              </w:rPr>
              <w:t>(</w:t>
            </w:r>
            <w:r w:rsidR="00F7473E" w:rsidRPr="00632161">
              <w:rPr>
                <w:sz w:val="18"/>
                <w:szCs w:val="18"/>
              </w:rPr>
              <w:t>–</w:t>
            </w:r>
            <w:r w:rsidR="00F7473E">
              <w:rPr>
                <w:sz w:val="18"/>
                <w:szCs w:val="18"/>
              </w:rPr>
              <w:t>143</w:t>
            </w:r>
            <w:r w:rsidR="00F7473E" w:rsidRPr="00632161">
              <w:rPr>
                <w:sz w:val="18"/>
                <w:szCs w:val="18"/>
              </w:rPr>
              <w:t xml:space="preserve"> °</w:t>
            </w:r>
            <w:r w:rsidR="00F7473E">
              <w:rPr>
                <w:sz w:val="18"/>
                <w:szCs w:val="18"/>
              </w:rPr>
              <w:t>F)</w:t>
            </w:r>
          </w:p>
        </w:tc>
      </w:tr>
      <w:tr w:rsidR="00280A11" w:rsidRPr="00632161" w14:paraId="055370F7" w14:textId="3218A84D" w:rsidTr="00843F7C">
        <w:trPr>
          <w:cantSplit/>
          <w:trHeight w:val="20"/>
        </w:trPr>
        <w:tc>
          <w:tcPr>
            <w:tcW w:w="3145" w:type="dxa"/>
          </w:tcPr>
          <w:p w14:paraId="2EB61143" w14:textId="7FB09FF8" w:rsidR="00280A11" w:rsidRPr="00632161" w:rsidRDefault="00280A11" w:rsidP="00280A11">
            <w:pPr>
              <w:widowControl/>
              <w:spacing w:before="40"/>
              <w:ind w:left="180" w:right="-72"/>
              <w:jc w:val="left"/>
              <w:rPr>
                <w:b/>
                <w:sz w:val="18"/>
                <w:szCs w:val="18"/>
              </w:rPr>
            </w:pPr>
            <w:r w:rsidRPr="00632161">
              <w:rPr>
                <w:b/>
                <w:sz w:val="18"/>
                <w:szCs w:val="18"/>
              </w:rPr>
              <w:t xml:space="preserve">Specific Gravity </w:t>
            </w:r>
            <w:r w:rsidRPr="00632161">
              <w:rPr>
                <w:sz w:val="18"/>
                <w:szCs w:val="18"/>
              </w:rPr>
              <w:t>(water = 1)</w:t>
            </w:r>
          </w:p>
        </w:tc>
        <w:tc>
          <w:tcPr>
            <w:tcW w:w="3060" w:type="dxa"/>
          </w:tcPr>
          <w:p w14:paraId="19C0F3BC" w14:textId="336B7AE5" w:rsidR="00280A11" w:rsidRPr="00632161" w:rsidRDefault="00280A11" w:rsidP="003B1F12">
            <w:pPr>
              <w:widowControl/>
              <w:tabs>
                <w:tab w:val="left" w:pos="2682"/>
              </w:tabs>
              <w:spacing w:before="40"/>
              <w:ind w:right="-72"/>
              <w:jc w:val="left"/>
              <w:rPr>
                <w:sz w:val="18"/>
                <w:szCs w:val="18"/>
              </w:rPr>
            </w:pPr>
            <w:r w:rsidRPr="00632161">
              <w:rPr>
                <w:sz w:val="18"/>
                <w:szCs w:val="18"/>
              </w:rPr>
              <w:t>0.6919</w:t>
            </w:r>
          </w:p>
        </w:tc>
        <w:tc>
          <w:tcPr>
            <w:tcW w:w="3060" w:type="dxa"/>
          </w:tcPr>
          <w:p w14:paraId="1971190A" w14:textId="3F614A69" w:rsidR="00280A11" w:rsidRPr="00632161" w:rsidRDefault="003B1F12" w:rsidP="00280A11">
            <w:pPr>
              <w:widowControl/>
              <w:tabs>
                <w:tab w:val="left" w:pos="2682"/>
              </w:tabs>
              <w:spacing w:before="40"/>
              <w:ind w:right="-72"/>
              <w:jc w:val="left"/>
              <w:rPr>
                <w:sz w:val="18"/>
                <w:szCs w:val="18"/>
              </w:rPr>
            </w:pPr>
            <w:r w:rsidRPr="00632161">
              <w:rPr>
                <w:sz w:val="18"/>
                <w:szCs w:val="18"/>
              </w:rPr>
              <w:t>0.6837</w:t>
            </w:r>
          </w:p>
        </w:tc>
      </w:tr>
      <w:tr w:rsidR="00280A11" w:rsidRPr="00632161" w14:paraId="2FB3D8C7" w14:textId="71940DF3" w:rsidTr="00843F7C">
        <w:trPr>
          <w:cantSplit/>
          <w:trHeight w:val="20"/>
        </w:trPr>
        <w:tc>
          <w:tcPr>
            <w:tcW w:w="3145" w:type="dxa"/>
          </w:tcPr>
          <w:p w14:paraId="6D2161CF" w14:textId="30EAB1BC" w:rsidR="00280A11" w:rsidRPr="00632161" w:rsidRDefault="00280A11" w:rsidP="00280A11">
            <w:pPr>
              <w:widowControl/>
              <w:spacing w:before="40"/>
              <w:ind w:left="180" w:right="-72"/>
              <w:jc w:val="left"/>
              <w:rPr>
                <w:b/>
                <w:sz w:val="18"/>
                <w:szCs w:val="18"/>
              </w:rPr>
            </w:pPr>
            <w:r w:rsidRPr="00632161">
              <w:rPr>
                <w:b/>
                <w:sz w:val="18"/>
                <w:szCs w:val="18"/>
              </w:rPr>
              <w:t>Density</w:t>
            </w:r>
          </w:p>
        </w:tc>
        <w:tc>
          <w:tcPr>
            <w:tcW w:w="3060" w:type="dxa"/>
          </w:tcPr>
          <w:p w14:paraId="34B2373D" w14:textId="759190B5" w:rsidR="00280A11" w:rsidRPr="00632161" w:rsidRDefault="00280A11" w:rsidP="00280A11">
            <w:pPr>
              <w:widowControl/>
              <w:tabs>
                <w:tab w:val="left" w:pos="2682"/>
              </w:tabs>
              <w:spacing w:before="40"/>
              <w:ind w:right="-72"/>
              <w:jc w:val="left"/>
              <w:rPr>
                <w:sz w:val="18"/>
                <w:szCs w:val="18"/>
              </w:rPr>
            </w:pPr>
            <w:r w:rsidRPr="00632161">
              <w:rPr>
                <w:sz w:val="18"/>
                <w:szCs w:val="18"/>
              </w:rPr>
              <w:t>not available</w:t>
            </w:r>
          </w:p>
        </w:tc>
        <w:tc>
          <w:tcPr>
            <w:tcW w:w="3060" w:type="dxa"/>
          </w:tcPr>
          <w:p w14:paraId="2C353E86" w14:textId="6A7A8A79" w:rsidR="00280A11" w:rsidRPr="00632161" w:rsidRDefault="00280A11" w:rsidP="00280A11">
            <w:pPr>
              <w:widowControl/>
              <w:tabs>
                <w:tab w:val="left" w:pos="2682"/>
              </w:tabs>
              <w:spacing w:before="40"/>
              <w:ind w:right="-72"/>
              <w:jc w:val="left"/>
              <w:rPr>
                <w:sz w:val="18"/>
                <w:szCs w:val="18"/>
              </w:rPr>
            </w:pPr>
            <w:r w:rsidRPr="00632161">
              <w:rPr>
                <w:sz w:val="18"/>
                <w:szCs w:val="18"/>
              </w:rPr>
              <w:t>not available</w:t>
            </w:r>
          </w:p>
        </w:tc>
      </w:tr>
      <w:tr w:rsidR="00280A11" w:rsidRPr="00632161" w14:paraId="286AE31B" w14:textId="7DF6CAD3" w:rsidTr="00843F7C">
        <w:trPr>
          <w:cantSplit/>
          <w:trHeight w:val="20"/>
        </w:trPr>
        <w:tc>
          <w:tcPr>
            <w:tcW w:w="3145" w:type="dxa"/>
          </w:tcPr>
          <w:p w14:paraId="2190252F" w14:textId="77777777" w:rsidR="00280A11" w:rsidRPr="00632161" w:rsidRDefault="00280A11" w:rsidP="00280A11">
            <w:pPr>
              <w:widowControl/>
              <w:spacing w:before="40"/>
              <w:ind w:left="180" w:right="-72"/>
              <w:jc w:val="left"/>
              <w:rPr>
                <w:b/>
                <w:sz w:val="18"/>
                <w:szCs w:val="18"/>
              </w:rPr>
            </w:pPr>
            <w:r w:rsidRPr="00632161">
              <w:rPr>
                <w:b/>
                <w:sz w:val="18"/>
                <w:szCs w:val="18"/>
              </w:rPr>
              <w:t>Vapor Pressure</w:t>
            </w:r>
          </w:p>
        </w:tc>
        <w:tc>
          <w:tcPr>
            <w:tcW w:w="3060" w:type="dxa"/>
          </w:tcPr>
          <w:p w14:paraId="31EF3C37" w14:textId="3A12ED10" w:rsidR="00280A11" w:rsidRPr="00632161" w:rsidRDefault="00280A11" w:rsidP="003B1F12">
            <w:pPr>
              <w:widowControl/>
              <w:tabs>
                <w:tab w:val="left" w:pos="2682"/>
              </w:tabs>
              <w:spacing w:before="40"/>
              <w:ind w:right="-72"/>
              <w:jc w:val="left"/>
              <w:rPr>
                <w:sz w:val="18"/>
                <w:szCs w:val="18"/>
              </w:rPr>
            </w:pPr>
            <w:r w:rsidRPr="00632161">
              <w:rPr>
                <w:sz w:val="18"/>
                <w:szCs w:val="18"/>
              </w:rPr>
              <w:t>41 mmHg at 21 °C</w:t>
            </w:r>
          </w:p>
        </w:tc>
        <w:tc>
          <w:tcPr>
            <w:tcW w:w="3060" w:type="dxa"/>
          </w:tcPr>
          <w:p w14:paraId="1F8EC909" w14:textId="0378E258" w:rsidR="00280A11" w:rsidRPr="00632161" w:rsidRDefault="00280A11" w:rsidP="003B1F12">
            <w:pPr>
              <w:widowControl/>
              <w:tabs>
                <w:tab w:val="left" w:pos="2682"/>
              </w:tabs>
              <w:spacing w:before="40"/>
              <w:ind w:right="-72"/>
              <w:jc w:val="left"/>
              <w:rPr>
                <w:sz w:val="18"/>
                <w:szCs w:val="18"/>
              </w:rPr>
            </w:pPr>
            <w:r w:rsidRPr="00632161">
              <w:rPr>
                <w:sz w:val="18"/>
                <w:szCs w:val="18"/>
              </w:rPr>
              <w:t>4</w:t>
            </w:r>
            <w:r w:rsidR="003B1F12" w:rsidRPr="00632161">
              <w:rPr>
                <w:sz w:val="18"/>
                <w:szCs w:val="18"/>
              </w:rPr>
              <w:t>0</w:t>
            </w:r>
            <w:r w:rsidRPr="00632161">
              <w:rPr>
                <w:sz w:val="18"/>
                <w:szCs w:val="18"/>
              </w:rPr>
              <w:t xml:space="preserve"> mmHg at 2</w:t>
            </w:r>
            <w:r w:rsidR="003B1F12" w:rsidRPr="00632161">
              <w:rPr>
                <w:sz w:val="18"/>
                <w:szCs w:val="18"/>
              </w:rPr>
              <w:t>0</w:t>
            </w:r>
            <w:r w:rsidRPr="00632161">
              <w:rPr>
                <w:sz w:val="18"/>
                <w:szCs w:val="18"/>
              </w:rPr>
              <w:t> °C</w:t>
            </w:r>
          </w:p>
        </w:tc>
      </w:tr>
      <w:tr w:rsidR="00280A11" w:rsidRPr="00632161" w14:paraId="33C51732" w14:textId="6B5E707A" w:rsidTr="00843F7C">
        <w:trPr>
          <w:cantSplit/>
          <w:trHeight w:val="20"/>
        </w:trPr>
        <w:tc>
          <w:tcPr>
            <w:tcW w:w="3145" w:type="dxa"/>
          </w:tcPr>
          <w:p w14:paraId="279743A0" w14:textId="77777777" w:rsidR="00280A11" w:rsidRPr="00632161" w:rsidRDefault="00280A11" w:rsidP="00280A11">
            <w:pPr>
              <w:widowControl/>
              <w:spacing w:before="40"/>
              <w:ind w:left="180" w:right="-72"/>
              <w:jc w:val="left"/>
              <w:rPr>
                <w:b/>
                <w:sz w:val="18"/>
                <w:szCs w:val="18"/>
              </w:rPr>
            </w:pPr>
            <w:r w:rsidRPr="00632161">
              <w:rPr>
                <w:b/>
                <w:sz w:val="18"/>
                <w:szCs w:val="18"/>
              </w:rPr>
              <w:t>Vapor Density (air = 1)</w:t>
            </w:r>
          </w:p>
        </w:tc>
        <w:tc>
          <w:tcPr>
            <w:tcW w:w="3060" w:type="dxa"/>
          </w:tcPr>
          <w:p w14:paraId="710A092B" w14:textId="031D47B9" w:rsidR="00280A11" w:rsidRPr="00632161" w:rsidRDefault="00280A11" w:rsidP="003B1F12">
            <w:pPr>
              <w:widowControl/>
              <w:tabs>
                <w:tab w:val="left" w:pos="2682"/>
              </w:tabs>
              <w:spacing w:before="40"/>
              <w:ind w:right="-72"/>
              <w:jc w:val="left"/>
              <w:rPr>
                <w:sz w:val="18"/>
                <w:szCs w:val="18"/>
              </w:rPr>
            </w:pPr>
            <w:r w:rsidRPr="00632161">
              <w:rPr>
                <w:sz w:val="18"/>
                <w:szCs w:val="18"/>
              </w:rPr>
              <w:t>3.9</w:t>
            </w:r>
          </w:p>
        </w:tc>
        <w:tc>
          <w:tcPr>
            <w:tcW w:w="3060" w:type="dxa"/>
          </w:tcPr>
          <w:p w14:paraId="2E92324B" w14:textId="29A6B5C7" w:rsidR="00280A11" w:rsidRPr="00632161" w:rsidRDefault="003B1F12" w:rsidP="003B1F12">
            <w:pPr>
              <w:widowControl/>
              <w:tabs>
                <w:tab w:val="left" w:pos="2682"/>
              </w:tabs>
              <w:spacing w:before="40"/>
              <w:ind w:right="-72"/>
              <w:jc w:val="left"/>
              <w:rPr>
                <w:sz w:val="18"/>
                <w:szCs w:val="18"/>
              </w:rPr>
            </w:pPr>
            <w:r w:rsidRPr="00632161">
              <w:rPr>
                <w:sz w:val="18"/>
                <w:szCs w:val="18"/>
              </w:rPr>
              <w:t>3.45</w:t>
            </w:r>
          </w:p>
        </w:tc>
      </w:tr>
      <w:tr w:rsidR="00280A11" w:rsidRPr="00632161" w14:paraId="501F3C13" w14:textId="2CA5A53A" w:rsidTr="00843F7C">
        <w:trPr>
          <w:cantSplit/>
          <w:trHeight w:val="20"/>
        </w:trPr>
        <w:tc>
          <w:tcPr>
            <w:tcW w:w="3145" w:type="dxa"/>
          </w:tcPr>
          <w:p w14:paraId="2B179ED9" w14:textId="77777777" w:rsidR="00280A11" w:rsidRPr="00632161" w:rsidRDefault="00280A11" w:rsidP="00280A11">
            <w:pPr>
              <w:widowControl/>
              <w:spacing w:before="40"/>
              <w:ind w:left="180" w:right="-72"/>
              <w:jc w:val="left"/>
              <w:rPr>
                <w:b/>
                <w:sz w:val="18"/>
                <w:szCs w:val="18"/>
              </w:rPr>
            </w:pPr>
            <w:r w:rsidRPr="00632161">
              <w:rPr>
                <w:b/>
                <w:sz w:val="18"/>
                <w:szCs w:val="18"/>
              </w:rPr>
              <w:t>Viscosity</w:t>
            </w:r>
          </w:p>
        </w:tc>
        <w:tc>
          <w:tcPr>
            <w:tcW w:w="3060" w:type="dxa"/>
          </w:tcPr>
          <w:p w14:paraId="4435C1D3" w14:textId="663D096F" w:rsidR="00280A11" w:rsidRPr="00632161" w:rsidRDefault="00280A11" w:rsidP="00280A11">
            <w:pPr>
              <w:widowControl/>
              <w:tabs>
                <w:tab w:val="left" w:pos="2682"/>
              </w:tabs>
              <w:spacing w:before="40"/>
              <w:ind w:right="-72"/>
              <w:jc w:val="left"/>
              <w:rPr>
                <w:sz w:val="18"/>
                <w:szCs w:val="18"/>
              </w:rPr>
            </w:pPr>
            <w:r w:rsidRPr="00632161">
              <w:rPr>
                <w:sz w:val="18"/>
                <w:szCs w:val="18"/>
              </w:rPr>
              <w:t>not available</w:t>
            </w:r>
          </w:p>
        </w:tc>
        <w:tc>
          <w:tcPr>
            <w:tcW w:w="3060" w:type="dxa"/>
          </w:tcPr>
          <w:p w14:paraId="4F674EC8" w14:textId="365CE548" w:rsidR="00280A11" w:rsidRPr="00632161" w:rsidRDefault="00280A11" w:rsidP="00280A11">
            <w:pPr>
              <w:widowControl/>
              <w:tabs>
                <w:tab w:val="left" w:pos="2682"/>
              </w:tabs>
              <w:spacing w:before="40"/>
              <w:ind w:right="-72"/>
              <w:jc w:val="left"/>
              <w:rPr>
                <w:sz w:val="18"/>
                <w:szCs w:val="18"/>
              </w:rPr>
            </w:pPr>
            <w:r w:rsidRPr="00632161">
              <w:rPr>
                <w:sz w:val="18"/>
                <w:szCs w:val="18"/>
              </w:rPr>
              <w:t>not available</w:t>
            </w:r>
          </w:p>
        </w:tc>
      </w:tr>
      <w:tr w:rsidR="00280A11" w:rsidRPr="00632161" w14:paraId="7D26772C" w14:textId="14E63348" w:rsidTr="00843F7C">
        <w:trPr>
          <w:cantSplit/>
          <w:trHeight w:val="20"/>
        </w:trPr>
        <w:tc>
          <w:tcPr>
            <w:tcW w:w="3145" w:type="dxa"/>
          </w:tcPr>
          <w:p w14:paraId="59508B41" w14:textId="77777777" w:rsidR="00280A11" w:rsidRPr="00632161" w:rsidRDefault="00280A11" w:rsidP="00280A11">
            <w:pPr>
              <w:widowControl/>
              <w:spacing w:before="40"/>
              <w:ind w:left="180" w:right="-72"/>
              <w:jc w:val="left"/>
              <w:rPr>
                <w:b/>
                <w:sz w:val="18"/>
                <w:szCs w:val="18"/>
              </w:rPr>
            </w:pPr>
            <w:proofErr w:type="spellStart"/>
            <w:r w:rsidRPr="00632161">
              <w:rPr>
                <w:b/>
                <w:sz w:val="18"/>
                <w:szCs w:val="18"/>
              </w:rPr>
              <w:t>Solubilities</w:t>
            </w:r>
            <w:proofErr w:type="spellEnd"/>
          </w:p>
        </w:tc>
        <w:tc>
          <w:tcPr>
            <w:tcW w:w="3060" w:type="dxa"/>
          </w:tcPr>
          <w:p w14:paraId="0561C05A" w14:textId="0F4BC3D7" w:rsidR="00280A11" w:rsidRPr="00632161" w:rsidRDefault="008D3F96" w:rsidP="00280A11">
            <w:pPr>
              <w:widowControl/>
              <w:tabs>
                <w:tab w:val="left" w:pos="2682"/>
              </w:tabs>
              <w:spacing w:before="40"/>
              <w:ind w:right="-72"/>
              <w:jc w:val="left"/>
              <w:rPr>
                <w:sz w:val="18"/>
                <w:szCs w:val="18"/>
              </w:rPr>
            </w:pPr>
            <w:r>
              <w:rPr>
                <w:sz w:val="18"/>
                <w:szCs w:val="18"/>
              </w:rPr>
              <w:t>w</w:t>
            </w:r>
            <w:r w:rsidR="00280A11" w:rsidRPr="00632161">
              <w:rPr>
                <w:sz w:val="18"/>
                <w:szCs w:val="18"/>
              </w:rPr>
              <w:t>ater:  immiscible</w:t>
            </w:r>
            <w:r w:rsidR="003B1F12" w:rsidRPr="00632161">
              <w:rPr>
                <w:sz w:val="18"/>
                <w:szCs w:val="18"/>
              </w:rPr>
              <w:t>;</w:t>
            </w:r>
          </w:p>
          <w:p w14:paraId="01FB1B1A" w14:textId="16AC5E91" w:rsidR="00280A11" w:rsidRPr="00632161" w:rsidRDefault="008D3F96" w:rsidP="008D3F96">
            <w:pPr>
              <w:widowControl/>
              <w:tabs>
                <w:tab w:val="left" w:pos="2682"/>
              </w:tabs>
              <w:spacing w:before="40"/>
              <w:ind w:right="-72"/>
              <w:jc w:val="left"/>
              <w:rPr>
                <w:sz w:val="18"/>
                <w:szCs w:val="18"/>
              </w:rPr>
            </w:pPr>
            <w:r>
              <w:rPr>
                <w:sz w:val="18"/>
                <w:szCs w:val="18"/>
              </w:rPr>
              <w:t>s</w:t>
            </w:r>
            <w:r w:rsidR="00280A11" w:rsidRPr="00632161">
              <w:rPr>
                <w:sz w:val="18"/>
                <w:szCs w:val="18"/>
              </w:rPr>
              <w:t xml:space="preserve">oluble in ether, alcohol, acetone, benzene, toluene, chloroform, xylene, carbon disulfide carbon tetrachloride, </w:t>
            </w:r>
            <w:proofErr w:type="spellStart"/>
            <w:r w:rsidR="00280A11" w:rsidRPr="00632161">
              <w:rPr>
                <w:sz w:val="18"/>
                <w:szCs w:val="18"/>
              </w:rPr>
              <w:t>dimethylformamide</w:t>
            </w:r>
            <w:proofErr w:type="spellEnd"/>
            <w:r w:rsidR="00280A11" w:rsidRPr="00632161">
              <w:rPr>
                <w:sz w:val="18"/>
                <w:szCs w:val="18"/>
              </w:rPr>
              <w:t>, oils</w:t>
            </w:r>
          </w:p>
        </w:tc>
        <w:tc>
          <w:tcPr>
            <w:tcW w:w="3060" w:type="dxa"/>
          </w:tcPr>
          <w:p w14:paraId="24D4BEBE" w14:textId="6DB4A2C3" w:rsidR="00280A11" w:rsidRPr="00632161" w:rsidRDefault="008D3F96" w:rsidP="00280A11">
            <w:pPr>
              <w:widowControl/>
              <w:tabs>
                <w:tab w:val="left" w:pos="2682"/>
              </w:tabs>
              <w:spacing w:before="40"/>
              <w:ind w:right="-72"/>
              <w:jc w:val="left"/>
              <w:rPr>
                <w:sz w:val="18"/>
                <w:szCs w:val="18"/>
              </w:rPr>
            </w:pPr>
            <w:r>
              <w:rPr>
                <w:sz w:val="18"/>
                <w:szCs w:val="18"/>
              </w:rPr>
              <w:t>w</w:t>
            </w:r>
            <w:r w:rsidR="00280A11" w:rsidRPr="00632161">
              <w:rPr>
                <w:sz w:val="18"/>
                <w:szCs w:val="18"/>
              </w:rPr>
              <w:t xml:space="preserve">ater:  </w:t>
            </w:r>
            <w:r w:rsidR="003B1F12" w:rsidRPr="00632161">
              <w:rPr>
                <w:sz w:val="18"/>
                <w:szCs w:val="18"/>
              </w:rPr>
              <w:t>0.005 %</w:t>
            </w:r>
          </w:p>
          <w:p w14:paraId="25276F51" w14:textId="45D4F49F" w:rsidR="00280A11" w:rsidRPr="00632161" w:rsidRDefault="008D3F96" w:rsidP="008D3F96">
            <w:pPr>
              <w:widowControl/>
              <w:tabs>
                <w:tab w:val="left" w:pos="2682"/>
              </w:tabs>
              <w:spacing w:before="40"/>
              <w:ind w:right="-72"/>
              <w:jc w:val="left"/>
              <w:rPr>
                <w:sz w:val="18"/>
                <w:szCs w:val="18"/>
              </w:rPr>
            </w:pPr>
            <w:proofErr w:type="gramStart"/>
            <w:r>
              <w:rPr>
                <w:sz w:val="18"/>
                <w:szCs w:val="18"/>
              </w:rPr>
              <w:t>s</w:t>
            </w:r>
            <w:r w:rsidR="00280A11" w:rsidRPr="00632161">
              <w:rPr>
                <w:sz w:val="18"/>
                <w:szCs w:val="18"/>
              </w:rPr>
              <w:t>oluble</w:t>
            </w:r>
            <w:proofErr w:type="gramEnd"/>
            <w:r w:rsidR="00280A11" w:rsidRPr="00632161">
              <w:rPr>
                <w:sz w:val="18"/>
                <w:szCs w:val="18"/>
              </w:rPr>
              <w:t xml:space="preserve"> in ether, alcohol, acetone, chloroform</w:t>
            </w:r>
            <w:r w:rsidR="003B1F12" w:rsidRPr="00632161">
              <w:rPr>
                <w:sz w:val="18"/>
                <w:szCs w:val="18"/>
              </w:rPr>
              <w:t>.</w:t>
            </w:r>
          </w:p>
        </w:tc>
      </w:tr>
      <w:tr w:rsidR="00280A11" w:rsidRPr="00632161" w14:paraId="2BAB9B4B" w14:textId="59ABE07F" w:rsidTr="001C7D67">
        <w:trPr>
          <w:cantSplit/>
          <w:trHeight w:val="20"/>
        </w:trPr>
        <w:tc>
          <w:tcPr>
            <w:tcW w:w="3145" w:type="dxa"/>
            <w:tcBorders>
              <w:bottom w:val="single" w:sz="4" w:space="0" w:color="BFBFBF" w:themeColor="background1" w:themeShade="BF"/>
            </w:tcBorders>
          </w:tcPr>
          <w:p w14:paraId="47B6CF71" w14:textId="46213F9A" w:rsidR="00280A11" w:rsidRPr="00632161" w:rsidRDefault="00280A11" w:rsidP="00280A11">
            <w:pPr>
              <w:widowControl/>
              <w:spacing w:before="40"/>
              <w:ind w:left="180" w:right="-72"/>
              <w:jc w:val="left"/>
              <w:rPr>
                <w:b/>
                <w:sz w:val="18"/>
                <w:szCs w:val="18"/>
              </w:rPr>
            </w:pPr>
            <w:r w:rsidRPr="00632161">
              <w:rPr>
                <w:b/>
                <w:sz w:val="18"/>
                <w:szCs w:val="18"/>
              </w:rPr>
              <w:t>Partition coefficient (n</w:t>
            </w:r>
            <w:r w:rsidRPr="00632161">
              <w:rPr>
                <w:b/>
                <w:sz w:val="18"/>
                <w:szCs w:val="18"/>
              </w:rPr>
              <w:noBreakHyphen/>
              <w:t>octanol/water)</w:t>
            </w:r>
          </w:p>
        </w:tc>
        <w:tc>
          <w:tcPr>
            <w:tcW w:w="3060" w:type="dxa"/>
            <w:tcBorders>
              <w:bottom w:val="single" w:sz="4" w:space="0" w:color="BFBFBF" w:themeColor="background1" w:themeShade="BF"/>
            </w:tcBorders>
          </w:tcPr>
          <w:p w14:paraId="4B40F0A6" w14:textId="4BAF2282" w:rsidR="00280A11" w:rsidRPr="00CA2942" w:rsidRDefault="00280A11" w:rsidP="00280A11">
            <w:pPr>
              <w:widowControl/>
              <w:tabs>
                <w:tab w:val="left" w:pos="2682"/>
              </w:tabs>
              <w:spacing w:before="40"/>
              <w:ind w:right="-72"/>
              <w:jc w:val="left"/>
              <w:rPr>
                <w:sz w:val="18"/>
                <w:szCs w:val="18"/>
              </w:rPr>
            </w:pPr>
            <w:r w:rsidRPr="00632161">
              <w:rPr>
                <w:sz w:val="18"/>
                <w:szCs w:val="18"/>
              </w:rPr>
              <w:t>not available</w:t>
            </w:r>
          </w:p>
        </w:tc>
        <w:tc>
          <w:tcPr>
            <w:tcW w:w="3060" w:type="dxa"/>
            <w:tcBorders>
              <w:bottom w:val="single" w:sz="4" w:space="0" w:color="BFBFBF" w:themeColor="background1" w:themeShade="BF"/>
            </w:tcBorders>
          </w:tcPr>
          <w:p w14:paraId="407D0B14" w14:textId="57C03290" w:rsidR="00280A11" w:rsidRPr="00632161" w:rsidRDefault="00280A11" w:rsidP="00280A11">
            <w:pPr>
              <w:widowControl/>
              <w:tabs>
                <w:tab w:val="left" w:pos="2682"/>
              </w:tabs>
              <w:spacing w:before="40"/>
              <w:ind w:right="-72"/>
              <w:jc w:val="left"/>
              <w:rPr>
                <w:sz w:val="18"/>
                <w:szCs w:val="18"/>
              </w:rPr>
            </w:pPr>
            <w:r w:rsidRPr="00632161">
              <w:rPr>
                <w:sz w:val="18"/>
                <w:szCs w:val="18"/>
              </w:rPr>
              <w:t>not available</w:t>
            </w:r>
          </w:p>
        </w:tc>
      </w:tr>
      <w:tr w:rsidR="00280A11" w:rsidRPr="00632161" w14:paraId="41232A37" w14:textId="1D7D05A0" w:rsidTr="001C7D67">
        <w:trPr>
          <w:cantSplit/>
          <w:trHeight w:val="360"/>
        </w:trPr>
        <w:tc>
          <w:tcPr>
            <w:tcW w:w="3145" w:type="dxa"/>
            <w:tcBorders>
              <w:bottom w:val="single" w:sz="4" w:space="0" w:color="A6A6A6" w:themeColor="background1" w:themeShade="A6"/>
              <w:right w:val="nil"/>
            </w:tcBorders>
            <w:vAlign w:val="center"/>
          </w:tcPr>
          <w:p w14:paraId="717148A3" w14:textId="77777777" w:rsidR="00280A11" w:rsidRPr="00632161" w:rsidRDefault="00280A11" w:rsidP="00280A11">
            <w:pPr>
              <w:widowControl/>
              <w:ind w:right="-72"/>
              <w:jc w:val="left"/>
              <w:rPr>
                <w:b/>
                <w:sz w:val="18"/>
                <w:szCs w:val="18"/>
              </w:rPr>
            </w:pPr>
            <w:r w:rsidRPr="00632161">
              <w:rPr>
                <w:b/>
                <w:sz w:val="18"/>
                <w:szCs w:val="18"/>
              </w:rPr>
              <w:t>Thermal Stability Properties</w:t>
            </w:r>
          </w:p>
        </w:tc>
        <w:tc>
          <w:tcPr>
            <w:tcW w:w="3060" w:type="dxa"/>
            <w:tcBorders>
              <w:left w:val="nil"/>
              <w:bottom w:val="single" w:sz="4" w:space="0" w:color="A6A6A6" w:themeColor="background1" w:themeShade="A6"/>
              <w:right w:val="nil"/>
            </w:tcBorders>
          </w:tcPr>
          <w:p w14:paraId="21FC7E7E" w14:textId="77777777" w:rsidR="00280A11" w:rsidRPr="00CA2942" w:rsidRDefault="00280A11" w:rsidP="00280A11">
            <w:pPr>
              <w:widowControl/>
              <w:tabs>
                <w:tab w:val="left" w:pos="2682"/>
              </w:tabs>
              <w:ind w:right="-72"/>
              <w:jc w:val="left"/>
              <w:rPr>
                <w:sz w:val="18"/>
                <w:szCs w:val="18"/>
              </w:rPr>
            </w:pPr>
          </w:p>
        </w:tc>
        <w:tc>
          <w:tcPr>
            <w:tcW w:w="3060" w:type="dxa"/>
            <w:tcBorders>
              <w:left w:val="nil"/>
              <w:bottom w:val="single" w:sz="4" w:space="0" w:color="A6A6A6" w:themeColor="background1" w:themeShade="A6"/>
              <w:right w:val="single" w:sz="4" w:space="0" w:color="BFBFBF" w:themeColor="background1" w:themeShade="BF"/>
            </w:tcBorders>
          </w:tcPr>
          <w:p w14:paraId="6F80F611" w14:textId="77777777" w:rsidR="00280A11" w:rsidRPr="00CA2942" w:rsidRDefault="00280A11" w:rsidP="00280A11">
            <w:pPr>
              <w:widowControl/>
              <w:tabs>
                <w:tab w:val="left" w:pos="2682"/>
              </w:tabs>
              <w:ind w:right="-72"/>
              <w:jc w:val="left"/>
              <w:rPr>
                <w:sz w:val="18"/>
                <w:szCs w:val="18"/>
              </w:rPr>
            </w:pPr>
          </w:p>
        </w:tc>
      </w:tr>
      <w:tr w:rsidR="00280A11" w:rsidRPr="00632161" w14:paraId="4519E314" w14:textId="188B8548" w:rsidTr="00843F7C">
        <w:trPr>
          <w:cantSplit/>
          <w:trHeight w:val="20"/>
        </w:trPr>
        <w:tc>
          <w:tcPr>
            <w:tcW w:w="3145" w:type="dxa"/>
            <w:tcBorders>
              <w:top w:val="single" w:sz="4" w:space="0" w:color="A6A6A6" w:themeColor="background1" w:themeShade="A6"/>
            </w:tcBorders>
          </w:tcPr>
          <w:p w14:paraId="7D174A88" w14:textId="77777777" w:rsidR="00280A11" w:rsidRPr="00632161" w:rsidRDefault="00280A11" w:rsidP="00280A11">
            <w:pPr>
              <w:widowControl/>
              <w:spacing w:before="40"/>
              <w:ind w:left="180" w:right="-72"/>
              <w:jc w:val="left"/>
              <w:rPr>
                <w:b/>
                <w:sz w:val="18"/>
                <w:szCs w:val="18"/>
              </w:rPr>
            </w:pPr>
            <w:r w:rsidRPr="00632161">
              <w:rPr>
                <w:b/>
                <w:sz w:val="18"/>
                <w:szCs w:val="18"/>
              </w:rPr>
              <w:t>Autoignition Temperature</w:t>
            </w:r>
          </w:p>
        </w:tc>
        <w:tc>
          <w:tcPr>
            <w:tcW w:w="3060" w:type="dxa"/>
            <w:tcBorders>
              <w:top w:val="single" w:sz="4" w:space="0" w:color="A6A6A6" w:themeColor="background1" w:themeShade="A6"/>
            </w:tcBorders>
          </w:tcPr>
          <w:p w14:paraId="01933959" w14:textId="72C35A67" w:rsidR="00280A11" w:rsidRPr="00632161" w:rsidRDefault="00280A11" w:rsidP="00F7473E">
            <w:pPr>
              <w:widowControl/>
              <w:tabs>
                <w:tab w:val="left" w:pos="2682"/>
              </w:tabs>
              <w:spacing w:before="40"/>
              <w:ind w:right="-72"/>
              <w:jc w:val="left"/>
              <w:rPr>
                <w:sz w:val="18"/>
                <w:szCs w:val="18"/>
              </w:rPr>
            </w:pPr>
            <w:r w:rsidRPr="00632161">
              <w:rPr>
                <w:sz w:val="18"/>
                <w:szCs w:val="18"/>
              </w:rPr>
              <w:t>415 °C</w:t>
            </w:r>
            <w:r w:rsidR="00F7473E">
              <w:rPr>
                <w:sz w:val="18"/>
                <w:szCs w:val="18"/>
              </w:rPr>
              <w:t xml:space="preserve"> (779</w:t>
            </w:r>
            <w:r w:rsidR="00F7473E" w:rsidRPr="00632161">
              <w:rPr>
                <w:sz w:val="18"/>
                <w:szCs w:val="18"/>
              </w:rPr>
              <w:t xml:space="preserve"> °</w:t>
            </w:r>
            <w:r w:rsidR="00F7473E">
              <w:rPr>
                <w:sz w:val="18"/>
                <w:szCs w:val="18"/>
              </w:rPr>
              <w:t>F)</w:t>
            </w:r>
          </w:p>
        </w:tc>
        <w:tc>
          <w:tcPr>
            <w:tcW w:w="3060" w:type="dxa"/>
            <w:tcBorders>
              <w:top w:val="single" w:sz="4" w:space="0" w:color="A6A6A6" w:themeColor="background1" w:themeShade="A6"/>
            </w:tcBorders>
          </w:tcPr>
          <w:p w14:paraId="0ABE991C" w14:textId="346D8225" w:rsidR="00280A11" w:rsidRPr="00632161" w:rsidRDefault="003B1F12" w:rsidP="00F7473E">
            <w:pPr>
              <w:widowControl/>
              <w:tabs>
                <w:tab w:val="left" w:pos="2682"/>
              </w:tabs>
              <w:spacing w:before="40"/>
              <w:ind w:right="-72"/>
              <w:jc w:val="left"/>
              <w:rPr>
                <w:sz w:val="18"/>
                <w:szCs w:val="18"/>
              </w:rPr>
            </w:pPr>
            <w:r w:rsidRPr="00632161">
              <w:rPr>
                <w:sz w:val="18"/>
                <w:szCs w:val="18"/>
              </w:rPr>
              <w:t>20</w:t>
            </w:r>
            <w:r w:rsidR="00280A11" w:rsidRPr="00632161">
              <w:rPr>
                <w:sz w:val="18"/>
                <w:szCs w:val="18"/>
              </w:rPr>
              <w:t>5 °C</w:t>
            </w:r>
            <w:r w:rsidR="00F7473E">
              <w:rPr>
                <w:sz w:val="18"/>
                <w:szCs w:val="18"/>
              </w:rPr>
              <w:t xml:space="preserve"> (401</w:t>
            </w:r>
            <w:r w:rsidR="00F7473E" w:rsidRPr="00632161">
              <w:rPr>
                <w:sz w:val="18"/>
                <w:szCs w:val="18"/>
              </w:rPr>
              <w:t xml:space="preserve"> °</w:t>
            </w:r>
            <w:r w:rsidR="00F7473E">
              <w:rPr>
                <w:sz w:val="18"/>
                <w:szCs w:val="18"/>
              </w:rPr>
              <w:t>F)</w:t>
            </w:r>
          </w:p>
        </w:tc>
      </w:tr>
      <w:tr w:rsidR="00280A11" w:rsidRPr="00632161" w14:paraId="0E465F35" w14:textId="75225E8A" w:rsidTr="00843F7C">
        <w:trPr>
          <w:cantSplit/>
          <w:trHeight w:val="20"/>
        </w:trPr>
        <w:tc>
          <w:tcPr>
            <w:tcW w:w="3145" w:type="dxa"/>
          </w:tcPr>
          <w:p w14:paraId="0D296127" w14:textId="77777777" w:rsidR="00280A11" w:rsidRPr="00632161" w:rsidRDefault="00280A11" w:rsidP="00280A11">
            <w:pPr>
              <w:widowControl/>
              <w:spacing w:before="40"/>
              <w:ind w:left="180" w:right="-72"/>
              <w:jc w:val="left"/>
              <w:rPr>
                <w:b/>
                <w:sz w:val="18"/>
                <w:szCs w:val="18"/>
              </w:rPr>
            </w:pPr>
            <w:r w:rsidRPr="00632161">
              <w:rPr>
                <w:b/>
                <w:sz w:val="18"/>
                <w:szCs w:val="18"/>
              </w:rPr>
              <w:t>Thermal Decomposition</w:t>
            </w:r>
          </w:p>
        </w:tc>
        <w:tc>
          <w:tcPr>
            <w:tcW w:w="3060" w:type="dxa"/>
          </w:tcPr>
          <w:p w14:paraId="0780E01A" w14:textId="768BB1F7" w:rsidR="00280A11" w:rsidRPr="00632161" w:rsidRDefault="00280A11" w:rsidP="00280A11">
            <w:pPr>
              <w:widowControl/>
              <w:tabs>
                <w:tab w:val="left" w:pos="2682"/>
              </w:tabs>
              <w:spacing w:before="40"/>
              <w:ind w:right="-72"/>
              <w:jc w:val="left"/>
              <w:rPr>
                <w:sz w:val="18"/>
                <w:szCs w:val="18"/>
              </w:rPr>
            </w:pPr>
            <w:r w:rsidRPr="00632161">
              <w:rPr>
                <w:sz w:val="18"/>
                <w:szCs w:val="18"/>
              </w:rPr>
              <w:t>not available</w:t>
            </w:r>
          </w:p>
        </w:tc>
        <w:tc>
          <w:tcPr>
            <w:tcW w:w="3060" w:type="dxa"/>
          </w:tcPr>
          <w:p w14:paraId="3F946778" w14:textId="2A8EEF4B" w:rsidR="00280A11" w:rsidRPr="00632161" w:rsidRDefault="00280A11" w:rsidP="00280A11">
            <w:pPr>
              <w:widowControl/>
              <w:tabs>
                <w:tab w:val="left" w:pos="2682"/>
              </w:tabs>
              <w:spacing w:before="40"/>
              <w:ind w:right="-72"/>
              <w:jc w:val="left"/>
              <w:rPr>
                <w:sz w:val="18"/>
                <w:szCs w:val="18"/>
              </w:rPr>
            </w:pPr>
            <w:r w:rsidRPr="00632161">
              <w:rPr>
                <w:sz w:val="18"/>
                <w:szCs w:val="18"/>
              </w:rPr>
              <w:t>not available</w:t>
            </w:r>
          </w:p>
        </w:tc>
      </w:tr>
      <w:tr w:rsidR="00280A11" w:rsidRPr="00632161" w14:paraId="471D411C" w14:textId="70520FFD" w:rsidTr="00843F7C">
        <w:trPr>
          <w:cantSplit/>
          <w:trHeight w:val="20"/>
        </w:trPr>
        <w:tc>
          <w:tcPr>
            <w:tcW w:w="3145" w:type="dxa"/>
          </w:tcPr>
          <w:p w14:paraId="3CBF1E70" w14:textId="77777777" w:rsidR="00280A11" w:rsidRPr="00632161" w:rsidRDefault="00280A11" w:rsidP="00280A11">
            <w:pPr>
              <w:widowControl/>
              <w:spacing w:before="40"/>
              <w:ind w:left="180" w:right="-72"/>
              <w:jc w:val="left"/>
              <w:rPr>
                <w:b/>
                <w:sz w:val="18"/>
                <w:szCs w:val="18"/>
              </w:rPr>
            </w:pPr>
            <w:r w:rsidRPr="00632161">
              <w:rPr>
                <w:b/>
                <w:sz w:val="18"/>
                <w:szCs w:val="18"/>
              </w:rPr>
              <w:t>Initial boiling point and boiling range</w:t>
            </w:r>
          </w:p>
        </w:tc>
        <w:tc>
          <w:tcPr>
            <w:tcW w:w="3060" w:type="dxa"/>
          </w:tcPr>
          <w:p w14:paraId="0AFF92A5" w14:textId="655089CE" w:rsidR="00280A11" w:rsidRPr="00632161" w:rsidRDefault="00280A11" w:rsidP="00F7473E">
            <w:pPr>
              <w:widowControl/>
              <w:tabs>
                <w:tab w:val="left" w:pos="2682"/>
              </w:tabs>
              <w:spacing w:before="40"/>
              <w:ind w:right="-72"/>
              <w:jc w:val="left"/>
              <w:rPr>
                <w:sz w:val="18"/>
                <w:szCs w:val="18"/>
              </w:rPr>
            </w:pPr>
            <w:r w:rsidRPr="00632161">
              <w:rPr>
                <w:sz w:val="18"/>
                <w:szCs w:val="18"/>
              </w:rPr>
              <w:t>99 °C</w:t>
            </w:r>
            <w:r w:rsidR="00F7473E">
              <w:rPr>
                <w:sz w:val="18"/>
                <w:szCs w:val="18"/>
              </w:rPr>
              <w:t xml:space="preserve"> (210</w:t>
            </w:r>
            <w:r w:rsidR="00F7473E" w:rsidRPr="00632161">
              <w:rPr>
                <w:sz w:val="18"/>
                <w:szCs w:val="18"/>
              </w:rPr>
              <w:t xml:space="preserve"> °</w:t>
            </w:r>
            <w:r w:rsidR="00F7473E">
              <w:rPr>
                <w:sz w:val="18"/>
                <w:szCs w:val="18"/>
              </w:rPr>
              <w:t>F)</w:t>
            </w:r>
          </w:p>
        </w:tc>
        <w:tc>
          <w:tcPr>
            <w:tcW w:w="3060" w:type="dxa"/>
          </w:tcPr>
          <w:p w14:paraId="5CDADB5E" w14:textId="7DCE5013" w:rsidR="00280A11" w:rsidRPr="00632161" w:rsidRDefault="00280A11" w:rsidP="00F7473E">
            <w:pPr>
              <w:widowControl/>
              <w:tabs>
                <w:tab w:val="left" w:pos="2682"/>
              </w:tabs>
              <w:spacing w:before="40"/>
              <w:ind w:right="-72"/>
              <w:jc w:val="left"/>
              <w:rPr>
                <w:sz w:val="18"/>
                <w:szCs w:val="18"/>
              </w:rPr>
            </w:pPr>
            <w:r w:rsidRPr="00632161">
              <w:rPr>
                <w:sz w:val="18"/>
                <w:szCs w:val="18"/>
              </w:rPr>
              <w:t>9</w:t>
            </w:r>
            <w:r w:rsidR="00E429F2" w:rsidRPr="00632161">
              <w:rPr>
                <w:sz w:val="18"/>
                <w:szCs w:val="18"/>
              </w:rPr>
              <w:t>8</w:t>
            </w:r>
            <w:r w:rsidRPr="00632161">
              <w:rPr>
                <w:sz w:val="18"/>
                <w:szCs w:val="18"/>
              </w:rPr>
              <w:t xml:space="preserve"> °C</w:t>
            </w:r>
            <w:r w:rsidR="00F7473E">
              <w:rPr>
                <w:sz w:val="18"/>
                <w:szCs w:val="18"/>
              </w:rPr>
              <w:t xml:space="preserve"> (208</w:t>
            </w:r>
            <w:r w:rsidR="00F7473E" w:rsidRPr="00632161">
              <w:rPr>
                <w:sz w:val="18"/>
                <w:szCs w:val="18"/>
              </w:rPr>
              <w:t xml:space="preserve"> °</w:t>
            </w:r>
            <w:r w:rsidR="00F7473E">
              <w:rPr>
                <w:sz w:val="18"/>
                <w:szCs w:val="18"/>
              </w:rPr>
              <w:t>F)</w:t>
            </w:r>
          </w:p>
        </w:tc>
      </w:tr>
      <w:tr w:rsidR="00280A11" w:rsidRPr="00632161" w14:paraId="47C96248" w14:textId="7F5D2F6B" w:rsidTr="00843F7C">
        <w:trPr>
          <w:cantSplit/>
          <w:trHeight w:val="20"/>
        </w:trPr>
        <w:tc>
          <w:tcPr>
            <w:tcW w:w="3145" w:type="dxa"/>
          </w:tcPr>
          <w:p w14:paraId="4857A99C" w14:textId="77777777" w:rsidR="00280A11" w:rsidRPr="00632161" w:rsidRDefault="00280A11" w:rsidP="00280A11">
            <w:pPr>
              <w:widowControl/>
              <w:spacing w:before="40"/>
              <w:ind w:left="180" w:right="-72"/>
              <w:jc w:val="left"/>
              <w:rPr>
                <w:b/>
                <w:sz w:val="18"/>
                <w:szCs w:val="18"/>
              </w:rPr>
            </w:pPr>
            <w:r w:rsidRPr="00632161">
              <w:rPr>
                <w:b/>
                <w:sz w:val="18"/>
                <w:szCs w:val="18"/>
              </w:rPr>
              <w:t>Explosive Limits, LEL (Volume %)</w:t>
            </w:r>
          </w:p>
        </w:tc>
        <w:tc>
          <w:tcPr>
            <w:tcW w:w="3060" w:type="dxa"/>
          </w:tcPr>
          <w:p w14:paraId="6612A8BA" w14:textId="067D31B2" w:rsidR="00280A11" w:rsidRPr="00632161" w:rsidRDefault="00280A11" w:rsidP="00280A11">
            <w:pPr>
              <w:widowControl/>
              <w:tabs>
                <w:tab w:val="left" w:pos="2682"/>
              </w:tabs>
              <w:spacing w:before="40"/>
              <w:ind w:right="-72"/>
              <w:jc w:val="left"/>
              <w:rPr>
                <w:sz w:val="18"/>
                <w:szCs w:val="18"/>
              </w:rPr>
            </w:pPr>
            <w:r w:rsidRPr="00632161">
              <w:rPr>
                <w:sz w:val="18"/>
                <w:szCs w:val="18"/>
              </w:rPr>
              <w:t>1.1</w:t>
            </w:r>
          </w:p>
        </w:tc>
        <w:tc>
          <w:tcPr>
            <w:tcW w:w="3060" w:type="dxa"/>
          </w:tcPr>
          <w:p w14:paraId="549E5A36" w14:textId="328D7898" w:rsidR="00280A11" w:rsidRPr="00632161" w:rsidRDefault="003B1F12" w:rsidP="00280A11">
            <w:pPr>
              <w:widowControl/>
              <w:tabs>
                <w:tab w:val="left" w:pos="2682"/>
              </w:tabs>
              <w:spacing w:before="40"/>
              <w:ind w:right="-72"/>
              <w:jc w:val="left"/>
              <w:rPr>
                <w:sz w:val="18"/>
                <w:szCs w:val="18"/>
              </w:rPr>
            </w:pPr>
            <w:r w:rsidRPr="00632161">
              <w:rPr>
                <w:sz w:val="18"/>
                <w:szCs w:val="18"/>
              </w:rPr>
              <w:t>1.05</w:t>
            </w:r>
          </w:p>
        </w:tc>
      </w:tr>
      <w:tr w:rsidR="00280A11" w:rsidRPr="00632161" w14:paraId="2B465F0A" w14:textId="1EDD8D1A" w:rsidTr="00843F7C">
        <w:trPr>
          <w:cantSplit/>
          <w:trHeight w:val="20"/>
        </w:trPr>
        <w:tc>
          <w:tcPr>
            <w:tcW w:w="3145" w:type="dxa"/>
          </w:tcPr>
          <w:p w14:paraId="13CC3A1A" w14:textId="77777777" w:rsidR="00280A11" w:rsidRPr="00632161" w:rsidRDefault="00280A11" w:rsidP="00280A11">
            <w:pPr>
              <w:widowControl/>
              <w:spacing w:before="40"/>
              <w:ind w:left="180" w:right="-72"/>
              <w:jc w:val="left"/>
              <w:rPr>
                <w:b/>
                <w:sz w:val="18"/>
                <w:szCs w:val="18"/>
              </w:rPr>
            </w:pPr>
            <w:r w:rsidRPr="00632161">
              <w:rPr>
                <w:b/>
                <w:sz w:val="18"/>
                <w:szCs w:val="18"/>
              </w:rPr>
              <w:t>Explosive Limits, UEL (Volume %)</w:t>
            </w:r>
          </w:p>
        </w:tc>
        <w:tc>
          <w:tcPr>
            <w:tcW w:w="3060" w:type="dxa"/>
          </w:tcPr>
          <w:p w14:paraId="1CDDB809" w14:textId="73418B74" w:rsidR="00280A11" w:rsidRPr="00632161" w:rsidRDefault="00280A11" w:rsidP="00280A11">
            <w:pPr>
              <w:widowControl/>
              <w:tabs>
                <w:tab w:val="left" w:pos="2682"/>
              </w:tabs>
              <w:spacing w:before="40"/>
              <w:ind w:right="-72"/>
              <w:jc w:val="left"/>
              <w:rPr>
                <w:sz w:val="18"/>
                <w:szCs w:val="18"/>
              </w:rPr>
            </w:pPr>
            <w:r w:rsidRPr="00632161">
              <w:rPr>
                <w:sz w:val="18"/>
                <w:szCs w:val="18"/>
              </w:rPr>
              <w:t>6</w:t>
            </w:r>
          </w:p>
        </w:tc>
        <w:tc>
          <w:tcPr>
            <w:tcW w:w="3060" w:type="dxa"/>
          </w:tcPr>
          <w:p w14:paraId="0B803A1A" w14:textId="79E19845" w:rsidR="00280A11" w:rsidRPr="00632161" w:rsidRDefault="00280A11" w:rsidP="00280A11">
            <w:pPr>
              <w:widowControl/>
              <w:tabs>
                <w:tab w:val="left" w:pos="2682"/>
              </w:tabs>
              <w:spacing w:before="40"/>
              <w:ind w:right="-72"/>
              <w:jc w:val="left"/>
              <w:rPr>
                <w:sz w:val="18"/>
                <w:szCs w:val="18"/>
              </w:rPr>
            </w:pPr>
            <w:r w:rsidRPr="00632161">
              <w:rPr>
                <w:sz w:val="18"/>
                <w:szCs w:val="18"/>
              </w:rPr>
              <w:t>6</w:t>
            </w:r>
            <w:r w:rsidR="003B1F12" w:rsidRPr="00632161">
              <w:rPr>
                <w:sz w:val="18"/>
                <w:szCs w:val="18"/>
              </w:rPr>
              <w:t>.7</w:t>
            </w:r>
          </w:p>
        </w:tc>
      </w:tr>
      <w:tr w:rsidR="00280A11" w:rsidRPr="00632161" w14:paraId="375AE29B" w14:textId="667540AC" w:rsidTr="00843F7C">
        <w:trPr>
          <w:cantSplit/>
          <w:trHeight w:val="20"/>
        </w:trPr>
        <w:tc>
          <w:tcPr>
            <w:tcW w:w="3145" w:type="dxa"/>
          </w:tcPr>
          <w:p w14:paraId="45B8C5B2" w14:textId="3E0780E2" w:rsidR="00280A11" w:rsidRPr="00632161" w:rsidRDefault="00280A11" w:rsidP="00280A11">
            <w:pPr>
              <w:widowControl/>
              <w:spacing w:before="40"/>
              <w:ind w:left="180" w:right="-72"/>
              <w:jc w:val="left"/>
              <w:rPr>
                <w:b/>
                <w:sz w:val="18"/>
                <w:szCs w:val="18"/>
              </w:rPr>
            </w:pPr>
            <w:r w:rsidRPr="00632161">
              <w:rPr>
                <w:b/>
                <w:sz w:val="18"/>
                <w:szCs w:val="18"/>
              </w:rPr>
              <w:t>Flash Point (Estimate)</w:t>
            </w:r>
            <w:r w:rsidR="00F7473E" w:rsidRPr="00632161">
              <w:rPr>
                <w:sz w:val="18"/>
                <w:szCs w:val="18"/>
              </w:rPr>
              <w:t>(closed cup)</w:t>
            </w:r>
          </w:p>
        </w:tc>
        <w:tc>
          <w:tcPr>
            <w:tcW w:w="3060" w:type="dxa"/>
          </w:tcPr>
          <w:p w14:paraId="5C851272" w14:textId="1FCD5A34" w:rsidR="00280A11" w:rsidRPr="00632161" w:rsidRDefault="001303B2" w:rsidP="00F7473E">
            <w:pPr>
              <w:widowControl/>
              <w:tabs>
                <w:tab w:val="left" w:pos="2682"/>
              </w:tabs>
              <w:spacing w:before="40"/>
              <w:ind w:right="-72"/>
              <w:jc w:val="left"/>
              <w:rPr>
                <w:sz w:val="18"/>
                <w:szCs w:val="18"/>
              </w:rPr>
            </w:pPr>
            <w:r w:rsidRPr="00632161">
              <w:rPr>
                <w:sz w:val="18"/>
                <w:szCs w:val="18"/>
              </w:rPr>
              <w:t>–</w:t>
            </w:r>
            <w:r w:rsidR="00280A11" w:rsidRPr="00632161">
              <w:rPr>
                <w:sz w:val="18"/>
                <w:szCs w:val="18"/>
              </w:rPr>
              <w:t>12 °C</w:t>
            </w:r>
            <w:r w:rsidR="00F7473E">
              <w:rPr>
                <w:sz w:val="18"/>
                <w:szCs w:val="18"/>
              </w:rPr>
              <w:t xml:space="preserve"> (10.4</w:t>
            </w:r>
            <w:r w:rsidR="00F7473E" w:rsidRPr="00632161">
              <w:rPr>
                <w:sz w:val="18"/>
                <w:szCs w:val="18"/>
              </w:rPr>
              <w:t xml:space="preserve"> °</w:t>
            </w:r>
            <w:r w:rsidR="00F7473E">
              <w:rPr>
                <w:sz w:val="18"/>
                <w:szCs w:val="18"/>
              </w:rPr>
              <w:t>F)</w:t>
            </w:r>
          </w:p>
        </w:tc>
        <w:tc>
          <w:tcPr>
            <w:tcW w:w="3060" w:type="dxa"/>
          </w:tcPr>
          <w:p w14:paraId="619436E5" w14:textId="35C8F981" w:rsidR="00280A11" w:rsidRPr="00632161" w:rsidRDefault="001303B2" w:rsidP="00F7473E">
            <w:pPr>
              <w:widowControl/>
              <w:tabs>
                <w:tab w:val="left" w:pos="2682"/>
              </w:tabs>
              <w:spacing w:before="40"/>
              <w:ind w:right="-72"/>
              <w:jc w:val="left"/>
              <w:rPr>
                <w:sz w:val="18"/>
                <w:szCs w:val="18"/>
              </w:rPr>
            </w:pPr>
            <w:r w:rsidRPr="00632161">
              <w:rPr>
                <w:sz w:val="18"/>
                <w:szCs w:val="18"/>
              </w:rPr>
              <w:t>–</w:t>
            </w:r>
            <w:r w:rsidR="00E429F2" w:rsidRPr="00632161">
              <w:rPr>
                <w:sz w:val="18"/>
                <w:szCs w:val="18"/>
              </w:rPr>
              <w:t>4</w:t>
            </w:r>
            <w:r w:rsidR="00280A11" w:rsidRPr="00632161">
              <w:rPr>
                <w:sz w:val="18"/>
                <w:szCs w:val="18"/>
              </w:rPr>
              <w:t>°C</w:t>
            </w:r>
            <w:r w:rsidR="00F7473E">
              <w:rPr>
                <w:sz w:val="18"/>
                <w:szCs w:val="18"/>
              </w:rPr>
              <w:t xml:space="preserve"> (24.8</w:t>
            </w:r>
            <w:r w:rsidR="00F7473E" w:rsidRPr="00632161">
              <w:rPr>
                <w:sz w:val="18"/>
                <w:szCs w:val="18"/>
              </w:rPr>
              <w:t xml:space="preserve"> °</w:t>
            </w:r>
            <w:r w:rsidR="00F7473E">
              <w:rPr>
                <w:sz w:val="18"/>
                <w:szCs w:val="18"/>
              </w:rPr>
              <w:t>F)</w:t>
            </w:r>
          </w:p>
        </w:tc>
      </w:tr>
      <w:tr w:rsidR="00280A11" w:rsidRPr="00632161" w14:paraId="4510A83E" w14:textId="79415E84" w:rsidTr="00843F7C">
        <w:trPr>
          <w:cantSplit/>
          <w:trHeight w:val="20"/>
        </w:trPr>
        <w:tc>
          <w:tcPr>
            <w:tcW w:w="3145" w:type="dxa"/>
          </w:tcPr>
          <w:p w14:paraId="34B41E90" w14:textId="77777777" w:rsidR="00280A11" w:rsidRPr="00632161" w:rsidRDefault="00280A11" w:rsidP="00280A11">
            <w:pPr>
              <w:widowControl/>
              <w:spacing w:before="40"/>
              <w:ind w:left="180" w:right="-72"/>
              <w:jc w:val="left"/>
              <w:rPr>
                <w:b/>
                <w:sz w:val="18"/>
                <w:szCs w:val="18"/>
              </w:rPr>
            </w:pPr>
            <w:r w:rsidRPr="00632161">
              <w:rPr>
                <w:b/>
                <w:sz w:val="18"/>
                <w:szCs w:val="18"/>
              </w:rPr>
              <w:t>Flammability (solid, gas)</w:t>
            </w:r>
          </w:p>
        </w:tc>
        <w:tc>
          <w:tcPr>
            <w:tcW w:w="3060" w:type="dxa"/>
          </w:tcPr>
          <w:p w14:paraId="7D05545F" w14:textId="72A01574" w:rsidR="00280A11" w:rsidRPr="00632161" w:rsidRDefault="00280A11" w:rsidP="00280A11">
            <w:pPr>
              <w:widowControl/>
              <w:tabs>
                <w:tab w:val="left" w:pos="2682"/>
              </w:tabs>
              <w:spacing w:before="40"/>
              <w:ind w:right="-72"/>
              <w:jc w:val="left"/>
              <w:rPr>
                <w:sz w:val="18"/>
                <w:szCs w:val="18"/>
              </w:rPr>
            </w:pPr>
            <w:r w:rsidRPr="00632161">
              <w:rPr>
                <w:sz w:val="18"/>
                <w:szCs w:val="18"/>
              </w:rPr>
              <w:t>not available</w:t>
            </w:r>
          </w:p>
        </w:tc>
        <w:tc>
          <w:tcPr>
            <w:tcW w:w="3060" w:type="dxa"/>
          </w:tcPr>
          <w:p w14:paraId="4E9E2BC7" w14:textId="1BB683FE" w:rsidR="00280A11" w:rsidRPr="00632161" w:rsidRDefault="00280A11" w:rsidP="00280A11">
            <w:pPr>
              <w:widowControl/>
              <w:tabs>
                <w:tab w:val="left" w:pos="2682"/>
              </w:tabs>
              <w:spacing w:before="40"/>
              <w:ind w:right="-72"/>
              <w:jc w:val="left"/>
              <w:rPr>
                <w:sz w:val="18"/>
                <w:szCs w:val="18"/>
              </w:rPr>
            </w:pPr>
            <w:r w:rsidRPr="00632161">
              <w:rPr>
                <w:sz w:val="18"/>
                <w:szCs w:val="18"/>
              </w:rPr>
              <w:t>not available</w:t>
            </w:r>
          </w:p>
        </w:tc>
      </w:tr>
    </w:tbl>
    <w:p w14:paraId="32EC498A" w14:textId="20EDA8F4" w:rsidR="00E700DB" w:rsidRPr="00632161" w:rsidRDefault="00E700DB" w:rsidP="005372A3">
      <w:pPr>
        <w:widowControl/>
        <w:tabs>
          <w:tab w:val="left" w:pos="180"/>
        </w:tabs>
        <w:ind w:left="187" w:hanging="187"/>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632161" w14:paraId="7B189A07" w14:textId="77777777" w:rsidTr="00F4046F">
        <w:trPr>
          <w:trHeight w:hRule="exact" w:val="360"/>
        </w:trPr>
        <w:tc>
          <w:tcPr>
            <w:tcW w:w="9576" w:type="dxa"/>
            <w:vAlign w:val="center"/>
          </w:tcPr>
          <w:p w14:paraId="1912A38A" w14:textId="77777777" w:rsidR="00F4046F" w:rsidRPr="00632161" w:rsidRDefault="00F4046F" w:rsidP="005748C5">
            <w:pPr>
              <w:widowControl/>
              <w:rPr>
                <w:b/>
                <w:smallCaps/>
                <w:sz w:val="24"/>
                <w:szCs w:val="24"/>
              </w:rPr>
            </w:pPr>
            <w:r w:rsidRPr="00632161">
              <w:rPr>
                <w:b/>
                <w:smallCaps/>
                <w:sz w:val="24"/>
                <w:szCs w:val="24"/>
              </w:rPr>
              <w:t xml:space="preserve">10. </w:t>
            </w:r>
            <w:r w:rsidR="00451139" w:rsidRPr="00632161">
              <w:rPr>
                <w:b/>
                <w:smallCaps/>
                <w:sz w:val="24"/>
                <w:szCs w:val="24"/>
              </w:rPr>
              <w:t xml:space="preserve"> </w:t>
            </w:r>
            <w:r w:rsidRPr="00632161">
              <w:rPr>
                <w:b/>
                <w:smallCaps/>
                <w:sz w:val="24"/>
                <w:szCs w:val="24"/>
              </w:rPr>
              <w:t>S</w:t>
            </w:r>
            <w:r w:rsidR="00451139" w:rsidRPr="00632161">
              <w:rPr>
                <w:b/>
                <w:smallCaps/>
                <w:sz w:val="24"/>
                <w:szCs w:val="24"/>
              </w:rPr>
              <w:t>tability and Reactivity</w:t>
            </w:r>
          </w:p>
        </w:tc>
      </w:tr>
    </w:tbl>
    <w:p w14:paraId="79DA07E2" w14:textId="4D090812" w:rsidR="00F4046F" w:rsidRPr="00632161" w:rsidRDefault="00F4046F" w:rsidP="007A7B90">
      <w:pPr>
        <w:widowControl/>
        <w:spacing w:before="120"/>
      </w:pPr>
      <w:r w:rsidRPr="00632161">
        <w:rPr>
          <w:b/>
        </w:rPr>
        <w:t>Reactivity:</w:t>
      </w:r>
      <w:r w:rsidR="00373DC9" w:rsidRPr="00632161">
        <w:t xml:space="preserve">  </w:t>
      </w:r>
      <w:r w:rsidR="001303B2" w:rsidRPr="00632161">
        <w:t>St</w:t>
      </w:r>
      <w:r w:rsidR="00C33DED" w:rsidRPr="00632161">
        <w:t>abl</w:t>
      </w:r>
      <w:r w:rsidR="00373DC9" w:rsidRPr="00632161">
        <w:t>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632161" w14:paraId="3540A5E4" w14:textId="77777777" w:rsidTr="00EB5E4A">
        <w:tc>
          <w:tcPr>
            <w:tcW w:w="1440" w:type="dxa"/>
            <w:vAlign w:val="center"/>
          </w:tcPr>
          <w:p w14:paraId="3C6D675B" w14:textId="77777777" w:rsidR="00F4046F" w:rsidRPr="00632161" w:rsidRDefault="00F4046F" w:rsidP="005748C5">
            <w:pPr>
              <w:widowControl/>
              <w:spacing w:before="120"/>
              <w:rPr>
                <w:b/>
              </w:rPr>
            </w:pPr>
            <w:r w:rsidRPr="00632161">
              <w:rPr>
                <w:b/>
              </w:rPr>
              <w:t>Stability:</w:t>
            </w:r>
          </w:p>
        </w:tc>
        <w:tc>
          <w:tcPr>
            <w:tcW w:w="576" w:type="dxa"/>
            <w:tcBorders>
              <w:bottom w:val="single" w:sz="6" w:space="0" w:color="auto"/>
            </w:tcBorders>
            <w:vAlign w:val="center"/>
          </w:tcPr>
          <w:p w14:paraId="4C22EA72" w14:textId="77777777" w:rsidR="00F4046F" w:rsidRPr="00632161" w:rsidRDefault="00A14B09">
            <w:pPr>
              <w:widowControl/>
              <w:spacing w:before="120"/>
            </w:pPr>
            <w:r w:rsidRPr="00632161">
              <w:t>X</w:t>
            </w:r>
          </w:p>
        </w:tc>
        <w:tc>
          <w:tcPr>
            <w:tcW w:w="1296" w:type="dxa"/>
            <w:vAlign w:val="center"/>
          </w:tcPr>
          <w:p w14:paraId="7288EFD4" w14:textId="77777777" w:rsidR="00F4046F" w:rsidRPr="00632161" w:rsidRDefault="00F4046F">
            <w:pPr>
              <w:widowControl/>
              <w:spacing w:before="120"/>
            </w:pPr>
            <w:r w:rsidRPr="00632161">
              <w:t>Stable</w:t>
            </w:r>
          </w:p>
        </w:tc>
        <w:tc>
          <w:tcPr>
            <w:tcW w:w="576" w:type="dxa"/>
            <w:tcBorders>
              <w:bottom w:val="single" w:sz="6" w:space="0" w:color="auto"/>
            </w:tcBorders>
            <w:vAlign w:val="center"/>
          </w:tcPr>
          <w:p w14:paraId="0A657EBF" w14:textId="77777777" w:rsidR="00F4046F" w:rsidRPr="00632161" w:rsidRDefault="00F4046F">
            <w:pPr>
              <w:widowControl/>
              <w:spacing w:before="120"/>
            </w:pPr>
          </w:p>
        </w:tc>
        <w:tc>
          <w:tcPr>
            <w:tcW w:w="1296" w:type="dxa"/>
            <w:vAlign w:val="center"/>
          </w:tcPr>
          <w:p w14:paraId="72BC1A0F" w14:textId="77777777" w:rsidR="00F4046F" w:rsidRPr="00632161" w:rsidRDefault="00F4046F">
            <w:pPr>
              <w:widowControl/>
              <w:spacing w:before="120"/>
            </w:pPr>
            <w:r w:rsidRPr="00632161">
              <w:t>Unstable</w:t>
            </w:r>
          </w:p>
        </w:tc>
      </w:tr>
    </w:tbl>
    <w:p w14:paraId="0C28D9CC" w14:textId="77777777" w:rsidR="00D2295A" w:rsidRPr="00632161" w:rsidRDefault="00D2295A" w:rsidP="007A7B90">
      <w:pPr>
        <w:widowControl/>
        <w:spacing w:before="120"/>
      </w:pPr>
      <w:r w:rsidRPr="00632161">
        <w:rPr>
          <w:b/>
        </w:rPr>
        <w:t>Possible Hazardous Reactions</w:t>
      </w:r>
      <w:r w:rsidR="00A00A2B" w:rsidRPr="00632161">
        <w:rPr>
          <w:b/>
        </w:rPr>
        <w:t>:</w:t>
      </w:r>
      <w:r w:rsidR="00A00A2B" w:rsidRPr="00632161">
        <w:t xml:space="preserve">  </w:t>
      </w:r>
      <w:r w:rsidR="00373DC9" w:rsidRPr="00632161">
        <w:t>Not applicable.</w:t>
      </w:r>
    </w:p>
    <w:p w14:paraId="163822E8" w14:textId="77777777" w:rsidR="00DC1232" w:rsidRPr="00632161" w:rsidRDefault="00BF5DD9" w:rsidP="005748C5">
      <w:pPr>
        <w:widowControl/>
        <w:spacing w:before="120"/>
      </w:pPr>
      <w:r w:rsidRPr="00632161">
        <w:rPr>
          <w:b/>
        </w:rPr>
        <w:t>Conditions to Avoid:</w:t>
      </w:r>
      <w:r w:rsidRPr="00632161">
        <w:t xml:space="preserve"> </w:t>
      </w:r>
      <w:r w:rsidR="00373DC9" w:rsidRPr="00632161">
        <w:t xml:space="preserve"> </w:t>
      </w:r>
      <w:r w:rsidR="00EB76F7" w:rsidRPr="00632161">
        <w:t xml:space="preserve">Avoid heat, flames, sparks, and other sources of ignition.  </w:t>
      </w:r>
      <w:r w:rsidR="00937016" w:rsidRPr="00632161">
        <w:t>Minimize contact with material.  Avoid inhalation of material or combustion by</w:t>
      </w:r>
      <w:r w:rsidR="00343DF9" w:rsidRPr="00632161">
        <w:noBreakHyphen/>
      </w:r>
      <w:r w:rsidR="00937016" w:rsidRPr="00632161">
        <w:t xml:space="preserve">products.  </w:t>
      </w:r>
      <w:r w:rsidR="00EB76F7" w:rsidRPr="00632161">
        <w:t xml:space="preserve">Keep out of water supplies and sewers. </w:t>
      </w:r>
    </w:p>
    <w:p w14:paraId="029FCFD0" w14:textId="77777777" w:rsidR="00E24579" w:rsidRPr="00632161" w:rsidRDefault="00BF5DD9">
      <w:pPr>
        <w:widowControl/>
        <w:spacing w:before="120"/>
      </w:pPr>
      <w:r w:rsidRPr="00632161">
        <w:rPr>
          <w:b/>
        </w:rPr>
        <w:t>Incompatible Materials:</w:t>
      </w:r>
      <w:r w:rsidR="00A00A2B" w:rsidRPr="00632161">
        <w:t xml:space="preserve">  </w:t>
      </w:r>
      <w:r w:rsidR="00C250AF" w:rsidRPr="00632161">
        <w:t>Oxidizing materials, halogens, metal salts, acids, bases, combustible materials</w:t>
      </w:r>
      <w:r w:rsidR="00042B56" w:rsidRPr="00632161">
        <w:t>.</w:t>
      </w:r>
    </w:p>
    <w:p w14:paraId="47F41483" w14:textId="77777777" w:rsidR="00E24579" w:rsidRPr="00632161" w:rsidRDefault="00BF5DD9">
      <w:pPr>
        <w:widowControl/>
        <w:spacing w:before="120"/>
      </w:pPr>
      <w:r w:rsidRPr="00632161">
        <w:rPr>
          <w:b/>
        </w:rPr>
        <w:t>Hazardous Decomposition:</w:t>
      </w:r>
      <w:r w:rsidR="00A00A2B" w:rsidRPr="00632161">
        <w:t xml:space="preserve">  </w:t>
      </w:r>
      <w:r w:rsidR="00373DC9" w:rsidRPr="00632161">
        <w:t xml:space="preserve">Oxides of </w:t>
      </w:r>
      <w:r w:rsidR="00E4393B" w:rsidRPr="00632161">
        <w:t>carbon</w:t>
      </w:r>
      <w:r w:rsidR="00C34D5C" w:rsidRPr="006321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632161" w14:paraId="2C5E46CE" w14:textId="77777777" w:rsidTr="00EB5E4A">
        <w:tc>
          <w:tcPr>
            <w:tcW w:w="2898" w:type="dxa"/>
            <w:vAlign w:val="center"/>
          </w:tcPr>
          <w:p w14:paraId="79C3B709" w14:textId="77777777" w:rsidR="00A00A2B" w:rsidRPr="00632161" w:rsidRDefault="00A00A2B" w:rsidP="0099101A">
            <w:pPr>
              <w:widowControl/>
              <w:spacing w:before="120"/>
              <w:ind w:left="-108"/>
              <w:rPr>
                <w:b/>
              </w:rPr>
            </w:pPr>
            <w:r w:rsidRPr="00632161">
              <w:rPr>
                <w:b/>
              </w:rPr>
              <w:t>Hazardous Polymerization:</w:t>
            </w:r>
          </w:p>
        </w:tc>
        <w:tc>
          <w:tcPr>
            <w:tcW w:w="576" w:type="dxa"/>
            <w:tcBorders>
              <w:bottom w:val="single" w:sz="6" w:space="0" w:color="auto"/>
            </w:tcBorders>
            <w:vAlign w:val="center"/>
          </w:tcPr>
          <w:p w14:paraId="6451D61E" w14:textId="77777777" w:rsidR="00A00A2B" w:rsidRPr="00632161" w:rsidRDefault="00A00A2B">
            <w:pPr>
              <w:widowControl/>
              <w:spacing w:before="120"/>
            </w:pPr>
          </w:p>
        </w:tc>
        <w:tc>
          <w:tcPr>
            <w:tcW w:w="1728" w:type="dxa"/>
            <w:vAlign w:val="center"/>
          </w:tcPr>
          <w:p w14:paraId="329034DC" w14:textId="77777777" w:rsidR="00A00A2B" w:rsidRPr="00632161" w:rsidRDefault="00A00A2B">
            <w:pPr>
              <w:widowControl/>
              <w:spacing w:before="120"/>
            </w:pPr>
            <w:r w:rsidRPr="00632161">
              <w:t>Will Occur</w:t>
            </w:r>
          </w:p>
        </w:tc>
        <w:tc>
          <w:tcPr>
            <w:tcW w:w="576" w:type="dxa"/>
            <w:tcBorders>
              <w:bottom w:val="single" w:sz="6" w:space="0" w:color="auto"/>
            </w:tcBorders>
            <w:vAlign w:val="center"/>
          </w:tcPr>
          <w:p w14:paraId="6148AE57" w14:textId="77777777" w:rsidR="00A00A2B" w:rsidRPr="00632161" w:rsidRDefault="00A14B09">
            <w:pPr>
              <w:widowControl/>
              <w:spacing w:before="120"/>
              <w:jc w:val="center"/>
            </w:pPr>
            <w:r w:rsidRPr="00632161">
              <w:t>X</w:t>
            </w:r>
          </w:p>
        </w:tc>
        <w:tc>
          <w:tcPr>
            <w:tcW w:w="1728" w:type="dxa"/>
            <w:vAlign w:val="center"/>
          </w:tcPr>
          <w:p w14:paraId="3C553851" w14:textId="77777777" w:rsidR="00A00A2B" w:rsidRPr="00632161" w:rsidRDefault="00A00A2B">
            <w:pPr>
              <w:widowControl/>
              <w:spacing w:before="120"/>
            </w:pPr>
            <w:r w:rsidRPr="00632161">
              <w:t>Will Not Occur</w:t>
            </w:r>
          </w:p>
        </w:tc>
      </w:tr>
    </w:tbl>
    <w:p w14:paraId="0D11A4B9" w14:textId="115E01F2" w:rsidR="00B8627B" w:rsidRPr="00632161" w:rsidRDefault="00B8627B" w:rsidP="007A7B90">
      <w:pPr>
        <w:widowControl/>
      </w:pPr>
    </w:p>
    <w:p w14:paraId="5E7D55A9" w14:textId="77777777" w:rsidR="00B8627B" w:rsidRPr="00632161" w:rsidRDefault="00B8627B" w:rsidP="007A7B90">
      <w:pPr>
        <w:widowControl/>
        <w:jc w:val="left"/>
      </w:pPr>
      <w:r w:rsidRPr="00632161">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632161" w14:paraId="61258ECB" w14:textId="77777777" w:rsidTr="00BA76D4">
        <w:trPr>
          <w:trHeight w:hRule="exact" w:val="360"/>
        </w:trPr>
        <w:tc>
          <w:tcPr>
            <w:tcW w:w="9180" w:type="dxa"/>
            <w:vAlign w:val="center"/>
          </w:tcPr>
          <w:p w14:paraId="1F7EDE5E" w14:textId="07601BA8" w:rsidR="00783F68" w:rsidRPr="00632161" w:rsidRDefault="00783F68" w:rsidP="005748C5">
            <w:pPr>
              <w:widowControl/>
              <w:rPr>
                <w:b/>
                <w:smallCaps/>
                <w:sz w:val="24"/>
              </w:rPr>
            </w:pPr>
            <w:r w:rsidRPr="00632161">
              <w:rPr>
                <w:b/>
                <w:smallCaps/>
                <w:sz w:val="24"/>
              </w:rPr>
              <w:lastRenderedPageBreak/>
              <w:t xml:space="preserve">11. </w:t>
            </w:r>
            <w:r w:rsidR="002526D3" w:rsidRPr="00632161">
              <w:rPr>
                <w:b/>
                <w:smallCaps/>
                <w:sz w:val="24"/>
              </w:rPr>
              <w:t xml:space="preserve"> </w:t>
            </w:r>
            <w:r w:rsidRPr="00632161">
              <w:rPr>
                <w:b/>
                <w:smallCaps/>
                <w:sz w:val="24"/>
              </w:rPr>
              <w:t>T</w:t>
            </w:r>
            <w:r w:rsidR="002526D3" w:rsidRPr="00632161">
              <w:rPr>
                <w:b/>
                <w:smallCaps/>
                <w:sz w:val="24"/>
              </w:rPr>
              <w:t>oxicological Information</w:t>
            </w:r>
          </w:p>
        </w:tc>
      </w:tr>
    </w:tbl>
    <w:p w14:paraId="78E3E8FE" w14:textId="77777777" w:rsidR="00A00A2B" w:rsidRPr="00632161" w:rsidRDefault="00A00A2B" w:rsidP="007A7B90">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632161" w14:paraId="3BCDDBBA" w14:textId="77777777" w:rsidTr="00252092">
        <w:tc>
          <w:tcPr>
            <w:tcW w:w="2016" w:type="dxa"/>
            <w:vAlign w:val="center"/>
          </w:tcPr>
          <w:p w14:paraId="5A6E6403" w14:textId="77777777" w:rsidR="00EB5E4A" w:rsidRPr="00632161" w:rsidRDefault="00EB5E4A" w:rsidP="0099101A">
            <w:pPr>
              <w:widowControl/>
              <w:ind w:left="-108"/>
              <w:rPr>
                <w:b/>
              </w:rPr>
            </w:pPr>
            <w:r w:rsidRPr="00632161">
              <w:rPr>
                <w:b/>
              </w:rPr>
              <w:t xml:space="preserve">Route of </w:t>
            </w:r>
            <w:r w:rsidR="00957B26" w:rsidRPr="00632161">
              <w:rPr>
                <w:b/>
              </w:rPr>
              <w:t>Exposure</w:t>
            </w:r>
            <w:r w:rsidRPr="00632161">
              <w:rPr>
                <w:b/>
              </w:rPr>
              <w:t>:</w:t>
            </w:r>
          </w:p>
        </w:tc>
        <w:tc>
          <w:tcPr>
            <w:tcW w:w="576" w:type="dxa"/>
            <w:tcBorders>
              <w:bottom w:val="single" w:sz="6" w:space="0" w:color="auto"/>
            </w:tcBorders>
            <w:shd w:val="clear" w:color="auto" w:fill="auto"/>
            <w:vAlign w:val="center"/>
          </w:tcPr>
          <w:p w14:paraId="57FFBE26" w14:textId="77777777" w:rsidR="00EB5E4A" w:rsidRPr="00632161" w:rsidRDefault="00E12D28">
            <w:pPr>
              <w:widowControl/>
            </w:pPr>
            <w:r w:rsidRPr="00632161">
              <w:t>X</w:t>
            </w:r>
          </w:p>
        </w:tc>
        <w:tc>
          <w:tcPr>
            <w:tcW w:w="1440" w:type="dxa"/>
            <w:shd w:val="clear" w:color="auto" w:fill="auto"/>
            <w:vAlign w:val="center"/>
          </w:tcPr>
          <w:p w14:paraId="092EA9B3" w14:textId="77777777" w:rsidR="00EB5E4A" w:rsidRPr="00632161" w:rsidRDefault="00EB5E4A">
            <w:pPr>
              <w:widowControl/>
            </w:pPr>
            <w:r w:rsidRPr="00632161">
              <w:t>Inhalation</w:t>
            </w:r>
          </w:p>
        </w:tc>
        <w:tc>
          <w:tcPr>
            <w:tcW w:w="576" w:type="dxa"/>
            <w:tcBorders>
              <w:bottom w:val="single" w:sz="6" w:space="0" w:color="auto"/>
            </w:tcBorders>
            <w:shd w:val="clear" w:color="auto" w:fill="auto"/>
            <w:vAlign w:val="center"/>
          </w:tcPr>
          <w:p w14:paraId="5E30EF19" w14:textId="77777777" w:rsidR="00EB5E4A" w:rsidRPr="00632161" w:rsidRDefault="00D76D7D">
            <w:pPr>
              <w:widowControl/>
            </w:pPr>
            <w:r w:rsidRPr="00632161">
              <w:t>X</w:t>
            </w:r>
          </w:p>
        </w:tc>
        <w:tc>
          <w:tcPr>
            <w:tcW w:w="1440" w:type="dxa"/>
            <w:shd w:val="clear" w:color="auto" w:fill="auto"/>
            <w:vAlign w:val="center"/>
          </w:tcPr>
          <w:p w14:paraId="16517F55" w14:textId="77777777" w:rsidR="00EB5E4A" w:rsidRPr="00632161" w:rsidRDefault="00EB5E4A">
            <w:pPr>
              <w:widowControl/>
            </w:pPr>
            <w:r w:rsidRPr="00632161">
              <w:t>Skin</w:t>
            </w:r>
          </w:p>
        </w:tc>
        <w:tc>
          <w:tcPr>
            <w:tcW w:w="576" w:type="dxa"/>
            <w:tcBorders>
              <w:bottom w:val="single" w:sz="6" w:space="0" w:color="auto"/>
            </w:tcBorders>
            <w:shd w:val="clear" w:color="auto" w:fill="auto"/>
            <w:vAlign w:val="center"/>
          </w:tcPr>
          <w:p w14:paraId="4F8E8CE9" w14:textId="77777777" w:rsidR="00EB5E4A" w:rsidRPr="00632161" w:rsidRDefault="00484EF6">
            <w:pPr>
              <w:widowControl/>
            </w:pPr>
            <w:r w:rsidRPr="00632161">
              <w:t>X</w:t>
            </w:r>
          </w:p>
        </w:tc>
        <w:tc>
          <w:tcPr>
            <w:tcW w:w="1440" w:type="dxa"/>
            <w:shd w:val="clear" w:color="auto" w:fill="auto"/>
            <w:vAlign w:val="center"/>
          </w:tcPr>
          <w:p w14:paraId="2AC0A6DB" w14:textId="77777777" w:rsidR="00EB5E4A" w:rsidRPr="00632161" w:rsidRDefault="00EB5E4A">
            <w:pPr>
              <w:widowControl/>
            </w:pPr>
            <w:r w:rsidRPr="00632161">
              <w:t>Ingestion</w:t>
            </w:r>
          </w:p>
        </w:tc>
      </w:tr>
    </w:tbl>
    <w:p w14:paraId="637342F0" w14:textId="46381844" w:rsidR="00522E29" w:rsidRPr="00632161" w:rsidRDefault="00C12A63" w:rsidP="007A7B90">
      <w:pPr>
        <w:widowControl/>
        <w:spacing w:before="120"/>
      </w:pPr>
      <w:r w:rsidRPr="00632161">
        <w:rPr>
          <w:b/>
        </w:rPr>
        <w:t>Symptoms Related to the Physical, Chemical and Toxicological Characteristics:</w:t>
      </w:r>
      <w:r w:rsidR="00A31815" w:rsidRPr="00632161">
        <w:t xml:space="preserve">  </w:t>
      </w:r>
      <w:r w:rsidR="000B4B5B" w:rsidRPr="00632161">
        <w:t xml:space="preserve">Skin irritation, eye irritation, central nervous system depression, </w:t>
      </w:r>
      <w:r w:rsidR="00D427A9" w:rsidRPr="00632161">
        <w:t>and may cause blindness</w:t>
      </w:r>
      <w:r w:rsidR="000B4B5B" w:rsidRPr="00632161">
        <w:t>.</w:t>
      </w:r>
    </w:p>
    <w:p w14:paraId="57DBDF42" w14:textId="77777777" w:rsidR="00A00A2B" w:rsidRPr="00632161" w:rsidRDefault="00EB5E4A" w:rsidP="005748C5">
      <w:pPr>
        <w:keepNext/>
        <w:widowControl/>
        <w:spacing w:before="120"/>
        <w:rPr>
          <w:b/>
        </w:rPr>
      </w:pPr>
      <w:r w:rsidRPr="00632161">
        <w:rPr>
          <w:b/>
        </w:rPr>
        <w:t>Potential Health Effects (Acute</w:t>
      </w:r>
      <w:r w:rsidR="00957B26" w:rsidRPr="00632161">
        <w:rPr>
          <w:b/>
        </w:rPr>
        <w:t>,</w:t>
      </w:r>
      <w:r w:rsidRPr="00632161">
        <w:rPr>
          <w:b/>
        </w:rPr>
        <w:t xml:space="preserve"> </w:t>
      </w:r>
      <w:r w:rsidR="00957B26" w:rsidRPr="00632161">
        <w:rPr>
          <w:b/>
        </w:rPr>
        <w:t>C</w:t>
      </w:r>
      <w:r w:rsidRPr="00632161">
        <w:rPr>
          <w:b/>
        </w:rPr>
        <w:t>hronic</w:t>
      </w:r>
      <w:r w:rsidR="00373DC9" w:rsidRPr="00632161">
        <w:rPr>
          <w:b/>
        </w:rPr>
        <w:t>,</w:t>
      </w:r>
      <w:r w:rsidR="00957B26" w:rsidRPr="00632161">
        <w:rPr>
          <w:b/>
        </w:rPr>
        <w:t xml:space="preserve"> and Delayed</w:t>
      </w:r>
      <w:r w:rsidRPr="00632161">
        <w:rPr>
          <w:b/>
        </w:rPr>
        <w:t>)</w:t>
      </w:r>
    </w:p>
    <w:p w14:paraId="2910BA4C" w14:textId="6DFC3FD3" w:rsidR="001E70E0" w:rsidRPr="00632161" w:rsidRDefault="001E70E0">
      <w:pPr>
        <w:widowControl/>
        <w:ind w:left="360"/>
      </w:pPr>
      <w:r w:rsidRPr="00632161">
        <w:rPr>
          <w:b/>
        </w:rPr>
        <w:t>Inhalation:</w:t>
      </w:r>
      <w:r w:rsidRPr="00632161">
        <w:t xml:space="preserve">  Acute exposure may result in irritation, headache, drowsiness, dizziness, vomiting, sleep disturbances, emotional disturbances, tremors, loss of coordination, visual disturbances, chest pain, difficulty breathing, irregular heartbeat, lung congestion, internal bleeding, blood disorders, kidney damage, liver damage, paralysis, brain damage, convulsions, unconsciousness, and coma.  Chronic exposure may result in the same effects as acute exposure but with changes in body temperature, </w:t>
      </w:r>
      <w:r w:rsidR="003477CA">
        <w:t xml:space="preserve">and </w:t>
      </w:r>
      <w:r w:rsidRPr="00632161">
        <w:t>changes in blood pressure.</w:t>
      </w:r>
    </w:p>
    <w:p w14:paraId="01C7CEDA" w14:textId="77777777" w:rsidR="001E70E0" w:rsidRPr="00632161" w:rsidRDefault="001E70E0">
      <w:pPr>
        <w:widowControl/>
        <w:spacing w:before="120"/>
        <w:ind w:left="360"/>
        <w:rPr>
          <w:vertAlign w:val="superscript"/>
        </w:rPr>
      </w:pPr>
      <w:r w:rsidRPr="00632161">
        <w:rPr>
          <w:b/>
        </w:rPr>
        <w:t>Skin Contact:</w:t>
      </w:r>
      <w:r w:rsidRPr="00632161">
        <w:t xml:space="preserve">  Acute exposure may cause irritation, skin disorders.  Chronic exposure may cause irritation, skin disorders, tingling sensation, and allergic reactions.</w:t>
      </w:r>
    </w:p>
    <w:p w14:paraId="6957417B" w14:textId="77777777" w:rsidR="001E70E0" w:rsidRPr="00632161" w:rsidRDefault="001E70E0">
      <w:pPr>
        <w:widowControl/>
        <w:spacing w:before="120"/>
        <w:ind w:left="360"/>
      </w:pPr>
      <w:r w:rsidRPr="00632161">
        <w:rPr>
          <w:b/>
        </w:rPr>
        <w:t>Eye Contact:</w:t>
      </w:r>
      <w:r w:rsidRPr="00632161">
        <w:t xml:space="preserve">  Exposure may result in irritation</w:t>
      </w:r>
      <w:r w:rsidR="006141BA" w:rsidRPr="00632161">
        <w:t xml:space="preserve"> and other reversible effects.</w:t>
      </w:r>
    </w:p>
    <w:p w14:paraId="5378060B" w14:textId="170D15BE" w:rsidR="001E70E0" w:rsidRPr="00632161" w:rsidRDefault="001E70E0">
      <w:pPr>
        <w:widowControl/>
        <w:spacing w:before="120"/>
        <w:ind w:left="360"/>
      </w:pPr>
      <w:r w:rsidRPr="00632161">
        <w:rPr>
          <w:b/>
        </w:rPr>
        <w:t>Ingestion:</w:t>
      </w:r>
      <w:r w:rsidRPr="00632161">
        <w:t xml:space="preserve">  </w:t>
      </w:r>
      <w:r w:rsidR="00F0148A" w:rsidRPr="00632161">
        <w:t>A</w:t>
      </w:r>
      <w:r w:rsidRPr="00632161">
        <w:t xml:space="preserve">spiration hazard.  Exposure may cause the same effects as listed for inhalation. </w:t>
      </w:r>
      <w:bookmarkStart w:id="0" w:name="_GoBack"/>
      <w:bookmarkEnd w:id="0"/>
    </w:p>
    <w:p w14:paraId="1D33106A" w14:textId="64E481A8" w:rsidR="00424369" w:rsidRPr="00632161" w:rsidRDefault="00EB5E4A">
      <w:pPr>
        <w:keepNext/>
        <w:widowControl/>
        <w:spacing w:before="120" w:after="40"/>
      </w:pPr>
      <w:r w:rsidRPr="00632161">
        <w:rPr>
          <w:b/>
        </w:rPr>
        <w:t>Numerical Measures of Toxicity</w:t>
      </w:r>
    </w:p>
    <w:p w14:paraId="0B945EBC" w14:textId="241FE072" w:rsidR="009B6B14" w:rsidRPr="00632161" w:rsidRDefault="00424369" w:rsidP="00843F7C">
      <w:pPr>
        <w:keepNext/>
        <w:widowControl/>
        <w:spacing w:before="120" w:after="40"/>
      </w:pPr>
      <w:r w:rsidRPr="00632161">
        <w:rPr>
          <w:b/>
        </w:rPr>
        <w:t>Acute Toxicity:</w:t>
      </w:r>
      <w:r w:rsidRPr="00632161">
        <w:t xml:space="preserve">  </w:t>
      </w:r>
      <w:r w:rsidR="00714925" w:rsidRPr="00632161">
        <w:t>Category 4</w:t>
      </w:r>
      <w:r w:rsidR="00C5539A" w:rsidRPr="00632161">
        <w:t xml:space="preserve">, </w:t>
      </w:r>
      <w:proofErr w:type="gramStart"/>
      <w:r w:rsidR="00C5539A" w:rsidRPr="00632161">
        <w:t>Oral</w:t>
      </w:r>
      <w:proofErr w:type="gramEnd"/>
      <w:r w:rsidR="00632161">
        <w:t xml:space="preserve"> and Inhalation.</w:t>
      </w:r>
    </w:p>
    <w:tbl>
      <w:tblPr>
        <w:tblStyle w:val="TableGrid"/>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94"/>
        <w:gridCol w:w="3291"/>
        <w:gridCol w:w="4590"/>
      </w:tblGrid>
      <w:tr w:rsidR="000F50AA" w:rsidRPr="000B2CB2" w14:paraId="0CBAFA88" w14:textId="06848353" w:rsidTr="00643E6E">
        <w:trPr>
          <w:cantSplit/>
          <w:tblHeader/>
        </w:trPr>
        <w:tc>
          <w:tcPr>
            <w:tcW w:w="0" w:type="auto"/>
          </w:tcPr>
          <w:p w14:paraId="4549C28B" w14:textId="77777777" w:rsidR="000F50AA" w:rsidRPr="00643E6E" w:rsidRDefault="000F50AA">
            <w:pPr>
              <w:widowControl/>
              <w:rPr>
                <w:b/>
                <w:sz w:val="18"/>
                <w:szCs w:val="18"/>
              </w:rPr>
            </w:pPr>
            <w:r w:rsidRPr="00643E6E">
              <w:rPr>
                <w:b/>
                <w:sz w:val="18"/>
                <w:szCs w:val="18"/>
              </w:rPr>
              <w:t>Components</w:t>
            </w:r>
          </w:p>
        </w:tc>
        <w:tc>
          <w:tcPr>
            <w:tcW w:w="3291" w:type="dxa"/>
          </w:tcPr>
          <w:p w14:paraId="39B9172D" w14:textId="77777777" w:rsidR="000F50AA" w:rsidRPr="00643E6E" w:rsidRDefault="000F50AA">
            <w:pPr>
              <w:widowControl/>
              <w:rPr>
                <w:b/>
                <w:sz w:val="18"/>
                <w:szCs w:val="18"/>
              </w:rPr>
            </w:pPr>
            <w:r w:rsidRPr="00643E6E">
              <w:rPr>
                <w:b/>
                <w:sz w:val="18"/>
                <w:szCs w:val="18"/>
              </w:rPr>
              <w:t>Acute Toxicity</w:t>
            </w:r>
          </w:p>
        </w:tc>
        <w:tc>
          <w:tcPr>
            <w:tcW w:w="4590" w:type="dxa"/>
          </w:tcPr>
          <w:p w14:paraId="24AEC02D" w14:textId="4F505EFC" w:rsidR="000F50AA" w:rsidRPr="00643E6E" w:rsidRDefault="00B65EC6" w:rsidP="00B65EC6">
            <w:pPr>
              <w:widowControl/>
              <w:rPr>
                <w:b/>
                <w:sz w:val="18"/>
                <w:szCs w:val="18"/>
              </w:rPr>
            </w:pPr>
            <w:r w:rsidRPr="001C7D67">
              <w:rPr>
                <w:sz w:val="18"/>
                <w:szCs w:val="18"/>
              </w:rPr>
              <w:t xml:space="preserve">Acute Toxicity </w:t>
            </w:r>
            <w:r w:rsidR="00533C26">
              <w:rPr>
                <w:sz w:val="18"/>
                <w:szCs w:val="18"/>
              </w:rPr>
              <w:t>(</w:t>
            </w:r>
            <w:r w:rsidRPr="001C7D67">
              <w:rPr>
                <w:sz w:val="18"/>
                <w:szCs w:val="18"/>
              </w:rPr>
              <w:t>point estimates</w:t>
            </w:r>
            <w:r w:rsidR="00533C26">
              <w:rPr>
                <w:sz w:val="18"/>
                <w:szCs w:val="18"/>
              </w:rPr>
              <w:t>)</w:t>
            </w:r>
          </w:p>
        </w:tc>
      </w:tr>
      <w:tr w:rsidR="000F50AA" w:rsidRPr="000B2CB2" w14:paraId="17982F7D" w14:textId="5F0F3A97" w:rsidTr="00643E6E">
        <w:trPr>
          <w:cantSplit/>
        </w:trPr>
        <w:tc>
          <w:tcPr>
            <w:tcW w:w="0" w:type="auto"/>
          </w:tcPr>
          <w:p w14:paraId="7C29FD6F" w14:textId="6D90D327" w:rsidR="000F50AA" w:rsidRPr="00643E6E" w:rsidRDefault="000F50AA" w:rsidP="007A7B90">
            <w:pPr>
              <w:widowControl/>
              <w:rPr>
                <w:sz w:val="18"/>
                <w:szCs w:val="18"/>
              </w:rPr>
            </w:pPr>
            <w:r w:rsidRPr="00643E6E">
              <w:rPr>
                <w:sz w:val="18"/>
                <w:szCs w:val="18"/>
              </w:rPr>
              <w:t>Isooctane</w:t>
            </w:r>
          </w:p>
        </w:tc>
        <w:tc>
          <w:tcPr>
            <w:tcW w:w="3291" w:type="dxa"/>
          </w:tcPr>
          <w:p w14:paraId="03A60317" w14:textId="296BD711" w:rsidR="000F50AA" w:rsidRPr="00643E6E" w:rsidRDefault="000F50AA" w:rsidP="005748C5">
            <w:pPr>
              <w:widowControl/>
              <w:rPr>
                <w:sz w:val="18"/>
                <w:szCs w:val="18"/>
              </w:rPr>
            </w:pPr>
            <w:r w:rsidRPr="00643E6E">
              <w:rPr>
                <w:sz w:val="18"/>
                <w:szCs w:val="18"/>
              </w:rPr>
              <w:t>Rat, Oral, LD50:  &gt;2500 mg/kg</w:t>
            </w:r>
          </w:p>
          <w:p w14:paraId="71EC76D8" w14:textId="52A8FC28" w:rsidR="000F50AA" w:rsidRPr="00643E6E" w:rsidRDefault="000F50AA" w:rsidP="005748C5">
            <w:pPr>
              <w:widowControl/>
              <w:rPr>
                <w:sz w:val="18"/>
                <w:szCs w:val="18"/>
              </w:rPr>
            </w:pPr>
            <w:r w:rsidRPr="00643E6E">
              <w:rPr>
                <w:sz w:val="18"/>
                <w:szCs w:val="18"/>
              </w:rPr>
              <w:t>Rat, Inhalation, LC50:  47.7 mg/L (1 h)</w:t>
            </w:r>
          </w:p>
        </w:tc>
        <w:tc>
          <w:tcPr>
            <w:tcW w:w="4590" w:type="dxa"/>
          </w:tcPr>
          <w:p w14:paraId="66478E31" w14:textId="1F91592B" w:rsidR="000F50AA" w:rsidRPr="00643E6E" w:rsidRDefault="000F50AA" w:rsidP="005748C5">
            <w:pPr>
              <w:widowControl/>
              <w:rPr>
                <w:sz w:val="18"/>
                <w:szCs w:val="18"/>
              </w:rPr>
            </w:pPr>
            <w:r w:rsidRPr="00643E6E">
              <w:rPr>
                <w:sz w:val="18"/>
                <w:szCs w:val="18"/>
              </w:rPr>
              <w:t>Not classified.</w:t>
            </w:r>
          </w:p>
        </w:tc>
      </w:tr>
      <w:tr w:rsidR="000F50AA" w:rsidRPr="000B2CB2" w14:paraId="2B154813" w14:textId="6226D7BF" w:rsidTr="00643E6E">
        <w:trPr>
          <w:cantSplit/>
        </w:trPr>
        <w:tc>
          <w:tcPr>
            <w:tcW w:w="0" w:type="auto"/>
          </w:tcPr>
          <w:p w14:paraId="44627AFE" w14:textId="29267241" w:rsidR="000F50AA" w:rsidRPr="00643E6E" w:rsidRDefault="000F50AA" w:rsidP="007A7B90">
            <w:pPr>
              <w:widowControl/>
              <w:rPr>
                <w:sz w:val="18"/>
                <w:szCs w:val="18"/>
              </w:rPr>
            </w:pPr>
            <w:r w:rsidRPr="00643E6E">
              <w:rPr>
                <w:i/>
                <w:sz w:val="18"/>
                <w:szCs w:val="18"/>
              </w:rPr>
              <w:t>n-</w:t>
            </w:r>
            <w:r w:rsidRPr="00643E6E">
              <w:rPr>
                <w:sz w:val="18"/>
                <w:szCs w:val="18"/>
              </w:rPr>
              <w:t>heptane</w:t>
            </w:r>
          </w:p>
        </w:tc>
        <w:tc>
          <w:tcPr>
            <w:tcW w:w="3291" w:type="dxa"/>
          </w:tcPr>
          <w:p w14:paraId="56C69716" w14:textId="5280F0B3" w:rsidR="000F50AA" w:rsidRPr="00643E6E" w:rsidRDefault="000F50AA" w:rsidP="009727EA">
            <w:pPr>
              <w:widowControl/>
              <w:rPr>
                <w:sz w:val="18"/>
                <w:szCs w:val="18"/>
              </w:rPr>
            </w:pPr>
            <w:r w:rsidRPr="00643E6E">
              <w:rPr>
                <w:sz w:val="18"/>
                <w:szCs w:val="18"/>
              </w:rPr>
              <w:t>Rat, Oral, LD50:  5000 mg/kg</w:t>
            </w:r>
          </w:p>
          <w:p w14:paraId="1B9F185C" w14:textId="6D7E2980" w:rsidR="000F50AA" w:rsidRPr="00643E6E" w:rsidRDefault="000F50AA" w:rsidP="009727EA">
            <w:pPr>
              <w:widowControl/>
              <w:rPr>
                <w:sz w:val="18"/>
                <w:szCs w:val="18"/>
              </w:rPr>
            </w:pPr>
            <w:r w:rsidRPr="00643E6E">
              <w:rPr>
                <w:sz w:val="18"/>
                <w:szCs w:val="18"/>
              </w:rPr>
              <w:t>Rat, Inhalation, LC50:  103 g/m</w:t>
            </w:r>
            <w:r w:rsidRPr="00643E6E">
              <w:rPr>
                <w:sz w:val="18"/>
                <w:szCs w:val="18"/>
                <w:vertAlign w:val="superscript"/>
              </w:rPr>
              <w:t>3</w:t>
            </w:r>
            <w:r w:rsidRPr="00643E6E">
              <w:rPr>
                <w:sz w:val="18"/>
                <w:szCs w:val="18"/>
              </w:rPr>
              <w:t xml:space="preserve"> (4 h)</w:t>
            </w:r>
          </w:p>
          <w:p w14:paraId="243F4A62" w14:textId="630471D7" w:rsidR="000F50AA" w:rsidRPr="00643E6E" w:rsidRDefault="000F50AA">
            <w:pPr>
              <w:widowControl/>
              <w:rPr>
                <w:sz w:val="18"/>
                <w:szCs w:val="18"/>
              </w:rPr>
            </w:pPr>
            <w:r w:rsidRPr="00643E6E">
              <w:rPr>
                <w:sz w:val="18"/>
                <w:szCs w:val="18"/>
              </w:rPr>
              <w:t>Rabbit, Skin, LD50:  3000 mg/kg</w:t>
            </w:r>
          </w:p>
        </w:tc>
        <w:tc>
          <w:tcPr>
            <w:tcW w:w="4590" w:type="dxa"/>
          </w:tcPr>
          <w:p w14:paraId="072FB473" w14:textId="446FC340" w:rsidR="000F50AA" w:rsidRPr="00643E6E" w:rsidRDefault="000F50AA" w:rsidP="009727EA">
            <w:pPr>
              <w:widowControl/>
              <w:rPr>
                <w:sz w:val="18"/>
                <w:szCs w:val="18"/>
              </w:rPr>
            </w:pPr>
            <w:r w:rsidRPr="00643E6E">
              <w:rPr>
                <w:sz w:val="18"/>
                <w:szCs w:val="18"/>
              </w:rPr>
              <w:t>Not classified.</w:t>
            </w:r>
          </w:p>
        </w:tc>
      </w:tr>
      <w:tr w:rsidR="000B2CB2" w:rsidRPr="000B2CB2" w14:paraId="37A90D87" w14:textId="4C2A4F22" w:rsidTr="00643E6E">
        <w:trPr>
          <w:cantSplit/>
        </w:trPr>
        <w:tc>
          <w:tcPr>
            <w:tcW w:w="0" w:type="auto"/>
          </w:tcPr>
          <w:p w14:paraId="2EF7BD1A" w14:textId="19F1AF53" w:rsidR="000B2CB2" w:rsidRPr="00643E6E" w:rsidRDefault="000B2CB2" w:rsidP="000B2CB2">
            <w:pPr>
              <w:widowControl/>
              <w:rPr>
                <w:sz w:val="18"/>
                <w:szCs w:val="18"/>
              </w:rPr>
            </w:pPr>
            <w:r w:rsidRPr="00643E6E">
              <w:rPr>
                <w:sz w:val="18"/>
                <w:szCs w:val="18"/>
              </w:rPr>
              <w:t>Methanol</w:t>
            </w:r>
          </w:p>
        </w:tc>
        <w:tc>
          <w:tcPr>
            <w:tcW w:w="3291" w:type="dxa"/>
          </w:tcPr>
          <w:p w14:paraId="55F229DF" w14:textId="4436D798" w:rsidR="000B2CB2" w:rsidRPr="00643E6E" w:rsidRDefault="000B2CB2" w:rsidP="000B2CB2">
            <w:pPr>
              <w:widowControl/>
              <w:rPr>
                <w:sz w:val="18"/>
                <w:szCs w:val="18"/>
              </w:rPr>
            </w:pPr>
            <w:r w:rsidRPr="00643E6E">
              <w:rPr>
                <w:rFonts w:eastAsia="Times New Roman"/>
                <w:bCs/>
                <w:sz w:val="18"/>
                <w:szCs w:val="18"/>
              </w:rPr>
              <w:t xml:space="preserve">Human, Oral </w:t>
            </w:r>
            <w:proofErr w:type="spellStart"/>
            <w:r w:rsidRPr="00643E6E">
              <w:rPr>
                <w:rFonts w:eastAsia="Times New Roman"/>
                <w:bCs/>
                <w:sz w:val="18"/>
                <w:szCs w:val="18"/>
              </w:rPr>
              <w:t>LDLo</w:t>
            </w:r>
            <w:proofErr w:type="spellEnd"/>
            <w:r w:rsidRPr="00643E6E">
              <w:rPr>
                <w:rFonts w:eastAsia="Times New Roman"/>
                <w:bCs/>
                <w:sz w:val="18"/>
                <w:szCs w:val="18"/>
              </w:rPr>
              <w:t>:  143 mg/kg</w:t>
            </w:r>
          </w:p>
          <w:p w14:paraId="09D0FD41" w14:textId="77777777" w:rsidR="000B2CB2" w:rsidRPr="00643E6E" w:rsidRDefault="000B2CB2" w:rsidP="000B2CB2">
            <w:pPr>
              <w:widowControl/>
              <w:rPr>
                <w:sz w:val="18"/>
                <w:szCs w:val="18"/>
              </w:rPr>
            </w:pPr>
            <w:r w:rsidRPr="00643E6E">
              <w:rPr>
                <w:sz w:val="18"/>
                <w:szCs w:val="18"/>
              </w:rPr>
              <w:t>Rat, Oral, LD50:  5600 mg/kg</w:t>
            </w:r>
          </w:p>
          <w:p w14:paraId="7DF21B36" w14:textId="2A9D5567" w:rsidR="000B2CB2" w:rsidRPr="00643E6E" w:rsidRDefault="000B2CB2" w:rsidP="000B2CB2">
            <w:pPr>
              <w:widowControl/>
              <w:rPr>
                <w:sz w:val="18"/>
                <w:szCs w:val="18"/>
              </w:rPr>
            </w:pPr>
            <w:r w:rsidRPr="00643E6E">
              <w:rPr>
                <w:sz w:val="18"/>
                <w:szCs w:val="18"/>
              </w:rPr>
              <w:t>Rat, Inhalation, LC50:  6400 ppm (4 h)</w:t>
            </w:r>
          </w:p>
          <w:p w14:paraId="365A0CC7" w14:textId="44716DD8" w:rsidR="000B2CB2" w:rsidRPr="00643E6E" w:rsidRDefault="000B2CB2" w:rsidP="000B2CB2">
            <w:pPr>
              <w:widowControl/>
              <w:rPr>
                <w:sz w:val="18"/>
                <w:szCs w:val="18"/>
              </w:rPr>
            </w:pPr>
            <w:r w:rsidRPr="00643E6E">
              <w:rPr>
                <w:sz w:val="18"/>
                <w:szCs w:val="18"/>
              </w:rPr>
              <w:t>Rabbit, Skin, LD50:  15800 mg/kg</w:t>
            </w:r>
          </w:p>
        </w:tc>
        <w:tc>
          <w:tcPr>
            <w:tcW w:w="4590" w:type="dxa"/>
          </w:tcPr>
          <w:p w14:paraId="5C2A0835" w14:textId="4675361E" w:rsidR="000B2CB2" w:rsidRPr="00643E6E" w:rsidRDefault="00B65EC6" w:rsidP="000B2CB2">
            <w:pPr>
              <w:widowControl/>
              <w:rPr>
                <w:sz w:val="18"/>
                <w:szCs w:val="18"/>
              </w:rPr>
            </w:pPr>
            <w:r w:rsidRPr="00643E6E">
              <w:rPr>
                <w:sz w:val="18"/>
                <w:szCs w:val="18"/>
              </w:rPr>
              <w:t xml:space="preserve">Pure Methanol:  </w:t>
            </w:r>
            <w:r w:rsidR="000B2CB2" w:rsidRPr="00643E6E">
              <w:rPr>
                <w:sz w:val="18"/>
                <w:szCs w:val="18"/>
              </w:rPr>
              <w:t>Category 3 Oral, Inhalation and Dermal</w:t>
            </w:r>
          </w:p>
          <w:p w14:paraId="5389D15D" w14:textId="77777777" w:rsidR="000B2CB2" w:rsidRPr="00643E6E" w:rsidRDefault="000B2CB2" w:rsidP="000B2CB2">
            <w:pPr>
              <w:widowControl/>
              <w:rPr>
                <w:sz w:val="18"/>
                <w:szCs w:val="18"/>
              </w:rPr>
            </w:pPr>
          </w:p>
          <w:p w14:paraId="3431FE8C" w14:textId="0DE9DC08" w:rsidR="000B2CB2" w:rsidRPr="00643E6E" w:rsidRDefault="000B2CB2" w:rsidP="000B2CB2">
            <w:pPr>
              <w:rPr>
                <w:sz w:val="18"/>
                <w:szCs w:val="18"/>
              </w:rPr>
            </w:pPr>
            <w:r w:rsidRPr="00643E6E">
              <w:rPr>
                <w:sz w:val="18"/>
                <w:szCs w:val="18"/>
              </w:rPr>
              <w:t xml:space="preserve">The guidance in </w:t>
            </w:r>
            <w:r w:rsidR="00533C26">
              <w:rPr>
                <w:sz w:val="18"/>
                <w:szCs w:val="18"/>
              </w:rPr>
              <w:t xml:space="preserve">OSHA’s 1910.1200 </w:t>
            </w:r>
            <w:r w:rsidRPr="00643E6E">
              <w:rPr>
                <w:sz w:val="18"/>
                <w:szCs w:val="18"/>
              </w:rPr>
              <w:t>Appendix A, Section A.1.3.3, (d) states that when only range data or acute toxicity hazard category information are available, to use the estimates listed in Table A.1.2.</w:t>
            </w:r>
            <w:r w:rsidR="00B65EC6" w:rsidRPr="00643E6E">
              <w:rPr>
                <w:sz w:val="18"/>
                <w:szCs w:val="18"/>
              </w:rPr>
              <w:t xml:space="preserve">  </w:t>
            </w:r>
            <w:r w:rsidRPr="00643E6E">
              <w:rPr>
                <w:sz w:val="18"/>
                <w:szCs w:val="18"/>
              </w:rPr>
              <w:t xml:space="preserve">The values listed in the table for the </w:t>
            </w:r>
            <w:r w:rsidR="00643E6E" w:rsidRPr="00643E6E">
              <w:rPr>
                <w:sz w:val="18"/>
                <w:szCs w:val="18"/>
              </w:rPr>
              <w:t xml:space="preserve">Converted </w:t>
            </w:r>
            <w:r w:rsidRPr="00643E6E">
              <w:rPr>
                <w:sz w:val="18"/>
                <w:szCs w:val="18"/>
              </w:rPr>
              <w:t xml:space="preserve">Acute Toxicity </w:t>
            </w:r>
            <w:r w:rsidR="00643E6E" w:rsidRPr="00643E6E">
              <w:rPr>
                <w:sz w:val="18"/>
                <w:szCs w:val="18"/>
              </w:rPr>
              <w:t xml:space="preserve">Point Estimates </w:t>
            </w:r>
            <w:r w:rsidRPr="00643E6E">
              <w:rPr>
                <w:sz w:val="18"/>
                <w:szCs w:val="18"/>
              </w:rPr>
              <w:t xml:space="preserve">for </w:t>
            </w:r>
            <w:r w:rsidR="00533C26">
              <w:rPr>
                <w:sz w:val="18"/>
                <w:szCs w:val="18"/>
              </w:rPr>
              <w:t>C</w:t>
            </w:r>
            <w:r w:rsidRPr="00643E6E">
              <w:rPr>
                <w:sz w:val="18"/>
                <w:szCs w:val="18"/>
              </w:rPr>
              <w:t>ategory 3 are:</w:t>
            </w:r>
          </w:p>
          <w:p w14:paraId="7CFF0CFC" w14:textId="77777777" w:rsidR="000B2CB2" w:rsidRPr="00643E6E" w:rsidRDefault="000B2CB2" w:rsidP="000B2CB2">
            <w:pPr>
              <w:numPr>
                <w:ilvl w:val="0"/>
                <w:numId w:val="7"/>
              </w:numPr>
              <w:rPr>
                <w:sz w:val="18"/>
                <w:szCs w:val="18"/>
              </w:rPr>
            </w:pPr>
            <w:r w:rsidRPr="00643E6E">
              <w:rPr>
                <w:sz w:val="18"/>
                <w:szCs w:val="18"/>
              </w:rPr>
              <w:t>Oral 100 mg/kg</w:t>
            </w:r>
          </w:p>
          <w:p w14:paraId="5FA20E5D" w14:textId="77777777" w:rsidR="000B2CB2" w:rsidRPr="00643E6E" w:rsidRDefault="000B2CB2" w:rsidP="000B2CB2">
            <w:pPr>
              <w:numPr>
                <w:ilvl w:val="0"/>
                <w:numId w:val="7"/>
              </w:numPr>
              <w:rPr>
                <w:sz w:val="18"/>
                <w:szCs w:val="18"/>
              </w:rPr>
            </w:pPr>
            <w:r w:rsidRPr="00643E6E">
              <w:rPr>
                <w:sz w:val="18"/>
                <w:szCs w:val="18"/>
              </w:rPr>
              <w:t>Dermal 300 mg/kg</w:t>
            </w:r>
          </w:p>
          <w:p w14:paraId="670DF880" w14:textId="77777777" w:rsidR="000B2CB2" w:rsidRPr="00643E6E" w:rsidRDefault="000B2CB2" w:rsidP="000B2CB2">
            <w:pPr>
              <w:numPr>
                <w:ilvl w:val="0"/>
                <w:numId w:val="7"/>
              </w:numPr>
              <w:rPr>
                <w:sz w:val="18"/>
                <w:szCs w:val="18"/>
              </w:rPr>
            </w:pPr>
            <w:r w:rsidRPr="00643E6E">
              <w:rPr>
                <w:sz w:val="18"/>
                <w:szCs w:val="18"/>
              </w:rPr>
              <w:t>Inhalation:</w:t>
            </w:r>
          </w:p>
          <w:p w14:paraId="1E0323DD" w14:textId="77777777" w:rsidR="000B2CB2" w:rsidRPr="00643E6E" w:rsidRDefault="000B2CB2" w:rsidP="000B2CB2">
            <w:pPr>
              <w:numPr>
                <w:ilvl w:val="1"/>
                <w:numId w:val="7"/>
              </w:numPr>
              <w:rPr>
                <w:sz w:val="18"/>
                <w:szCs w:val="18"/>
              </w:rPr>
            </w:pPr>
            <w:r w:rsidRPr="00643E6E">
              <w:rPr>
                <w:sz w:val="18"/>
                <w:szCs w:val="18"/>
              </w:rPr>
              <w:t xml:space="preserve">Gases 700 </w:t>
            </w:r>
            <w:proofErr w:type="spellStart"/>
            <w:r w:rsidRPr="00643E6E">
              <w:rPr>
                <w:sz w:val="18"/>
                <w:szCs w:val="18"/>
              </w:rPr>
              <w:t>ppmV</w:t>
            </w:r>
            <w:proofErr w:type="spellEnd"/>
          </w:p>
          <w:p w14:paraId="79839532" w14:textId="77777777" w:rsidR="000B2CB2" w:rsidRPr="00643E6E" w:rsidRDefault="000B2CB2" w:rsidP="000B2CB2">
            <w:pPr>
              <w:numPr>
                <w:ilvl w:val="1"/>
                <w:numId w:val="7"/>
              </w:numPr>
              <w:rPr>
                <w:sz w:val="18"/>
                <w:szCs w:val="18"/>
              </w:rPr>
            </w:pPr>
            <w:r w:rsidRPr="00643E6E">
              <w:rPr>
                <w:sz w:val="18"/>
                <w:szCs w:val="18"/>
              </w:rPr>
              <w:t>Vapors 3 mg/L</w:t>
            </w:r>
          </w:p>
          <w:p w14:paraId="0E2A9D67" w14:textId="7E10FE17" w:rsidR="000B2CB2" w:rsidRPr="00643E6E" w:rsidRDefault="000B2CB2" w:rsidP="00643E6E">
            <w:pPr>
              <w:numPr>
                <w:ilvl w:val="1"/>
                <w:numId w:val="7"/>
              </w:numPr>
              <w:rPr>
                <w:sz w:val="18"/>
                <w:szCs w:val="18"/>
              </w:rPr>
            </w:pPr>
            <w:r w:rsidRPr="00643E6E">
              <w:rPr>
                <w:sz w:val="18"/>
                <w:szCs w:val="18"/>
              </w:rPr>
              <w:t>Dust/Mist 0.5 mg/L</w:t>
            </w:r>
          </w:p>
        </w:tc>
      </w:tr>
      <w:tr w:rsidR="000B2CB2" w:rsidRPr="000B2CB2" w14:paraId="2F622996" w14:textId="13E527ED" w:rsidTr="00643E6E">
        <w:trPr>
          <w:cantSplit/>
        </w:trPr>
        <w:tc>
          <w:tcPr>
            <w:tcW w:w="0" w:type="auto"/>
          </w:tcPr>
          <w:p w14:paraId="3ED49D55" w14:textId="2F5F4FF2" w:rsidR="000B2CB2" w:rsidRPr="00643E6E" w:rsidRDefault="000B2CB2" w:rsidP="000B2CB2">
            <w:pPr>
              <w:widowControl/>
              <w:rPr>
                <w:sz w:val="18"/>
                <w:szCs w:val="18"/>
              </w:rPr>
            </w:pPr>
            <w:r w:rsidRPr="00643E6E">
              <w:rPr>
                <w:i/>
                <w:sz w:val="18"/>
                <w:szCs w:val="18"/>
              </w:rPr>
              <w:t>t</w:t>
            </w:r>
            <w:r w:rsidRPr="00643E6E">
              <w:rPr>
                <w:sz w:val="18"/>
                <w:szCs w:val="18"/>
              </w:rPr>
              <w:t>-Butanol</w:t>
            </w:r>
          </w:p>
        </w:tc>
        <w:tc>
          <w:tcPr>
            <w:tcW w:w="3291" w:type="dxa"/>
          </w:tcPr>
          <w:p w14:paraId="2518CDF9" w14:textId="46BB4857" w:rsidR="000B2CB2" w:rsidRPr="00643E6E" w:rsidRDefault="000B2CB2" w:rsidP="000B2CB2">
            <w:pPr>
              <w:widowControl/>
              <w:rPr>
                <w:sz w:val="18"/>
                <w:szCs w:val="18"/>
              </w:rPr>
            </w:pPr>
            <w:r w:rsidRPr="00643E6E">
              <w:rPr>
                <w:sz w:val="18"/>
                <w:szCs w:val="18"/>
              </w:rPr>
              <w:t>Rat, Oral, LD50:  2733 mg/kg</w:t>
            </w:r>
          </w:p>
          <w:p w14:paraId="43A29B81" w14:textId="44CA3C3F" w:rsidR="000B2CB2" w:rsidRPr="00643E6E" w:rsidRDefault="000B2CB2" w:rsidP="000B2CB2">
            <w:pPr>
              <w:widowControl/>
              <w:rPr>
                <w:sz w:val="18"/>
                <w:szCs w:val="18"/>
              </w:rPr>
            </w:pPr>
            <w:r w:rsidRPr="00643E6E">
              <w:rPr>
                <w:sz w:val="18"/>
                <w:szCs w:val="18"/>
              </w:rPr>
              <w:t>Rat, Inhalation, LC50:  14100 ppm (4 h)</w:t>
            </w:r>
          </w:p>
          <w:p w14:paraId="7DA49E84" w14:textId="45F7B55E" w:rsidR="000B2CB2" w:rsidRPr="00643E6E" w:rsidDel="005F122F" w:rsidRDefault="000B2CB2" w:rsidP="000B2CB2">
            <w:pPr>
              <w:widowControl/>
              <w:rPr>
                <w:sz w:val="18"/>
                <w:szCs w:val="18"/>
              </w:rPr>
            </w:pPr>
            <w:r w:rsidRPr="00643E6E">
              <w:rPr>
                <w:sz w:val="18"/>
                <w:szCs w:val="18"/>
              </w:rPr>
              <w:t>Rabbit, Skin, LD50:  &gt;2000 mg/kg</w:t>
            </w:r>
          </w:p>
        </w:tc>
        <w:tc>
          <w:tcPr>
            <w:tcW w:w="4590" w:type="dxa"/>
          </w:tcPr>
          <w:p w14:paraId="593968B7" w14:textId="0EA244F2" w:rsidR="000B2CB2" w:rsidRPr="00643E6E" w:rsidRDefault="000B2CB2" w:rsidP="000B2CB2">
            <w:pPr>
              <w:widowControl/>
              <w:rPr>
                <w:sz w:val="18"/>
                <w:szCs w:val="18"/>
              </w:rPr>
            </w:pPr>
            <w:r w:rsidRPr="00643E6E">
              <w:rPr>
                <w:sz w:val="18"/>
                <w:szCs w:val="18"/>
              </w:rPr>
              <w:t>Not classified.</w:t>
            </w:r>
          </w:p>
        </w:tc>
      </w:tr>
    </w:tbl>
    <w:p w14:paraId="58E7071D" w14:textId="77777777" w:rsidR="00B65EC6" w:rsidRPr="00C9517B" w:rsidRDefault="00B65EC6" w:rsidP="00B65EC6">
      <w:pPr>
        <w:widowControl/>
        <w:rPr>
          <w:sz w:val="18"/>
          <w:szCs w:val="18"/>
        </w:rPr>
      </w:pPr>
    </w:p>
    <w:p w14:paraId="6DE8078C" w14:textId="4817B08C" w:rsidR="00B65EC6" w:rsidRPr="00643E6E" w:rsidRDefault="007360D5" w:rsidP="001C7D67">
      <w:pPr>
        <w:widowControl/>
        <w:spacing w:after="120"/>
        <w:ind w:left="360"/>
        <w:rPr>
          <w:szCs w:val="20"/>
        </w:rPr>
      </w:pPr>
      <w:r>
        <w:rPr>
          <w:szCs w:val="20"/>
        </w:rPr>
        <w:t>T</w:t>
      </w:r>
      <w:r w:rsidR="00B65EC6" w:rsidRPr="00643E6E">
        <w:rPr>
          <w:szCs w:val="20"/>
        </w:rPr>
        <w:t xml:space="preserve">he </w:t>
      </w:r>
      <w:r w:rsidR="00533C26">
        <w:rPr>
          <w:szCs w:val="20"/>
        </w:rPr>
        <w:t>calculated data points</w:t>
      </w:r>
      <w:r w:rsidR="00533C26" w:rsidRPr="00643E6E">
        <w:rPr>
          <w:szCs w:val="20"/>
        </w:rPr>
        <w:t xml:space="preserve"> </w:t>
      </w:r>
      <w:r w:rsidR="00B65EC6" w:rsidRPr="00643E6E">
        <w:rPr>
          <w:szCs w:val="20"/>
        </w:rPr>
        <w:t>for a</w:t>
      </w:r>
      <w:r>
        <w:rPr>
          <w:szCs w:val="20"/>
        </w:rPr>
        <w:t xml:space="preserve"> </w:t>
      </w:r>
      <w:r w:rsidR="00B65EC6" w:rsidRPr="00643E6E">
        <w:rPr>
          <w:szCs w:val="20"/>
        </w:rPr>
        <w:t xml:space="preserve">10 % </w:t>
      </w:r>
      <w:r w:rsidR="00533C26">
        <w:rPr>
          <w:szCs w:val="20"/>
        </w:rPr>
        <w:t>m</w:t>
      </w:r>
      <w:r>
        <w:rPr>
          <w:szCs w:val="20"/>
        </w:rPr>
        <w:t xml:space="preserve">ethanol solution </w:t>
      </w:r>
      <w:r w:rsidR="00533C26">
        <w:rPr>
          <w:szCs w:val="20"/>
        </w:rPr>
        <w:t xml:space="preserve">based on the </w:t>
      </w:r>
      <w:r w:rsidR="00533C26" w:rsidRPr="00533C26">
        <w:rPr>
          <w:szCs w:val="20"/>
        </w:rPr>
        <w:t xml:space="preserve">Converted Acute Toxicity Point Estimates </w:t>
      </w:r>
      <w:r w:rsidR="00533C26">
        <w:rPr>
          <w:szCs w:val="20"/>
        </w:rPr>
        <w:t>are</w:t>
      </w:r>
      <w:r w:rsidR="00B65EC6" w:rsidRPr="00643E6E">
        <w:rPr>
          <w:szCs w:val="20"/>
        </w:rPr>
        <w:t>:</w:t>
      </w:r>
      <w:r w:rsidR="002A37D9">
        <w:rPr>
          <w:szCs w:val="20"/>
        </w:rPr>
        <w:t xml:space="preserve"> </w:t>
      </w:r>
      <w:r w:rsidR="00B65EC6" w:rsidRPr="00643E6E">
        <w:rPr>
          <w:szCs w:val="20"/>
        </w:rPr>
        <w:t xml:space="preserve">Oral 1000 mg/kg; Dermal 3000 mg/kg; Inhalation: Gases 7000 </w:t>
      </w:r>
      <w:proofErr w:type="spellStart"/>
      <w:r w:rsidR="00B65EC6" w:rsidRPr="00643E6E">
        <w:rPr>
          <w:szCs w:val="20"/>
        </w:rPr>
        <w:t>ppmV</w:t>
      </w:r>
      <w:proofErr w:type="spellEnd"/>
      <w:r w:rsidR="00B65EC6" w:rsidRPr="00643E6E">
        <w:rPr>
          <w:szCs w:val="20"/>
        </w:rPr>
        <w:t>, Vapors 30 mg/L, Dust/Mist 5 mg/L</w:t>
      </w:r>
      <w:r w:rsidR="002A37D9">
        <w:rPr>
          <w:szCs w:val="20"/>
        </w:rPr>
        <w:t>.</w:t>
      </w:r>
    </w:p>
    <w:p w14:paraId="21F6E207" w14:textId="65BA5E72" w:rsidR="00B65EC6" w:rsidRPr="00643E6E" w:rsidRDefault="00533C26" w:rsidP="00643E6E">
      <w:pPr>
        <w:ind w:left="360"/>
        <w:rPr>
          <w:szCs w:val="20"/>
        </w:rPr>
      </w:pPr>
      <w:r w:rsidRPr="00643E6E">
        <w:rPr>
          <w:szCs w:val="20"/>
        </w:rPr>
        <w:t>Therefore</w:t>
      </w:r>
      <w:r w:rsidR="00B65EC6" w:rsidRPr="00643E6E">
        <w:rPr>
          <w:szCs w:val="20"/>
        </w:rPr>
        <w:t xml:space="preserve">, the mixture </w:t>
      </w:r>
      <w:r>
        <w:rPr>
          <w:szCs w:val="20"/>
        </w:rPr>
        <w:t>is classified</w:t>
      </w:r>
      <w:r w:rsidR="00B65EC6" w:rsidRPr="00643E6E">
        <w:rPr>
          <w:szCs w:val="20"/>
        </w:rPr>
        <w:t xml:space="preserve"> as: </w:t>
      </w:r>
    </w:p>
    <w:p w14:paraId="22612391" w14:textId="201FB1BE" w:rsidR="00B65EC6" w:rsidRPr="00643E6E" w:rsidRDefault="00B65EC6" w:rsidP="00643E6E">
      <w:pPr>
        <w:ind w:left="360" w:firstLine="360"/>
        <w:rPr>
          <w:szCs w:val="20"/>
        </w:rPr>
      </w:pPr>
      <w:r w:rsidRPr="00643E6E">
        <w:rPr>
          <w:szCs w:val="20"/>
        </w:rPr>
        <w:t xml:space="preserve">Acute </w:t>
      </w:r>
      <w:r w:rsidR="00533C26" w:rsidRPr="00643E6E">
        <w:rPr>
          <w:szCs w:val="20"/>
        </w:rPr>
        <w:t>Toxicity</w:t>
      </w:r>
      <w:r w:rsidRPr="00643E6E">
        <w:rPr>
          <w:szCs w:val="20"/>
        </w:rPr>
        <w:t>:  Oral, Category 4</w:t>
      </w:r>
      <w:r w:rsidR="00533C26">
        <w:rPr>
          <w:szCs w:val="20"/>
        </w:rPr>
        <w:t>;</w:t>
      </w:r>
      <w:r w:rsidRPr="00643E6E">
        <w:rPr>
          <w:szCs w:val="20"/>
        </w:rPr>
        <w:t xml:space="preserve"> </w:t>
      </w:r>
      <w:r w:rsidR="00533C26">
        <w:rPr>
          <w:szCs w:val="20"/>
        </w:rPr>
        <w:t xml:space="preserve">Inhalation, </w:t>
      </w:r>
      <w:r w:rsidRPr="00643E6E">
        <w:rPr>
          <w:szCs w:val="20"/>
        </w:rPr>
        <w:t>Dust/</w:t>
      </w:r>
      <w:r w:rsidR="00533C26">
        <w:rPr>
          <w:szCs w:val="20"/>
        </w:rPr>
        <w:t>M</w:t>
      </w:r>
      <w:r w:rsidRPr="00643E6E">
        <w:rPr>
          <w:szCs w:val="20"/>
        </w:rPr>
        <w:t>ist:  Category 4</w:t>
      </w:r>
    </w:p>
    <w:p w14:paraId="294346A8" w14:textId="039E37BD" w:rsidR="00944A54" w:rsidRPr="00632161" w:rsidRDefault="00944A54" w:rsidP="00B65EC6">
      <w:pPr>
        <w:keepNext/>
        <w:widowControl/>
        <w:spacing w:before="120"/>
      </w:pPr>
      <w:r w:rsidRPr="00632161">
        <w:rPr>
          <w:b/>
        </w:rPr>
        <w:t>Skin Corrosion/Irritation:</w:t>
      </w:r>
      <w:r w:rsidRPr="00632161">
        <w:t xml:space="preserve">  Category 2; may cause irritation, redness, and defatting of the skin.</w:t>
      </w:r>
    </w:p>
    <w:p w14:paraId="14FA67FC" w14:textId="04EC7CC9" w:rsidR="00944A54" w:rsidRPr="00632161" w:rsidRDefault="00944A54" w:rsidP="00944A54">
      <w:pPr>
        <w:widowControl/>
        <w:spacing w:before="120"/>
      </w:pPr>
      <w:r w:rsidRPr="00632161">
        <w:rPr>
          <w:b/>
        </w:rPr>
        <w:t>Serious Eye Damage/Irritation:</w:t>
      </w:r>
      <w:r w:rsidRPr="00632161">
        <w:t xml:space="preserve">  Category 2B; may cause irritation with redness.</w:t>
      </w:r>
    </w:p>
    <w:p w14:paraId="5932E022" w14:textId="7F7BE516" w:rsidR="00EE1F37" w:rsidRPr="00632161" w:rsidRDefault="00EE1F37">
      <w:pPr>
        <w:widowControl/>
        <w:spacing w:before="120"/>
      </w:pPr>
      <w:r w:rsidRPr="00632161">
        <w:rPr>
          <w:b/>
        </w:rPr>
        <w:t xml:space="preserve">Respiratory </w:t>
      </w:r>
      <w:r w:rsidR="0099101A" w:rsidRPr="00632161">
        <w:rPr>
          <w:b/>
        </w:rPr>
        <w:t>S</w:t>
      </w:r>
      <w:r w:rsidRPr="00632161">
        <w:rPr>
          <w:b/>
        </w:rPr>
        <w:t>ensitization</w:t>
      </w:r>
      <w:r w:rsidR="00405269" w:rsidRPr="00632161">
        <w:rPr>
          <w:b/>
        </w:rPr>
        <w:t>:</w:t>
      </w:r>
      <w:r w:rsidR="0001504A" w:rsidRPr="00632161">
        <w:t xml:space="preserve">  </w:t>
      </w:r>
      <w:r w:rsidR="004355ED" w:rsidRPr="00632161">
        <w:t>No data available.</w:t>
      </w:r>
    </w:p>
    <w:p w14:paraId="0FCD4BE6" w14:textId="4F10746D" w:rsidR="002B142C" w:rsidRPr="00632161" w:rsidRDefault="00EE1F37">
      <w:pPr>
        <w:widowControl/>
        <w:spacing w:before="120"/>
      </w:pPr>
      <w:r w:rsidRPr="00632161">
        <w:rPr>
          <w:b/>
        </w:rPr>
        <w:t xml:space="preserve">Skin </w:t>
      </w:r>
      <w:r w:rsidR="0099101A" w:rsidRPr="00632161">
        <w:rPr>
          <w:b/>
        </w:rPr>
        <w:t>S</w:t>
      </w:r>
      <w:r w:rsidRPr="00632161">
        <w:rPr>
          <w:b/>
        </w:rPr>
        <w:t>ensitization</w:t>
      </w:r>
      <w:r w:rsidR="00405269" w:rsidRPr="00632161">
        <w:rPr>
          <w:b/>
        </w:rPr>
        <w:t>:</w:t>
      </w:r>
      <w:r w:rsidR="008F1308" w:rsidRPr="00632161">
        <w:t xml:space="preserve"> </w:t>
      </w:r>
      <w:r w:rsidR="0001504A" w:rsidRPr="00632161">
        <w:t xml:space="preserve"> </w:t>
      </w:r>
      <w:r w:rsidR="004355ED" w:rsidRPr="00632161">
        <w:t>No data available.</w:t>
      </w:r>
    </w:p>
    <w:p w14:paraId="51E57E56" w14:textId="77777777" w:rsidR="002B142C" w:rsidRPr="00632161" w:rsidRDefault="002B142C">
      <w:pPr>
        <w:widowControl/>
        <w:ind w:left="360"/>
      </w:pPr>
      <w:r w:rsidRPr="00632161">
        <w:t>Individuals have reported sensitivity</w:t>
      </w:r>
      <w:r w:rsidR="005768F0" w:rsidRPr="00632161">
        <w:t xml:space="preserve"> to some of the components</w:t>
      </w:r>
      <w:r w:rsidRPr="00632161">
        <w:t>.</w:t>
      </w:r>
    </w:p>
    <w:p w14:paraId="167B3805" w14:textId="77777777" w:rsidR="002E103B" w:rsidRPr="00632161" w:rsidRDefault="00EE1F37" w:rsidP="002E103B">
      <w:pPr>
        <w:widowControl/>
        <w:spacing w:before="120"/>
      </w:pPr>
      <w:r w:rsidRPr="00632161">
        <w:rPr>
          <w:b/>
        </w:rPr>
        <w:t>Germ Cell Mutagenicity</w:t>
      </w:r>
      <w:r w:rsidR="00405269" w:rsidRPr="00632161">
        <w:rPr>
          <w:b/>
        </w:rPr>
        <w:t>:</w:t>
      </w:r>
      <w:r w:rsidR="008F1308" w:rsidRPr="00632161">
        <w:t xml:space="preserve">  </w:t>
      </w:r>
      <w:r w:rsidR="002E103B" w:rsidRPr="00632161">
        <w:t>No data available.</w:t>
      </w:r>
    </w:p>
    <w:p w14:paraId="66922446" w14:textId="454F681E" w:rsidR="000C7F74" w:rsidRPr="00632161" w:rsidRDefault="000C7F74" w:rsidP="00517492">
      <w:pPr>
        <w:widowControl/>
        <w:ind w:left="360"/>
      </w:pPr>
      <w:r w:rsidRPr="00632161">
        <w:t>Isooctane, Mutagenic, Mouse:  500 mg/kg</w:t>
      </w:r>
    </w:p>
    <w:p w14:paraId="6CDF74B4" w14:textId="2630E9A3" w:rsidR="00EE1F37" w:rsidRPr="00632161" w:rsidRDefault="00EE1F37" w:rsidP="005372A3">
      <w:pPr>
        <w:widowControl/>
        <w:spacing w:before="120"/>
      </w:pPr>
      <w:r w:rsidRPr="00632161">
        <w:rPr>
          <w:b/>
        </w:rPr>
        <w:t>Carcinogenicity</w:t>
      </w:r>
      <w:r w:rsidR="00405269" w:rsidRPr="00632161">
        <w:rPr>
          <w:b/>
        </w:rPr>
        <w:t>:</w:t>
      </w:r>
      <w:r w:rsidR="00462DA5" w:rsidRPr="00632161">
        <w:t xml:space="preserve">  </w:t>
      </w:r>
      <w:r w:rsidR="0099101A" w:rsidRPr="00632161">
        <w:t>N</w:t>
      </w:r>
      <w:r w:rsidR="005372A3" w:rsidRPr="00632161">
        <w:t>o</w:t>
      </w:r>
      <w:r w:rsidR="002E103B" w:rsidRPr="00632161">
        <w:t>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70"/>
        <w:gridCol w:w="1425"/>
        <w:gridCol w:w="572"/>
        <w:gridCol w:w="716"/>
      </w:tblGrid>
      <w:tr w:rsidR="00CA4187" w:rsidRPr="00632161" w14:paraId="2DA06D12" w14:textId="77777777" w:rsidTr="00CA2942">
        <w:tc>
          <w:tcPr>
            <w:tcW w:w="4860" w:type="dxa"/>
          </w:tcPr>
          <w:p w14:paraId="538D143A" w14:textId="77777777" w:rsidR="00CA4187" w:rsidRPr="00CA2942" w:rsidRDefault="00CA4187" w:rsidP="00CA2942">
            <w:pPr>
              <w:keepNext/>
              <w:widowControl/>
              <w:spacing w:before="60"/>
              <w:ind w:left="-108"/>
              <w:rPr>
                <w:b/>
              </w:rPr>
            </w:pPr>
            <w:r w:rsidRPr="00CA2942">
              <w:rPr>
                <w:b/>
              </w:rPr>
              <w:t>Listed as a Carcinogen/Potential Carcinogen</w:t>
            </w:r>
          </w:p>
        </w:tc>
        <w:tc>
          <w:tcPr>
            <w:tcW w:w="570" w:type="dxa"/>
            <w:tcBorders>
              <w:bottom w:val="single" w:sz="4" w:space="0" w:color="auto"/>
            </w:tcBorders>
            <w:vAlign w:val="center"/>
          </w:tcPr>
          <w:p w14:paraId="664DE922" w14:textId="6F9C0FB7" w:rsidR="00CA4187" w:rsidRPr="00632161" w:rsidRDefault="00CA4187" w:rsidP="00CA2942">
            <w:pPr>
              <w:keepNext/>
              <w:widowControl/>
              <w:spacing w:before="60"/>
              <w:jc w:val="center"/>
            </w:pPr>
          </w:p>
        </w:tc>
        <w:tc>
          <w:tcPr>
            <w:tcW w:w="1425" w:type="dxa"/>
            <w:vAlign w:val="center"/>
          </w:tcPr>
          <w:p w14:paraId="55F5A50D" w14:textId="77777777" w:rsidR="00CA4187" w:rsidRPr="00632161" w:rsidRDefault="00CA4187" w:rsidP="00CA2942">
            <w:pPr>
              <w:keepNext/>
              <w:widowControl/>
              <w:spacing w:before="60"/>
            </w:pPr>
            <w:r w:rsidRPr="00632161">
              <w:t>Yes</w:t>
            </w:r>
          </w:p>
        </w:tc>
        <w:tc>
          <w:tcPr>
            <w:tcW w:w="572" w:type="dxa"/>
            <w:tcBorders>
              <w:bottom w:val="single" w:sz="4" w:space="0" w:color="auto"/>
            </w:tcBorders>
          </w:tcPr>
          <w:p w14:paraId="4BC9CC8C" w14:textId="01B261F4" w:rsidR="00CA4187" w:rsidRPr="00632161" w:rsidRDefault="002E103B" w:rsidP="00CA2942">
            <w:pPr>
              <w:keepNext/>
              <w:widowControl/>
              <w:spacing w:before="60"/>
              <w:jc w:val="center"/>
            </w:pPr>
            <w:r w:rsidRPr="00632161">
              <w:t>X</w:t>
            </w:r>
          </w:p>
        </w:tc>
        <w:tc>
          <w:tcPr>
            <w:tcW w:w="716" w:type="dxa"/>
            <w:vAlign w:val="center"/>
          </w:tcPr>
          <w:p w14:paraId="17B8F51F" w14:textId="77777777" w:rsidR="00CA4187" w:rsidRPr="00632161" w:rsidRDefault="00CA4187" w:rsidP="00CA2942">
            <w:pPr>
              <w:keepNext/>
              <w:widowControl/>
              <w:spacing w:before="60"/>
            </w:pPr>
            <w:r w:rsidRPr="00632161">
              <w:t>No</w:t>
            </w:r>
          </w:p>
        </w:tc>
      </w:tr>
    </w:tbl>
    <w:p w14:paraId="2A66C0E3" w14:textId="78C1367C" w:rsidR="00233DE0" w:rsidRPr="00632161" w:rsidRDefault="002E103B">
      <w:pPr>
        <w:widowControl/>
        <w:tabs>
          <w:tab w:val="left" w:pos="1080"/>
        </w:tabs>
        <w:ind w:left="1080" w:hanging="720"/>
      </w:pPr>
      <w:r w:rsidRPr="00632161">
        <w:t xml:space="preserve">Isooctane, </w:t>
      </w:r>
      <w:r w:rsidRPr="00632161">
        <w:rPr>
          <w:i/>
        </w:rPr>
        <w:t>n</w:t>
      </w:r>
      <w:r w:rsidRPr="00632161">
        <w:t xml:space="preserve">-heptane, methanol, and </w:t>
      </w:r>
      <w:r w:rsidRPr="00632161">
        <w:rPr>
          <w:i/>
        </w:rPr>
        <w:t>t</w:t>
      </w:r>
      <w:r w:rsidRPr="00632161">
        <w:t>-butanol are not listed by IARC, NTP, and OSHA as a carcinogen/potential carcinogen.</w:t>
      </w:r>
    </w:p>
    <w:p w14:paraId="60948A12" w14:textId="34F39231" w:rsidR="006B75AB" w:rsidRPr="00632161" w:rsidRDefault="00EE1F37">
      <w:pPr>
        <w:keepNext/>
        <w:widowControl/>
        <w:spacing w:before="120"/>
      </w:pPr>
      <w:r w:rsidRPr="00632161">
        <w:rPr>
          <w:b/>
        </w:rPr>
        <w:lastRenderedPageBreak/>
        <w:t>Reproductive Toxicity</w:t>
      </w:r>
      <w:r w:rsidR="00B208C0" w:rsidRPr="00632161">
        <w:rPr>
          <w:b/>
        </w:rPr>
        <w:t>:</w:t>
      </w:r>
      <w:r w:rsidR="004355ED" w:rsidRPr="00632161">
        <w:t xml:space="preserve"> </w:t>
      </w:r>
      <w:r w:rsidR="00B208C0" w:rsidRPr="00632161">
        <w:t xml:space="preserve"> </w:t>
      </w:r>
      <w:r w:rsidR="005372A3" w:rsidRPr="00632161">
        <w:t>No data available; not classified.</w:t>
      </w:r>
    </w:p>
    <w:p w14:paraId="5BC85C52" w14:textId="3D7FD4C0" w:rsidR="009563C6" w:rsidRPr="00632161" w:rsidRDefault="00EE1F37">
      <w:pPr>
        <w:widowControl/>
        <w:spacing w:before="120"/>
      </w:pPr>
      <w:r w:rsidRPr="00632161">
        <w:rPr>
          <w:b/>
        </w:rPr>
        <w:t>S</w:t>
      </w:r>
      <w:r w:rsidR="00166950" w:rsidRPr="00632161">
        <w:rPr>
          <w:b/>
        </w:rPr>
        <w:t>TOT</w:t>
      </w:r>
      <w:r w:rsidRPr="00632161">
        <w:rPr>
          <w:b/>
        </w:rPr>
        <w:t xml:space="preserve">, </w:t>
      </w:r>
      <w:r w:rsidR="00166950" w:rsidRPr="00632161">
        <w:rPr>
          <w:b/>
        </w:rPr>
        <w:t>S</w:t>
      </w:r>
      <w:r w:rsidRPr="00632161">
        <w:rPr>
          <w:b/>
        </w:rPr>
        <w:t xml:space="preserve">ingle </w:t>
      </w:r>
      <w:r w:rsidR="00166950" w:rsidRPr="00632161">
        <w:rPr>
          <w:b/>
        </w:rPr>
        <w:t>E</w:t>
      </w:r>
      <w:r w:rsidRPr="00632161">
        <w:rPr>
          <w:b/>
        </w:rPr>
        <w:t>xposure</w:t>
      </w:r>
      <w:r w:rsidR="00405269" w:rsidRPr="00632161">
        <w:rPr>
          <w:b/>
        </w:rPr>
        <w:t>:</w:t>
      </w:r>
      <w:r w:rsidR="0009639E" w:rsidRPr="00632161">
        <w:t xml:space="preserve">  </w:t>
      </w:r>
      <w:r w:rsidR="009563C6" w:rsidRPr="00632161">
        <w:t>Category </w:t>
      </w:r>
      <w:r w:rsidR="00C5539A" w:rsidRPr="00632161">
        <w:t>1.</w:t>
      </w:r>
    </w:p>
    <w:p w14:paraId="308A8E21" w14:textId="7D7295DE" w:rsidR="009563C6" w:rsidRPr="00632161" w:rsidRDefault="00C5539A" w:rsidP="005372A3">
      <w:pPr>
        <w:widowControl/>
        <w:ind w:left="360"/>
      </w:pPr>
      <w:r w:rsidRPr="00632161">
        <w:t>Causes damage to central nervous system</w:t>
      </w:r>
      <w:r w:rsidR="009563C6" w:rsidRPr="00632161">
        <w:t>.</w:t>
      </w:r>
    </w:p>
    <w:p w14:paraId="64A10B0D" w14:textId="77777777" w:rsidR="005372A3" w:rsidRPr="00632161" w:rsidRDefault="00EE1F37" w:rsidP="00A22C2E">
      <w:pPr>
        <w:widowControl/>
        <w:spacing w:before="120"/>
      </w:pPr>
      <w:r w:rsidRPr="00632161">
        <w:rPr>
          <w:b/>
        </w:rPr>
        <w:t>S</w:t>
      </w:r>
      <w:r w:rsidR="00166950" w:rsidRPr="00632161">
        <w:rPr>
          <w:b/>
        </w:rPr>
        <w:t>TOT</w:t>
      </w:r>
      <w:r w:rsidRPr="00632161">
        <w:rPr>
          <w:b/>
        </w:rPr>
        <w:t xml:space="preserve">, </w:t>
      </w:r>
      <w:r w:rsidR="00166950" w:rsidRPr="00632161">
        <w:rPr>
          <w:b/>
        </w:rPr>
        <w:t>R</w:t>
      </w:r>
      <w:r w:rsidRPr="00632161">
        <w:rPr>
          <w:b/>
        </w:rPr>
        <w:t xml:space="preserve">epeated </w:t>
      </w:r>
      <w:r w:rsidR="00166950" w:rsidRPr="00632161">
        <w:rPr>
          <w:b/>
        </w:rPr>
        <w:t>E</w:t>
      </w:r>
      <w:r w:rsidRPr="00632161">
        <w:rPr>
          <w:b/>
        </w:rPr>
        <w:t>xposure</w:t>
      </w:r>
      <w:r w:rsidR="00405269" w:rsidRPr="00632161">
        <w:rPr>
          <w:b/>
        </w:rPr>
        <w:t>:</w:t>
      </w:r>
      <w:r w:rsidR="00AC45C5" w:rsidRPr="00632161">
        <w:t xml:space="preserve">  </w:t>
      </w:r>
      <w:r w:rsidR="005372A3" w:rsidRPr="00632161">
        <w:t>No data available; not classified.</w:t>
      </w:r>
    </w:p>
    <w:p w14:paraId="3ED94899" w14:textId="2B56ED14" w:rsidR="00843F7C" w:rsidRPr="00632161" w:rsidRDefault="00EE1F37" w:rsidP="00643E6E">
      <w:pPr>
        <w:widowControl/>
        <w:spacing w:before="120" w:after="120"/>
      </w:pPr>
      <w:r w:rsidRPr="00632161">
        <w:rPr>
          <w:b/>
        </w:rPr>
        <w:t xml:space="preserve">Aspiration </w:t>
      </w:r>
      <w:r w:rsidR="00166950" w:rsidRPr="00632161">
        <w:rPr>
          <w:b/>
        </w:rPr>
        <w:t>H</w:t>
      </w:r>
      <w:r w:rsidRPr="00632161">
        <w:rPr>
          <w:b/>
        </w:rPr>
        <w:t>azard</w:t>
      </w:r>
      <w:r w:rsidR="00405269" w:rsidRPr="00632161">
        <w:rPr>
          <w:b/>
        </w:rPr>
        <w:t>:</w:t>
      </w:r>
      <w:r w:rsidR="00405269" w:rsidRPr="00632161">
        <w:t xml:space="preserve"> </w:t>
      </w:r>
      <w:r w:rsidR="00B7052B" w:rsidRPr="00632161">
        <w:t xml:space="preserve"> </w:t>
      </w:r>
      <w:r w:rsidR="00280A11" w:rsidRPr="00632161">
        <w:t>Category 1</w:t>
      </w:r>
      <w:r w:rsidR="005372A3" w:rsidRPr="00632161">
        <w:t>.</w:t>
      </w:r>
      <w:r w:rsidR="00CA2942">
        <w:t xml:space="preserve">  2</w:t>
      </w:r>
      <w:proofErr w:type="gramStart"/>
      <w:r w:rsidR="00CA2942">
        <w:t>,2’</w:t>
      </w:r>
      <w:r w:rsidR="00643E6E">
        <w:t>4</w:t>
      </w:r>
      <w:proofErr w:type="gramEnd"/>
      <w:r w:rsidR="00CA2942">
        <w:t xml:space="preserve">-Trimethylpentane and </w:t>
      </w:r>
      <w:r w:rsidR="00CA2942">
        <w:rPr>
          <w:i/>
        </w:rPr>
        <w:t>n</w:t>
      </w:r>
      <w:r w:rsidR="00CA2942">
        <w:t>-heptane are aspiration hazard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632161" w14:paraId="4B13DBE1" w14:textId="77777777" w:rsidTr="00451139">
        <w:trPr>
          <w:trHeight w:val="360"/>
        </w:trPr>
        <w:tc>
          <w:tcPr>
            <w:tcW w:w="9648" w:type="dxa"/>
            <w:vAlign w:val="center"/>
          </w:tcPr>
          <w:p w14:paraId="678DEEED" w14:textId="77777777" w:rsidR="00451139" w:rsidRPr="00632161" w:rsidRDefault="00451139" w:rsidP="00D427A9">
            <w:pPr>
              <w:widowControl/>
              <w:rPr>
                <w:b/>
                <w:smallCaps/>
                <w:sz w:val="24"/>
              </w:rPr>
            </w:pPr>
            <w:r w:rsidRPr="00632161">
              <w:rPr>
                <w:b/>
                <w:smallCaps/>
                <w:sz w:val="24"/>
              </w:rPr>
              <w:t xml:space="preserve">12. </w:t>
            </w:r>
            <w:r w:rsidR="00820C31" w:rsidRPr="00632161">
              <w:rPr>
                <w:b/>
                <w:smallCaps/>
                <w:sz w:val="24"/>
              </w:rPr>
              <w:t xml:space="preserve"> </w:t>
            </w:r>
            <w:r w:rsidRPr="00632161">
              <w:rPr>
                <w:b/>
                <w:smallCaps/>
                <w:sz w:val="24"/>
              </w:rPr>
              <w:t>E</w:t>
            </w:r>
            <w:r w:rsidR="00820C31" w:rsidRPr="00632161">
              <w:rPr>
                <w:b/>
                <w:smallCaps/>
                <w:sz w:val="24"/>
              </w:rPr>
              <w:t>cological Information</w:t>
            </w:r>
          </w:p>
        </w:tc>
      </w:tr>
    </w:tbl>
    <w:p w14:paraId="53E72226" w14:textId="6E493F08" w:rsidR="00955576" w:rsidRPr="00632161" w:rsidRDefault="004521E9" w:rsidP="00D427A9">
      <w:pPr>
        <w:widowControl/>
        <w:spacing w:before="60" w:after="60"/>
        <w:rPr>
          <w:i/>
        </w:rPr>
      </w:pPr>
      <w:r w:rsidRPr="00632161">
        <w:rPr>
          <w:b/>
        </w:rPr>
        <w:t>Ecotoxicity Data</w:t>
      </w:r>
    </w:p>
    <w:tbl>
      <w:tblPr>
        <w:tblStyle w:val="TableGrid"/>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100"/>
      </w:tblGrid>
      <w:tr w:rsidR="00843F7C" w:rsidRPr="00632161" w14:paraId="1A6312C0" w14:textId="77777777" w:rsidTr="00D427A9">
        <w:trPr>
          <w:cantSplit/>
        </w:trPr>
        <w:tc>
          <w:tcPr>
            <w:tcW w:w="1525" w:type="dxa"/>
          </w:tcPr>
          <w:p w14:paraId="6515FCB8" w14:textId="77777777" w:rsidR="00843F7C" w:rsidRPr="00632161" w:rsidRDefault="00843F7C" w:rsidP="00D427A9">
            <w:pPr>
              <w:widowControl/>
              <w:rPr>
                <w:b/>
                <w:szCs w:val="20"/>
              </w:rPr>
            </w:pPr>
            <w:r w:rsidRPr="00632161">
              <w:rPr>
                <w:b/>
                <w:szCs w:val="20"/>
              </w:rPr>
              <w:t>Components</w:t>
            </w:r>
          </w:p>
        </w:tc>
        <w:tc>
          <w:tcPr>
            <w:tcW w:w="8100" w:type="dxa"/>
          </w:tcPr>
          <w:p w14:paraId="178D14C9" w14:textId="6FEC3313" w:rsidR="00843F7C" w:rsidRPr="00632161" w:rsidRDefault="00843F7C" w:rsidP="00D427A9">
            <w:pPr>
              <w:widowControl/>
              <w:rPr>
                <w:b/>
                <w:szCs w:val="20"/>
              </w:rPr>
            </w:pPr>
            <w:r w:rsidRPr="00632161">
              <w:rPr>
                <w:b/>
                <w:szCs w:val="20"/>
              </w:rPr>
              <w:t>Aquatic Toxicity</w:t>
            </w:r>
          </w:p>
        </w:tc>
      </w:tr>
      <w:tr w:rsidR="00843F7C" w:rsidRPr="00632161" w14:paraId="353CB515" w14:textId="77777777" w:rsidTr="00D427A9">
        <w:trPr>
          <w:cantSplit/>
        </w:trPr>
        <w:tc>
          <w:tcPr>
            <w:tcW w:w="1525" w:type="dxa"/>
          </w:tcPr>
          <w:p w14:paraId="65D31E46" w14:textId="56AFAEC0" w:rsidR="00843F7C" w:rsidRPr="00632161" w:rsidRDefault="00843F7C" w:rsidP="00D427A9">
            <w:pPr>
              <w:widowControl/>
              <w:rPr>
                <w:szCs w:val="20"/>
              </w:rPr>
            </w:pPr>
            <w:r w:rsidRPr="00632161">
              <w:rPr>
                <w:i/>
                <w:szCs w:val="20"/>
              </w:rPr>
              <w:t>n</w:t>
            </w:r>
            <w:r w:rsidRPr="00632161">
              <w:rPr>
                <w:szCs w:val="20"/>
              </w:rPr>
              <w:t>-heptane</w:t>
            </w:r>
          </w:p>
        </w:tc>
        <w:tc>
          <w:tcPr>
            <w:tcW w:w="8100" w:type="dxa"/>
          </w:tcPr>
          <w:p w14:paraId="1D7539F2" w14:textId="7AF290BA" w:rsidR="00843F7C" w:rsidRPr="00632161" w:rsidRDefault="00843F7C" w:rsidP="00D427A9">
            <w:pPr>
              <w:widowControl/>
              <w:rPr>
                <w:szCs w:val="20"/>
              </w:rPr>
            </w:pPr>
            <w:r w:rsidRPr="00632161">
              <w:rPr>
                <w:szCs w:val="20"/>
              </w:rPr>
              <w:t>Fish:  Cichlid, LC50</w:t>
            </w:r>
            <w:r w:rsidR="00DC0948" w:rsidRPr="00632161">
              <w:rPr>
                <w:szCs w:val="20"/>
              </w:rPr>
              <w:t xml:space="preserve"> (96 h): </w:t>
            </w:r>
            <w:r w:rsidRPr="00632161">
              <w:rPr>
                <w:szCs w:val="20"/>
              </w:rPr>
              <w:t xml:space="preserve"> 375 mg/</w:t>
            </w:r>
            <w:r w:rsidR="00512C17">
              <w:rPr>
                <w:szCs w:val="20"/>
              </w:rPr>
              <w:t>L</w:t>
            </w:r>
          </w:p>
        </w:tc>
      </w:tr>
      <w:tr w:rsidR="00843F7C" w:rsidRPr="00632161" w14:paraId="1448E840" w14:textId="77777777" w:rsidTr="00D427A9">
        <w:trPr>
          <w:cantSplit/>
        </w:trPr>
        <w:tc>
          <w:tcPr>
            <w:tcW w:w="1525" w:type="dxa"/>
          </w:tcPr>
          <w:p w14:paraId="0BFBD970" w14:textId="301CDF87" w:rsidR="00843F7C" w:rsidRPr="00632161" w:rsidRDefault="00DC0948" w:rsidP="00D427A9">
            <w:pPr>
              <w:widowControl/>
              <w:rPr>
                <w:i/>
                <w:szCs w:val="20"/>
              </w:rPr>
            </w:pPr>
            <w:r w:rsidRPr="00632161">
              <w:rPr>
                <w:i/>
                <w:szCs w:val="20"/>
              </w:rPr>
              <w:t>t</w:t>
            </w:r>
            <w:r w:rsidRPr="00632161">
              <w:rPr>
                <w:szCs w:val="20"/>
              </w:rPr>
              <w:t>-butanol</w:t>
            </w:r>
          </w:p>
        </w:tc>
        <w:tc>
          <w:tcPr>
            <w:tcW w:w="8100" w:type="dxa"/>
          </w:tcPr>
          <w:p w14:paraId="3F3E9A21" w14:textId="22B18A51" w:rsidR="00843F7C" w:rsidRPr="00632161" w:rsidRDefault="00DC0948" w:rsidP="00D427A9">
            <w:pPr>
              <w:widowControl/>
              <w:rPr>
                <w:szCs w:val="20"/>
              </w:rPr>
            </w:pPr>
            <w:r w:rsidRPr="00632161">
              <w:rPr>
                <w:szCs w:val="20"/>
              </w:rPr>
              <w:t xml:space="preserve">Fish:  Fathead minnow, </w:t>
            </w:r>
            <w:r w:rsidR="00512C17">
              <w:rPr>
                <w:szCs w:val="20"/>
              </w:rPr>
              <w:t>(</w:t>
            </w:r>
            <w:r w:rsidRPr="00632161">
              <w:rPr>
                <w:i/>
                <w:szCs w:val="20"/>
              </w:rPr>
              <w:t>Pimephales promelas</w:t>
            </w:r>
            <w:r w:rsidR="00512C17">
              <w:rPr>
                <w:szCs w:val="20"/>
              </w:rPr>
              <w:t>)</w:t>
            </w:r>
            <w:r w:rsidRPr="00632161">
              <w:rPr>
                <w:szCs w:val="20"/>
              </w:rPr>
              <w:t>, LC50</w:t>
            </w:r>
            <w:r w:rsidR="00512C17">
              <w:rPr>
                <w:szCs w:val="20"/>
              </w:rPr>
              <w:t xml:space="preserve"> </w:t>
            </w:r>
            <w:r w:rsidRPr="00632161">
              <w:rPr>
                <w:szCs w:val="20"/>
              </w:rPr>
              <w:t>(96 h):  6130 to 6700 mg/L [flow-through]</w:t>
            </w:r>
          </w:p>
          <w:p w14:paraId="791864BE" w14:textId="5A58FB67" w:rsidR="00DC0948" w:rsidRPr="00632161" w:rsidRDefault="00DC0948" w:rsidP="00D427A9">
            <w:pPr>
              <w:widowControl/>
              <w:rPr>
                <w:szCs w:val="20"/>
              </w:rPr>
            </w:pPr>
            <w:r w:rsidRPr="00632161">
              <w:rPr>
                <w:szCs w:val="20"/>
              </w:rPr>
              <w:t xml:space="preserve">Algae: Pond scum, </w:t>
            </w:r>
            <w:r w:rsidR="00512C17">
              <w:rPr>
                <w:szCs w:val="20"/>
              </w:rPr>
              <w:t>(</w:t>
            </w:r>
            <w:proofErr w:type="spellStart"/>
            <w:r w:rsidRPr="00632161">
              <w:rPr>
                <w:i/>
                <w:szCs w:val="20"/>
              </w:rPr>
              <w:t>Desmodesmus</w:t>
            </w:r>
            <w:proofErr w:type="spellEnd"/>
            <w:r w:rsidRPr="00632161">
              <w:rPr>
                <w:i/>
                <w:szCs w:val="20"/>
              </w:rPr>
              <w:t xml:space="preserve"> </w:t>
            </w:r>
            <w:proofErr w:type="spellStart"/>
            <w:r w:rsidRPr="00632161">
              <w:rPr>
                <w:i/>
                <w:szCs w:val="20"/>
              </w:rPr>
              <w:t>subspicatus</w:t>
            </w:r>
            <w:proofErr w:type="spellEnd"/>
            <w:r w:rsidR="00512C17">
              <w:rPr>
                <w:szCs w:val="20"/>
              </w:rPr>
              <w:t>)</w:t>
            </w:r>
            <w:r w:rsidRPr="00632161">
              <w:rPr>
                <w:szCs w:val="20"/>
              </w:rPr>
              <w:t>, EC50</w:t>
            </w:r>
            <w:r w:rsidR="00512C17">
              <w:rPr>
                <w:szCs w:val="20"/>
              </w:rPr>
              <w:t xml:space="preserve"> </w:t>
            </w:r>
            <w:r w:rsidRPr="00632161">
              <w:rPr>
                <w:szCs w:val="20"/>
              </w:rPr>
              <w:t xml:space="preserve">(72 h):  &gt;1000 mg/L </w:t>
            </w:r>
          </w:p>
          <w:p w14:paraId="57D15223" w14:textId="0FBCD58B" w:rsidR="00DC0948" w:rsidRPr="00632161" w:rsidRDefault="00DC0948" w:rsidP="00D427A9">
            <w:pPr>
              <w:widowControl/>
              <w:rPr>
                <w:szCs w:val="20"/>
              </w:rPr>
            </w:pPr>
            <w:r w:rsidRPr="00632161">
              <w:rPr>
                <w:szCs w:val="20"/>
              </w:rPr>
              <w:t xml:space="preserve">Invertebrate:  Water flea, </w:t>
            </w:r>
            <w:r w:rsidR="00512C17">
              <w:rPr>
                <w:szCs w:val="20"/>
              </w:rPr>
              <w:t>(</w:t>
            </w:r>
            <w:r w:rsidRPr="00632161">
              <w:rPr>
                <w:i/>
                <w:szCs w:val="20"/>
              </w:rPr>
              <w:t>Daphnia magna</w:t>
            </w:r>
            <w:r w:rsidR="00512C17">
              <w:rPr>
                <w:szCs w:val="20"/>
              </w:rPr>
              <w:t>)</w:t>
            </w:r>
            <w:r w:rsidRPr="00632161">
              <w:rPr>
                <w:szCs w:val="20"/>
              </w:rPr>
              <w:t>, EC50 (48 h):  933 mg/L</w:t>
            </w:r>
          </w:p>
        </w:tc>
      </w:tr>
    </w:tbl>
    <w:p w14:paraId="6291AB9D" w14:textId="77777777" w:rsidR="004521E9" w:rsidRPr="00632161" w:rsidRDefault="004521E9" w:rsidP="007A7B90">
      <w:pPr>
        <w:widowControl/>
        <w:spacing w:before="120" w:after="120"/>
      </w:pPr>
      <w:r w:rsidRPr="00632161">
        <w:rPr>
          <w:b/>
        </w:rPr>
        <w:t>Persistence and Degradability:</w:t>
      </w:r>
      <w:r w:rsidR="0009639E" w:rsidRPr="00632161">
        <w:t xml:space="preserve">  </w:t>
      </w:r>
      <w:r w:rsidR="00B7052B" w:rsidRPr="00632161">
        <w:t>No data available</w:t>
      </w:r>
      <w:r w:rsidR="0009639E" w:rsidRPr="00632161">
        <w:t>.</w:t>
      </w:r>
    </w:p>
    <w:p w14:paraId="09718A98" w14:textId="407696B1" w:rsidR="00EE34CA" w:rsidRPr="00632161" w:rsidRDefault="004521E9" w:rsidP="005748C5">
      <w:pPr>
        <w:widowControl/>
        <w:spacing w:before="120" w:after="120"/>
      </w:pPr>
      <w:proofErr w:type="spellStart"/>
      <w:r w:rsidRPr="00632161">
        <w:rPr>
          <w:b/>
        </w:rPr>
        <w:t>Bioaccumulative</w:t>
      </w:r>
      <w:proofErr w:type="spellEnd"/>
      <w:r w:rsidRPr="00632161">
        <w:rPr>
          <w:b/>
        </w:rPr>
        <w:t xml:space="preserve"> Potential:</w:t>
      </w:r>
      <w:r w:rsidR="00652654" w:rsidRPr="00632161">
        <w:t xml:space="preserve">  </w:t>
      </w:r>
      <w:r w:rsidR="00DC0948" w:rsidRPr="00632161">
        <w:rPr>
          <w:i/>
          <w:szCs w:val="20"/>
        </w:rPr>
        <w:t>t</w:t>
      </w:r>
      <w:r w:rsidR="00DC0948" w:rsidRPr="00632161">
        <w:rPr>
          <w:szCs w:val="20"/>
        </w:rPr>
        <w:t>-butanol BCF:  1.09 (fish)</w:t>
      </w:r>
    </w:p>
    <w:p w14:paraId="63DE938D" w14:textId="77777777" w:rsidR="004521E9" w:rsidRPr="00632161" w:rsidRDefault="004521E9">
      <w:pPr>
        <w:widowControl/>
        <w:spacing w:before="120" w:after="120"/>
      </w:pPr>
      <w:r w:rsidRPr="00632161">
        <w:rPr>
          <w:b/>
        </w:rPr>
        <w:t>Mobility in Soil:</w:t>
      </w:r>
      <w:r w:rsidR="0009639E" w:rsidRPr="00632161">
        <w:t xml:space="preserve">  </w:t>
      </w:r>
      <w:r w:rsidR="00B7052B" w:rsidRPr="00632161">
        <w:t>No data available.</w:t>
      </w:r>
    </w:p>
    <w:p w14:paraId="6CCF7A1C" w14:textId="77777777" w:rsidR="004521E9" w:rsidRPr="00632161" w:rsidRDefault="004521E9">
      <w:pPr>
        <w:widowControl/>
        <w:spacing w:before="120" w:after="120"/>
      </w:pPr>
      <w:r w:rsidRPr="00632161">
        <w:rPr>
          <w:b/>
        </w:rPr>
        <w:t>Other Adverse effects:</w:t>
      </w:r>
      <w:r w:rsidRPr="00632161">
        <w:t xml:space="preserve">  </w:t>
      </w:r>
      <w:r w:rsidR="00B7052B" w:rsidRPr="00632161">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632161" w14:paraId="2049226B" w14:textId="77777777" w:rsidTr="004521E9">
        <w:trPr>
          <w:trHeight w:hRule="exact" w:val="360"/>
        </w:trPr>
        <w:tc>
          <w:tcPr>
            <w:tcW w:w="9576" w:type="dxa"/>
            <w:vAlign w:val="center"/>
          </w:tcPr>
          <w:p w14:paraId="6E8C87F8" w14:textId="77777777" w:rsidR="004521E9" w:rsidRPr="00632161" w:rsidRDefault="004521E9">
            <w:pPr>
              <w:keepNext/>
              <w:widowControl/>
              <w:rPr>
                <w:b/>
                <w:smallCaps/>
                <w:sz w:val="24"/>
                <w:szCs w:val="24"/>
              </w:rPr>
            </w:pPr>
            <w:r w:rsidRPr="00632161">
              <w:rPr>
                <w:b/>
                <w:smallCaps/>
                <w:sz w:val="24"/>
                <w:szCs w:val="24"/>
              </w:rPr>
              <w:t xml:space="preserve">13. </w:t>
            </w:r>
            <w:r w:rsidR="005D3667" w:rsidRPr="00632161">
              <w:rPr>
                <w:b/>
                <w:smallCaps/>
                <w:sz w:val="24"/>
                <w:szCs w:val="24"/>
              </w:rPr>
              <w:t xml:space="preserve"> Disposal Considerations</w:t>
            </w:r>
          </w:p>
        </w:tc>
      </w:tr>
    </w:tbl>
    <w:p w14:paraId="55E6929F" w14:textId="3BCB7C21" w:rsidR="00604A01" w:rsidRPr="00632161" w:rsidRDefault="004521E9" w:rsidP="008E26D9">
      <w:pPr>
        <w:widowControl/>
        <w:spacing w:before="120" w:after="120"/>
      </w:pPr>
      <w:r w:rsidRPr="00632161">
        <w:rPr>
          <w:b/>
        </w:rPr>
        <w:t>Waste Disposal:</w:t>
      </w:r>
      <w:r w:rsidRPr="00632161">
        <w:t xml:space="preserve">  Dispose in accordance with all applicable federal, state, and local regulations</w:t>
      </w:r>
      <w:r w:rsidR="001E7A76" w:rsidRPr="00632161">
        <w:t>.</w:t>
      </w:r>
      <w:r w:rsidR="008B3253" w:rsidRPr="00632161">
        <w:t xml:space="preserve">  </w:t>
      </w:r>
      <w:r w:rsidR="00813437" w:rsidRPr="00632161">
        <w:t xml:space="preserve">Subject to hazardous waste regulations </w:t>
      </w:r>
      <w:r w:rsidR="008B3253" w:rsidRPr="00632161">
        <w:t>US EPA 40 CFR 262</w:t>
      </w:r>
      <w:r w:rsidR="003A7FF2" w:rsidRPr="00632161">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632161" w14:paraId="2D2C5BB0" w14:textId="77777777" w:rsidTr="004521E9">
        <w:trPr>
          <w:trHeight w:hRule="exact" w:val="360"/>
        </w:trPr>
        <w:tc>
          <w:tcPr>
            <w:tcW w:w="9576" w:type="dxa"/>
            <w:vAlign w:val="center"/>
          </w:tcPr>
          <w:p w14:paraId="12B7B877" w14:textId="77777777" w:rsidR="004521E9" w:rsidRPr="00632161" w:rsidRDefault="004521E9">
            <w:pPr>
              <w:widowControl/>
              <w:rPr>
                <w:b/>
                <w:smallCaps/>
                <w:sz w:val="24"/>
              </w:rPr>
            </w:pPr>
            <w:r w:rsidRPr="00632161">
              <w:rPr>
                <w:b/>
                <w:smallCaps/>
                <w:sz w:val="24"/>
              </w:rPr>
              <w:t xml:space="preserve">14. </w:t>
            </w:r>
            <w:r w:rsidR="0096102B" w:rsidRPr="00632161">
              <w:rPr>
                <w:b/>
                <w:smallCaps/>
                <w:sz w:val="24"/>
              </w:rPr>
              <w:t xml:space="preserve"> </w:t>
            </w:r>
            <w:r w:rsidRPr="00632161">
              <w:rPr>
                <w:b/>
                <w:smallCaps/>
                <w:sz w:val="24"/>
              </w:rPr>
              <w:t>T</w:t>
            </w:r>
            <w:r w:rsidR="0096102B" w:rsidRPr="00632161">
              <w:rPr>
                <w:b/>
                <w:smallCaps/>
                <w:sz w:val="24"/>
              </w:rPr>
              <w:t>ransportation Information</w:t>
            </w:r>
          </w:p>
        </w:tc>
      </w:tr>
    </w:tbl>
    <w:p w14:paraId="19C63A18" w14:textId="77777777" w:rsidR="00466137" w:rsidRPr="00632161" w:rsidRDefault="004521E9" w:rsidP="007A7B90">
      <w:pPr>
        <w:widowControl/>
        <w:spacing w:before="120" w:after="120"/>
      </w:pPr>
      <w:r w:rsidRPr="00632161">
        <w:rPr>
          <w:b/>
        </w:rPr>
        <w:t>U.S. DOT and IATA:</w:t>
      </w:r>
      <w:r w:rsidRPr="00632161">
        <w:t xml:space="preserve">  </w:t>
      </w:r>
      <w:r w:rsidR="00446949" w:rsidRPr="00632161">
        <w:t xml:space="preserve">UN1203; </w:t>
      </w:r>
      <w:r w:rsidR="0048089E" w:rsidRPr="00632161">
        <w:t xml:space="preserve">Gasoline; Hazard </w:t>
      </w:r>
      <w:r w:rsidR="00446949" w:rsidRPr="00632161">
        <w:t>C</w:t>
      </w:r>
      <w:r w:rsidR="0048089E" w:rsidRPr="00632161">
        <w:t>lass 3</w:t>
      </w:r>
      <w:r w:rsidR="00446949" w:rsidRPr="00632161">
        <w:t>;</w:t>
      </w:r>
      <w:r w:rsidR="0048089E" w:rsidRPr="00632161">
        <w:t xml:space="preserve"> </w:t>
      </w:r>
      <w:r w:rsidR="00446949" w:rsidRPr="00632161">
        <w:t>P</w:t>
      </w:r>
      <w:r w:rsidR="0048089E" w:rsidRPr="00632161">
        <w:t xml:space="preserve">acking </w:t>
      </w:r>
      <w:r w:rsidR="00446949" w:rsidRPr="00632161">
        <w:t>G</w:t>
      </w:r>
      <w:r w:rsidR="0048089E" w:rsidRPr="00632161">
        <w:t>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632161" w14:paraId="37CE898D" w14:textId="77777777" w:rsidTr="00233DE0">
        <w:trPr>
          <w:trHeight w:hRule="exact" w:val="360"/>
        </w:trPr>
        <w:tc>
          <w:tcPr>
            <w:tcW w:w="9180" w:type="dxa"/>
            <w:vAlign w:val="center"/>
          </w:tcPr>
          <w:p w14:paraId="64AF6550" w14:textId="77777777" w:rsidR="003D5857" w:rsidRPr="00632161" w:rsidRDefault="003D5857" w:rsidP="005748C5">
            <w:pPr>
              <w:keepNext/>
              <w:widowControl/>
              <w:rPr>
                <w:b/>
                <w:smallCaps/>
              </w:rPr>
            </w:pPr>
            <w:r w:rsidRPr="00632161">
              <w:rPr>
                <w:b/>
                <w:smallCaps/>
                <w:sz w:val="24"/>
              </w:rPr>
              <w:t xml:space="preserve">15. </w:t>
            </w:r>
            <w:r w:rsidR="0096102B" w:rsidRPr="00632161">
              <w:rPr>
                <w:b/>
                <w:smallCaps/>
                <w:sz w:val="24"/>
              </w:rPr>
              <w:t xml:space="preserve"> Regulatory Information</w:t>
            </w:r>
          </w:p>
        </w:tc>
      </w:tr>
    </w:tbl>
    <w:p w14:paraId="097FB7C0" w14:textId="77777777" w:rsidR="003D5857" w:rsidRPr="00632161" w:rsidRDefault="003D5857" w:rsidP="007A7B90">
      <w:pPr>
        <w:keepNext/>
        <w:widowControl/>
        <w:spacing w:before="120"/>
        <w:rPr>
          <w:b/>
        </w:rPr>
      </w:pPr>
      <w:r w:rsidRPr="00632161">
        <w:rPr>
          <w:b/>
        </w:rPr>
        <w:t>U.S. R</w:t>
      </w:r>
      <w:r w:rsidR="008E1B26" w:rsidRPr="00632161">
        <w:rPr>
          <w:b/>
        </w:rPr>
        <w:t>egulations</w:t>
      </w:r>
    </w:p>
    <w:p w14:paraId="3D72EA41" w14:textId="06F9C9C6" w:rsidR="007E2828" w:rsidRPr="00632161" w:rsidRDefault="007E2828" w:rsidP="00CA2942">
      <w:pPr>
        <w:keepNext/>
        <w:widowControl/>
        <w:spacing w:before="120"/>
        <w:ind w:left="360"/>
      </w:pPr>
      <w:r w:rsidRPr="00632161">
        <w:t xml:space="preserve">CERCLA Sections 102a/103 (40 CFR 302.4):  Isooctane: </w:t>
      </w:r>
      <w:r w:rsidR="001A3DF4" w:rsidRPr="00632161">
        <w:t xml:space="preserve"> </w:t>
      </w:r>
      <w:r w:rsidRPr="00632161">
        <w:t xml:space="preserve">1000 </w:t>
      </w:r>
      <w:proofErr w:type="spellStart"/>
      <w:r w:rsidRPr="00632161">
        <w:t>lbs</w:t>
      </w:r>
      <w:proofErr w:type="spellEnd"/>
      <w:r w:rsidRPr="00632161">
        <w:t xml:space="preserve"> (454 kg) final RQ.</w:t>
      </w:r>
    </w:p>
    <w:p w14:paraId="18B220DA" w14:textId="05A40EBA" w:rsidR="001A3DF4" w:rsidRPr="00632161" w:rsidRDefault="001A3DF4" w:rsidP="00CA2942">
      <w:pPr>
        <w:keepNext/>
        <w:widowControl/>
        <w:spacing w:after="120"/>
        <w:ind w:left="360"/>
      </w:pPr>
      <w:r w:rsidRPr="00632161">
        <w:tab/>
        <w:t>Methanol:  5000 </w:t>
      </w:r>
      <w:proofErr w:type="spellStart"/>
      <w:r w:rsidRPr="00632161">
        <w:t>lbs</w:t>
      </w:r>
      <w:proofErr w:type="spellEnd"/>
      <w:r w:rsidRPr="00632161">
        <w:t xml:space="preserve"> (</w:t>
      </w:r>
      <w:r w:rsidR="00F63165" w:rsidRPr="00632161">
        <w:t>2270 kg) final RQ.</w:t>
      </w:r>
    </w:p>
    <w:p w14:paraId="4DA6066D" w14:textId="77777777" w:rsidR="00A933D2" w:rsidRPr="00632161" w:rsidRDefault="00A933D2" w:rsidP="00CA2942">
      <w:pPr>
        <w:keepNext/>
        <w:widowControl/>
        <w:spacing w:before="120" w:after="120"/>
        <w:ind w:left="360"/>
      </w:pPr>
      <w:r w:rsidRPr="00632161">
        <w:t xml:space="preserve">SARA Title III Section 302 (40 CFR 355.30):  </w:t>
      </w:r>
      <w:r w:rsidR="0048089E" w:rsidRPr="00632161">
        <w:t>None of the components are regulated.</w:t>
      </w:r>
    </w:p>
    <w:p w14:paraId="755170D7" w14:textId="77777777" w:rsidR="0048089E" w:rsidRPr="00632161" w:rsidRDefault="00A933D2" w:rsidP="00CA2942">
      <w:pPr>
        <w:widowControl/>
        <w:spacing w:before="120" w:after="120"/>
        <w:ind w:left="360"/>
      </w:pPr>
      <w:r w:rsidRPr="00632161">
        <w:t xml:space="preserve">SARA Title III Section 304 (40 CFR 355.40):  </w:t>
      </w:r>
      <w:r w:rsidR="0048089E" w:rsidRPr="00632161">
        <w:t>None of the components are regulated.</w:t>
      </w:r>
    </w:p>
    <w:p w14:paraId="5062E1DD" w14:textId="319A09B5" w:rsidR="0048089E" w:rsidRPr="00632161" w:rsidRDefault="0048089E" w:rsidP="00CA2942">
      <w:pPr>
        <w:widowControl/>
        <w:spacing w:before="120"/>
        <w:ind w:left="360"/>
      </w:pPr>
      <w:r w:rsidRPr="00632161">
        <w:t xml:space="preserve">SARA Title III Section 313 (40 CFR 372.65):  </w:t>
      </w:r>
      <w:r w:rsidR="00DC0948" w:rsidRPr="00632161">
        <w:rPr>
          <w:i/>
        </w:rPr>
        <w:t>t</w:t>
      </w:r>
      <w:r w:rsidR="00DC0948" w:rsidRPr="00632161">
        <w:t>-Butanol</w:t>
      </w:r>
      <w:r w:rsidR="00D427A9" w:rsidRPr="00632161">
        <w:t xml:space="preserve">: </w:t>
      </w:r>
      <w:r w:rsidR="00DC0948" w:rsidRPr="00632161">
        <w:t xml:space="preserve"> 1 % de minimis concentration.</w:t>
      </w:r>
    </w:p>
    <w:p w14:paraId="23E3F500" w14:textId="55FE528F" w:rsidR="001A3DF4" w:rsidRPr="00632161" w:rsidRDefault="001A3DF4" w:rsidP="00CA2942">
      <w:pPr>
        <w:widowControl/>
        <w:spacing w:after="120"/>
        <w:ind w:left="360"/>
      </w:pPr>
      <w:r w:rsidRPr="00632161">
        <w:tab/>
        <w:t>Methanol:  1 % de minimis concentration.</w:t>
      </w:r>
    </w:p>
    <w:p w14:paraId="1EDC4D8F" w14:textId="5848E710" w:rsidR="00446949" w:rsidRPr="00632161" w:rsidRDefault="00A933D2" w:rsidP="001C7D67">
      <w:pPr>
        <w:keepNext/>
        <w:widowControl/>
        <w:spacing w:before="120" w:after="120"/>
        <w:ind w:left="360"/>
      </w:pPr>
      <w:r w:rsidRPr="00632161">
        <w:t>OSHA Process Safety (29 CFR 1910.119):</w:t>
      </w:r>
      <w:bookmarkStart w:id="1" w:name="OLE_LINK1"/>
      <w:bookmarkStart w:id="2" w:name="OLE_LINK2"/>
      <w:r w:rsidRPr="00632161">
        <w:t xml:space="preserve"> </w:t>
      </w:r>
      <w:bookmarkEnd w:id="1"/>
      <w:bookmarkEnd w:id="2"/>
      <w:r w:rsidR="00512C17">
        <w:t xml:space="preserve"> </w:t>
      </w:r>
      <w:r w:rsidR="00446949" w:rsidRPr="00632161">
        <w:t>None of the components are regulated.</w:t>
      </w:r>
    </w:p>
    <w:p w14:paraId="04981E66" w14:textId="77777777" w:rsidR="00A933D2" w:rsidRPr="00632161" w:rsidRDefault="00A933D2" w:rsidP="00F63165">
      <w:pPr>
        <w:widowControl/>
        <w:ind w:left="360"/>
      </w:pPr>
      <w:r w:rsidRPr="00632161">
        <w:t>SARA Title III Sections 311/312 Hazardous Categories (40 CFR 370.21):</w:t>
      </w:r>
    </w:p>
    <w:p w14:paraId="5AD2F26A" w14:textId="77777777" w:rsidR="00A933D2" w:rsidRPr="00632161" w:rsidRDefault="00A933D2">
      <w:pPr>
        <w:widowControl/>
        <w:tabs>
          <w:tab w:val="left" w:pos="2880"/>
        </w:tabs>
        <w:ind w:left="720"/>
      </w:pPr>
      <w:r w:rsidRPr="00632161">
        <w:t>ACUTE HEALTH:</w:t>
      </w:r>
      <w:r w:rsidRPr="00632161">
        <w:tab/>
        <w:t>Yes</w:t>
      </w:r>
    </w:p>
    <w:p w14:paraId="69AAB1A9" w14:textId="2304A4B4" w:rsidR="00A933D2" w:rsidRPr="00632161" w:rsidRDefault="00A933D2">
      <w:pPr>
        <w:widowControl/>
        <w:tabs>
          <w:tab w:val="left" w:pos="2880"/>
        </w:tabs>
        <w:ind w:left="720"/>
      </w:pPr>
      <w:r w:rsidRPr="00632161">
        <w:t>CHRONIC HEALTH:</w:t>
      </w:r>
      <w:r w:rsidRPr="00632161">
        <w:tab/>
      </w:r>
      <w:r w:rsidR="00843F7C" w:rsidRPr="00632161">
        <w:t>No</w:t>
      </w:r>
    </w:p>
    <w:p w14:paraId="546E827A" w14:textId="77777777" w:rsidR="00A933D2" w:rsidRPr="00632161" w:rsidRDefault="00A933D2">
      <w:pPr>
        <w:widowControl/>
        <w:tabs>
          <w:tab w:val="left" w:pos="2880"/>
        </w:tabs>
        <w:ind w:left="720"/>
      </w:pPr>
      <w:r w:rsidRPr="00632161">
        <w:t>FIRE:</w:t>
      </w:r>
      <w:r w:rsidRPr="00632161">
        <w:tab/>
        <w:t>Yes</w:t>
      </w:r>
    </w:p>
    <w:p w14:paraId="2E90533F" w14:textId="77777777" w:rsidR="00A933D2" w:rsidRPr="00632161" w:rsidRDefault="00A933D2">
      <w:pPr>
        <w:widowControl/>
        <w:tabs>
          <w:tab w:val="left" w:pos="2880"/>
        </w:tabs>
        <w:ind w:left="720"/>
      </w:pPr>
      <w:r w:rsidRPr="00632161">
        <w:t>REACTIVE:</w:t>
      </w:r>
      <w:r w:rsidRPr="00632161">
        <w:tab/>
        <w:t>No</w:t>
      </w:r>
    </w:p>
    <w:p w14:paraId="71D651F4" w14:textId="77777777" w:rsidR="00A933D2" w:rsidRPr="00632161" w:rsidRDefault="00A933D2">
      <w:pPr>
        <w:widowControl/>
        <w:tabs>
          <w:tab w:val="left" w:pos="2880"/>
        </w:tabs>
        <w:ind w:left="720"/>
      </w:pPr>
      <w:r w:rsidRPr="00632161">
        <w:t>PRESSURE:</w:t>
      </w:r>
      <w:r w:rsidRPr="00632161">
        <w:tab/>
        <w:t>No</w:t>
      </w:r>
    </w:p>
    <w:p w14:paraId="4612F514" w14:textId="77777777" w:rsidR="00F24454" w:rsidRPr="00632161" w:rsidRDefault="003D5857">
      <w:pPr>
        <w:widowControl/>
        <w:spacing w:before="120"/>
        <w:rPr>
          <w:b/>
        </w:rPr>
      </w:pPr>
      <w:r w:rsidRPr="00632161">
        <w:rPr>
          <w:b/>
        </w:rPr>
        <w:t>S</w:t>
      </w:r>
      <w:r w:rsidR="008E1B26" w:rsidRPr="00632161">
        <w:rPr>
          <w:b/>
        </w:rPr>
        <w:t>tate</w:t>
      </w:r>
      <w:r w:rsidRPr="00632161">
        <w:rPr>
          <w:b/>
        </w:rPr>
        <w:t xml:space="preserve"> R</w:t>
      </w:r>
      <w:r w:rsidR="008E1B26" w:rsidRPr="00632161">
        <w:rPr>
          <w:b/>
        </w:rPr>
        <w:t>egulations</w:t>
      </w:r>
    </w:p>
    <w:p w14:paraId="6050C86C" w14:textId="6023CBA8" w:rsidR="00F24454" w:rsidRPr="00632161" w:rsidRDefault="0096102B">
      <w:pPr>
        <w:widowControl/>
        <w:ind w:left="360"/>
      </w:pPr>
      <w:r w:rsidRPr="00632161">
        <w:t>California Proposition 65:</w:t>
      </w:r>
      <w:r w:rsidR="00512C17">
        <w:t xml:space="preserve"> Not listed.</w:t>
      </w:r>
    </w:p>
    <w:p w14:paraId="600DA646" w14:textId="39B3C75C" w:rsidR="004521E9" w:rsidRPr="00632161" w:rsidRDefault="008E1B26">
      <w:pPr>
        <w:widowControl/>
        <w:spacing w:before="120" w:after="120"/>
      </w:pPr>
      <w:r w:rsidRPr="00632161">
        <w:rPr>
          <w:b/>
        </w:rPr>
        <w:t xml:space="preserve">U.S. TSCA </w:t>
      </w:r>
      <w:r w:rsidR="003D5857" w:rsidRPr="00632161">
        <w:rPr>
          <w:b/>
        </w:rPr>
        <w:t>Inventory:</w:t>
      </w:r>
      <w:r w:rsidR="001E7A76" w:rsidRPr="00632161">
        <w:t xml:space="preserve"> </w:t>
      </w:r>
      <w:r w:rsidR="003A7FF2" w:rsidRPr="00632161">
        <w:t xml:space="preserve"> Isooctane, </w:t>
      </w:r>
      <w:r w:rsidR="00843F7C" w:rsidRPr="00632161">
        <w:rPr>
          <w:i/>
        </w:rPr>
        <w:t>n-</w:t>
      </w:r>
      <w:r w:rsidR="00843F7C" w:rsidRPr="00632161">
        <w:t xml:space="preserve">heptane, methanol, and </w:t>
      </w:r>
      <w:r w:rsidR="00843F7C" w:rsidRPr="00632161">
        <w:rPr>
          <w:i/>
        </w:rPr>
        <w:t>t</w:t>
      </w:r>
      <w:r w:rsidR="00843F7C" w:rsidRPr="00632161">
        <w:t xml:space="preserve">-butanol </w:t>
      </w:r>
      <w:r w:rsidR="009B3801" w:rsidRPr="00632161">
        <w:t>are listed</w:t>
      </w:r>
      <w:r w:rsidR="00033892" w:rsidRPr="00632161">
        <w:t>.</w:t>
      </w:r>
    </w:p>
    <w:p w14:paraId="06B0B0A9" w14:textId="1F17158A" w:rsidR="00822F63" w:rsidRPr="00632161" w:rsidRDefault="003D5857">
      <w:pPr>
        <w:widowControl/>
        <w:spacing w:before="120" w:after="120"/>
      </w:pPr>
      <w:r w:rsidRPr="00632161">
        <w:t>T</w:t>
      </w:r>
      <w:r w:rsidRPr="00632161">
        <w:rPr>
          <w:b/>
        </w:rPr>
        <w:t>SCA 12(b), Export Notification:</w:t>
      </w:r>
      <w:r w:rsidR="00822F63" w:rsidRPr="00632161">
        <w:t xml:space="preserve"> </w:t>
      </w:r>
      <w:r w:rsidR="0096102B" w:rsidRPr="00632161">
        <w:t xml:space="preserve"> </w:t>
      </w:r>
      <w:r w:rsidR="009318F3" w:rsidRPr="00632161">
        <w:t>Not listed.</w:t>
      </w:r>
    </w:p>
    <w:p w14:paraId="14CDC02C" w14:textId="3AFDF588" w:rsidR="00C04483" w:rsidRPr="00632161" w:rsidRDefault="003D5857" w:rsidP="005F020C">
      <w:pPr>
        <w:widowControl/>
        <w:spacing w:before="120" w:after="120"/>
      </w:pPr>
      <w:r w:rsidRPr="00632161">
        <w:rPr>
          <w:b/>
        </w:rPr>
        <w:t>C</w:t>
      </w:r>
      <w:r w:rsidR="00F64644" w:rsidRPr="00632161">
        <w:rPr>
          <w:b/>
        </w:rPr>
        <w:t>anadian Regulations</w:t>
      </w:r>
      <w:r w:rsidR="0095497C" w:rsidRPr="00632161">
        <w:rPr>
          <w:b/>
        </w:rPr>
        <w:t>:</w:t>
      </w:r>
      <w:r w:rsidR="0095497C" w:rsidRPr="00632161">
        <w:t xml:space="preserve">  </w:t>
      </w:r>
      <w:r w:rsidRPr="00632161">
        <w:t>WHMIS Information</w:t>
      </w:r>
      <w:r w:rsidR="005E6640" w:rsidRPr="00632161">
        <w:t xml:space="preserve"> is n</w:t>
      </w:r>
      <w:r w:rsidRPr="00632161">
        <w:t>ot provided for this material.</w:t>
      </w:r>
    </w:p>
    <w:p w14:paraId="65E9BF24" w14:textId="77777777" w:rsidR="005F020C" w:rsidRPr="00632161" w:rsidRDefault="005F020C">
      <w:r w:rsidRPr="00632161">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632161" w14:paraId="5BA9DF1E" w14:textId="77777777" w:rsidTr="00671B5D">
        <w:trPr>
          <w:trHeight w:hRule="exact" w:val="360"/>
        </w:trPr>
        <w:tc>
          <w:tcPr>
            <w:tcW w:w="9180" w:type="dxa"/>
            <w:vAlign w:val="center"/>
          </w:tcPr>
          <w:p w14:paraId="61ECFCC4" w14:textId="026B3555" w:rsidR="0067534E" w:rsidRPr="00632161" w:rsidRDefault="0067534E">
            <w:pPr>
              <w:widowControl/>
              <w:rPr>
                <w:b/>
                <w:smallCaps/>
              </w:rPr>
            </w:pPr>
            <w:r w:rsidRPr="00632161">
              <w:rPr>
                <w:b/>
                <w:smallCaps/>
                <w:sz w:val="24"/>
              </w:rPr>
              <w:lastRenderedPageBreak/>
              <w:t>16.</w:t>
            </w:r>
            <w:r w:rsidR="0096102B" w:rsidRPr="00632161">
              <w:rPr>
                <w:b/>
                <w:smallCaps/>
                <w:sz w:val="24"/>
              </w:rPr>
              <w:t xml:space="preserve"> </w:t>
            </w:r>
            <w:r w:rsidRPr="00632161">
              <w:rPr>
                <w:b/>
                <w:smallCaps/>
                <w:sz w:val="24"/>
              </w:rPr>
              <w:t xml:space="preserve"> O</w:t>
            </w:r>
            <w:r w:rsidR="0096102B" w:rsidRPr="00632161">
              <w:rPr>
                <w:b/>
                <w:smallCaps/>
                <w:sz w:val="24"/>
              </w:rPr>
              <w:t>ther Information</w:t>
            </w:r>
          </w:p>
        </w:tc>
      </w:tr>
    </w:tbl>
    <w:p w14:paraId="1EE15BAA" w14:textId="37DE28CD" w:rsidR="00622AE4" w:rsidRPr="00632161" w:rsidRDefault="00622AE4" w:rsidP="00CA2942">
      <w:pPr>
        <w:widowControl/>
        <w:tabs>
          <w:tab w:val="left" w:pos="1080"/>
        </w:tabs>
        <w:spacing w:before="120" w:after="120"/>
      </w:pPr>
      <w:r w:rsidRPr="00CA2942">
        <w:rPr>
          <w:b/>
        </w:rPr>
        <w:t>Issue Date:</w:t>
      </w:r>
      <w:r w:rsidR="0096102B" w:rsidRPr="00632161">
        <w:tab/>
      </w:r>
      <w:r w:rsidR="00B13F00">
        <w:t>1</w:t>
      </w:r>
      <w:r w:rsidR="001C7D67">
        <w:t>5</w:t>
      </w:r>
      <w:r w:rsidR="007E22D0" w:rsidRPr="00632161">
        <w:t xml:space="preserve"> </w:t>
      </w:r>
      <w:r w:rsidR="000C3C0A">
        <w:t>June</w:t>
      </w:r>
      <w:r w:rsidR="00233DE0" w:rsidRPr="00632161">
        <w:t> 2015</w:t>
      </w:r>
    </w:p>
    <w:p w14:paraId="556E544C" w14:textId="61AC7F0E" w:rsidR="003527EA" w:rsidRPr="00632161" w:rsidRDefault="00622AE4" w:rsidP="00CA2942">
      <w:pPr>
        <w:widowControl/>
        <w:tabs>
          <w:tab w:val="left" w:pos="1080"/>
        </w:tabs>
        <w:spacing w:after="120"/>
      </w:pPr>
      <w:r w:rsidRPr="00CA2942">
        <w:rPr>
          <w:b/>
        </w:rPr>
        <w:t>Sources:</w:t>
      </w:r>
      <w:r w:rsidR="00537670" w:rsidRPr="00632161">
        <w:tab/>
      </w:r>
      <w:proofErr w:type="spellStart"/>
      <w:r w:rsidR="003527EA" w:rsidRPr="00632161">
        <w:t>ChemADVISOR</w:t>
      </w:r>
      <w:proofErr w:type="spellEnd"/>
      <w:r w:rsidR="003527EA" w:rsidRPr="00632161">
        <w:t xml:space="preserve">, Inc., SDS </w:t>
      </w:r>
      <w:r w:rsidR="00843F7C" w:rsidRPr="00632161">
        <w:rPr>
          <w:i/>
        </w:rPr>
        <w:t>2</w:t>
      </w:r>
      <w:proofErr w:type="gramStart"/>
      <w:r w:rsidR="00843F7C" w:rsidRPr="00632161">
        <w:rPr>
          <w:i/>
        </w:rPr>
        <w:t>,2,4</w:t>
      </w:r>
      <w:proofErr w:type="gramEnd"/>
      <w:r w:rsidR="00843F7C" w:rsidRPr="00632161">
        <w:rPr>
          <w:i/>
        </w:rPr>
        <w:t>-Trimethylpentane</w:t>
      </w:r>
      <w:r w:rsidR="003527EA" w:rsidRPr="00632161">
        <w:t xml:space="preserve">, </w:t>
      </w:r>
      <w:r w:rsidR="00843F7C" w:rsidRPr="00632161">
        <w:t>20 March 2015</w:t>
      </w:r>
      <w:r w:rsidR="003527EA" w:rsidRPr="00632161">
        <w:t>.</w:t>
      </w:r>
    </w:p>
    <w:p w14:paraId="4EA769AE" w14:textId="77777777" w:rsidR="008B6ED3" w:rsidRPr="00632161" w:rsidRDefault="003527EA" w:rsidP="00CA2942">
      <w:pPr>
        <w:widowControl/>
        <w:tabs>
          <w:tab w:val="left" w:pos="1080"/>
        </w:tabs>
        <w:spacing w:after="120"/>
      </w:pPr>
      <w:r w:rsidRPr="00632161">
        <w:tab/>
      </w:r>
      <w:proofErr w:type="spellStart"/>
      <w:r w:rsidR="008B6ED3" w:rsidRPr="00632161">
        <w:t>ChemADVISOR</w:t>
      </w:r>
      <w:proofErr w:type="spellEnd"/>
      <w:r w:rsidR="008B6ED3" w:rsidRPr="00632161">
        <w:t xml:space="preserve">, Inc., SDS </w:t>
      </w:r>
      <w:r w:rsidR="008B6ED3" w:rsidRPr="00632161">
        <w:rPr>
          <w:i/>
        </w:rPr>
        <w:t>n-Heptane</w:t>
      </w:r>
      <w:r w:rsidR="008B6ED3" w:rsidRPr="00632161">
        <w:t>, 20 March 2015.</w:t>
      </w:r>
    </w:p>
    <w:p w14:paraId="664DD706" w14:textId="02A153C3" w:rsidR="00467E20" w:rsidRPr="00632161" w:rsidRDefault="008B6ED3" w:rsidP="00CA2942">
      <w:pPr>
        <w:widowControl/>
        <w:tabs>
          <w:tab w:val="left" w:pos="1080"/>
        </w:tabs>
        <w:spacing w:after="120"/>
      </w:pPr>
      <w:r w:rsidRPr="00632161">
        <w:tab/>
      </w:r>
      <w:proofErr w:type="spellStart"/>
      <w:r w:rsidRPr="00632161">
        <w:t>ChemADVISOR</w:t>
      </w:r>
      <w:proofErr w:type="spellEnd"/>
      <w:r w:rsidRPr="00632161">
        <w:t xml:space="preserve">, Inc., SDS </w:t>
      </w:r>
      <w:r w:rsidRPr="00632161">
        <w:rPr>
          <w:i/>
        </w:rPr>
        <w:t xml:space="preserve">Methyl </w:t>
      </w:r>
      <w:r w:rsidR="003E0DC4" w:rsidRPr="00632161">
        <w:rPr>
          <w:i/>
        </w:rPr>
        <w:t>Alcohol</w:t>
      </w:r>
      <w:r w:rsidRPr="00632161">
        <w:t>, 20 March 2015.</w:t>
      </w:r>
    </w:p>
    <w:p w14:paraId="59753022" w14:textId="3D67B0DD" w:rsidR="003E0DC4" w:rsidRPr="00632161" w:rsidRDefault="003E0DC4" w:rsidP="00D427A9">
      <w:pPr>
        <w:widowControl/>
        <w:tabs>
          <w:tab w:val="left" w:pos="1080"/>
        </w:tabs>
      </w:pPr>
      <w:r w:rsidRPr="00632161">
        <w:tab/>
      </w:r>
      <w:proofErr w:type="spellStart"/>
      <w:r w:rsidRPr="00632161">
        <w:t>ChemADVISOR</w:t>
      </w:r>
      <w:proofErr w:type="spellEnd"/>
      <w:r w:rsidRPr="00632161">
        <w:t xml:space="preserve">, Inc., SDS </w:t>
      </w:r>
      <w:proofErr w:type="spellStart"/>
      <w:r w:rsidR="00DC0948" w:rsidRPr="00632161">
        <w:rPr>
          <w:i/>
        </w:rPr>
        <w:t>Tert</w:t>
      </w:r>
      <w:proofErr w:type="spellEnd"/>
      <w:r w:rsidRPr="00632161">
        <w:rPr>
          <w:i/>
        </w:rPr>
        <w:t>-But</w:t>
      </w:r>
      <w:r w:rsidR="00DC0948" w:rsidRPr="00632161">
        <w:rPr>
          <w:i/>
        </w:rPr>
        <w:t>y</w:t>
      </w:r>
      <w:r w:rsidRPr="00632161">
        <w:rPr>
          <w:i/>
        </w:rPr>
        <w:t>l</w:t>
      </w:r>
      <w:r w:rsidR="00DC0948" w:rsidRPr="00632161">
        <w:rPr>
          <w:i/>
        </w:rPr>
        <w:t xml:space="preserve"> Alcohol</w:t>
      </w:r>
      <w:r w:rsidRPr="00632161">
        <w:t>, 20 March 2015.</w:t>
      </w:r>
    </w:p>
    <w:p w14:paraId="6E67B5F7" w14:textId="77777777" w:rsidR="0099101A" w:rsidRPr="00632161" w:rsidRDefault="0099101A" w:rsidP="00D427A9">
      <w:pPr>
        <w:widowControl/>
        <w:tabs>
          <w:tab w:val="left" w:pos="1080"/>
        </w:tabs>
      </w:pPr>
    </w:p>
    <w:p w14:paraId="1BBCA5C4" w14:textId="77777777" w:rsidR="0099101A" w:rsidRPr="00632161" w:rsidRDefault="0099101A" w:rsidP="00D427A9">
      <w:pPr>
        <w:widowControl/>
        <w:tabs>
          <w:tab w:val="left" w:pos="1080"/>
        </w:tabs>
      </w:pPr>
    </w:p>
    <w:p w14:paraId="2F300C5F" w14:textId="77777777" w:rsidR="0099101A" w:rsidRPr="00632161" w:rsidRDefault="0099101A" w:rsidP="00D427A9">
      <w:pPr>
        <w:widowControl/>
        <w:tabs>
          <w:tab w:val="left" w:pos="1080"/>
        </w:tabs>
      </w:pPr>
    </w:p>
    <w:p w14:paraId="61576CE1" w14:textId="77777777" w:rsidR="0099101A" w:rsidRPr="00632161" w:rsidRDefault="0099101A" w:rsidP="00D427A9">
      <w:pPr>
        <w:widowControl/>
        <w:tabs>
          <w:tab w:val="left" w:pos="1080"/>
        </w:tabs>
      </w:pPr>
    </w:p>
    <w:p w14:paraId="71F8E1CE" w14:textId="77777777" w:rsidR="0099101A" w:rsidRPr="00632161" w:rsidRDefault="0099101A" w:rsidP="00D427A9">
      <w:pPr>
        <w:widowControl/>
        <w:tabs>
          <w:tab w:val="left" w:pos="1080"/>
        </w:tabs>
      </w:pPr>
    </w:p>
    <w:p w14:paraId="73FB9584" w14:textId="77777777" w:rsidR="0099101A" w:rsidRPr="00632161" w:rsidRDefault="0099101A" w:rsidP="00D427A9">
      <w:pPr>
        <w:widowControl/>
        <w:tabs>
          <w:tab w:val="left" w:pos="1080"/>
        </w:tabs>
      </w:pPr>
    </w:p>
    <w:p w14:paraId="15A3E88F" w14:textId="77777777" w:rsidR="0099101A" w:rsidRPr="00632161" w:rsidRDefault="0099101A" w:rsidP="00D427A9">
      <w:pPr>
        <w:widowControl/>
        <w:tabs>
          <w:tab w:val="left" w:pos="1080"/>
        </w:tabs>
      </w:pPr>
    </w:p>
    <w:p w14:paraId="3D2670E1" w14:textId="77777777" w:rsidR="0095497C" w:rsidRPr="00CA2942" w:rsidRDefault="00EC2C72">
      <w:pPr>
        <w:widowControl/>
        <w:spacing w:before="120" w:after="40"/>
        <w:rPr>
          <w:b/>
        </w:rPr>
      </w:pPr>
      <w:r w:rsidRPr="00CA2942">
        <w:rPr>
          <w:b/>
        </w:rPr>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95497C" w:rsidRPr="00632161" w14:paraId="448A0E31" w14:textId="77777777" w:rsidTr="00930292">
        <w:trPr>
          <w:trHeight w:val="197"/>
        </w:trPr>
        <w:tc>
          <w:tcPr>
            <w:tcW w:w="918" w:type="dxa"/>
          </w:tcPr>
          <w:p w14:paraId="06C52B8D" w14:textId="77777777" w:rsidR="0095497C" w:rsidRPr="00632161" w:rsidRDefault="0095497C">
            <w:pPr>
              <w:widowControl/>
              <w:jc w:val="left"/>
              <w:rPr>
                <w:sz w:val="16"/>
                <w:szCs w:val="16"/>
              </w:rPr>
            </w:pPr>
            <w:r w:rsidRPr="00632161">
              <w:rPr>
                <w:sz w:val="16"/>
                <w:szCs w:val="16"/>
              </w:rPr>
              <w:t>ACGIH</w:t>
            </w:r>
          </w:p>
        </w:tc>
        <w:tc>
          <w:tcPr>
            <w:tcW w:w="4034" w:type="dxa"/>
          </w:tcPr>
          <w:p w14:paraId="55248275" w14:textId="77777777" w:rsidR="0095497C" w:rsidRPr="00632161" w:rsidRDefault="0095497C">
            <w:pPr>
              <w:widowControl/>
              <w:jc w:val="left"/>
              <w:rPr>
                <w:sz w:val="16"/>
                <w:szCs w:val="16"/>
              </w:rPr>
            </w:pPr>
            <w:r w:rsidRPr="00632161">
              <w:rPr>
                <w:sz w:val="16"/>
                <w:szCs w:val="16"/>
              </w:rPr>
              <w:t>American Conference of Government</w:t>
            </w:r>
            <w:r w:rsidR="00F941BF" w:rsidRPr="00632161">
              <w:rPr>
                <w:sz w:val="16"/>
                <w:szCs w:val="16"/>
              </w:rPr>
              <w:t>al</w:t>
            </w:r>
            <w:r w:rsidRPr="00632161">
              <w:rPr>
                <w:sz w:val="16"/>
                <w:szCs w:val="16"/>
              </w:rPr>
              <w:t xml:space="preserve"> Industrial Hygienists</w:t>
            </w:r>
          </w:p>
        </w:tc>
        <w:tc>
          <w:tcPr>
            <w:tcW w:w="916" w:type="dxa"/>
          </w:tcPr>
          <w:p w14:paraId="74ADB238" w14:textId="77777777" w:rsidR="0095497C" w:rsidRPr="00632161" w:rsidRDefault="0095497C">
            <w:pPr>
              <w:widowControl/>
              <w:jc w:val="left"/>
              <w:rPr>
                <w:sz w:val="16"/>
                <w:szCs w:val="16"/>
              </w:rPr>
            </w:pPr>
            <w:r w:rsidRPr="00632161">
              <w:rPr>
                <w:sz w:val="16"/>
                <w:szCs w:val="16"/>
              </w:rPr>
              <w:t>NTP</w:t>
            </w:r>
            <w:r w:rsidRPr="00632161" w:rsidDel="00D91361">
              <w:rPr>
                <w:sz w:val="16"/>
                <w:szCs w:val="16"/>
              </w:rPr>
              <w:t xml:space="preserve"> </w:t>
            </w:r>
          </w:p>
        </w:tc>
        <w:tc>
          <w:tcPr>
            <w:tcW w:w="3600" w:type="dxa"/>
          </w:tcPr>
          <w:p w14:paraId="469B07E1" w14:textId="77777777" w:rsidR="0095497C" w:rsidRPr="00632161" w:rsidRDefault="0095497C">
            <w:pPr>
              <w:widowControl/>
              <w:ind w:right="-18"/>
              <w:jc w:val="left"/>
              <w:rPr>
                <w:sz w:val="16"/>
                <w:szCs w:val="16"/>
              </w:rPr>
            </w:pPr>
            <w:r w:rsidRPr="00632161">
              <w:rPr>
                <w:sz w:val="16"/>
                <w:szCs w:val="16"/>
              </w:rPr>
              <w:t>National Toxicology Program</w:t>
            </w:r>
          </w:p>
        </w:tc>
      </w:tr>
      <w:tr w:rsidR="0095497C" w:rsidRPr="00632161" w14:paraId="606155DF" w14:textId="77777777" w:rsidTr="00930292">
        <w:trPr>
          <w:trHeight w:val="144"/>
        </w:trPr>
        <w:tc>
          <w:tcPr>
            <w:tcW w:w="918" w:type="dxa"/>
          </w:tcPr>
          <w:p w14:paraId="7F4F4444" w14:textId="77777777" w:rsidR="0095497C" w:rsidRPr="00632161" w:rsidRDefault="0095497C" w:rsidP="007A7B90">
            <w:pPr>
              <w:widowControl/>
              <w:jc w:val="left"/>
              <w:rPr>
                <w:sz w:val="16"/>
                <w:szCs w:val="16"/>
              </w:rPr>
            </w:pPr>
            <w:r w:rsidRPr="00632161">
              <w:rPr>
                <w:sz w:val="16"/>
                <w:szCs w:val="16"/>
              </w:rPr>
              <w:t>CAS</w:t>
            </w:r>
            <w:r w:rsidRPr="00632161" w:rsidDel="00D91361">
              <w:rPr>
                <w:sz w:val="16"/>
                <w:szCs w:val="16"/>
              </w:rPr>
              <w:t xml:space="preserve"> </w:t>
            </w:r>
          </w:p>
        </w:tc>
        <w:tc>
          <w:tcPr>
            <w:tcW w:w="4034" w:type="dxa"/>
          </w:tcPr>
          <w:p w14:paraId="1EFAD612" w14:textId="77777777" w:rsidR="0095497C" w:rsidRPr="00632161" w:rsidRDefault="0095497C" w:rsidP="005748C5">
            <w:pPr>
              <w:widowControl/>
              <w:jc w:val="left"/>
              <w:rPr>
                <w:sz w:val="16"/>
                <w:szCs w:val="16"/>
              </w:rPr>
            </w:pPr>
            <w:r w:rsidRPr="00632161">
              <w:rPr>
                <w:sz w:val="16"/>
                <w:szCs w:val="16"/>
              </w:rPr>
              <w:t>Chemical Abstracts Service</w:t>
            </w:r>
            <w:r w:rsidRPr="00632161" w:rsidDel="00D91361">
              <w:rPr>
                <w:sz w:val="16"/>
                <w:szCs w:val="16"/>
              </w:rPr>
              <w:t xml:space="preserve"> </w:t>
            </w:r>
          </w:p>
        </w:tc>
        <w:tc>
          <w:tcPr>
            <w:tcW w:w="916" w:type="dxa"/>
          </w:tcPr>
          <w:p w14:paraId="17F343A3" w14:textId="77777777" w:rsidR="0095497C" w:rsidRPr="00632161" w:rsidRDefault="0095497C">
            <w:pPr>
              <w:widowControl/>
              <w:jc w:val="left"/>
              <w:rPr>
                <w:sz w:val="16"/>
                <w:szCs w:val="16"/>
              </w:rPr>
            </w:pPr>
            <w:r w:rsidRPr="00632161">
              <w:rPr>
                <w:sz w:val="16"/>
                <w:szCs w:val="16"/>
              </w:rPr>
              <w:t>OSHA</w:t>
            </w:r>
            <w:r w:rsidRPr="00632161" w:rsidDel="00D91361">
              <w:rPr>
                <w:sz w:val="16"/>
                <w:szCs w:val="16"/>
              </w:rPr>
              <w:t xml:space="preserve"> </w:t>
            </w:r>
          </w:p>
        </w:tc>
        <w:tc>
          <w:tcPr>
            <w:tcW w:w="3600" w:type="dxa"/>
          </w:tcPr>
          <w:p w14:paraId="6A76888C" w14:textId="77777777" w:rsidR="0095497C" w:rsidRPr="00632161" w:rsidRDefault="0095497C">
            <w:pPr>
              <w:widowControl/>
              <w:ind w:right="-18"/>
              <w:jc w:val="left"/>
              <w:rPr>
                <w:sz w:val="16"/>
                <w:szCs w:val="16"/>
              </w:rPr>
            </w:pPr>
            <w:r w:rsidRPr="00632161">
              <w:rPr>
                <w:sz w:val="16"/>
                <w:szCs w:val="16"/>
              </w:rPr>
              <w:t>Occupational Safety and Health Administration</w:t>
            </w:r>
            <w:r w:rsidRPr="00632161" w:rsidDel="00D91361">
              <w:rPr>
                <w:sz w:val="16"/>
                <w:szCs w:val="16"/>
              </w:rPr>
              <w:t xml:space="preserve"> </w:t>
            </w:r>
          </w:p>
        </w:tc>
      </w:tr>
      <w:tr w:rsidR="0095497C" w:rsidRPr="00632161" w14:paraId="3AD66B5C" w14:textId="77777777" w:rsidTr="00930292">
        <w:trPr>
          <w:trHeight w:val="144"/>
        </w:trPr>
        <w:tc>
          <w:tcPr>
            <w:tcW w:w="918" w:type="dxa"/>
          </w:tcPr>
          <w:p w14:paraId="11284540" w14:textId="77777777" w:rsidR="0095497C" w:rsidRPr="00632161" w:rsidRDefault="0095497C" w:rsidP="007A7B90">
            <w:pPr>
              <w:widowControl/>
              <w:jc w:val="left"/>
              <w:rPr>
                <w:sz w:val="16"/>
                <w:szCs w:val="16"/>
              </w:rPr>
            </w:pPr>
            <w:r w:rsidRPr="00632161">
              <w:rPr>
                <w:sz w:val="16"/>
                <w:szCs w:val="16"/>
              </w:rPr>
              <w:t>CERCLA</w:t>
            </w:r>
            <w:r w:rsidRPr="00632161" w:rsidDel="00D91361">
              <w:rPr>
                <w:sz w:val="16"/>
                <w:szCs w:val="16"/>
              </w:rPr>
              <w:t xml:space="preserve"> </w:t>
            </w:r>
          </w:p>
        </w:tc>
        <w:tc>
          <w:tcPr>
            <w:tcW w:w="4034" w:type="dxa"/>
          </w:tcPr>
          <w:p w14:paraId="50F557AE" w14:textId="77777777" w:rsidR="0095497C" w:rsidRPr="00632161" w:rsidRDefault="0095497C" w:rsidP="005748C5">
            <w:pPr>
              <w:widowControl/>
              <w:jc w:val="left"/>
              <w:rPr>
                <w:sz w:val="16"/>
                <w:szCs w:val="16"/>
              </w:rPr>
            </w:pPr>
            <w:r w:rsidRPr="00632161">
              <w:rPr>
                <w:sz w:val="16"/>
                <w:szCs w:val="16"/>
              </w:rPr>
              <w:t>Comprehensive Environmental Response, Compensation, and Liability Act</w:t>
            </w:r>
            <w:r w:rsidRPr="00632161" w:rsidDel="00D91361">
              <w:rPr>
                <w:sz w:val="16"/>
                <w:szCs w:val="16"/>
              </w:rPr>
              <w:t xml:space="preserve"> </w:t>
            </w:r>
          </w:p>
        </w:tc>
        <w:tc>
          <w:tcPr>
            <w:tcW w:w="916" w:type="dxa"/>
          </w:tcPr>
          <w:p w14:paraId="6F318739" w14:textId="77777777" w:rsidR="0095497C" w:rsidRPr="00632161" w:rsidRDefault="0095497C">
            <w:pPr>
              <w:widowControl/>
              <w:jc w:val="left"/>
              <w:rPr>
                <w:sz w:val="16"/>
                <w:szCs w:val="16"/>
              </w:rPr>
            </w:pPr>
            <w:r w:rsidRPr="00632161">
              <w:rPr>
                <w:sz w:val="16"/>
                <w:szCs w:val="16"/>
              </w:rPr>
              <w:t>PEL</w:t>
            </w:r>
            <w:r w:rsidRPr="00632161" w:rsidDel="00D91361">
              <w:rPr>
                <w:sz w:val="16"/>
                <w:szCs w:val="16"/>
              </w:rPr>
              <w:t xml:space="preserve"> </w:t>
            </w:r>
          </w:p>
        </w:tc>
        <w:tc>
          <w:tcPr>
            <w:tcW w:w="3600" w:type="dxa"/>
          </w:tcPr>
          <w:p w14:paraId="5A1D8DD1" w14:textId="77777777" w:rsidR="0095497C" w:rsidRPr="00632161" w:rsidRDefault="0095497C">
            <w:pPr>
              <w:widowControl/>
              <w:ind w:right="-18"/>
              <w:jc w:val="left"/>
              <w:rPr>
                <w:sz w:val="16"/>
                <w:szCs w:val="16"/>
              </w:rPr>
            </w:pPr>
            <w:r w:rsidRPr="00632161">
              <w:rPr>
                <w:sz w:val="16"/>
                <w:szCs w:val="16"/>
              </w:rPr>
              <w:t>Permissible Exposure L</w:t>
            </w:r>
            <w:r w:rsidR="00FF72E7" w:rsidRPr="00632161">
              <w:rPr>
                <w:sz w:val="16"/>
                <w:szCs w:val="16"/>
              </w:rPr>
              <w:t>imit</w:t>
            </w:r>
          </w:p>
        </w:tc>
      </w:tr>
      <w:tr w:rsidR="0095497C" w:rsidRPr="00632161" w14:paraId="6C362E39" w14:textId="77777777" w:rsidTr="00930292">
        <w:trPr>
          <w:trHeight w:val="144"/>
        </w:trPr>
        <w:tc>
          <w:tcPr>
            <w:tcW w:w="918" w:type="dxa"/>
          </w:tcPr>
          <w:p w14:paraId="4EE1797E" w14:textId="77777777" w:rsidR="0095497C" w:rsidRPr="00632161" w:rsidRDefault="0095497C" w:rsidP="007A7B90">
            <w:pPr>
              <w:widowControl/>
              <w:jc w:val="left"/>
              <w:rPr>
                <w:sz w:val="16"/>
                <w:szCs w:val="16"/>
              </w:rPr>
            </w:pPr>
            <w:r w:rsidRPr="00632161">
              <w:rPr>
                <w:sz w:val="16"/>
                <w:szCs w:val="16"/>
              </w:rPr>
              <w:t>CFR</w:t>
            </w:r>
            <w:r w:rsidRPr="00632161" w:rsidDel="00D91361">
              <w:rPr>
                <w:sz w:val="16"/>
                <w:szCs w:val="16"/>
              </w:rPr>
              <w:t xml:space="preserve"> </w:t>
            </w:r>
          </w:p>
        </w:tc>
        <w:tc>
          <w:tcPr>
            <w:tcW w:w="4034" w:type="dxa"/>
          </w:tcPr>
          <w:p w14:paraId="3AFEC525" w14:textId="77777777" w:rsidR="0095497C" w:rsidRPr="00632161" w:rsidRDefault="0095497C" w:rsidP="005748C5">
            <w:pPr>
              <w:widowControl/>
              <w:jc w:val="left"/>
              <w:rPr>
                <w:sz w:val="16"/>
                <w:szCs w:val="16"/>
              </w:rPr>
            </w:pPr>
            <w:r w:rsidRPr="00632161">
              <w:rPr>
                <w:sz w:val="16"/>
                <w:szCs w:val="16"/>
              </w:rPr>
              <w:t>Code of Federal Regulations</w:t>
            </w:r>
            <w:r w:rsidRPr="00632161" w:rsidDel="00D91361">
              <w:rPr>
                <w:sz w:val="16"/>
                <w:szCs w:val="16"/>
              </w:rPr>
              <w:t xml:space="preserve"> </w:t>
            </w:r>
          </w:p>
        </w:tc>
        <w:tc>
          <w:tcPr>
            <w:tcW w:w="916" w:type="dxa"/>
          </w:tcPr>
          <w:p w14:paraId="5ADDE545" w14:textId="77777777" w:rsidR="0095497C" w:rsidRPr="00632161" w:rsidRDefault="0095497C">
            <w:pPr>
              <w:widowControl/>
              <w:jc w:val="left"/>
              <w:rPr>
                <w:sz w:val="16"/>
                <w:szCs w:val="16"/>
              </w:rPr>
            </w:pPr>
            <w:r w:rsidRPr="00632161">
              <w:rPr>
                <w:sz w:val="16"/>
                <w:szCs w:val="16"/>
              </w:rPr>
              <w:t>RCRA</w:t>
            </w:r>
            <w:r w:rsidRPr="00632161" w:rsidDel="00D91361">
              <w:rPr>
                <w:sz w:val="16"/>
                <w:szCs w:val="16"/>
              </w:rPr>
              <w:t xml:space="preserve"> </w:t>
            </w:r>
          </w:p>
        </w:tc>
        <w:tc>
          <w:tcPr>
            <w:tcW w:w="3600" w:type="dxa"/>
          </w:tcPr>
          <w:p w14:paraId="0DB17730" w14:textId="77777777" w:rsidR="0095497C" w:rsidRPr="00632161" w:rsidRDefault="0095497C">
            <w:pPr>
              <w:widowControl/>
              <w:ind w:right="-18"/>
              <w:jc w:val="left"/>
              <w:rPr>
                <w:sz w:val="16"/>
                <w:szCs w:val="16"/>
              </w:rPr>
            </w:pPr>
            <w:r w:rsidRPr="00632161">
              <w:rPr>
                <w:sz w:val="16"/>
                <w:szCs w:val="16"/>
              </w:rPr>
              <w:t>Resource Conservation and Recovery Act</w:t>
            </w:r>
            <w:r w:rsidRPr="00632161" w:rsidDel="00D91361">
              <w:rPr>
                <w:sz w:val="16"/>
                <w:szCs w:val="16"/>
              </w:rPr>
              <w:t xml:space="preserve"> </w:t>
            </w:r>
          </w:p>
        </w:tc>
      </w:tr>
      <w:tr w:rsidR="0095497C" w:rsidRPr="00632161" w14:paraId="5BD1FDDC" w14:textId="77777777" w:rsidTr="00930292">
        <w:trPr>
          <w:trHeight w:val="144"/>
        </w:trPr>
        <w:tc>
          <w:tcPr>
            <w:tcW w:w="918" w:type="dxa"/>
          </w:tcPr>
          <w:p w14:paraId="75982CFA" w14:textId="77777777" w:rsidR="0095497C" w:rsidRPr="00632161" w:rsidRDefault="0095497C" w:rsidP="007A7B90">
            <w:pPr>
              <w:widowControl/>
              <w:jc w:val="left"/>
              <w:rPr>
                <w:sz w:val="16"/>
                <w:szCs w:val="16"/>
              </w:rPr>
            </w:pPr>
            <w:r w:rsidRPr="00632161">
              <w:rPr>
                <w:sz w:val="16"/>
                <w:szCs w:val="16"/>
              </w:rPr>
              <w:t>DOT</w:t>
            </w:r>
            <w:r w:rsidRPr="00632161" w:rsidDel="00D91361">
              <w:rPr>
                <w:sz w:val="16"/>
                <w:szCs w:val="16"/>
              </w:rPr>
              <w:t xml:space="preserve"> </w:t>
            </w:r>
          </w:p>
        </w:tc>
        <w:tc>
          <w:tcPr>
            <w:tcW w:w="4034" w:type="dxa"/>
          </w:tcPr>
          <w:p w14:paraId="6A025ECA" w14:textId="77777777" w:rsidR="0095497C" w:rsidRPr="00632161" w:rsidRDefault="0095497C" w:rsidP="005748C5">
            <w:pPr>
              <w:widowControl/>
              <w:jc w:val="left"/>
              <w:rPr>
                <w:sz w:val="16"/>
                <w:szCs w:val="16"/>
              </w:rPr>
            </w:pPr>
            <w:r w:rsidRPr="00632161">
              <w:rPr>
                <w:sz w:val="16"/>
                <w:szCs w:val="16"/>
              </w:rPr>
              <w:t>Department of Transportation</w:t>
            </w:r>
            <w:r w:rsidRPr="00632161" w:rsidDel="00D91361">
              <w:rPr>
                <w:sz w:val="16"/>
                <w:szCs w:val="16"/>
              </w:rPr>
              <w:t xml:space="preserve"> </w:t>
            </w:r>
          </w:p>
        </w:tc>
        <w:tc>
          <w:tcPr>
            <w:tcW w:w="916" w:type="dxa"/>
          </w:tcPr>
          <w:p w14:paraId="77FB61D7" w14:textId="77777777" w:rsidR="0095497C" w:rsidRPr="00632161" w:rsidRDefault="0095497C">
            <w:pPr>
              <w:widowControl/>
              <w:jc w:val="left"/>
              <w:rPr>
                <w:sz w:val="16"/>
                <w:szCs w:val="16"/>
              </w:rPr>
            </w:pPr>
            <w:r w:rsidRPr="00632161">
              <w:rPr>
                <w:sz w:val="16"/>
                <w:szCs w:val="16"/>
              </w:rPr>
              <w:t>REL</w:t>
            </w:r>
            <w:r w:rsidRPr="00632161" w:rsidDel="00D91361">
              <w:rPr>
                <w:sz w:val="16"/>
                <w:szCs w:val="16"/>
              </w:rPr>
              <w:t xml:space="preserve"> </w:t>
            </w:r>
          </w:p>
        </w:tc>
        <w:tc>
          <w:tcPr>
            <w:tcW w:w="3600" w:type="dxa"/>
          </w:tcPr>
          <w:p w14:paraId="01E57BFB" w14:textId="77777777" w:rsidR="0095497C" w:rsidRPr="00632161" w:rsidRDefault="0095497C">
            <w:pPr>
              <w:widowControl/>
              <w:ind w:right="-18"/>
              <w:jc w:val="left"/>
              <w:rPr>
                <w:sz w:val="16"/>
                <w:szCs w:val="16"/>
              </w:rPr>
            </w:pPr>
            <w:r w:rsidRPr="00632161">
              <w:rPr>
                <w:sz w:val="16"/>
                <w:szCs w:val="16"/>
              </w:rPr>
              <w:t>Recommended Exposure Limit</w:t>
            </w:r>
            <w:r w:rsidRPr="00632161" w:rsidDel="00D91361">
              <w:rPr>
                <w:sz w:val="16"/>
                <w:szCs w:val="16"/>
              </w:rPr>
              <w:t xml:space="preserve"> </w:t>
            </w:r>
          </w:p>
        </w:tc>
      </w:tr>
      <w:tr w:rsidR="0095497C" w:rsidRPr="00632161" w14:paraId="6F51A8F4" w14:textId="77777777" w:rsidTr="00930292">
        <w:trPr>
          <w:trHeight w:val="144"/>
        </w:trPr>
        <w:tc>
          <w:tcPr>
            <w:tcW w:w="918" w:type="dxa"/>
          </w:tcPr>
          <w:p w14:paraId="2204CB2D" w14:textId="77777777" w:rsidR="0095497C" w:rsidRPr="00632161" w:rsidRDefault="0095497C" w:rsidP="007A7B90">
            <w:pPr>
              <w:widowControl/>
              <w:jc w:val="left"/>
              <w:rPr>
                <w:sz w:val="16"/>
                <w:szCs w:val="16"/>
              </w:rPr>
            </w:pPr>
            <w:r w:rsidRPr="00632161">
              <w:rPr>
                <w:sz w:val="16"/>
                <w:szCs w:val="16"/>
              </w:rPr>
              <w:t>EINECS</w:t>
            </w:r>
          </w:p>
        </w:tc>
        <w:tc>
          <w:tcPr>
            <w:tcW w:w="4034" w:type="dxa"/>
          </w:tcPr>
          <w:p w14:paraId="2CF33732" w14:textId="77777777" w:rsidR="0095497C" w:rsidRPr="00632161" w:rsidRDefault="0095497C" w:rsidP="005748C5">
            <w:pPr>
              <w:widowControl/>
              <w:jc w:val="left"/>
              <w:rPr>
                <w:sz w:val="16"/>
                <w:szCs w:val="16"/>
              </w:rPr>
            </w:pPr>
            <w:r w:rsidRPr="00632161">
              <w:rPr>
                <w:sz w:val="16"/>
                <w:szCs w:val="16"/>
              </w:rPr>
              <w:t>European Inventory of Existing Commercial Chemical Substances</w:t>
            </w:r>
            <w:r w:rsidRPr="00632161" w:rsidDel="00D91361">
              <w:rPr>
                <w:sz w:val="16"/>
                <w:szCs w:val="16"/>
              </w:rPr>
              <w:t xml:space="preserve"> </w:t>
            </w:r>
          </w:p>
        </w:tc>
        <w:tc>
          <w:tcPr>
            <w:tcW w:w="916" w:type="dxa"/>
          </w:tcPr>
          <w:p w14:paraId="09993556" w14:textId="77777777" w:rsidR="0095497C" w:rsidRPr="00632161" w:rsidRDefault="0095497C">
            <w:pPr>
              <w:widowControl/>
              <w:jc w:val="left"/>
              <w:rPr>
                <w:sz w:val="16"/>
                <w:szCs w:val="16"/>
              </w:rPr>
            </w:pPr>
            <w:r w:rsidRPr="00632161">
              <w:rPr>
                <w:sz w:val="16"/>
                <w:szCs w:val="16"/>
              </w:rPr>
              <w:t>RQ</w:t>
            </w:r>
            <w:r w:rsidRPr="00632161" w:rsidDel="00D91361">
              <w:rPr>
                <w:sz w:val="16"/>
                <w:szCs w:val="16"/>
              </w:rPr>
              <w:t xml:space="preserve"> </w:t>
            </w:r>
          </w:p>
        </w:tc>
        <w:tc>
          <w:tcPr>
            <w:tcW w:w="3600" w:type="dxa"/>
          </w:tcPr>
          <w:p w14:paraId="559FD23F" w14:textId="77777777" w:rsidR="0095497C" w:rsidRPr="00632161" w:rsidRDefault="0095497C">
            <w:pPr>
              <w:widowControl/>
              <w:ind w:right="-18"/>
              <w:jc w:val="left"/>
              <w:rPr>
                <w:sz w:val="16"/>
                <w:szCs w:val="16"/>
              </w:rPr>
            </w:pPr>
            <w:r w:rsidRPr="00632161">
              <w:rPr>
                <w:sz w:val="16"/>
                <w:szCs w:val="16"/>
              </w:rPr>
              <w:t>Reportable Quantity</w:t>
            </w:r>
            <w:r w:rsidRPr="00632161" w:rsidDel="00D91361">
              <w:rPr>
                <w:sz w:val="16"/>
                <w:szCs w:val="16"/>
              </w:rPr>
              <w:t xml:space="preserve"> </w:t>
            </w:r>
          </w:p>
        </w:tc>
      </w:tr>
      <w:tr w:rsidR="0095497C" w:rsidRPr="00632161" w14:paraId="0161CDF1" w14:textId="77777777" w:rsidTr="00930292">
        <w:trPr>
          <w:trHeight w:val="144"/>
        </w:trPr>
        <w:tc>
          <w:tcPr>
            <w:tcW w:w="918" w:type="dxa"/>
          </w:tcPr>
          <w:p w14:paraId="2ACB9253" w14:textId="77777777" w:rsidR="0095497C" w:rsidRPr="00632161" w:rsidRDefault="0095497C" w:rsidP="007A7B90">
            <w:pPr>
              <w:widowControl/>
              <w:jc w:val="left"/>
              <w:rPr>
                <w:sz w:val="16"/>
                <w:szCs w:val="16"/>
              </w:rPr>
            </w:pPr>
            <w:r w:rsidRPr="00632161">
              <w:rPr>
                <w:sz w:val="16"/>
                <w:szCs w:val="16"/>
              </w:rPr>
              <w:t>EPCRA</w:t>
            </w:r>
            <w:r w:rsidRPr="00632161" w:rsidDel="00D91361">
              <w:rPr>
                <w:sz w:val="16"/>
                <w:szCs w:val="16"/>
              </w:rPr>
              <w:t xml:space="preserve"> </w:t>
            </w:r>
          </w:p>
        </w:tc>
        <w:tc>
          <w:tcPr>
            <w:tcW w:w="4034" w:type="dxa"/>
          </w:tcPr>
          <w:p w14:paraId="5EB95364" w14:textId="77777777" w:rsidR="0095497C" w:rsidRPr="00632161" w:rsidRDefault="0095497C" w:rsidP="005748C5">
            <w:pPr>
              <w:widowControl/>
              <w:jc w:val="left"/>
              <w:rPr>
                <w:sz w:val="16"/>
                <w:szCs w:val="16"/>
              </w:rPr>
            </w:pPr>
            <w:r w:rsidRPr="00632161">
              <w:rPr>
                <w:sz w:val="16"/>
                <w:szCs w:val="16"/>
              </w:rPr>
              <w:t>Emergency Planning and Community Right</w:t>
            </w:r>
            <w:r w:rsidR="00343DF9" w:rsidRPr="00632161">
              <w:rPr>
                <w:sz w:val="16"/>
                <w:szCs w:val="16"/>
              </w:rPr>
              <w:noBreakHyphen/>
            </w:r>
            <w:r w:rsidRPr="00632161">
              <w:rPr>
                <w:sz w:val="16"/>
                <w:szCs w:val="16"/>
              </w:rPr>
              <w:t>to</w:t>
            </w:r>
            <w:r w:rsidR="00343DF9" w:rsidRPr="00632161">
              <w:rPr>
                <w:sz w:val="16"/>
                <w:szCs w:val="16"/>
              </w:rPr>
              <w:noBreakHyphen/>
            </w:r>
            <w:r w:rsidRPr="00632161">
              <w:rPr>
                <w:sz w:val="16"/>
                <w:szCs w:val="16"/>
              </w:rPr>
              <w:t>Know Act</w:t>
            </w:r>
            <w:r w:rsidRPr="00632161" w:rsidDel="00D91361">
              <w:rPr>
                <w:sz w:val="16"/>
                <w:szCs w:val="16"/>
              </w:rPr>
              <w:t xml:space="preserve"> </w:t>
            </w:r>
          </w:p>
        </w:tc>
        <w:tc>
          <w:tcPr>
            <w:tcW w:w="916" w:type="dxa"/>
          </w:tcPr>
          <w:p w14:paraId="06C109FC" w14:textId="77777777" w:rsidR="0095497C" w:rsidRPr="00632161" w:rsidRDefault="0095497C">
            <w:pPr>
              <w:widowControl/>
              <w:jc w:val="left"/>
              <w:rPr>
                <w:sz w:val="16"/>
                <w:szCs w:val="16"/>
              </w:rPr>
            </w:pPr>
            <w:r w:rsidRPr="00632161">
              <w:rPr>
                <w:sz w:val="16"/>
                <w:szCs w:val="16"/>
              </w:rPr>
              <w:t>RTECS</w:t>
            </w:r>
          </w:p>
        </w:tc>
        <w:tc>
          <w:tcPr>
            <w:tcW w:w="3600" w:type="dxa"/>
          </w:tcPr>
          <w:p w14:paraId="36A8B62E" w14:textId="77777777" w:rsidR="0095497C" w:rsidRPr="00632161" w:rsidRDefault="0095497C">
            <w:pPr>
              <w:widowControl/>
              <w:ind w:right="-18"/>
              <w:jc w:val="left"/>
              <w:rPr>
                <w:sz w:val="16"/>
                <w:szCs w:val="16"/>
              </w:rPr>
            </w:pPr>
            <w:r w:rsidRPr="00632161">
              <w:rPr>
                <w:sz w:val="16"/>
                <w:szCs w:val="16"/>
              </w:rPr>
              <w:t>Registry of Toxic Effects of Chemical Substances</w:t>
            </w:r>
          </w:p>
        </w:tc>
      </w:tr>
      <w:tr w:rsidR="0095497C" w:rsidRPr="00632161" w14:paraId="311A86CF" w14:textId="77777777" w:rsidTr="00930292">
        <w:trPr>
          <w:trHeight w:val="144"/>
        </w:trPr>
        <w:tc>
          <w:tcPr>
            <w:tcW w:w="918" w:type="dxa"/>
          </w:tcPr>
          <w:p w14:paraId="2026581E" w14:textId="77777777" w:rsidR="0095497C" w:rsidRPr="00632161" w:rsidRDefault="0095497C" w:rsidP="007A7B90">
            <w:pPr>
              <w:widowControl/>
              <w:jc w:val="left"/>
              <w:rPr>
                <w:sz w:val="16"/>
                <w:szCs w:val="16"/>
              </w:rPr>
            </w:pPr>
            <w:r w:rsidRPr="00632161">
              <w:rPr>
                <w:sz w:val="16"/>
                <w:szCs w:val="16"/>
              </w:rPr>
              <w:t>IARC</w:t>
            </w:r>
            <w:r w:rsidRPr="00632161" w:rsidDel="00D91361">
              <w:rPr>
                <w:sz w:val="16"/>
                <w:szCs w:val="16"/>
              </w:rPr>
              <w:t xml:space="preserve"> </w:t>
            </w:r>
          </w:p>
        </w:tc>
        <w:tc>
          <w:tcPr>
            <w:tcW w:w="4034" w:type="dxa"/>
          </w:tcPr>
          <w:p w14:paraId="7A0F27E6" w14:textId="77777777" w:rsidR="0095497C" w:rsidRPr="00632161" w:rsidRDefault="0095497C" w:rsidP="005748C5">
            <w:pPr>
              <w:widowControl/>
              <w:jc w:val="left"/>
              <w:rPr>
                <w:sz w:val="16"/>
                <w:szCs w:val="16"/>
              </w:rPr>
            </w:pPr>
            <w:r w:rsidRPr="00632161">
              <w:rPr>
                <w:sz w:val="16"/>
                <w:szCs w:val="16"/>
              </w:rPr>
              <w:t>International Agency for Research on Cancer</w:t>
            </w:r>
            <w:r w:rsidRPr="00632161" w:rsidDel="00D91361">
              <w:rPr>
                <w:sz w:val="16"/>
                <w:szCs w:val="16"/>
              </w:rPr>
              <w:t xml:space="preserve"> </w:t>
            </w:r>
          </w:p>
        </w:tc>
        <w:tc>
          <w:tcPr>
            <w:tcW w:w="916" w:type="dxa"/>
          </w:tcPr>
          <w:p w14:paraId="327AA651" w14:textId="77777777" w:rsidR="0095497C" w:rsidRPr="00632161" w:rsidRDefault="0095497C">
            <w:pPr>
              <w:widowControl/>
              <w:jc w:val="left"/>
              <w:rPr>
                <w:sz w:val="16"/>
                <w:szCs w:val="16"/>
              </w:rPr>
            </w:pPr>
            <w:r w:rsidRPr="00632161">
              <w:rPr>
                <w:sz w:val="16"/>
                <w:szCs w:val="16"/>
              </w:rPr>
              <w:t>SARA</w:t>
            </w:r>
            <w:r w:rsidRPr="00632161" w:rsidDel="00D91361">
              <w:rPr>
                <w:sz w:val="16"/>
                <w:szCs w:val="16"/>
              </w:rPr>
              <w:t xml:space="preserve"> </w:t>
            </w:r>
          </w:p>
        </w:tc>
        <w:tc>
          <w:tcPr>
            <w:tcW w:w="3600" w:type="dxa"/>
          </w:tcPr>
          <w:p w14:paraId="264B481F" w14:textId="77777777" w:rsidR="0095497C" w:rsidRPr="00632161" w:rsidRDefault="0095497C">
            <w:pPr>
              <w:widowControl/>
              <w:ind w:right="-18"/>
              <w:jc w:val="left"/>
              <w:rPr>
                <w:sz w:val="16"/>
                <w:szCs w:val="16"/>
              </w:rPr>
            </w:pPr>
            <w:r w:rsidRPr="00632161">
              <w:rPr>
                <w:sz w:val="16"/>
                <w:szCs w:val="16"/>
              </w:rPr>
              <w:t>Superfund Amendments and Reauthorization Act</w:t>
            </w:r>
            <w:r w:rsidRPr="00632161" w:rsidDel="00D91361">
              <w:rPr>
                <w:sz w:val="16"/>
                <w:szCs w:val="16"/>
              </w:rPr>
              <w:t xml:space="preserve"> </w:t>
            </w:r>
          </w:p>
        </w:tc>
      </w:tr>
      <w:tr w:rsidR="0095497C" w:rsidRPr="00632161" w14:paraId="2F411B67" w14:textId="77777777" w:rsidTr="00930292">
        <w:trPr>
          <w:trHeight w:val="144"/>
        </w:trPr>
        <w:tc>
          <w:tcPr>
            <w:tcW w:w="918" w:type="dxa"/>
          </w:tcPr>
          <w:p w14:paraId="61B279DB" w14:textId="77777777" w:rsidR="0095497C" w:rsidRPr="00632161" w:rsidRDefault="0095497C" w:rsidP="007A7B90">
            <w:pPr>
              <w:widowControl/>
              <w:jc w:val="left"/>
              <w:rPr>
                <w:sz w:val="16"/>
                <w:szCs w:val="16"/>
              </w:rPr>
            </w:pPr>
            <w:r w:rsidRPr="00632161">
              <w:rPr>
                <w:sz w:val="16"/>
                <w:szCs w:val="16"/>
              </w:rPr>
              <w:t>IATA</w:t>
            </w:r>
            <w:r w:rsidRPr="00632161" w:rsidDel="00D91361">
              <w:rPr>
                <w:sz w:val="16"/>
                <w:szCs w:val="16"/>
              </w:rPr>
              <w:t xml:space="preserve"> </w:t>
            </w:r>
          </w:p>
        </w:tc>
        <w:tc>
          <w:tcPr>
            <w:tcW w:w="4034" w:type="dxa"/>
          </w:tcPr>
          <w:p w14:paraId="16F9AB6A" w14:textId="77777777" w:rsidR="0095497C" w:rsidRPr="00632161" w:rsidRDefault="0095497C" w:rsidP="005748C5">
            <w:pPr>
              <w:widowControl/>
              <w:jc w:val="left"/>
              <w:rPr>
                <w:sz w:val="16"/>
                <w:szCs w:val="16"/>
              </w:rPr>
            </w:pPr>
            <w:r w:rsidRPr="00632161">
              <w:rPr>
                <w:sz w:val="16"/>
                <w:szCs w:val="16"/>
              </w:rPr>
              <w:t>International Air Transportation Agency</w:t>
            </w:r>
            <w:r w:rsidRPr="00632161" w:rsidDel="00D91361">
              <w:rPr>
                <w:sz w:val="16"/>
                <w:szCs w:val="16"/>
              </w:rPr>
              <w:t xml:space="preserve"> </w:t>
            </w:r>
          </w:p>
        </w:tc>
        <w:tc>
          <w:tcPr>
            <w:tcW w:w="916" w:type="dxa"/>
          </w:tcPr>
          <w:p w14:paraId="0331C7B8" w14:textId="77777777" w:rsidR="0095497C" w:rsidRPr="00632161" w:rsidRDefault="0095497C">
            <w:pPr>
              <w:widowControl/>
              <w:jc w:val="left"/>
              <w:rPr>
                <w:sz w:val="16"/>
                <w:szCs w:val="16"/>
              </w:rPr>
            </w:pPr>
            <w:r w:rsidRPr="00632161">
              <w:rPr>
                <w:sz w:val="16"/>
                <w:szCs w:val="16"/>
              </w:rPr>
              <w:t>SCBA</w:t>
            </w:r>
            <w:r w:rsidRPr="00632161" w:rsidDel="00D91361">
              <w:rPr>
                <w:sz w:val="16"/>
                <w:szCs w:val="16"/>
              </w:rPr>
              <w:t xml:space="preserve"> </w:t>
            </w:r>
          </w:p>
        </w:tc>
        <w:tc>
          <w:tcPr>
            <w:tcW w:w="3600" w:type="dxa"/>
          </w:tcPr>
          <w:p w14:paraId="27C798E4" w14:textId="77777777" w:rsidR="0095497C" w:rsidRPr="00632161" w:rsidRDefault="0095497C">
            <w:pPr>
              <w:widowControl/>
              <w:ind w:right="-18"/>
              <w:jc w:val="left"/>
              <w:rPr>
                <w:sz w:val="16"/>
                <w:szCs w:val="16"/>
              </w:rPr>
            </w:pPr>
            <w:r w:rsidRPr="00632161">
              <w:rPr>
                <w:sz w:val="16"/>
                <w:szCs w:val="16"/>
              </w:rPr>
              <w:t>Self</w:t>
            </w:r>
            <w:r w:rsidR="00343DF9" w:rsidRPr="00632161">
              <w:rPr>
                <w:sz w:val="16"/>
                <w:szCs w:val="16"/>
              </w:rPr>
              <w:noBreakHyphen/>
            </w:r>
            <w:r w:rsidRPr="00632161">
              <w:rPr>
                <w:sz w:val="16"/>
                <w:szCs w:val="16"/>
              </w:rPr>
              <w:t>Contained Breathing Apparatus</w:t>
            </w:r>
            <w:r w:rsidRPr="00632161" w:rsidDel="00D91361">
              <w:rPr>
                <w:sz w:val="16"/>
                <w:szCs w:val="16"/>
              </w:rPr>
              <w:t xml:space="preserve"> </w:t>
            </w:r>
          </w:p>
        </w:tc>
      </w:tr>
      <w:tr w:rsidR="0095497C" w:rsidRPr="00632161" w14:paraId="0E11CF02" w14:textId="77777777" w:rsidTr="00930292">
        <w:trPr>
          <w:trHeight w:val="144"/>
        </w:trPr>
        <w:tc>
          <w:tcPr>
            <w:tcW w:w="918" w:type="dxa"/>
          </w:tcPr>
          <w:p w14:paraId="6FC50E37" w14:textId="77777777" w:rsidR="0095497C" w:rsidRPr="00632161" w:rsidRDefault="0095497C" w:rsidP="007A7B90">
            <w:pPr>
              <w:widowControl/>
              <w:jc w:val="left"/>
              <w:rPr>
                <w:sz w:val="16"/>
                <w:szCs w:val="16"/>
              </w:rPr>
            </w:pPr>
            <w:r w:rsidRPr="00632161">
              <w:rPr>
                <w:sz w:val="16"/>
                <w:szCs w:val="16"/>
              </w:rPr>
              <w:t>IDLH</w:t>
            </w:r>
            <w:r w:rsidRPr="00632161" w:rsidDel="00D91361">
              <w:rPr>
                <w:sz w:val="16"/>
                <w:szCs w:val="16"/>
              </w:rPr>
              <w:t xml:space="preserve"> </w:t>
            </w:r>
          </w:p>
        </w:tc>
        <w:tc>
          <w:tcPr>
            <w:tcW w:w="4034" w:type="dxa"/>
          </w:tcPr>
          <w:p w14:paraId="75BF3EFA" w14:textId="77777777" w:rsidR="0095497C" w:rsidRPr="00632161" w:rsidRDefault="0095497C" w:rsidP="005748C5">
            <w:pPr>
              <w:widowControl/>
              <w:jc w:val="left"/>
              <w:rPr>
                <w:sz w:val="16"/>
                <w:szCs w:val="16"/>
              </w:rPr>
            </w:pPr>
            <w:r w:rsidRPr="00632161">
              <w:rPr>
                <w:sz w:val="16"/>
                <w:szCs w:val="16"/>
              </w:rPr>
              <w:t>Immediately Dangerous to Life and Health</w:t>
            </w:r>
            <w:r w:rsidRPr="00632161" w:rsidDel="00D91361">
              <w:rPr>
                <w:sz w:val="16"/>
                <w:szCs w:val="16"/>
              </w:rPr>
              <w:t xml:space="preserve"> </w:t>
            </w:r>
          </w:p>
        </w:tc>
        <w:tc>
          <w:tcPr>
            <w:tcW w:w="916" w:type="dxa"/>
          </w:tcPr>
          <w:p w14:paraId="44DFE558" w14:textId="77777777" w:rsidR="0095497C" w:rsidRPr="00632161" w:rsidRDefault="0095497C">
            <w:pPr>
              <w:widowControl/>
              <w:jc w:val="left"/>
              <w:rPr>
                <w:sz w:val="16"/>
                <w:szCs w:val="16"/>
              </w:rPr>
            </w:pPr>
            <w:r w:rsidRPr="00632161">
              <w:rPr>
                <w:sz w:val="16"/>
                <w:szCs w:val="16"/>
              </w:rPr>
              <w:t>SRM</w:t>
            </w:r>
            <w:r w:rsidRPr="00632161" w:rsidDel="00D91361">
              <w:rPr>
                <w:sz w:val="16"/>
                <w:szCs w:val="16"/>
              </w:rPr>
              <w:t xml:space="preserve"> </w:t>
            </w:r>
          </w:p>
        </w:tc>
        <w:tc>
          <w:tcPr>
            <w:tcW w:w="3600" w:type="dxa"/>
          </w:tcPr>
          <w:p w14:paraId="5C6E49CB" w14:textId="77777777" w:rsidR="0095497C" w:rsidRPr="00632161" w:rsidRDefault="0095497C">
            <w:pPr>
              <w:widowControl/>
              <w:ind w:right="-18"/>
              <w:jc w:val="left"/>
              <w:rPr>
                <w:sz w:val="16"/>
                <w:szCs w:val="16"/>
              </w:rPr>
            </w:pPr>
            <w:r w:rsidRPr="00632161">
              <w:rPr>
                <w:sz w:val="16"/>
                <w:szCs w:val="16"/>
              </w:rPr>
              <w:t>Standard Reference Material</w:t>
            </w:r>
            <w:r w:rsidRPr="00632161" w:rsidDel="00D91361">
              <w:rPr>
                <w:sz w:val="16"/>
                <w:szCs w:val="16"/>
              </w:rPr>
              <w:t xml:space="preserve"> </w:t>
            </w:r>
          </w:p>
        </w:tc>
      </w:tr>
      <w:tr w:rsidR="0095497C" w:rsidRPr="00632161" w14:paraId="6C202C5A" w14:textId="77777777" w:rsidTr="00930292">
        <w:trPr>
          <w:trHeight w:val="144"/>
        </w:trPr>
        <w:tc>
          <w:tcPr>
            <w:tcW w:w="918" w:type="dxa"/>
          </w:tcPr>
          <w:p w14:paraId="5C3F4688" w14:textId="77777777" w:rsidR="0095497C" w:rsidRPr="00632161" w:rsidRDefault="0095497C" w:rsidP="007A7B90">
            <w:pPr>
              <w:widowControl/>
              <w:jc w:val="left"/>
              <w:rPr>
                <w:sz w:val="16"/>
                <w:szCs w:val="16"/>
              </w:rPr>
            </w:pPr>
            <w:r w:rsidRPr="00632161">
              <w:rPr>
                <w:sz w:val="16"/>
                <w:szCs w:val="16"/>
              </w:rPr>
              <w:t>LC50</w:t>
            </w:r>
          </w:p>
        </w:tc>
        <w:tc>
          <w:tcPr>
            <w:tcW w:w="4034" w:type="dxa"/>
          </w:tcPr>
          <w:p w14:paraId="0281C233" w14:textId="77777777" w:rsidR="0095497C" w:rsidRPr="00632161" w:rsidRDefault="0095497C" w:rsidP="005748C5">
            <w:pPr>
              <w:widowControl/>
              <w:jc w:val="left"/>
              <w:rPr>
                <w:sz w:val="16"/>
                <w:szCs w:val="16"/>
              </w:rPr>
            </w:pPr>
            <w:r w:rsidRPr="00632161">
              <w:rPr>
                <w:sz w:val="16"/>
                <w:szCs w:val="16"/>
              </w:rPr>
              <w:t>Lethal Concentration</w:t>
            </w:r>
            <w:r w:rsidRPr="00632161" w:rsidDel="00D91361">
              <w:rPr>
                <w:sz w:val="16"/>
                <w:szCs w:val="16"/>
              </w:rPr>
              <w:t xml:space="preserve"> </w:t>
            </w:r>
          </w:p>
        </w:tc>
        <w:tc>
          <w:tcPr>
            <w:tcW w:w="916" w:type="dxa"/>
          </w:tcPr>
          <w:p w14:paraId="4703DC7E" w14:textId="77777777" w:rsidR="0095497C" w:rsidRPr="00632161" w:rsidRDefault="0095497C">
            <w:pPr>
              <w:widowControl/>
              <w:jc w:val="left"/>
              <w:rPr>
                <w:sz w:val="16"/>
                <w:szCs w:val="16"/>
              </w:rPr>
            </w:pPr>
            <w:r w:rsidRPr="00632161">
              <w:rPr>
                <w:sz w:val="16"/>
                <w:szCs w:val="16"/>
              </w:rPr>
              <w:t>STEL</w:t>
            </w:r>
            <w:r w:rsidRPr="00632161" w:rsidDel="00D91361">
              <w:rPr>
                <w:sz w:val="16"/>
                <w:szCs w:val="16"/>
              </w:rPr>
              <w:t xml:space="preserve"> </w:t>
            </w:r>
          </w:p>
        </w:tc>
        <w:tc>
          <w:tcPr>
            <w:tcW w:w="3600" w:type="dxa"/>
          </w:tcPr>
          <w:p w14:paraId="7A2EAFEE" w14:textId="77777777" w:rsidR="0095497C" w:rsidRPr="00632161" w:rsidRDefault="0095497C">
            <w:pPr>
              <w:widowControl/>
              <w:ind w:right="-18"/>
              <w:jc w:val="left"/>
              <w:rPr>
                <w:sz w:val="16"/>
                <w:szCs w:val="16"/>
              </w:rPr>
            </w:pPr>
            <w:r w:rsidRPr="00632161">
              <w:rPr>
                <w:sz w:val="16"/>
                <w:szCs w:val="16"/>
              </w:rPr>
              <w:t xml:space="preserve">Short Term Exposure </w:t>
            </w:r>
            <w:r w:rsidR="00FF72E7" w:rsidRPr="00632161">
              <w:rPr>
                <w:sz w:val="16"/>
                <w:szCs w:val="16"/>
              </w:rPr>
              <w:t>Limit</w:t>
            </w:r>
          </w:p>
        </w:tc>
      </w:tr>
      <w:tr w:rsidR="0095497C" w:rsidRPr="00632161" w14:paraId="670FD446" w14:textId="77777777" w:rsidTr="00930292">
        <w:trPr>
          <w:trHeight w:val="144"/>
        </w:trPr>
        <w:tc>
          <w:tcPr>
            <w:tcW w:w="918" w:type="dxa"/>
          </w:tcPr>
          <w:p w14:paraId="2952724E" w14:textId="77777777" w:rsidR="0095497C" w:rsidRPr="00632161" w:rsidRDefault="0095497C" w:rsidP="007A7B90">
            <w:pPr>
              <w:widowControl/>
              <w:jc w:val="left"/>
              <w:rPr>
                <w:sz w:val="16"/>
                <w:szCs w:val="16"/>
              </w:rPr>
            </w:pPr>
            <w:r w:rsidRPr="00632161">
              <w:rPr>
                <w:sz w:val="16"/>
                <w:szCs w:val="16"/>
              </w:rPr>
              <w:t>LD50</w:t>
            </w:r>
          </w:p>
        </w:tc>
        <w:tc>
          <w:tcPr>
            <w:tcW w:w="4034" w:type="dxa"/>
          </w:tcPr>
          <w:p w14:paraId="5AF7ECAE" w14:textId="77777777" w:rsidR="0095497C" w:rsidRPr="00632161" w:rsidRDefault="0095497C" w:rsidP="005748C5">
            <w:pPr>
              <w:widowControl/>
              <w:jc w:val="left"/>
              <w:rPr>
                <w:sz w:val="16"/>
                <w:szCs w:val="16"/>
              </w:rPr>
            </w:pPr>
            <w:r w:rsidRPr="00632161">
              <w:rPr>
                <w:sz w:val="16"/>
                <w:szCs w:val="16"/>
              </w:rPr>
              <w:t>Median Lethal Dose or Lethal Dose, 50 %</w:t>
            </w:r>
          </w:p>
        </w:tc>
        <w:tc>
          <w:tcPr>
            <w:tcW w:w="916" w:type="dxa"/>
          </w:tcPr>
          <w:p w14:paraId="743FC0F3" w14:textId="77777777" w:rsidR="0095497C" w:rsidRPr="00632161" w:rsidRDefault="00166950">
            <w:pPr>
              <w:widowControl/>
              <w:jc w:val="left"/>
              <w:rPr>
                <w:sz w:val="16"/>
                <w:szCs w:val="16"/>
              </w:rPr>
            </w:pPr>
            <w:r w:rsidRPr="00632161">
              <w:rPr>
                <w:sz w:val="16"/>
                <w:szCs w:val="16"/>
              </w:rPr>
              <w:t>STOT</w:t>
            </w:r>
          </w:p>
        </w:tc>
        <w:tc>
          <w:tcPr>
            <w:tcW w:w="3600" w:type="dxa"/>
          </w:tcPr>
          <w:p w14:paraId="4CDA2024" w14:textId="77777777" w:rsidR="0095497C" w:rsidRPr="00632161" w:rsidRDefault="00166950">
            <w:pPr>
              <w:widowControl/>
              <w:ind w:right="-18"/>
              <w:jc w:val="left"/>
              <w:rPr>
                <w:sz w:val="16"/>
                <w:szCs w:val="16"/>
              </w:rPr>
            </w:pPr>
            <w:r w:rsidRPr="00632161">
              <w:rPr>
                <w:sz w:val="16"/>
                <w:szCs w:val="16"/>
              </w:rPr>
              <w:t>Specific Target Organ Toxicity</w:t>
            </w:r>
          </w:p>
        </w:tc>
      </w:tr>
      <w:tr w:rsidR="00166950" w:rsidRPr="00632161" w14:paraId="74C2CBD9" w14:textId="77777777" w:rsidTr="00930292">
        <w:trPr>
          <w:trHeight w:val="144"/>
        </w:trPr>
        <w:tc>
          <w:tcPr>
            <w:tcW w:w="918" w:type="dxa"/>
          </w:tcPr>
          <w:p w14:paraId="654F8168" w14:textId="77777777" w:rsidR="00166950" w:rsidRPr="00632161" w:rsidRDefault="00166950" w:rsidP="007A7B90">
            <w:pPr>
              <w:widowControl/>
              <w:jc w:val="left"/>
              <w:rPr>
                <w:sz w:val="16"/>
                <w:szCs w:val="16"/>
              </w:rPr>
            </w:pPr>
            <w:r w:rsidRPr="00632161">
              <w:rPr>
                <w:sz w:val="16"/>
                <w:szCs w:val="16"/>
              </w:rPr>
              <w:t>LEL</w:t>
            </w:r>
            <w:r w:rsidRPr="00632161" w:rsidDel="00D91361">
              <w:rPr>
                <w:sz w:val="16"/>
                <w:szCs w:val="16"/>
              </w:rPr>
              <w:t xml:space="preserve"> </w:t>
            </w:r>
          </w:p>
        </w:tc>
        <w:tc>
          <w:tcPr>
            <w:tcW w:w="4034" w:type="dxa"/>
          </w:tcPr>
          <w:p w14:paraId="362455EA" w14:textId="77777777" w:rsidR="00166950" w:rsidRPr="00632161" w:rsidRDefault="00166950" w:rsidP="005748C5">
            <w:pPr>
              <w:widowControl/>
              <w:jc w:val="left"/>
              <w:rPr>
                <w:sz w:val="16"/>
                <w:szCs w:val="16"/>
              </w:rPr>
            </w:pPr>
            <w:r w:rsidRPr="00632161">
              <w:rPr>
                <w:sz w:val="16"/>
                <w:szCs w:val="16"/>
              </w:rPr>
              <w:t>Lower Explosive Limit</w:t>
            </w:r>
            <w:r w:rsidRPr="00632161" w:rsidDel="00D91361">
              <w:rPr>
                <w:sz w:val="16"/>
                <w:szCs w:val="16"/>
              </w:rPr>
              <w:t xml:space="preserve"> </w:t>
            </w:r>
          </w:p>
        </w:tc>
        <w:tc>
          <w:tcPr>
            <w:tcW w:w="916" w:type="dxa"/>
          </w:tcPr>
          <w:p w14:paraId="2B00B166" w14:textId="77777777" w:rsidR="00166950" w:rsidRPr="00632161" w:rsidRDefault="00166950">
            <w:pPr>
              <w:widowControl/>
              <w:jc w:val="left"/>
              <w:rPr>
                <w:sz w:val="16"/>
                <w:szCs w:val="16"/>
              </w:rPr>
            </w:pPr>
            <w:r w:rsidRPr="00632161">
              <w:rPr>
                <w:sz w:val="16"/>
                <w:szCs w:val="16"/>
              </w:rPr>
              <w:t>TLV</w:t>
            </w:r>
            <w:r w:rsidRPr="00632161" w:rsidDel="00D91361">
              <w:rPr>
                <w:sz w:val="16"/>
                <w:szCs w:val="16"/>
              </w:rPr>
              <w:t xml:space="preserve"> </w:t>
            </w:r>
          </w:p>
        </w:tc>
        <w:tc>
          <w:tcPr>
            <w:tcW w:w="3600" w:type="dxa"/>
          </w:tcPr>
          <w:p w14:paraId="54A26328" w14:textId="77777777" w:rsidR="00166950" w:rsidRPr="00632161" w:rsidRDefault="00166950">
            <w:pPr>
              <w:widowControl/>
              <w:ind w:right="-18"/>
              <w:jc w:val="left"/>
              <w:rPr>
                <w:sz w:val="16"/>
                <w:szCs w:val="16"/>
              </w:rPr>
            </w:pPr>
            <w:r w:rsidRPr="00632161">
              <w:rPr>
                <w:sz w:val="16"/>
                <w:szCs w:val="16"/>
              </w:rPr>
              <w:t>Threshold Limit Value</w:t>
            </w:r>
            <w:r w:rsidRPr="00632161" w:rsidDel="00D91361">
              <w:rPr>
                <w:sz w:val="16"/>
                <w:szCs w:val="16"/>
              </w:rPr>
              <w:t xml:space="preserve"> </w:t>
            </w:r>
          </w:p>
        </w:tc>
      </w:tr>
      <w:tr w:rsidR="00166950" w:rsidRPr="00632161" w14:paraId="3E5E2572" w14:textId="77777777" w:rsidTr="00930292">
        <w:trPr>
          <w:trHeight w:val="144"/>
        </w:trPr>
        <w:tc>
          <w:tcPr>
            <w:tcW w:w="918" w:type="dxa"/>
          </w:tcPr>
          <w:p w14:paraId="70132742" w14:textId="77777777" w:rsidR="00166950" w:rsidRPr="00632161" w:rsidRDefault="00166950" w:rsidP="007A7B90">
            <w:pPr>
              <w:widowControl/>
              <w:jc w:val="left"/>
              <w:rPr>
                <w:sz w:val="16"/>
                <w:szCs w:val="16"/>
              </w:rPr>
            </w:pPr>
            <w:r w:rsidRPr="00632161">
              <w:rPr>
                <w:sz w:val="16"/>
                <w:szCs w:val="16"/>
              </w:rPr>
              <w:t>MSDS</w:t>
            </w:r>
            <w:r w:rsidRPr="00632161" w:rsidDel="00D91361">
              <w:rPr>
                <w:sz w:val="16"/>
                <w:szCs w:val="16"/>
              </w:rPr>
              <w:t xml:space="preserve"> </w:t>
            </w:r>
          </w:p>
        </w:tc>
        <w:tc>
          <w:tcPr>
            <w:tcW w:w="4034" w:type="dxa"/>
          </w:tcPr>
          <w:p w14:paraId="29D610AE" w14:textId="77777777" w:rsidR="00166950" w:rsidRPr="00632161" w:rsidRDefault="00166950" w:rsidP="005748C5">
            <w:pPr>
              <w:widowControl/>
              <w:jc w:val="left"/>
              <w:rPr>
                <w:sz w:val="16"/>
                <w:szCs w:val="16"/>
              </w:rPr>
            </w:pPr>
            <w:r w:rsidRPr="00632161">
              <w:rPr>
                <w:sz w:val="16"/>
                <w:szCs w:val="16"/>
              </w:rPr>
              <w:t>Material Safety Data Sheet</w:t>
            </w:r>
            <w:r w:rsidRPr="00632161" w:rsidDel="00D91361">
              <w:rPr>
                <w:sz w:val="16"/>
                <w:szCs w:val="16"/>
              </w:rPr>
              <w:t xml:space="preserve"> </w:t>
            </w:r>
          </w:p>
        </w:tc>
        <w:tc>
          <w:tcPr>
            <w:tcW w:w="916" w:type="dxa"/>
          </w:tcPr>
          <w:p w14:paraId="144AA6E0" w14:textId="77777777" w:rsidR="00166950" w:rsidRPr="00632161" w:rsidRDefault="00166950">
            <w:pPr>
              <w:widowControl/>
              <w:jc w:val="left"/>
              <w:rPr>
                <w:sz w:val="16"/>
                <w:szCs w:val="16"/>
              </w:rPr>
            </w:pPr>
            <w:r w:rsidRPr="00632161">
              <w:rPr>
                <w:sz w:val="16"/>
                <w:szCs w:val="16"/>
              </w:rPr>
              <w:t>TPQ</w:t>
            </w:r>
            <w:r w:rsidRPr="00632161" w:rsidDel="00D91361">
              <w:rPr>
                <w:sz w:val="16"/>
                <w:szCs w:val="16"/>
              </w:rPr>
              <w:t xml:space="preserve"> </w:t>
            </w:r>
          </w:p>
        </w:tc>
        <w:tc>
          <w:tcPr>
            <w:tcW w:w="3600" w:type="dxa"/>
          </w:tcPr>
          <w:p w14:paraId="0EF093AE" w14:textId="77777777" w:rsidR="00166950" w:rsidRPr="00632161" w:rsidRDefault="00166950">
            <w:pPr>
              <w:widowControl/>
              <w:ind w:right="-18"/>
              <w:jc w:val="left"/>
              <w:rPr>
                <w:sz w:val="16"/>
                <w:szCs w:val="16"/>
              </w:rPr>
            </w:pPr>
            <w:r w:rsidRPr="00632161">
              <w:rPr>
                <w:sz w:val="16"/>
                <w:szCs w:val="16"/>
              </w:rPr>
              <w:t>Threshold Planning Quantity</w:t>
            </w:r>
            <w:r w:rsidRPr="00632161" w:rsidDel="00D91361">
              <w:rPr>
                <w:sz w:val="16"/>
                <w:szCs w:val="16"/>
              </w:rPr>
              <w:t xml:space="preserve"> </w:t>
            </w:r>
          </w:p>
        </w:tc>
      </w:tr>
      <w:tr w:rsidR="00166950" w:rsidRPr="00632161" w14:paraId="65CE80F9" w14:textId="77777777" w:rsidTr="00930292">
        <w:trPr>
          <w:trHeight w:val="144"/>
        </w:trPr>
        <w:tc>
          <w:tcPr>
            <w:tcW w:w="918" w:type="dxa"/>
          </w:tcPr>
          <w:p w14:paraId="3CCF58D6" w14:textId="77777777" w:rsidR="00166950" w:rsidRPr="00632161" w:rsidRDefault="00166950" w:rsidP="007A7B90">
            <w:pPr>
              <w:widowControl/>
              <w:jc w:val="left"/>
              <w:rPr>
                <w:sz w:val="16"/>
                <w:szCs w:val="16"/>
              </w:rPr>
            </w:pPr>
            <w:r w:rsidRPr="00632161">
              <w:rPr>
                <w:sz w:val="16"/>
                <w:szCs w:val="16"/>
              </w:rPr>
              <w:t>NFPA</w:t>
            </w:r>
            <w:r w:rsidRPr="00632161" w:rsidDel="00D91361">
              <w:rPr>
                <w:sz w:val="16"/>
                <w:szCs w:val="16"/>
              </w:rPr>
              <w:t xml:space="preserve"> </w:t>
            </w:r>
          </w:p>
        </w:tc>
        <w:tc>
          <w:tcPr>
            <w:tcW w:w="4034" w:type="dxa"/>
          </w:tcPr>
          <w:p w14:paraId="798FDC16" w14:textId="77777777" w:rsidR="00166950" w:rsidRPr="00632161" w:rsidRDefault="00166950" w:rsidP="005748C5">
            <w:pPr>
              <w:widowControl/>
              <w:jc w:val="left"/>
              <w:rPr>
                <w:sz w:val="16"/>
                <w:szCs w:val="16"/>
              </w:rPr>
            </w:pPr>
            <w:r w:rsidRPr="00632161">
              <w:rPr>
                <w:sz w:val="16"/>
                <w:szCs w:val="16"/>
              </w:rPr>
              <w:t>National Fire Protection Association</w:t>
            </w:r>
            <w:r w:rsidRPr="00632161" w:rsidDel="00D91361">
              <w:rPr>
                <w:sz w:val="16"/>
                <w:szCs w:val="16"/>
              </w:rPr>
              <w:t xml:space="preserve"> </w:t>
            </w:r>
          </w:p>
        </w:tc>
        <w:tc>
          <w:tcPr>
            <w:tcW w:w="916" w:type="dxa"/>
          </w:tcPr>
          <w:p w14:paraId="1EFB29BC" w14:textId="77777777" w:rsidR="00166950" w:rsidRPr="00632161" w:rsidRDefault="00166950">
            <w:pPr>
              <w:widowControl/>
              <w:jc w:val="left"/>
              <w:rPr>
                <w:sz w:val="16"/>
                <w:szCs w:val="16"/>
              </w:rPr>
            </w:pPr>
            <w:r w:rsidRPr="00632161">
              <w:rPr>
                <w:sz w:val="16"/>
                <w:szCs w:val="16"/>
              </w:rPr>
              <w:t>TSCA</w:t>
            </w:r>
            <w:r w:rsidRPr="00632161" w:rsidDel="00D91361">
              <w:rPr>
                <w:sz w:val="16"/>
                <w:szCs w:val="16"/>
              </w:rPr>
              <w:t xml:space="preserve"> </w:t>
            </w:r>
          </w:p>
        </w:tc>
        <w:tc>
          <w:tcPr>
            <w:tcW w:w="3600" w:type="dxa"/>
          </w:tcPr>
          <w:p w14:paraId="247CE0F3" w14:textId="77777777" w:rsidR="00166950" w:rsidRPr="00632161" w:rsidRDefault="00166950">
            <w:pPr>
              <w:widowControl/>
              <w:ind w:right="-18"/>
              <w:jc w:val="left"/>
              <w:rPr>
                <w:sz w:val="16"/>
                <w:szCs w:val="16"/>
              </w:rPr>
            </w:pPr>
            <w:r w:rsidRPr="00632161">
              <w:rPr>
                <w:sz w:val="16"/>
                <w:szCs w:val="16"/>
              </w:rPr>
              <w:t>Toxic Substances Control Act</w:t>
            </w:r>
            <w:r w:rsidRPr="00632161" w:rsidDel="00D91361">
              <w:rPr>
                <w:sz w:val="16"/>
                <w:szCs w:val="16"/>
              </w:rPr>
              <w:t xml:space="preserve"> </w:t>
            </w:r>
          </w:p>
        </w:tc>
      </w:tr>
      <w:tr w:rsidR="00166950" w:rsidRPr="00632161" w14:paraId="653B59A8" w14:textId="77777777" w:rsidTr="00930292">
        <w:trPr>
          <w:trHeight w:val="144"/>
        </w:trPr>
        <w:tc>
          <w:tcPr>
            <w:tcW w:w="918" w:type="dxa"/>
          </w:tcPr>
          <w:p w14:paraId="3E36C139" w14:textId="77777777" w:rsidR="00166950" w:rsidRPr="00632161" w:rsidRDefault="00166950" w:rsidP="007A7B90">
            <w:pPr>
              <w:widowControl/>
              <w:jc w:val="left"/>
              <w:rPr>
                <w:sz w:val="16"/>
                <w:szCs w:val="16"/>
              </w:rPr>
            </w:pPr>
            <w:r w:rsidRPr="00632161">
              <w:rPr>
                <w:sz w:val="16"/>
                <w:szCs w:val="16"/>
              </w:rPr>
              <w:t>NIOSH</w:t>
            </w:r>
            <w:r w:rsidRPr="00632161" w:rsidDel="00D91361">
              <w:rPr>
                <w:sz w:val="16"/>
                <w:szCs w:val="16"/>
              </w:rPr>
              <w:t xml:space="preserve"> </w:t>
            </w:r>
          </w:p>
        </w:tc>
        <w:tc>
          <w:tcPr>
            <w:tcW w:w="4034" w:type="dxa"/>
          </w:tcPr>
          <w:p w14:paraId="559F8FB5" w14:textId="77777777" w:rsidR="00166950" w:rsidRPr="00632161" w:rsidRDefault="00166950" w:rsidP="005748C5">
            <w:pPr>
              <w:widowControl/>
              <w:jc w:val="left"/>
              <w:rPr>
                <w:sz w:val="16"/>
                <w:szCs w:val="16"/>
              </w:rPr>
            </w:pPr>
            <w:r w:rsidRPr="00632161">
              <w:rPr>
                <w:sz w:val="16"/>
                <w:szCs w:val="16"/>
              </w:rPr>
              <w:t>National Institute for Occupational Safety and Health</w:t>
            </w:r>
            <w:r w:rsidRPr="00632161" w:rsidDel="00D91361">
              <w:rPr>
                <w:sz w:val="16"/>
                <w:szCs w:val="16"/>
              </w:rPr>
              <w:t xml:space="preserve"> </w:t>
            </w:r>
          </w:p>
        </w:tc>
        <w:tc>
          <w:tcPr>
            <w:tcW w:w="916" w:type="dxa"/>
          </w:tcPr>
          <w:p w14:paraId="6558F116" w14:textId="77777777" w:rsidR="00166950" w:rsidRPr="00632161" w:rsidRDefault="00166950">
            <w:pPr>
              <w:widowControl/>
              <w:jc w:val="left"/>
              <w:rPr>
                <w:sz w:val="16"/>
                <w:szCs w:val="16"/>
              </w:rPr>
            </w:pPr>
            <w:r w:rsidRPr="00632161">
              <w:rPr>
                <w:sz w:val="16"/>
                <w:szCs w:val="16"/>
              </w:rPr>
              <w:t>TWA</w:t>
            </w:r>
            <w:r w:rsidRPr="00632161" w:rsidDel="00D91361">
              <w:rPr>
                <w:sz w:val="16"/>
                <w:szCs w:val="16"/>
              </w:rPr>
              <w:t xml:space="preserve"> </w:t>
            </w:r>
          </w:p>
        </w:tc>
        <w:tc>
          <w:tcPr>
            <w:tcW w:w="3600" w:type="dxa"/>
          </w:tcPr>
          <w:p w14:paraId="2025CD22" w14:textId="77777777" w:rsidR="00166950" w:rsidRPr="00632161" w:rsidRDefault="00166950">
            <w:pPr>
              <w:widowControl/>
              <w:ind w:right="-18"/>
              <w:jc w:val="left"/>
              <w:rPr>
                <w:sz w:val="16"/>
                <w:szCs w:val="16"/>
              </w:rPr>
            </w:pPr>
            <w:r w:rsidRPr="00632161">
              <w:rPr>
                <w:sz w:val="16"/>
                <w:szCs w:val="16"/>
              </w:rPr>
              <w:t>Time Weighted Average</w:t>
            </w:r>
            <w:r w:rsidRPr="00632161" w:rsidDel="00D91361">
              <w:rPr>
                <w:sz w:val="16"/>
                <w:szCs w:val="16"/>
              </w:rPr>
              <w:t xml:space="preserve"> </w:t>
            </w:r>
          </w:p>
        </w:tc>
      </w:tr>
      <w:tr w:rsidR="00166950" w:rsidRPr="00632161" w14:paraId="56EB0542" w14:textId="77777777" w:rsidTr="00930292">
        <w:trPr>
          <w:trHeight w:val="144"/>
        </w:trPr>
        <w:tc>
          <w:tcPr>
            <w:tcW w:w="918" w:type="dxa"/>
          </w:tcPr>
          <w:p w14:paraId="30EB66BC" w14:textId="77777777" w:rsidR="00166950" w:rsidRPr="00632161" w:rsidRDefault="00166950" w:rsidP="007A7B90">
            <w:pPr>
              <w:widowControl/>
              <w:jc w:val="left"/>
              <w:rPr>
                <w:sz w:val="16"/>
                <w:szCs w:val="16"/>
              </w:rPr>
            </w:pPr>
            <w:r w:rsidRPr="00632161">
              <w:rPr>
                <w:sz w:val="16"/>
                <w:szCs w:val="16"/>
              </w:rPr>
              <w:t>NIST</w:t>
            </w:r>
          </w:p>
        </w:tc>
        <w:tc>
          <w:tcPr>
            <w:tcW w:w="4034" w:type="dxa"/>
          </w:tcPr>
          <w:p w14:paraId="51D118EE" w14:textId="77777777" w:rsidR="00166950" w:rsidRPr="00632161" w:rsidRDefault="00166950" w:rsidP="005748C5">
            <w:pPr>
              <w:widowControl/>
              <w:jc w:val="left"/>
              <w:rPr>
                <w:sz w:val="16"/>
                <w:szCs w:val="16"/>
              </w:rPr>
            </w:pPr>
            <w:r w:rsidRPr="00632161">
              <w:rPr>
                <w:sz w:val="16"/>
                <w:szCs w:val="16"/>
              </w:rPr>
              <w:t>National Institute of Standards and Technology</w:t>
            </w:r>
          </w:p>
        </w:tc>
        <w:tc>
          <w:tcPr>
            <w:tcW w:w="916" w:type="dxa"/>
          </w:tcPr>
          <w:p w14:paraId="5DB64C1C" w14:textId="77777777" w:rsidR="00166950" w:rsidRPr="00632161" w:rsidRDefault="00166950">
            <w:pPr>
              <w:widowControl/>
              <w:jc w:val="left"/>
              <w:rPr>
                <w:sz w:val="16"/>
                <w:szCs w:val="16"/>
              </w:rPr>
            </w:pPr>
            <w:r w:rsidRPr="00632161">
              <w:rPr>
                <w:sz w:val="16"/>
                <w:szCs w:val="16"/>
              </w:rPr>
              <w:t>UEL</w:t>
            </w:r>
            <w:r w:rsidRPr="00632161" w:rsidDel="00D91361">
              <w:rPr>
                <w:sz w:val="16"/>
                <w:szCs w:val="16"/>
              </w:rPr>
              <w:t xml:space="preserve"> </w:t>
            </w:r>
          </w:p>
        </w:tc>
        <w:tc>
          <w:tcPr>
            <w:tcW w:w="3600" w:type="dxa"/>
          </w:tcPr>
          <w:p w14:paraId="3592AC5C" w14:textId="77777777" w:rsidR="00166950" w:rsidRPr="00632161" w:rsidRDefault="00166950">
            <w:pPr>
              <w:widowControl/>
              <w:ind w:right="-18"/>
              <w:jc w:val="left"/>
              <w:rPr>
                <w:sz w:val="16"/>
                <w:szCs w:val="16"/>
              </w:rPr>
            </w:pPr>
            <w:r w:rsidRPr="00632161">
              <w:rPr>
                <w:sz w:val="16"/>
                <w:szCs w:val="16"/>
              </w:rPr>
              <w:t>Upper Explosive Limit</w:t>
            </w:r>
            <w:r w:rsidRPr="00632161" w:rsidDel="00D91361">
              <w:rPr>
                <w:sz w:val="16"/>
                <w:szCs w:val="16"/>
              </w:rPr>
              <w:t xml:space="preserve"> </w:t>
            </w:r>
          </w:p>
        </w:tc>
      </w:tr>
      <w:tr w:rsidR="00166950" w:rsidRPr="00632161" w14:paraId="1FEA6980" w14:textId="77777777" w:rsidTr="00930292">
        <w:trPr>
          <w:trHeight w:val="144"/>
        </w:trPr>
        <w:tc>
          <w:tcPr>
            <w:tcW w:w="918" w:type="dxa"/>
          </w:tcPr>
          <w:p w14:paraId="1135ABE4" w14:textId="77777777" w:rsidR="00166950" w:rsidRPr="00632161" w:rsidRDefault="00166950" w:rsidP="007A7B90">
            <w:pPr>
              <w:widowControl/>
              <w:jc w:val="left"/>
              <w:rPr>
                <w:sz w:val="16"/>
                <w:szCs w:val="16"/>
              </w:rPr>
            </w:pPr>
            <w:proofErr w:type="spellStart"/>
            <w:r w:rsidRPr="00632161">
              <w:rPr>
                <w:sz w:val="16"/>
                <w:szCs w:val="16"/>
              </w:rPr>
              <w:t>n.o.s</w:t>
            </w:r>
            <w:proofErr w:type="spellEnd"/>
            <w:r w:rsidRPr="00632161">
              <w:rPr>
                <w:sz w:val="16"/>
                <w:szCs w:val="16"/>
              </w:rPr>
              <w:t>.</w:t>
            </w:r>
          </w:p>
        </w:tc>
        <w:tc>
          <w:tcPr>
            <w:tcW w:w="4034" w:type="dxa"/>
          </w:tcPr>
          <w:p w14:paraId="5310076B" w14:textId="77777777" w:rsidR="00166950" w:rsidRPr="00632161" w:rsidRDefault="00166950" w:rsidP="005748C5">
            <w:pPr>
              <w:widowControl/>
              <w:jc w:val="left"/>
              <w:rPr>
                <w:sz w:val="16"/>
                <w:szCs w:val="16"/>
              </w:rPr>
            </w:pPr>
            <w:r w:rsidRPr="00632161">
              <w:rPr>
                <w:sz w:val="16"/>
                <w:szCs w:val="16"/>
              </w:rPr>
              <w:t>Not Otherwise Specified</w:t>
            </w:r>
          </w:p>
        </w:tc>
        <w:tc>
          <w:tcPr>
            <w:tcW w:w="916" w:type="dxa"/>
          </w:tcPr>
          <w:p w14:paraId="28F9798D" w14:textId="77777777" w:rsidR="00166950" w:rsidRPr="00632161" w:rsidRDefault="00166950">
            <w:pPr>
              <w:widowControl/>
              <w:jc w:val="left"/>
              <w:rPr>
                <w:sz w:val="16"/>
                <w:szCs w:val="16"/>
              </w:rPr>
            </w:pPr>
            <w:r w:rsidRPr="00632161">
              <w:rPr>
                <w:sz w:val="16"/>
                <w:szCs w:val="16"/>
              </w:rPr>
              <w:t>WHMIS</w:t>
            </w:r>
          </w:p>
        </w:tc>
        <w:tc>
          <w:tcPr>
            <w:tcW w:w="3600" w:type="dxa"/>
          </w:tcPr>
          <w:p w14:paraId="05B8DC5C" w14:textId="77777777" w:rsidR="00166950" w:rsidRPr="00632161" w:rsidRDefault="00166950">
            <w:pPr>
              <w:widowControl/>
              <w:ind w:right="-18"/>
              <w:jc w:val="left"/>
              <w:rPr>
                <w:sz w:val="16"/>
                <w:szCs w:val="16"/>
              </w:rPr>
            </w:pPr>
            <w:r w:rsidRPr="00632161">
              <w:rPr>
                <w:sz w:val="16"/>
                <w:szCs w:val="16"/>
              </w:rPr>
              <w:t>Workplace Hazardous Materials Information System</w:t>
            </w:r>
          </w:p>
        </w:tc>
      </w:tr>
    </w:tbl>
    <w:p w14:paraId="7EDE1030" w14:textId="77777777" w:rsidR="00B43B6F" w:rsidRPr="00632161" w:rsidRDefault="00B43B6F" w:rsidP="007A7B90">
      <w:pPr>
        <w:widowControl/>
      </w:pPr>
    </w:p>
    <w:p w14:paraId="28200696" w14:textId="77777777" w:rsidR="00B43B6F" w:rsidRPr="00632161" w:rsidRDefault="00B43B6F" w:rsidP="005748C5">
      <w:pPr>
        <w:widowControl/>
      </w:pPr>
    </w:p>
    <w:p w14:paraId="7693BFA0" w14:textId="77777777" w:rsidR="009318F3" w:rsidRPr="00632161" w:rsidRDefault="009318F3">
      <w:pPr>
        <w:widowControl/>
      </w:pPr>
    </w:p>
    <w:p w14:paraId="7ADD1869" w14:textId="77777777" w:rsidR="00671B5D" w:rsidRPr="00632161" w:rsidRDefault="00671B5D">
      <w:pPr>
        <w:widowControl/>
      </w:pPr>
    </w:p>
    <w:p w14:paraId="0EFE7A6B" w14:textId="77777777" w:rsidR="00671B5D" w:rsidRPr="00632161" w:rsidRDefault="00671B5D">
      <w:pPr>
        <w:widowControl/>
      </w:pPr>
    </w:p>
    <w:p w14:paraId="3044D2B3" w14:textId="77777777" w:rsidR="005F020C" w:rsidRPr="00632161" w:rsidRDefault="005F020C">
      <w:pPr>
        <w:widowControl/>
      </w:pPr>
    </w:p>
    <w:p w14:paraId="71DD44BD" w14:textId="77777777" w:rsidR="005F020C" w:rsidRPr="00632161" w:rsidRDefault="005F020C">
      <w:pPr>
        <w:widowControl/>
      </w:pPr>
    </w:p>
    <w:p w14:paraId="7E274E4B" w14:textId="77777777" w:rsidR="005F020C" w:rsidRPr="00632161" w:rsidRDefault="005F020C">
      <w:pPr>
        <w:widowControl/>
      </w:pPr>
    </w:p>
    <w:p w14:paraId="51BA63F7" w14:textId="77777777" w:rsidR="005F020C" w:rsidRPr="00632161" w:rsidRDefault="005F020C">
      <w:pPr>
        <w:widowControl/>
      </w:pPr>
    </w:p>
    <w:p w14:paraId="41D7A0E8" w14:textId="77777777" w:rsidR="005F020C" w:rsidRPr="00632161" w:rsidRDefault="005F020C">
      <w:pPr>
        <w:widowControl/>
      </w:pPr>
    </w:p>
    <w:p w14:paraId="49EC0177" w14:textId="77777777" w:rsidR="005F020C" w:rsidRPr="00632161" w:rsidRDefault="005F020C">
      <w:pPr>
        <w:widowControl/>
      </w:pPr>
    </w:p>
    <w:p w14:paraId="457AFFC4" w14:textId="77777777" w:rsidR="005F020C" w:rsidRPr="00632161" w:rsidRDefault="005F020C">
      <w:pPr>
        <w:widowControl/>
      </w:pPr>
    </w:p>
    <w:p w14:paraId="1A128091" w14:textId="77777777" w:rsidR="005F020C" w:rsidRPr="00632161" w:rsidRDefault="005F020C">
      <w:pPr>
        <w:widowControl/>
      </w:pPr>
    </w:p>
    <w:p w14:paraId="5CA25431" w14:textId="77777777" w:rsidR="005F020C" w:rsidRPr="00632161" w:rsidRDefault="005F020C">
      <w:pPr>
        <w:widowControl/>
      </w:pPr>
    </w:p>
    <w:p w14:paraId="5539D4F6" w14:textId="77777777" w:rsidR="005F020C" w:rsidRPr="00632161" w:rsidRDefault="005F020C">
      <w:pPr>
        <w:widowControl/>
      </w:pPr>
    </w:p>
    <w:p w14:paraId="766D817A" w14:textId="77777777" w:rsidR="005F020C" w:rsidRPr="00632161" w:rsidRDefault="005F020C">
      <w:pPr>
        <w:widowControl/>
      </w:pPr>
    </w:p>
    <w:p w14:paraId="7640707F" w14:textId="77777777" w:rsidR="00B40583" w:rsidRPr="00632161" w:rsidRDefault="00B40583">
      <w:pPr>
        <w:widowControl/>
      </w:pPr>
    </w:p>
    <w:p w14:paraId="3617E0F5" w14:textId="77777777" w:rsidR="00B40583" w:rsidRPr="00632161" w:rsidRDefault="00B40583">
      <w:pPr>
        <w:widowControl/>
      </w:pPr>
    </w:p>
    <w:p w14:paraId="0C45553E" w14:textId="77777777" w:rsidR="00B40583" w:rsidRPr="00632161" w:rsidRDefault="00B40583">
      <w:pPr>
        <w:widowControl/>
      </w:pPr>
    </w:p>
    <w:p w14:paraId="67321CE5" w14:textId="77777777" w:rsidR="00671B5D" w:rsidRPr="00632161" w:rsidRDefault="00671B5D">
      <w:pPr>
        <w:widowControl/>
      </w:pPr>
    </w:p>
    <w:p w14:paraId="62627825" w14:textId="3825DA50" w:rsidR="00537670" w:rsidRPr="00632161" w:rsidRDefault="00BF5DD9">
      <w:pPr>
        <w:widowControl/>
      </w:pPr>
      <w:r w:rsidRPr="00632161">
        <w:rPr>
          <w:b/>
        </w:rPr>
        <w:t>Disclaimer:</w:t>
      </w:r>
      <w:r w:rsidRPr="00632161">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632161">
        <w:t xml:space="preserve"> </w:t>
      </w:r>
      <w:r w:rsidR="009721CD" w:rsidRPr="00632161">
        <w:t xml:space="preserve"> </w:t>
      </w:r>
      <w:r w:rsidRPr="00632161">
        <w:t xml:space="preserve">The values for this material are given in the NIST </w:t>
      </w:r>
      <w:r w:rsidR="008C4669" w:rsidRPr="00632161">
        <w:t>Certificate of Analysis</w:t>
      </w:r>
      <w:r w:rsidRPr="00632161">
        <w:t>.</w:t>
      </w:r>
    </w:p>
    <w:p w14:paraId="76A8012C" w14:textId="77777777" w:rsidR="00020641" w:rsidRPr="00632161" w:rsidRDefault="00020641">
      <w:pPr>
        <w:widowControl/>
      </w:pPr>
    </w:p>
    <w:p w14:paraId="04C6A646" w14:textId="191DC430" w:rsidR="0076501C" w:rsidRPr="00481789" w:rsidRDefault="001E2F4C" w:rsidP="00CA2942">
      <w:pPr>
        <w:widowControl/>
      </w:pPr>
      <w:r w:rsidRPr="00632161">
        <w:t xml:space="preserve">Users of this </w:t>
      </w:r>
      <w:r w:rsidR="008C4669" w:rsidRPr="00632161">
        <w:t>S</w:t>
      </w:r>
      <w:r w:rsidR="001948EA" w:rsidRPr="00632161">
        <w:t xml:space="preserve">RM should ensure that the SDS in their possession is current. </w:t>
      </w:r>
      <w:r w:rsidR="009721CD" w:rsidRPr="00632161">
        <w:t xml:space="preserve"> </w:t>
      </w:r>
      <w:r w:rsidR="001948EA" w:rsidRPr="00632161">
        <w:t>This can be accomplished by contacting the SRM Program: telephone (301) 975</w:t>
      </w:r>
      <w:r w:rsidR="00343DF9" w:rsidRPr="00632161">
        <w:noBreakHyphen/>
      </w:r>
      <w:r w:rsidR="001948EA" w:rsidRPr="00632161">
        <w:t>2200; fax (301) 948</w:t>
      </w:r>
      <w:r w:rsidR="00343DF9" w:rsidRPr="00632161">
        <w:noBreakHyphen/>
      </w:r>
      <w:r w:rsidR="001948EA" w:rsidRPr="00632161">
        <w:t>3730; e</w:t>
      </w:r>
      <w:r w:rsidR="00343DF9" w:rsidRPr="00632161">
        <w:noBreakHyphen/>
      </w:r>
      <w:r w:rsidR="001948EA" w:rsidRPr="00632161">
        <w:t>mail srm</w:t>
      </w:r>
      <w:r w:rsidR="00A148AB" w:rsidRPr="00632161">
        <w:t>msds</w:t>
      </w:r>
      <w:r w:rsidR="001948EA" w:rsidRPr="00632161">
        <w:t xml:space="preserve">@nist.gov; or via the Internet at </w:t>
      </w:r>
      <w:hyperlink r:id="rId14" w:history="1">
        <w:r w:rsidR="0076501C" w:rsidRPr="00632161">
          <w:rPr>
            <w:rStyle w:val="Hyperlink"/>
          </w:rPr>
          <w:t>http://www.nist.gov/srm</w:t>
        </w:r>
      </w:hyperlink>
      <w:r w:rsidR="001948EA" w:rsidRPr="00632161">
        <w:t>.</w:t>
      </w:r>
    </w:p>
    <w:sectPr w:rsidR="0076501C" w:rsidRPr="00481789" w:rsidSect="007B1D3D">
      <w:footerReference w:type="default" r:id="rId15"/>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9D4FA" w14:textId="77777777" w:rsidR="001C7D67" w:rsidRDefault="001C7D67" w:rsidP="00E24579">
      <w:r>
        <w:separator/>
      </w:r>
    </w:p>
  </w:endnote>
  <w:endnote w:type="continuationSeparator" w:id="0">
    <w:p w14:paraId="79F9E223" w14:textId="77777777" w:rsidR="001C7D67" w:rsidRDefault="001C7D67"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CFF7" w14:textId="45C10DF4" w:rsidR="001C7D67" w:rsidRPr="00371ED3" w:rsidRDefault="001C7D67" w:rsidP="006D10B0">
    <w:pPr>
      <w:pStyle w:val="Footer"/>
      <w:rPr>
        <w:szCs w:val="20"/>
      </w:rPr>
    </w:pPr>
    <w:r>
      <w:rPr>
        <w:szCs w:val="20"/>
      </w:rPr>
      <w:t>S</w:t>
    </w:r>
    <w:r w:rsidRPr="00371ED3">
      <w:rPr>
        <w:szCs w:val="20"/>
      </w:rPr>
      <w:t>RM</w:t>
    </w:r>
    <w:r>
      <w:rPr>
        <w:szCs w:val="20"/>
      </w:rPr>
      <w:t xml:space="preserve"> 1837</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3477CA">
      <w:rPr>
        <w:noProof/>
        <w:szCs w:val="20"/>
      </w:rPr>
      <w:t>5</w:t>
    </w:r>
    <w:r>
      <w:rPr>
        <w:szCs w:val="20"/>
      </w:rPr>
      <w:fldChar w:fldCharType="end"/>
    </w:r>
    <w:r w:rsidRPr="00371ED3">
      <w:rPr>
        <w:szCs w:val="20"/>
      </w:rPr>
      <w:t xml:space="preserve"> of </w:t>
    </w:r>
    <w:fldSimple w:instr=" SECTIONPAGES  \* Arabic  \* MERGEFORMAT ">
      <w:r w:rsidR="003477CA" w:rsidRPr="003477CA">
        <w:rPr>
          <w:noProof/>
          <w:szCs w:val="20"/>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650A8" w14:textId="77777777" w:rsidR="001C7D67" w:rsidRDefault="001C7D67" w:rsidP="00E24579">
      <w:r>
        <w:separator/>
      </w:r>
    </w:p>
  </w:footnote>
  <w:footnote w:type="continuationSeparator" w:id="0">
    <w:p w14:paraId="1BAF06E6" w14:textId="77777777" w:rsidR="001C7D67" w:rsidRDefault="001C7D67"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12280F"/>
    <w:multiLevelType w:val="hybridMultilevel"/>
    <w:tmpl w:val="6CF0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4"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012E9"/>
    <w:multiLevelType w:val="hybridMultilevel"/>
    <w:tmpl w:val="D4A6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2393"/>
    <w:rsid w:val="000137F3"/>
    <w:rsid w:val="0001504A"/>
    <w:rsid w:val="00020118"/>
    <w:rsid w:val="00020641"/>
    <w:rsid w:val="00020BB2"/>
    <w:rsid w:val="0002334F"/>
    <w:rsid w:val="00023D30"/>
    <w:rsid w:val="00025217"/>
    <w:rsid w:val="000266A8"/>
    <w:rsid w:val="00033892"/>
    <w:rsid w:val="0003492A"/>
    <w:rsid w:val="000407EA"/>
    <w:rsid w:val="00041F06"/>
    <w:rsid w:val="000425F7"/>
    <w:rsid w:val="00042B56"/>
    <w:rsid w:val="00045B5B"/>
    <w:rsid w:val="0004777C"/>
    <w:rsid w:val="00047B6D"/>
    <w:rsid w:val="0005067D"/>
    <w:rsid w:val="00051C81"/>
    <w:rsid w:val="00062493"/>
    <w:rsid w:val="00062927"/>
    <w:rsid w:val="00062CEB"/>
    <w:rsid w:val="00071655"/>
    <w:rsid w:val="00073E78"/>
    <w:rsid w:val="000743D8"/>
    <w:rsid w:val="000771A0"/>
    <w:rsid w:val="00081FFA"/>
    <w:rsid w:val="00085816"/>
    <w:rsid w:val="00092471"/>
    <w:rsid w:val="00092491"/>
    <w:rsid w:val="00092D45"/>
    <w:rsid w:val="00093AD2"/>
    <w:rsid w:val="000954E8"/>
    <w:rsid w:val="0009639E"/>
    <w:rsid w:val="000A4203"/>
    <w:rsid w:val="000A74C0"/>
    <w:rsid w:val="000B2CB2"/>
    <w:rsid w:val="000B3555"/>
    <w:rsid w:val="000B4B5B"/>
    <w:rsid w:val="000B4BD9"/>
    <w:rsid w:val="000B7713"/>
    <w:rsid w:val="000B79EB"/>
    <w:rsid w:val="000C3C0A"/>
    <w:rsid w:val="000C3CE1"/>
    <w:rsid w:val="000C7F74"/>
    <w:rsid w:val="000D0967"/>
    <w:rsid w:val="000D31BB"/>
    <w:rsid w:val="000D36D6"/>
    <w:rsid w:val="000D3FE7"/>
    <w:rsid w:val="000D447C"/>
    <w:rsid w:val="000E075B"/>
    <w:rsid w:val="000E147E"/>
    <w:rsid w:val="000E1EBF"/>
    <w:rsid w:val="000E5C05"/>
    <w:rsid w:val="000F0E9E"/>
    <w:rsid w:val="000F1959"/>
    <w:rsid w:val="000F255D"/>
    <w:rsid w:val="000F304F"/>
    <w:rsid w:val="000F50AA"/>
    <w:rsid w:val="00106B17"/>
    <w:rsid w:val="00110A6A"/>
    <w:rsid w:val="001226DD"/>
    <w:rsid w:val="0012362A"/>
    <w:rsid w:val="001248AA"/>
    <w:rsid w:val="00125FD4"/>
    <w:rsid w:val="001303B2"/>
    <w:rsid w:val="00135BD6"/>
    <w:rsid w:val="001372DF"/>
    <w:rsid w:val="00137ED6"/>
    <w:rsid w:val="00144362"/>
    <w:rsid w:val="0014497B"/>
    <w:rsid w:val="00145900"/>
    <w:rsid w:val="00145AD5"/>
    <w:rsid w:val="00145B5B"/>
    <w:rsid w:val="001460F2"/>
    <w:rsid w:val="00146671"/>
    <w:rsid w:val="00150BAB"/>
    <w:rsid w:val="0015316C"/>
    <w:rsid w:val="001534C8"/>
    <w:rsid w:val="00163073"/>
    <w:rsid w:val="00164718"/>
    <w:rsid w:val="00166950"/>
    <w:rsid w:val="0016779E"/>
    <w:rsid w:val="00170609"/>
    <w:rsid w:val="00170C99"/>
    <w:rsid w:val="00170F65"/>
    <w:rsid w:val="00171B88"/>
    <w:rsid w:val="00172026"/>
    <w:rsid w:val="00173730"/>
    <w:rsid w:val="00176B59"/>
    <w:rsid w:val="00180DF2"/>
    <w:rsid w:val="00180EF6"/>
    <w:rsid w:val="00181066"/>
    <w:rsid w:val="00183089"/>
    <w:rsid w:val="001910B7"/>
    <w:rsid w:val="00191B47"/>
    <w:rsid w:val="00193FA9"/>
    <w:rsid w:val="001948EA"/>
    <w:rsid w:val="00194A53"/>
    <w:rsid w:val="0019668F"/>
    <w:rsid w:val="00197A07"/>
    <w:rsid w:val="001A0E78"/>
    <w:rsid w:val="001A3DF4"/>
    <w:rsid w:val="001A49C6"/>
    <w:rsid w:val="001A6369"/>
    <w:rsid w:val="001A77EB"/>
    <w:rsid w:val="001A7F12"/>
    <w:rsid w:val="001B2985"/>
    <w:rsid w:val="001B6256"/>
    <w:rsid w:val="001C4515"/>
    <w:rsid w:val="001C4A87"/>
    <w:rsid w:val="001C4AA7"/>
    <w:rsid w:val="001C4F6D"/>
    <w:rsid w:val="001C76A3"/>
    <w:rsid w:val="001C7D67"/>
    <w:rsid w:val="001D18F2"/>
    <w:rsid w:val="001D1F6E"/>
    <w:rsid w:val="001D381C"/>
    <w:rsid w:val="001D7FE4"/>
    <w:rsid w:val="001E0E50"/>
    <w:rsid w:val="001E1EEB"/>
    <w:rsid w:val="001E2F4C"/>
    <w:rsid w:val="001E4497"/>
    <w:rsid w:val="001E45BD"/>
    <w:rsid w:val="001E4B05"/>
    <w:rsid w:val="001E4F7B"/>
    <w:rsid w:val="001E6672"/>
    <w:rsid w:val="001E70E0"/>
    <w:rsid w:val="001E7A76"/>
    <w:rsid w:val="001F04F7"/>
    <w:rsid w:val="001F0A6E"/>
    <w:rsid w:val="001F2EDF"/>
    <w:rsid w:val="001F7628"/>
    <w:rsid w:val="00205783"/>
    <w:rsid w:val="002065AA"/>
    <w:rsid w:val="00206AE7"/>
    <w:rsid w:val="00207C5F"/>
    <w:rsid w:val="00211FD6"/>
    <w:rsid w:val="0021280C"/>
    <w:rsid w:val="002169FE"/>
    <w:rsid w:val="0021772B"/>
    <w:rsid w:val="002214BB"/>
    <w:rsid w:val="002256F0"/>
    <w:rsid w:val="0023218B"/>
    <w:rsid w:val="002326AE"/>
    <w:rsid w:val="00233DE0"/>
    <w:rsid w:val="00235821"/>
    <w:rsid w:val="00236E93"/>
    <w:rsid w:val="00242591"/>
    <w:rsid w:val="0024476A"/>
    <w:rsid w:val="0024766E"/>
    <w:rsid w:val="00252092"/>
    <w:rsid w:val="00252407"/>
    <w:rsid w:val="002526D3"/>
    <w:rsid w:val="002678D7"/>
    <w:rsid w:val="00267D13"/>
    <w:rsid w:val="00273E67"/>
    <w:rsid w:val="00274FC4"/>
    <w:rsid w:val="0027693C"/>
    <w:rsid w:val="002779BE"/>
    <w:rsid w:val="00280A11"/>
    <w:rsid w:val="0028318C"/>
    <w:rsid w:val="00284BBE"/>
    <w:rsid w:val="002853C0"/>
    <w:rsid w:val="0029447E"/>
    <w:rsid w:val="002A0775"/>
    <w:rsid w:val="002A37D9"/>
    <w:rsid w:val="002A4B34"/>
    <w:rsid w:val="002B142C"/>
    <w:rsid w:val="002B22C8"/>
    <w:rsid w:val="002B29E4"/>
    <w:rsid w:val="002B6BCB"/>
    <w:rsid w:val="002C1018"/>
    <w:rsid w:val="002C541F"/>
    <w:rsid w:val="002C593F"/>
    <w:rsid w:val="002D1271"/>
    <w:rsid w:val="002D1849"/>
    <w:rsid w:val="002D4E7C"/>
    <w:rsid w:val="002D61D0"/>
    <w:rsid w:val="002D63F4"/>
    <w:rsid w:val="002E103B"/>
    <w:rsid w:val="002E695E"/>
    <w:rsid w:val="002E69BC"/>
    <w:rsid w:val="002E6B30"/>
    <w:rsid w:val="002F0794"/>
    <w:rsid w:val="002F0D85"/>
    <w:rsid w:val="002F1207"/>
    <w:rsid w:val="002F2864"/>
    <w:rsid w:val="002F3AF7"/>
    <w:rsid w:val="002F6209"/>
    <w:rsid w:val="002F79A4"/>
    <w:rsid w:val="002F7FCE"/>
    <w:rsid w:val="0031663D"/>
    <w:rsid w:val="0032412F"/>
    <w:rsid w:val="00335AEB"/>
    <w:rsid w:val="00335DD7"/>
    <w:rsid w:val="00343B25"/>
    <w:rsid w:val="00343DF9"/>
    <w:rsid w:val="003466CD"/>
    <w:rsid w:val="003477CA"/>
    <w:rsid w:val="003527EA"/>
    <w:rsid w:val="00361EED"/>
    <w:rsid w:val="003700D7"/>
    <w:rsid w:val="00371ED3"/>
    <w:rsid w:val="0037222D"/>
    <w:rsid w:val="00373DC9"/>
    <w:rsid w:val="00374021"/>
    <w:rsid w:val="003740C6"/>
    <w:rsid w:val="00377BA9"/>
    <w:rsid w:val="00382030"/>
    <w:rsid w:val="00384802"/>
    <w:rsid w:val="00387A62"/>
    <w:rsid w:val="00391CFF"/>
    <w:rsid w:val="0039599D"/>
    <w:rsid w:val="00397BAA"/>
    <w:rsid w:val="003A0639"/>
    <w:rsid w:val="003A7FF2"/>
    <w:rsid w:val="003B06E2"/>
    <w:rsid w:val="003B1F12"/>
    <w:rsid w:val="003B54FB"/>
    <w:rsid w:val="003D5857"/>
    <w:rsid w:val="003D6279"/>
    <w:rsid w:val="003D7D83"/>
    <w:rsid w:val="003E0999"/>
    <w:rsid w:val="003E0DC4"/>
    <w:rsid w:val="003E0FD7"/>
    <w:rsid w:val="003E5314"/>
    <w:rsid w:val="003E751B"/>
    <w:rsid w:val="003F2CDC"/>
    <w:rsid w:val="003F3387"/>
    <w:rsid w:val="003F4094"/>
    <w:rsid w:val="003F4174"/>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411F"/>
    <w:rsid w:val="004355ED"/>
    <w:rsid w:val="004430A5"/>
    <w:rsid w:val="00444104"/>
    <w:rsid w:val="004457B0"/>
    <w:rsid w:val="00446949"/>
    <w:rsid w:val="00451139"/>
    <w:rsid w:val="004521E9"/>
    <w:rsid w:val="004618AC"/>
    <w:rsid w:val="004621B9"/>
    <w:rsid w:val="00462DA5"/>
    <w:rsid w:val="0046462D"/>
    <w:rsid w:val="00466137"/>
    <w:rsid w:val="00467E20"/>
    <w:rsid w:val="00470A5F"/>
    <w:rsid w:val="004758BF"/>
    <w:rsid w:val="00476E72"/>
    <w:rsid w:val="0048089E"/>
    <w:rsid w:val="00481789"/>
    <w:rsid w:val="00484293"/>
    <w:rsid w:val="00484EF6"/>
    <w:rsid w:val="0048626D"/>
    <w:rsid w:val="004906A4"/>
    <w:rsid w:val="004926AC"/>
    <w:rsid w:val="00492783"/>
    <w:rsid w:val="004A1C03"/>
    <w:rsid w:val="004A2F07"/>
    <w:rsid w:val="004A7785"/>
    <w:rsid w:val="004B1407"/>
    <w:rsid w:val="004C346D"/>
    <w:rsid w:val="004C5410"/>
    <w:rsid w:val="004C5973"/>
    <w:rsid w:val="004D008F"/>
    <w:rsid w:val="004D0E07"/>
    <w:rsid w:val="004D110A"/>
    <w:rsid w:val="004D386E"/>
    <w:rsid w:val="004D3892"/>
    <w:rsid w:val="004D676C"/>
    <w:rsid w:val="004E06D8"/>
    <w:rsid w:val="004E267A"/>
    <w:rsid w:val="004F3501"/>
    <w:rsid w:val="004F48BC"/>
    <w:rsid w:val="004F6081"/>
    <w:rsid w:val="00507287"/>
    <w:rsid w:val="00510CBD"/>
    <w:rsid w:val="00512C17"/>
    <w:rsid w:val="00517492"/>
    <w:rsid w:val="00522E29"/>
    <w:rsid w:val="00523A63"/>
    <w:rsid w:val="00524403"/>
    <w:rsid w:val="005306B8"/>
    <w:rsid w:val="00533C26"/>
    <w:rsid w:val="00534548"/>
    <w:rsid w:val="005372A3"/>
    <w:rsid w:val="00537670"/>
    <w:rsid w:val="00541227"/>
    <w:rsid w:val="00547C92"/>
    <w:rsid w:val="00550D9B"/>
    <w:rsid w:val="0055271F"/>
    <w:rsid w:val="00556719"/>
    <w:rsid w:val="00560801"/>
    <w:rsid w:val="00565AA3"/>
    <w:rsid w:val="005662E1"/>
    <w:rsid w:val="00571579"/>
    <w:rsid w:val="00573C49"/>
    <w:rsid w:val="00573E70"/>
    <w:rsid w:val="005748C5"/>
    <w:rsid w:val="005768F0"/>
    <w:rsid w:val="00577BCD"/>
    <w:rsid w:val="00583666"/>
    <w:rsid w:val="005840FA"/>
    <w:rsid w:val="005842D2"/>
    <w:rsid w:val="00584A22"/>
    <w:rsid w:val="00586A60"/>
    <w:rsid w:val="005908A4"/>
    <w:rsid w:val="00592BBC"/>
    <w:rsid w:val="0059305E"/>
    <w:rsid w:val="00593457"/>
    <w:rsid w:val="0059452B"/>
    <w:rsid w:val="00594CB7"/>
    <w:rsid w:val="005A02A7"/>
    <w:rsid w:val="005A1218"/>
    <w:rsid w:val="005A374B"/>
    <w:rsid w:val="005A5157"/>
    <w:rsid w:val="005B71B4"/>
    <w:rsid w:val="005C1A7C"/>
    <w:rsid w:val="005C20E0"/>
    <w:rsid w:val="005D0F87"/>
    <w:rsid w:val="005D25B6"/>
    <w:rsid w:val="005D3405"/>
    <w:rsid w:val="005D3667"/>
    <w:rsid w:val="005D4616"/>
    <w:rsid w:val="005D4E15"/>
    <w:rsid w:val="005D5238"/>
    <w:rsid w:val="005D632D"/>
    <w:rsid w:val="005E0A42"/>
    <w:rsid w:val="005E15C7"/>
    <w:rsid w:val="005E4108"/>
    <w:rsid w:val="005E4F60"/>
    <w:rsid w:val="005E6640"/>
    <w:rsid w:val="005F020C"/>
    <w:rsid w:val="005F122F"/>
    <w:rsid w:val="005F165B"/>
    <w:rsid w:val="00601872"/>
    <w:rsid w:val="00604A01"/>
    <w:rsid w:val="006141BA"/>
    <w:rsid w:val="00617BDE"/>
    <w:rsid w:val="00620718"/>
    <w:rsid w:val="00621993"/>
    <w:rsid w:val="00622AE4"/>
    <w:rsid w:val="006236C0"/>
    <w:rsid w:val="00623C6E"/>
    <w:rsid w:val="006251CA"/>
    <w:rsid w:val="00627408"/>
    <w:rsid w:val="00631E15"/>
    <w:rsid w:val="00632161"/>
    <w:rsid w:val="0063268F"/>
    <w:rsid w:val="00632742"/>
    <w:rsid w:val="006347B9"/>
    <w:rsid w:val="00637F91"/>
    <w:rsid w:val="00643E6E"/>
    <w:rsid w:val="0064486D"/>
    <w:rsid w:val="00644D26"/>
    <w:rsid w:val="00645989"/>
    <w:rsid w:val="0065223F"/>
    <w:rsid w:val="00652654"/>
    <w:rsid w:val="00653172"/>
    <w:rsid w:val="0065367D"/>
    <w:rsid w:val="00655EC3"/>
    <w:rsid w:val="00661CCC"/>
    <w:rsid w:val="00661E5B"/>
    <w:rsid w:val="0066464E"/>
    <w:rsid w:val="00667439"/>
    <w:rsid w:val="00671B5D"/>
    <w:rsid w:val="0067534E"/>
    <w:rsid w:val="00676339"/>
    <w:rsid w:val="00676966"/>
    <w:rsid w:val="0068405F"/>
    <w:rsid w:val="00684163"/>
    <w:rsid w:val="006841AE"/>
    <w:rsid w:val="00690218"/>
    <w:rsid w:val="006968A6"/>
    <w:rsid w:val="006A2863"/>
    <w:rsid w:val="006A2D4C"/>
    <w:rsid w:val="006A4555"/>
    <w:rsid w:val="006A5336"/>
    <w:rsid w:val="006B1A53"/>
    <w:rsid w:val="006B276B"/>
    <w:rsid w:val="006B33F5"/>
    <w:rsid w:val="006B4B3A"/>
    <w:rsid w:val="006B593E"/>
    <w:rsid w:val="006B75AB"/>
    <w:rsid w:val="006C2408"/>
    <w:rsid w:val="006C2A75"/>
    <w:rsid w:val="006C5CEC"/>
    <w:rsid w:val="006D10B0"/>
    <w:rsid w:val="006E0117"/>
    <w:rsid w:val="006E3B49"/>
    <w:rsid w:val="006E457D"/>
    <w:rsid w:val="006E6656"/>
    <w:rsid w:val="006E6A17"/>
    <w:rsid w:val="006E6E65"/>
    <w:rsid w:val="006F0313"/>
    <w:rsid w:val="006F0F73"/>
    <w:rsid w:val="006F250C"/>
    <w:rsid w:val="00704A6D"/>
    <w:rsid w:val="00710A4C"/>
    <w:rsid w:val="00711FF1"/>
    <w:rsid w:val="007125DE"/>
    <w:rsid w:val="00714925"/>
    <w:rsid w:val="00716263"/>
    <w:rsid w:val="00717E9C"/>
    <w:rsid w:val="0072264A"/>
    <w:rsid w:val="00725057"/>
    <w:rsid w:val="00730686"/>
    <w:rsid w:val="0073150A"/>
    <w:rsid w:val="007315EF"/>
    <w:rsid w:val="00732F33"/>
    <w:rsid w:val="0073488A"/>
    <w:rsid w:val="007360D5"/>
    <w:rsid w:val="00736591"/>
    <w:rsid w:val="00740111"/>
    <w:rsid w:val="007439B3"/>
    <w:rsid w:val="00744C9D"/>
    <w:rsid w:val="007502B5"/>
    <w:rsid w:val="00761ED3"/>
    <w:rsid w:val="0076501C"/>
    <w:rsid w:val="00765A97"/>
    <w:rsid w:val="007666FB"/>
    <w:rsid w:val="00766DBA"/>
    <w:rsid w:val="007708D6"/>
    <w:rsid w:val="0077121B"/>
    <w:rsid w:val="00772840"/>
    <w:rsid w:val="00775484"/>
    <w:rsid w:val="00776FBB"/>
    <w:rsid w:val="0078182A"/>
    <w:rsid w:val="00783F68"/>
    <w:rsid w:val="00785934"/>
    <w:rsid w:val="0078717B"/>
    <w:rsid w:val="00792BC0"/>
    <w:rsid w:val="00795575"/>
    <w:rsid w:val="0079674D"/>
    <w:rsid w:val="007971BD"/>
    <w:rsid w:val="00797B3C"/>
    <w:rsid w:val="007A47D1"/>
    <w:rsid w:val="007A7B90"/>
    <w:rsid w:val="007B05AA"/>
    <w:rsid w:val="007B1D3D"/>
    <w:rsid w:val="007C0CE3"/>
    <w:rsid w:val="007C1CDE"/>
    <w:rsid w:val="007C7B25"/>
    <w:rsid w:val="007D23B7"/>
    <w:rsid w:val="007E1EA1"/>
    <w:rsid w:val="007E22D0"/>
    <w:rsid w:val="007E2828"/>
    <w:rsid w:val="007E3BAF"/>
    <w:rsid w:val="007E453B"/>
    <w:rsid w:val="007E48DA"/>
    <w:rsid w:val="007E5077"/>
    <w:rsid w:val="007E58FF"/>
    <w:rsid w:val="007E6EDD"/>
    <w:rsid w:val="007E7002"/>
    <w:rsid w:val="007E778B"/>
    <w:rsid w:val="007F1BB5"/>
    <w:rsid w:val="007F36CC"/>
    <w:rsid w:val="007F5046"/>
    <w:rsid w:val="007F545F"/>
    <w:rsid w:val="007F56B8"/>
    <w:rsid w:val="007F5C40"/>
    <w:rsid w:val="007F660E"/>
    <w:rsid w:val="00803F61"/>
    <w:rsid w:val="008047B3"/>
    <w:rsid w:val="008053B4"/>
    <w:rsid w:val="00812D0F"/>
    <w:rsid w:val="00812E27"/>
    <w:rsid w:val="00813437"/>
    <w:rsid w:val="008167F8"/>
    <w:rsid w:val="00820C31"/>
    <w:rsid w:val="00822F63"/>
    <w:rsid w:val="00825044"/>
    <w:rsid w:val="008250A5"/>
    <w:rsid w:val="00826EFB"/>
    <w:rsid w:val="00832544"/>
    <w:rsid w:val="008354ED"/>
    <w:rsid w:val="008375A3"/>
    <w:rsid w:val="00840D9C"/>
    <w:rsid w:val="00841B6B"/>
    <w:rsid w:val="008435DD"/>
    <w:rsid w:val="0084377C"/>
    <w:rsid w:val="00843F7C"/>
    <w:rsid w:val="00851C9D"/>
    <w:rsid w:val="00857448"/>
    <w:rsid w:val="008606FD"/>
    <w:rsid w:val="008609A4"/>
    <w:rsid w:val="00865EA9"/>
    <w:rsid w:val="008660ED"/>
    <w:rsid w:val="00866255"/>
    <w:rsid w:val="00870473"/>
    <w:rsid w:val="0087069D"/>
    <w:rsid w:val="00871B69"/>
    <w:rsid w:val="00881B32"/>
    <w:rsid w:val="00886C5A"/>
    <w:rsid w:val="00887E8D"/>
    <w:rsid w:val="008925FA"/>
    <w:rsid w:val="00893F73"/>
    <w:rsid w:val="008942D0"/>
    <w:rsid w:val="008948DC"/>
    <w:rsid w:val="008974ED"/>
    <w:rsid w:val="008A3CC1"/>
    <w:rsid w:val="008A57C6"/>
    <w:rsid w:val="008A5F10"/>
    <w:rsid w:val="008A79BB"/>
    <w:rsid w:val="008B0E26"/>
    <w:rsid w:val="008B232D"/>
    <w:rsid w:val="008B3253"/>
    <w:rsid w:val="008B5BCA"/>
    <w:rsid w:val="008B6774"/>
    <w:rsid w:val="008B6ED3"/>
    <w:rsid w:val="008B7968"/>
    <w:rsid w:val="008C2B82"/>
    <w:rsid w:val="008C4669"/>
    <w:rsid w:val="008C5E1D"/>
    <w:rsid w:val="008C79A0"/>
    <w:rsid w:val="008D3C28"/>
    <w:rsid w:val="008D3F96"/>
    <w:rsid w:val="008D47D2"/>
    <w:rsid w:val="008E1B26"/>
    <w:rsid w:val="008E26D9"/>
    <w:rsid w:val="008E4657"/>
    <w:rsid w:val="008E53C3"/>
    <w:rsid w:val="008E5472"/>
    <w:rsid w:val="008E5F63"/>
    <w:rsid w:val="008F1308"/>
    <w:rsid w:val="008F4B58"/>
    <w:rsid w:val="008F646B"/>
    <w:rsid w:val="008F779E"/>
    <w:rsid w:val="008F7F6D"/>
    <w:rsid w:val="00903728"/>
    <w:rsid w:val="009037D5"/>
    <w:rsid w:val="0090699C"/>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5E93"/>
    <w:rsid w:val="0092700F"/>
    <w:rsid w:val="00930292"/>
    <w:rsid w:val="009318F3"/>
    <w:rsid w:val="0093254E"/>
    <w:rsid w:val="00935889"/>
    <w:rsid w:val="00937016"/>
    <w:rsid w:val="009416BB"/>
    <w:rsid w:val="00944226"/>
    <w:rsid w:val="00944A54"/>
    <w:rsid w:val="00953EFC"/>
    <w:rsid w:val="0095497C"/>
    <w:rsid w:val="00955576"/>
    <w:rsid w:val="009563C6"/>
    <w:rsid w:val="00957B26"/>
    <w:rsid w:val="0096102B"/>
    <w:rsid w:val="00961BEA"/>
    <w:rsid w:val="00966364"/>
    <w:rsid w:val="009721CD"/>
    <w:rsid w:val="009727EA"/>
    <w:rsid w:val="009728BC"/>
    <w:rsid w:val="00972D64"/>
    <w:rsid w:val="00975C2D"/>
    <w:rsid w:val="00981AAE"/>
    <w:rsid w:val="00982066"/>
    <w:rsid w:val="00983039"/>
    <w:rsid w:val="0098347B"/>
    <w:rsid w:val="009838CE"/>
    <w:rsid w:val="00984869"/>
    <w:rsid w:val="009854B2"/>
    <w:rsid w:val="0099101A"/>
    <w:rsid w:val="009914C3"/>
    <w:rsid w:val="009948B9"/>
    <w:rsid w:val="0099505F"/>
    <w:rsid w:val="009963CD"/>
    <w:rsid w:val="009A316E"/>
    <w:rsid w:val="009B019B"/>
    <w:rsid w:val="009B02D4"/>
    <w:rsid w:val="009B288C"/>
    <w:rsid w:val="009B3801"/>
    <w:rsid w:val="009B6B14"/>
    <w:rsid w:val="009C2A82"/>
    <w:rsid w:val="009C5E2F"/>
    <w:rsid w:val="009D1CF4"/>
    <w:rsid w:val="009D2477"/>
    <w:rsid w:val="009D3B06"/>
    <w:rsid w:val="009D6A2D"/>
    <w:rsid w:val="009E1CCD"/>
    <w:rsid w:val="009E370E"/>
    <w:rsid w:val="009E6B3D"/>
    <w:rsid w:val="009F0450"/>
    <w:rsid w:val="009F18A8"/>
    <w:rsid w:val="009F3C46"/>
    <w:rsid w:val="009F672C"/>
    <w:rsid w:val="009F6A9E"/>
    <w:rsid w:val="00A00A2B"/>
    <w:rsid w:val="00A01824"/>
    <w:rsid w:val="00A12D8F"/>
    <w:rsid w:val="00A148AB"/>
    <w:rsid w:val="00A14B09"/>
    <w:rsid w:val="00A161C5"/>
    <w:rsid w:val="00A2133B"/>
    <w:rsid w:val="00A21D09"/>
    <w:rsid w:val="00A21E8E"/>
    <w:rsid w:val="00A22C2E"/>
    <w:rsid w:val="00A267BD"/>
    <w:rsid w:val="00A2757E"/>
    <w:rsid w:val="00A30F00"/>
    <w:rsid w:val="00A30F74"/>
    <w:rsid w:val="00A30FC1"/>
    <w:rsid w:val="00A31815"/>
    <w:rsid w:val="00A31821"/>
    <w:rsid w:val="00A32696"/>
    <w:rsid w:val="00A34D6E"/>
    <w:rsid w:val="00A37839"/>
    <w:rsid w:val="00A467AF"/>
    <w:rsid w:val="00A5395F"/>
    <w:rsid w:val="00A55EFF"/>
    <w:rsid w:val="00A56380"/>
    <w:rsid w:val="00A617E5"/>
    <w:rsid w:val="00A73159"/>
    <w:rsid w:val="00A80DA4"/>
    <w:rsid w:val="00A8310B"/>
    <w:rsid w:val="00A902E3"/>
    <w:rsid w:val="00A926B4"/>
    <w:rsid w:val="00A933D2"/>
    <w:rsid w:val="00A93513"/>
    <w:rsid w:val="00A94F33"/>
    <w:rsid w:val="00A95C2B"/>
    <w:rsid w:val="00AA55EE"/>
    <w:rsid w:val="00AA5906"/>
    <w:rsid w:val="00AA7EEA"/>
    <w:rsid w:val="00AA7FA4"/>
    <w:rsid w:val="00AB0233"/>
    <w:rsid w:val="00AB0EC3"/>
    <w:rsid w:val="00AB1DE0"/>
    <w:rsid w:val="00AB21A2"/>
    <w:rsid w:val="00AB34F8"/>
    <w:rsid w:val="00AC142F"/>
    <w:rsid w:val="00AC2A20"/>
    <w:rsid w:val="00AC45C5"/>
    <w:rsid w:val="00AD050B"/>
    <w:rsid w:val="00AD2E7B"/>
    <w:rsid w:val="00AD7B63"/>
    <w:rsid w:val="00AE0BA9"/>
    <w:rsid w:val="00AE5FE1"/>
    <w:rsid w:val="00AF0AC3"/>
    <w:rsid w:val="00AF10EF"/>
    <w:rsid w:val="00AF1AA4"/>
    <w:rsid w:val="00AF1EA6"/>
    <w:rsid w:val="00AF3E0B"/>
    <w:rsid w:val="00AF488F"/>
    <w:rsid w:val="00AF5702"/>
    <w:rsid w:val="00AF68F9"/>
    <w:rsid w:val="00AF6A6A"/>
    <w:rsid w:val="00AF70F6"/>
    <w:rsid w:val="00AF7E1C"/>
    <w:rsid w:val="00B0155D"/>
    <w:rsid w:val="00B07DA6"/>
    <w:rsid w:val="00B124D7"/>
    <w:rsid w:val="00B13F00"/>
    <w:rsid w:val="00B173FB"/>
    <w:rsid w:val="00B177FF"/>
    <w:rsid w:val="00B208C0"/>
    <w:rsid w:val="00B235B9"/>
    <w:rsid w:val="00B24306"/>
    <w:rsid w:val="00B263D0"/>
    <w:rsid w:val="00B31321"/>
    <w:rsid w:val="00B3136A"/>
    <w:rsid w:val="00B33652"/>
    <w:rsid w:val="00B33D41"/>
    <w:rsid w:val="00B347C4"/>
    <w:rsid w:val="00B358FF"/>
    <w:rsid w:val="00B40583"/>
    <w:rsid w:val="00B43B6F"/>
    <w:rsid w:val="00B44158"/>
    <w:rsid w:val="00B45C19"/>
    <w:rsid w:val="00B4602F"/>
    <w:rsid w:val="00B52092"/>
    <w:rsid w:val="00B52943"/>
    <w:rsid w:val="00B536D0"/>
    <w:rsid w:val="00B54925"/>
    <w:rsid w:val="00B55CD5"/>
    <w:rsid w:val="00B57E61"/>
    <w:rsid w:val="00B6303F"/>
    <w:rsid w:val="00B65EC6"/>
    <w:rsid w:val="00B6660E"/>
    <w:rsid w:val="00B67214"/>
    <w:rsid w:val="00B6769B"/>
    <w:rsid w:val="00B7052B"/>
    <w:rsid w:val="00B77011"/>
    <w:rsid w:val="00B84208"/>
    <w:rsid w:val="00B84C4C"/>
    <w:rsid w:val="00B8627B"/>
    <w:rsid w:val="00B874FA"/>
    <w:rsid w:val="00B87695"/>
    <w:rsid w:val="00B95081"/>
    <w:rsid w:val="00B97847"/>
    <w:rsid w:val="00BA10D3"/>
    <w:rsid w:val="00BA76D4"/>
    <w:rsid w:val="00BB0995"/>
    <w:rsid w:val="00BB2176"/>
    <w:rsid w:val="00BB3555"/>
    <w:rsid w:val="00BB55E8"/>
    <w:rsid w:val="00BB59B7"/>
    <w:rsid w:val="00BC79CF"/>
    <w:rsid w:val="00BD0059"/>
    <w:rsid w:val="00BD31EB"/>
    <w:rsid w:val="00BD4037"/>
    <w:rsid w:val="00BD69BA"/>
    <w:rsid w:val="00BE3E93"/>
    <w:rsid w:val="00BE5499"/>
    <w:rsid w:val="00BF0592"/>
    <w:rsid w:val="00BF1CFB"/>
    <w:rsid w:val="00BF230B"/>
    <w:rsid w:val="00BF5DD9"/>
    <w:rsid w:val="00BF6075"/>
    <w:rsid w:val="00BF6A77"/>
    <w:rsid w:val="00C032B5"/>
    <w:rsid w:val="00C04483"/>
    <w:rsid w:val="00C04BAA"/>
    <w:rsid w:val="00C0623D"/>
    <w:rsid w:val="00C07DC4"/>
    <w:rsid w:val="00C10BCF"/>
    <w:rsid w:val="00C12A63"/>
    <w:rsid w:val="00C131D0"/>
    <w:rsid w:val="00C1391B"/>
    <w:rsid w:val="00C14BD3"/>
    <w:rsid w:val="00C16B92"/>
    <w:rsid w:val="00C1766D"/>
    <w:rsid w:val="00C250AF"/>
    <w:rsid w:val="00C2581C"/>
    <w:rsid w:val="00C26CEE"/>
    <w:rsid w:val="00C3000E"/>
    <w:rsid w:val="00C30FD3"/>
    <w:rsid w:val="00C33DED"/>
    <w:rsid w:val="00C34D5C"/>
    <w:rsid w:val="00C36E5F"/>
    <w:rsid w:val="00C37A78"/>
    <w:rsid w:val="00C40E05"/>
    <w:rsid w:val="00C508A0"/>
    <w:rsid w:val="00C53DC1"/>
    <w:rsid w:val="00C54708"/>
    <w:rsid w:val="00C5539A"/>
    <w:rsid w:val="00C605BC"/>
    <w:rsid w:val="00C61DE7"/>
    <w:rsid w:val="00C6302D"/>
    <w:rsid w:val="00C647E1"/>
    <w:rsid w:val="00C72FFB"/>
    <w:rsid w:val="00C82019"/>
    <w:rsid w:val="00C85DA2"/>
    <w:rsid w:val="00C87FA4"/>
    <w:rsid w:val="00C9625A"/>
    <w:rsid w:val="00CA00B9"/>
    <w:rsid w:val="00CA1914"/>
    <w:rsid w:val="00CA2942"/>
    <w:rsid w:val="00CA4187"/>
    <w:rsid w:val="00CB1847"/>
    <w:rsid w:val="00CB2A88"/>
    <w:rsid w:val="00CB312F"/>
    <w:rsid w:val="00CC0284"/>
    <w:rsid w:val="00CC61EA"/>
    <w:rsid w:val="00CC6D25"/>
    <w:rsid w:val="00CC6F15"/>
    <w:rsid w:val="00CD0FFB"/>
    <w:rsid w:val="00CD3DE8"/>
    <w:rsid w:val="00CD76D3"/>
    <w:rsid w:val="00CE2A26"/>
    <w:rsid w:val="00CF116B"/>
    <w:rsid w:val="00CF50B6"/>
    <w:rsid w:val="00CF5E37"/>
    <w:rsid w:val="00D023F4"/>
    <w:rsid w:val="00D0289A"/>
    <w:rsid w:val="00D02D64"/>
    <w:rsid w:val="00D03028"/>
    <w:rsid w:val="00D06DC5"/>
    <w:rsid w:val="00D11475"/>
    <w:rsid w:val="00D11BD2"/>
    <w:rsid w:val="00D1405A"/>
    <w:rsid w:val="00D22078"/>
    <w:rsid w:val="00D2295A"/>
    <w:rsid w:val="00D22C9B"/>
    <w:rsid w:val="00D23F34"/>
    <w:rsid w:val="00D243BE"/>
    <w:rsid w:val="00D24F61"/>
    <w:rsid w:val="00D25C74"/>
    <w:rsid w:val="00D34188"/>
    <w:rsid w:val="00D37E43"/>
    <w:rsid w:val="00D409AB"/>
    <w:rsid w:val="00D427A9"/>
    <w:rsid w:val="00D50720"/>
    <w:rsid w:val="00D553D3"/>
    <w:rsid w:val="00D60608"/>
    <w:rsid w:val="00D60A36"/>
    <w:rsid w:val="00D61695"/>
    <w:rsid w:val="00D67893"/>
    <w:rsid w:val="00D7162E"/>
    <w:rsid w:val="00D71B8F"/>
    <w:rsid w:val="00D71E84"/>
    <w:rsid w:val="00D74DFC"/>
    <w:rsid w:val="00D76D7D"/>
    <w:rsid w:val="00D77265"/>
    <w:rsid w:val="00D81C94"/>
    <w:rsid w:val="00D86180"/>
    <w:rsid w:val="00D90F89"/>
    <w:rsid w:val="00D97002"/>
    <w:rsid w:val="00D972F6"/>
    <w:rsid w:val="00DA1821"/>
    <w:rsid w:val="00DA460D"/>
    <w:rsid w:val="00DA74AE"/>
    <w:rsid w:val="00DB4D63"/>
    <w:rsid w:val="00DB53D1"/>
    <w:rsid w:val="00DC0948"/>
    <w:rsid w:val="00DC1232"/>
    <w:rsid w:val="00DC5FD3"/>
    <w:rsid w:val="00DD1943"/>
    <w:rsid w:val="00DD4757"/>
    <w:rsid w:val="00DD5736"/>
    <w:rsid w:val="00DD6DEB"/>
    <w:rsid w:val="00DD6FC4"/>
    <w:rsid w:val="00DE0622"/>
    <w:rsid w:val="00DE2C1A"/>
    <w:rsid w:val="00DE4B2A"/>
    <w:rsid w:val="00DE4C11"/>
    <w:rsid w:val="00DE559F"/>
    <w:rsid w:val="00DE64B4"/>
    <w:rsid w:val="00DE66B2"/>
    <w:rsid w:val="00DF0AB4"/>
    <w:rsid w:val="00DF29FF"/>
    <w:rsid w:val="00DF36DB"/>
    <w:rsid w:val="00DF400B"/>
    <w:rsid w:val="00DF7399"/>
    <w:rsid w:val="00E00C03"/>
    <w:rsid w:val="00E01327"/>
    <w:rsid w:val="00E01681"/>
    <w:rsid w:val="00E01BB8"/>
    <w:rsid w:val="00E0337A"/>
    <w:rsid w:val="00E05484"/>
    <w:rsid w:val="00E05FB3"/>
    <w:rsid w:val="00E12D28"/>
    <w:rsid w:val="00E12EF1"/>
    <w:rsid w:val="00E13B53"/>
    <w:rsid w:val="00E175A0"/>
    <w:rsid w:val="00E2089A"/>
    <w:rsid w:val="00E24579"/>
    <w:rsid w:val="00E277D0"/>
    <w:rsid w:val="00E31138"/>
    <w:rsid w:val="00E31C07"/>
    <w:rsid w:val="00E31C5E"/>
    <w:rsid w:val="00E37538"/>
    <w:rsid w:val="00E3778C"/>
    <w:rsid w:val="00E429F2"/>
    <w:rsid w:val="00E4393B"/>
    <w:rsid w:val="00E4466B"/>
    <w:rsid w:val="00E5204D"/>
    <w:rsid w:val="00E54FC7"/>
    <w:rsid w:val="00E5540E"/>
    <w:rsid w:val="00E568E7"/>
    <w:rsid w:val="00E57CCD"/>
    <w:rsid w:val="00E6056E"/>
    <w:rsid w:val="00E60B64"/>
    <w:rsid w:val="00E62396"/>
    <w:rsid w:val="00E67BE8"/>
    <w:rsid w:val="00E700DB"/>
    <w:rsid w:val="00E7130C"/>
    <w:rsid w:val="00E73A46"/>
    <w:rsid w:val="00E73C74"/>
    <w:rsid w:val="00E75046"/>
    <w:rsid w:val="00E7608D"/>
    <w:rsid w:val="00E76DFD"/>
    <w:rsid w:val="00E81150"/>
    <w:rsid w:val="00E81BD0"/>
    <w:rsid w:val="00E85FA9"/>
    <w:rsid w:val="00E87747"/>
    <w:rsid w:val="00E90621"/>
    <w:rsid w:val="00E93523"/>
    <w:rsid w:val="00E93DD1"/>
    <w:rsid w:val="00E97C87"/>
    <w:rsid w:val="00EA0E0F"/>
    <w:rsid w:val="00EA617B"/>
    <w:rsid w:val="00EB2AC5"/>
    <w:rsid w:val="00EB528D"/>
    <w:rsid w:val="00EB5E4A"/>
    <w:rsid w:val="00EB7190"/>
    <w:rsid w:val="00EB76F7"/>
    <w:rsid w:val="00EC06B0"/>
    <w:rsid w:val="00EC0844"/>
    <w:rsid w:val="00EC1CFF"/>
    <w:rsid w:val="00EC22C3"/>
    <w:rsid w:val="00EC2C72"/>
    <w:rsid w:val="00EC5ED5"/>
    <w:rsid w:val="00ED034D"/>
    <w:rsid w:val="00ED5B91"/>
    <w:rsid w:val="00EE0884"/>
    <w:rsid w:val="00EE1F37"/>
    <w:rsid w:val="00EE34CA"/>
    <w:rsid w:val="00EE4285"/>
    <w:rsid w:val="00EF0483"/>
    <w:rsid w:val="00EF0F7C"/>
    <w:rsid w:val="00EF2775"/>
    <w:rsid w:val="00EF3E03"/>
    <w:rsid w:val="00EF75C1"/>
    <w:rsid w:val="00EF7AD5"/>
    <w:rsid w:val="00F009F3"/>
    <w:rsid w:val="00F0148A"/>
    <w:rsid w:val="00F057E8"/>
    <w:rsid w:val="00F14C49"/>
    <w:rsid w:val="00F22DA9"/>
    <w:rsid w:val="00F24454"/>
    <w:rsid w:val="00F2490E"/>
    <w:rsid w:val="00F301FA"/>
    <w:rsid w:val="00F353D7"/>
    <w:rsid w:val="00F36EE9"/>
    <w:rsid w:val="00F40191"/>
    <w:rsid w:val="00F4046F"/>
    <w:rsid w:val="00F4079E"/>
    <w:rsid w:val="00F474E3"/>
    <w:rsid w:val="00F4777E"/>
    <w:rsid w:val="00F47E92"/>
    <w:rsid w:val="00F53018"/>
    <w:rsid w:val="00F548B9"/>
    <w:rsid w:val="00F55E2E"/>
    <w:rsid w:val="00F5790E"/>
    <w:rsid w:val="00F63165"/>
    <w:rsid w:val="00F64644"/>
    <w:rsid w:val="00F64694"/>
    <w:rsid w:val="00F72726"/>
    <w:rsid w:val="00F7371C"/>
    <w:rsid w:val="00F74330"/>
    <w:rsid w:val="00F7473E"/>
    <w:rsid w:val="00F7593E"/>
    <w:rsid w:val="00F76670"/>
    <w:rsid w:val="00F76F7E"/>
    <w:rsid w:val="00F77790"/>
    <w:rsid w:val="00F92458"/>
    <w:rsid w:val="00F93000"/>
    <w:rsid w:val="00F941BF"/>
    <w:rsid w:val="00FA5DC8"/>
    <w:rsid w:val="00FA673A"/>
    <w:rsid w:val="00FB05DA"/>
    <w:rsid w:val="00FB29B3"/>
    <w:rsid w:val="00FB5F8A"/>
    <w:rsid w:val="00FC2284"/>
    <w:rsid w:val="00FC3C8B"/>
    <w:rsid w:val="00FC4026"/>
    <w:rsid w:val="00FD4057"/>
    <w:rsid w:val="00FD487A"/>
    <w:rsid w:val="00FD61F8"/>
    <w:rsid w:val="00FE2E49"/>
    <w:rsid w:val="00FE3D11"/>
    <w:rsid w:val="00FE4329"/>
    <w:rsid w:val="00FF0E87"/>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 w:type="character" w:customStyle="1" w:styleId="st">
    <w:name w:val="st"/>
    <w:basedOn w:val="DefaultParagraphFont"/>
    <w:rsid w:val="0023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2762">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00A7D-71C6-419D-856F-50275AB0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7867</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nkstein, Jennifer</cp:lastModifiedBy>
  <cp:revision>13</cp:revision>
  <cp:lastPrinted>2015-05-29T14:03:00Z</cp:lastPrinted>
  <dcterms:created xsi:type="dcterms:W3CDTF">2015-06-05T15:16:00Z</dcterms:created>
  <dcterms:modified xsi:type="dcterms:W3CDTF">2015-06-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